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D1D9" w14:textId="57F76316" w:rsidR="0024242C" w:rsidRPr="00520AA0" w:rsidRDefault="00761CF7" w:rsidP="00094E67">
      <w:pPr>
        <w:jc w:val="center"/>
        <w:rPr>
          <w:rFonts w:ascii="TH SarabunPSK" w:hAnsi="TH SarabunPSK" w:cs="TH SarabunPSK"/>
          <w:spacing w:val="-5"/>
          <w:sz w:val="34"/>
          <w:szCs w:val="34"/>
          <w:cs/>
        </w:rPr>
      </w:pPr>
      <w:r>
        <w:rPr>
          <w:noProof/>
        </w:rPr>
        <w:drawing>
          <wp:anchor distT="0" distB="0" distL="114300" distR="114300" simplePos="0" relativeHeight="251662337" behindDoc="0" locked="0" layoutInCell="1" allowOverlap="1" wp14:anchorId="48A129A5" wp14:editId="718F4E9A">
            <wp:simplePos x="0" y="0"/>
            <wp:positionH relativeFrom="page">
              <wp:posOffset>0</wp:posOffset>
            </wp:positionH>
            <wp:positionV relativeFrom="paragraph">
              <wp:posOffset>-1365712</wp:posOffset>
            </wp:positionV>
            <wp:extent cx="7562215" cy="1319530"/>
            <wp:effectExtent l="0" t="0" r="635" b="0"/>
            <wp:wrapNone/>
            <wp:docPr id="1309244561" name="Picture 130924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3.w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4ED1" w14:textId="1A5FFBA2" w:rsidR="0024242C" w:rsidRPr="00520AA0" w:rsidRDefault="0024242C" w:rsidP="00BD7F09">
      <w:pPr>
        <w:tabs>
          <w:tab w:val="left" w:pos="432"/>
          <w:tab w:val="left" w:pos="5472"/>
        </w:tabs>
        <w:jc w:val="center"/>
        <w:rPr>
          <w:rFonts w:ascii="TH SarabunPSK" w:hAnsi="TH SarabunPSK" w:cs="TH SarabunPSK"/>
          <w:sz w:val="48"/>
          <w:szCs w:val="48"/>
          <w:cs/>
        </w:rPr>
      </w:pPr>
      <w:bookmarkStart w:id="0" w:name="_Hlk48654505"/>
      <w:r w:rsidRPr="00520AA0">
        <w:rPr>
          <w:rFonts w:ascii="TH SarabunPSK" w:hAnsi="TH SarabunPSK" w:cs="TH SarabunPSK"/>
          <w:sz w:val="48"/>
          <w:szCs w:val="48"/>
          <w:cs/>
        </w:rPr>
        <w:t>ประกาศ</w:t>
      </w:r>
      <w:r w:rsidR="00FA193C" w:rsidRPr="00520AA0">
        <w:rPr>
          <w:rFonts w:ascii="TH SarabunPSK" w:hAnsi="TH SarabunPSK" w:cs="TH SarabunPSK" w:hint="cs"/>
          <w:sz w:val="48"/>
          <w:szCs w:val="48"/>
          <w:cs/>
        </w:rPr>
        <w:t>สำนักงาน</w:t>
      </w:r>
      <w:r w:rsidRPr="00520AA0">
        <w:rPr>
          <w:rFonts w:ascii="TH SarabunPSK" w:hAnsi="TH SarabunPSK" w:cs="TH SarabunPSK"/>
          <w:sz w:val="48"/>
          <w:szCs w:val="48"/>
          <w:cs/>
          <w:lang w:val="th-TH"/>
        </w:rPr>
        <w:t>คณะกรรมการกำกับ</w:t>
      </w:r>
      <w:r w:rsidR="00FA5C1A" w:rsidRPr="00520AA0">
        <w:rPr>
          <w:rFonts w:ascii="TH SarabunPSK" w:hAnsi="TH SarabunPSK" w:cs="TH SarabunPSK" w:hint="cs"/>
          <w:sz w:val="48"/>
          <w:szCs w:val="48"/>
          <w:cs/>
        </w:rPr>
        <w:t>หลักทรัพย์และตลาดหลักทรัพย์</w:t>
      </w:r>
    </w:p>
    <w:p w14:paraId="006191BB" w14:textId="658BC150" w:rsidR="0024242C" w:rsidRPr="00520AA0" w:rsidRDefault="0024242C" w:rsidP="00BD7F09">
      <w:pPr>
        <w:tabs>
          <w:tab w:val="left" w:pos="432"/>
          <w:tab w:val="left" w:pos="5472"/>
        </w:tabs>
        <w:jc w:val="center"/>
        <w:rPr>
          <w:rFonts w:ascii="TH SarabunPSK" w:hAnsi="TH SarabunPSK" w:cs="TH SarabunPSK"/>
          <w:sz w:val="34"/>
          <w:szCs w:val="34"/>
          <w:cs/>
        </w:rPr>
      </w:pPr>
      <w:bookmarkStart w:id="1" w:name="bookmark1"/>
      <w:bookmarkEnd w:id="0"/>
      <w:r w:rsidRPr="00520AA0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C2019D" w:rsidRPr="00520AA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A193C" w:rsidRPr="00520AA0">
        <w:rPr>
          <w:rFonts w:ascii="TH SarabunPSK" w:hAnsi="TH SarabunPSK" w:cs="TH SarabunPSK" w:hint="cs"/>
          <w:sz w:val="34"/>
          <w:szCs w:val="34"/>
          <w:cs/>
        </w:rPr>
        <w:t>ส</w:t>
      </w:r>
      <w:r w:rsidR="00A629FB" w:rsidRPr="00520AA0">
        <w:rPr>
          <w:rFonts w:ascii="TH SarabunPSK" w:hAnsi="TH SarabunPSK" w:cs="TH SarabunPSK" w:hint="cs"/>
          <w:sz w:val="34"/>
          <w:szCs w:val="34"/>
          <w:cs/>
        </w:rPr>
        <w:t>ธ</w:t>
      </w:r>
      <w:r w:rsidR="00587A6A" w:rsidRPr="00520AA0">
        <w:rPr>
          <w:rFonts w:ascii="TH SarabunPSK" w:hAnsi="TH SarabunPSK" w:cs="TH SarabunPSK"/>
          <w:sz w:val="34"/>
          <w:szCs w:val="34"/>
          <w:cs/>
        </w:rPr>
        <w:t xml:space="preserve">.  </w:t>
      </w:r>
      <w:r w:rsidR="00195CAE">
        <w:rPr>
          <w:rFonts w:ascii="TH SarabunPSK" w:hAnsi="TH SarabunPSK" w:cs="TH SarabunPSK" w:hint="cs"/>
          <w:sz w:val="34"/>
          <w:szCs w:val="34"/>
          <w:cs/>
        </w:rPr>
        <w:t>๕๗</w:t>
      </w:r>
      <w:r w:rsidR="00811934" w:rsidRPr="00520AA0">
        <w:rPr>
          <w:rFonts w:ascii="TH SarabunPSK" w:hAnsi="TH SarabunPSK" w:cs="TH SarabunPSK"/>
          <w:sz w:val="34"/>
          <w:szCs w:val="34"/>
          <w:cs/>
        </w:rPr>
        <w:t>/</w:t>
      </w:r>
      <w:r w:rsidR="004D51D9" w:rsidRPr="00520AA0">
        <w:rPr>
          <w:rFonts w:ascii="TH SarabunPSK" w:hAnsi="TH SarabunPSK" w:cs="TH SarabunPSK"/>
          <w:sz w:val="34"/>
          <w:szCs w:val="34"/>
          <w:cs/>
        </w:rPr>
        <w:t>๒๕๖</w:t>
      </w:r>
      <w:r w:rsidR="00735930" w:rsidRPr="00520AA0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234D1FD2" w14:textId="54D9D1B0" w:rsidR="000932A2" w:rsidRPr="00520AA0" w:rsidRDefault="0024242C" w:rsidP="00C474C0">
      <w:pPr>
        <w:tabs>
          <w:tab w:val="left" w:pos="426"/>
          <w:tab w:val="left" w:pos="5475"/>
        </w:tabs>
        <w:ind w:right="-32"/>
        <w:jc w:val="center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Start w:id="2" w:name="Detail82"/>
      <w:bookmarkStart w:id="3" w:name="Detail18"/>
      <w:bookmarkStart w:id="4" w:name="Detail34"/>
      <w:bookmarkStart w:id="5" w:name="Detail42"/>
      <w:bookmarkStart w:id="6" w:name="Detail46"/>
      <w:bookmarkStart w:id="7" w:name="Detail75"/>
      <w:bookmarkEnd w:id="1"/>
      <w:r w:rsidR="00C474C0" w:rsidRPr="00520AA0">
        <w:rPr>
          <w:rFonts w:ascii="TH SarabunPSK" w:hAnsi="TH SarabunPSK" w:cs="TH SarabunPSK"/>
          <w:sz w:val="34"/>
          <w:szCs w:val="34"/>
          <w:cs/>
        </w:rPr>
        <w:t>หลักเกณฑ์ในรายละเอียดเกี่ยวกับการติดต่อและ</w:t>
      </w:r>
      <w:r w:rsidR="00C474C0" w:rsidRPr="00520AA0">
        <w:rPr>
          <w:rFonts w:ascii="TH SarabunPSK" w:hAnsi="TH SarabunPSK" w:cs="TH SarabunPSK"/>
          <w:sz w:val="34"/>
          <w:szCs w:val="34"/>
          <w:cs/>
        </w:rPr>
        <w:br/>
        <w:t>ให้บริการลูกค้าส</w:t>
      </w:r>
      <w:r w:rsidR="00C474C0" w:rsidRPr="00520AA0">
        <w:rPr>
          <w:rFonts w:ascii="TH SarabunPSK" w:hAnsi="TH SarabunPSK" w:cs="TH SarabunPSK" w:hint="cs"/>
          <w:sz w:val="34"/>
          <w:szCs w:val="34"/>
          <w:cs/>
        </w:rPr>
        <w:t>ำ</w:t>
      </w:r>
      <w:r w:rsidR="00C474C0" w:rsidRPr="00520AA0">
        <w:rPr>
          <w:rFonts w:ascii="TH SarabunPSK" w:hAnsi="TH SarabunPSK" w:cs="TH SarabunPSK"/>
          <w:sz w:val="34"/>
          <w:szCs w:val="34"/>
          <w:cs/>
        </w:rPr>
        <w:t>หรับผู้ประกอบธุรกิจหลักทรัพย์</w:t>
      </w:r>
      <w:r w:rsidR="00C474C0" w:rsidRPr="00520AA0">
        <w:rPr>
          <w:rFonts w:ascii="TH SarabunPSK" w:hAnsi="TH SarabunPSK" w:cs="TH SarabunPSK"/>
          <w:sz w:val="34"/>
          <w:szCs w:val="34"/>
          <w:cs/>
        </w:rPr>
        <w:br/>
        <w:t>และผู้ประกอบธุรกิจสัญญาซื้อขายล่วงหน้า</w:t>
      </w:r>
      <w:r w:rsidR="005825CD" w:rsidRPr="00520AA0">
        <w:rPr>
          <w:rFonts w:ascii="TH SarabunPSK" w:hAnsi="TH SarabunPSK" w:cs="TH SarabunPSK"/>
          <w:sz w:val="34"/>
          <w:szCs w:val="34"/>
          <w:cs/>
        </w:rPr>
        <w:br/>
      </w:r>
      <w:r w:rsidR="005825CD" w:rsidRPr="00520AA0">
        <w:rPr>
          <w:rFonts w:ascii="TH SarabunPSK" w:hAnsi="TH SarabunPSK" w:cs="TH SarabunPSK" w:hint="cs"/>
          <w:sz w:val="34"/>
          <w:szCs w:val="34"/>
          <w:cs/>
        </w:rPr>
        <w:t xml:space="preserve">(ฉบับที่  </w:t>
      </w:r>
      <w:r w:rsidR="00195CAE">
        <w:rPr>
          <w:rFonts w:ascii="TH SarabunPSK" w:hAnsi="TH SarabunPSK" w:cs="TH SarabunPSK" w:hint="cs"/>
          <w:sz w:val="34"/>
          <w:szCs w:val="34"/>
          <w:cs/>
        </w:rPr>
        <w:t>๑๙</w:t>
      </w:r>
      <w:r w:rsidR="005825CD" w:rsidRPr="00520AA0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4E051D83" w14:textId="77777777" w:rsidR="00270EF1" w:rsidRPr="00520AA0" w:rsidRDefault="00270EF1" w:rsidP="00BA7438">
      <w:pPr>
        <w:tabs>
          <w:tab w:val="left" w:pos="426"/>
          <w:tab w:val="left" w:pos="5475"/>
        </w:tabs>
        <w:ind w:right="-32" w:firstLine="810"/>
        <w:rPr>
          <w:rFonts w:ascii="TH SarabunPSK" w:hAnsi="TH SarabunPSK" w:cs="TH SarabunPSK"/>
          <w:sz w:val="16"/>
          <w:szCs w:val="16"/>
          <w:cs/>
        </w:rPr>
      </w:pPr>
    </w:p>
    <w:p w14:paraId="60CA7E20" w14:textId="77777777" w:rsidR="000932A2" w:rsidRPr="00520AA0" w:rsidRDefault="000932A2" w:rsidP="00BA7438">
      <w:pPr>
        <w:tabs>
          <w:tab w:val="left" w:pos="426"/>
          <w:tab w:val="left" w:pos="5475"/>
        </w:tabs>
        <w:ind w:right="-32" w:firstLine="810"/>
        <w:rPr>
          <w:rFonts w:ascii="TH SarabunPSK" w:hAnsi="TH SarabunPSK" w:cs="TH SarabunPSK"/>
          <w:sz w:val="16"/>
          <w:szCs w:val="16"/>
        </w:rPr>
      </w:pPr>
      <w:r w:rsidRPr="00520AA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56C5D" wp14:editId="0F2B045B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19470112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A6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.95pt;width:9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60273AFD" w14:textId="38EB66F0" w:rsidR="007D0BBE" w:rsidRPr="00520AA0" w:rsidRDefault="007D0BBE" w:rsidP="002336B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38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20AA0">
        <w:rPr>
          <w:rFonts w:ascii="TH SarabunPSK" w:hAnsi="TH SarabunPSK" w:cs="TH SarabunPSK"/>
          <w:sz w:val="34"/>
          <w:szCs w:val="34"/>
          <w:cs/>
        </w:rPr>
        <w:t>อาศัยอ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ำ</w:t>
      </w:r>
      <w:r w:rsidRPr="00520AA0">
        <w:rPr>
          <w:rFonts w:ascii="TH SarabunPSK" w:hAnsi="TH SarabunPSK" w:cs="TH SarabunPSK"/>
          <w:sz w:val="34"/>
          <w:szCs w:val="34"/>
          <w:cs/>
        </w:rPr>
        <w:t>นาจตามความใน</w:t>
      </w:r>
      <w:r w:rsidR="00935F13" w:rsidRPr="00520AA0">
        <w:rPr>
          <w:rFonts w:ascii="TH SarabunPSK" w:hAnsi="TH SarabunPSK" w:cs="TH SarabunPSK" w:hint="cs"/>
          <w:sz w:val="34"/>
          <w:szCs w:val="34"/>
          <w:cs/>
        </w:rPr>
        <w:t>ข้อ  ๕</w:t>
      </w:r>
      <w:r w:rsidR="000C5B7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35F13" w:rsidRPr="00520AA0">
        <w:rPr>
          <w:rFonts w:ascii="TH SarabunPSK" w:hAnsi="TH SarabunPSK" w:cs="TH SarabunPSK" w:hint="cs"/>
          <w:sz w:val="34"/>
          <w:szCs w:val="34"/>
          <w:cs/>
        </w:rPr>
        <w:t>(๑)  ประกอบกับ</w:t>
      </w:r>
      <w:r w:rsidRPr="00520AA0">
        <w:rPr>
          <w:rFonts w:ascii="TH SarabunPSK" w:hAnsi="TH SarabunPSK" w:cs="TH SarabunPSK"/>
          <w:sz w:val="34"/>
          <w:szCs w:val="34"/>
          <w:cs/>
        </w:rPr>
        <w:t>ข้อ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97ABC"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>๔๓</w:t>
      </w:r>
      <w:r w:rsidR="00197ABC" w:rsidRPr="00520AA0">
        <w:rPr>
          <w:rFonts w:ascii="TH SarabunPSK" w:hAnsi="TH SarabunPSK" w:cs="TH SarabunPSK"/>
          <w:sz w:val="34"/>
          <w:szCs w:val="34"/>
        </w:rPr>
        <w:t xml:space="preserve"> 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(๓) </w:t>
      </w:r>
      <w:r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>แห่งประกาศคณะกรรมการก</w:t>
      </w:r>
      <w:r w:rsidR="007569B7" w:rsidRPr="00520AA0">
        <w:rPr>
          <w:rFonts w:ascii="TH SarabunPSK" w:hAnsi="TH SarabunPSK" w:cs="TH SarabunPSK" w:hint="cs"/>
          <w:sz w:val="34"/>
          <w:szCs w:val="34"/>
          <w:cs/>
        </w:rPr>
        <w:t>ำ</w:t>
      </w:r>
      <w:r w:rsidRPr="00520AA0">
        <w:rPr>
          <w:rFonts w:ascii="TH SarabunPSK" w:hAnsi="TH SarabunPSK" w:cs="TH SarabunPSK"/>
          <w:sz w:val="34"/>
          <w:szCs w:val="34"/>
          <w:cs/>
        </w:rPr>
        <w:t>กับตลาดทุน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 ที่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ทธ.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๓๕/๒๕๕๖ </w:t>
      </w:r>
      <w:r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>มาตรฐานการประกอบธุรกิจ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 โครงสร้างการบริหารงาน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ระบบงาน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และการให้บริการของผู้ประกอบธุรกิจหลักทรัพย์และผู้ประกอบธุรกิจสัญญาซื้อขายล่วงหน้า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๖ </w:t>
      </w:r>
      <w:r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>กันยายน</w:t>
      </w:r>
      <w:r w:rsidR="00197ABC"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๒๕๕๖ </w:t>
      </w:r>
      <w:r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>ส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>ำ</w:t>
      </w:r>
      <w:r w:rsidRPr="00520AA0">
        <w:rPr>
          <w:rFonts w:ascii="TH SarabunPSK" w:hAnsi="TH SarabunPSK" w:cs="TH SarabunPSK"/>
          <w:sz w:val="34"/>
          <w:szCs w:val="34"/>
          <w:cs/>
        </w:rPr>
        <w:t>นักงานออก</w:t>
      </w:r>
      <w:r w:rsidR="00572FEC" w:rsidRPr="00520AA0">
        <w:rPr>
          <w:rFonts w:ascii="TH SarabunPSK" w:hAnsi="TH SarabunPSK" w:cs="TH SarabunPSK" w:hint="cs"/>
          <w:sz w:val="34"/>
          <w:szCs w:val="34"/>
          <w:cs/>
        </w:rPr>
        <w:t>ประกาศ</w:t>
      </w:r>
      <w:r w:rsidRPr="00520AA0">
        <w:rPr>
          <w:rFonts w:ascii="TH SarabunPSK" w:hAnsi="TH SarabunPSK" w:cs="TH SarabunPSK"/>
          <w:sz w:val="34"/>
          <w:szCs w:val="34"/>
          <w:cs/>
        </w:rPr>
        <w:t>ไว้</w:t>
      </w:r>
      <w:r w:rsidR="00C97F66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520AA0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42A5F916" w14:textId="162CE7F6" w:rsidR="00395268" w:rsidRPr="00520AA0" w:rsidRDefault="00C910AC" w:rsidP="002336B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38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/>
          <w:sz w:val="34"/>
          <w:szCs w:val="34"/>
          <w:cs/>
        </w:rPr>
        <w:t>ข้อ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="00F03E5F" w:rsidRPr="00520AA0">
        <w:rPr>
          <w:rFonts w:ascii="TH SarabunPSK" w:hAnsi="TH SarabunPSK" w:cs="TH SarabunPSK" w:hint="cs"/>
          <w:sz w:val="34"/>
          <w:szCs w:val="34"/>
          <w:cs/>
        </w:rPr>
        <w:t>๑</w:t>
      </w:r>
      <w:r w:rsidR="002E3121" w:rsidRPr="00520AA0">
        <w:rPr>
          <w:rFonts w:ascii="TH SarabunPSK" w:hAnsi="TH SarabunPSK" w:cs="TH SarabunPSK"/>
          <w:sz w:val="34"/>
          <w:szCs w:val="34"/>
          <w:cs/>
        </w:rPr>
        <w:tab/>
      </w:r>
      <w:r w:rsidR="007B2B7F" w:rsidRPr="00520AA0">
        <w:rPr>
          <w:rFonts w:ascii="TH SarabunPSK" w:hAnsi="TH SarabunPSK" w:cs="TH SarabunPSK" w:hint="cs"/>
          <w:sz w:val="34"/>
          <w:szCs w:val="34"/>
          <w:cs/>
        </w:rPr>
        <w:t xml:space="preserve">ให้เพิ่มความต่อไปนี้เป็น  </w:t>
      </w:r>
      <w:r w:rsidR="00BE7C97" w:rsidRPr="00520AA0">
        <w:rPr>
          <w:rFonts w:ascii="TH SarabunPSK" w:hAnsi="TH SarabunPSK" w:cs="TH SarabunPSK" w:hint="cs"/>
          <w:sz w:val="34"/>
          <w:szCs w:val="34"/>
          <w:cs/>
        </w:rPr>
        <w:t xml:space="preserve">(๕/๑)  </w:t>
      </w:r>
      <w:r w:rsidR="00EA2863" w:rsidRPr="00520AA0">
        <w:rPr>
          <w:rFonts w:ascii="TH SarabunPSK" w:hAnsi="TH SarabunPSK" w:cs="TH SarabunPSK" w:hint="cs"/>
          <w:sz w:val="34"/>
          <w:szCs w:val="34"/>
          <w:cs/>
        </w:rPr>
        <w:t>ของข้อ  ๓  แห่งประกาศ</w:t>
      </w:r>
      <w:r w:rsidR="009513EE" w:rsidRPr="00520AA0">
        <w:rPr>
          <w:rFonts w:ascii="TH SarabunPSK" w:hAnsi="TH SarabunPSK" w:cs="TH SarabunPSK" w:hint="cs"/>
          <w:sz w:val="34"/>
          <w:szCs w:val="34"/>
          <w:cs/>
        </w:rPr>
        <w:t>สำนักงานคณะกรรมการกำกับหลักทรัพย์และตลาดหลักทรัพย์</w:t>
      </w:r>
      <w:r w:rsidR="00DF5E8D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77DBF" w:rsidRPr="00520AA0">
        <w:rPr>
          <w:rFonts w:ascii="TH SarabunPSK" w:hAnsi="TH SarabunPSK" w:cs="TH SarabunPSK" w:hint="cs"/>
          <w:sz w:val="34"/>
          <w:szCs w:val="34"/>
          <w:cs/>
        </w:rPr>
        <w:t>ที่  สธ.  ๓๕/๒๕๕๗  เรื่อง  หลักเกณฑ์ในรายละเอียด</w:t>
      </w:r>
      <w:r w:rsidR="00CD18AF" w:rsidRPr="00520AA0">
        <w:rPr>
          <w:rFonts w:ascii="TH SarabunPSK" w:hAnsi="TH SarabunPSK" w:cs="TH SarabunPSK"/>
          <w:sz w:val="34"/>
          <w:szCs w:val="34"/>
          <w:cs/>
        </w:rPr>
        <w:br/>
      </w:r>
      <w:r w:rsidR="00977DBF" w:rsidRPr="00520AA0">
        <w:rPr>
          <w:rFonts w:ascii="TH SarabunPSK" w:hAnsi="TH SarabunPSK" w:cs="TH SarabunPSK" w:hint="cs"/>
          <w:sz w:val="34"/>
          <w:szCs w:val="34"/>
          <w:cs/>
        </w:rPr>
        <w:t>เกี่ยวกับการติดต่อ</w:t>
      </w:r>
      <w:r w:rsidR="008F2705" w:rsidRPr="00520AA0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0E41B7" w:rsidRPr="00520AA0">
        <w:rPr>
          <w:rFonts w:ascii="TH SarabunPSK" w:hAnsi="TH SarabunPSK" w:cs="TH SarabunPSK" w:hint="cs"/>
          <w:sz w:val="34"/>
          <w:szCs w:val="34"/>
          <w:cs/>
        </w:rPr>
        <w:t>ใ</w:t>
      </w:r>
      <w:r w:rsidR="008F2705" w:rsidRPr="00520AA0">
        <w:rPr>
          <w:rFonts w:ascii="TH SarabunPSK" w:hAnsi="TH SarabunPSK" w:cs="TH SarabunPSK" w:hint="cs"/>
          <w:sz w:val="34"/>
          <w:szCs w:val="34"/>
          <w:cs/>
        </w:rPr>
        <w:t>ห้บริการลูกค้าสำหรับผู้ประกอบธุรกิจหลักทรัพย์และผู้ประกอบธุรกิจ</w:t>
      </w:r>
      <w:r w:rsidR="00CD18AF" w:rsidRPr="00520AA0">
        <w:rPr>
          <w:rFonts w:ascii="TH SarabunPSK" w:hAnsi="TH SarabunPSK" w:cs="TH SarabunPSK"/>
          <w:sz w:val="34"/>
          <w:szCs w:val="34"/>
          <w:cs/>
        </w:rPr>
        <w:br/>
      </w:r>
      <w:r w:rsidR="008F2705" w:rsidRPr="00520AA0">
        <w:rPr>
          <w:rFonts w:ascii="TH SarabunPSK" w:hAnsi="TH SarabunPSK" w:cs="TH SarabunPSK" w:hint="cs"/>
          <w:sz w:val="34"/>
          <w:szCs w:val="34"/>
          <w:cs/>
        </w:rPr>
        <w:t>สัญญาซื้อขายล่วงหน้า</w:t>
      </w:r>
      <w:r w:rsidR="00843C9F" w:rsidRPr="00520AA0">
        <w:rPr>
          <w:rFonts w:ascii="TH SarabunPSK" w:hAnsi="TH SarabunPSK" w:cs="TH SarabunPSK" w:hint="cs"/>
          <w:sz w:val="34"/>
          <w:szCs w:val="34"/>
          <w:cs/>
        </w:rPr>
        <w:t xml:space="preserve">  ลงวันที่  ๑๐  พฤศจิกายน  พ.ศ.  ๒๕๕๗  </w:t>
      </w:r>
      <w:r w:rsidR="00E44702" w:rsidRPr="00520AA0">
        <w:rPr>
          <w:rFonts w:ascii="TH SarabunPSK" w:hAnsi="TH SarabunPSK" w:cs="TH SarabunPSK" w:hint="cs"/>
          <w:sz w:val="34"/>
          <w:szCs w:val="34"/>
          <w:cs/>
        </w:rPr>
        <w:t xml:space="preserve">ซึ่งแก้ไขเพิ่มเติมโดยประกาศสำนักงานคณะกรรมการกำกับหลักทรัพย์และตลาดหลักทรัพย์  </w:t>
      </w:r>
      <w:r w:rsidR="00595C05" w:rsidRPr="00520AA0">
        <w:rPr>
          <w:rFonts w:ascii="TH SarabunPSK" w:hAnsi="TH SarabunPSK" w:cs="TH SarabunPSK" w:hint="cs"/>
          <w:sz w:val="34"/>
          <w:szCs w:val="34"/>
          <w:cs/>
        </w:rPr>
        <w:t>ที่  สธ.  ๓/๒๕๖๐  เรื่อง  หลักเกณฑ์ในรายละเอียด</w:t>
      </w:r>
      <w:r w:rsidR="00676E8F" w:rsidRPr="00520AA0">
        <w:rPr>
          <w:rFonts w:ascii="TH SarabunPSK" w:hAnsi="TH SarabunPSK" w:cs="TH SarabunPSK" w:hint="cs"/>
          <w:sz w:val="34"/>
          <w:szCs w:val="34"/>
          <w:cs/>
        </w:rPr>
        <w:t>เกี่ยวกับการติดต่อและให้บริการลูกค้า</w:t>
      </w:r>
      <w:r w:rsidR="00FE6334" w:rsidRPr="00520AA0">
        <w:rPr>
          <w:rFonts w:ascii="TH SarabunPSK" w:hAnsi="TH SarabunPSK" w:cs="TH SarabunPSK" w:hint="cs"/>
          <w:sz w:val="34"/>
          <w:szCs w:val="34"/>
          <w:cs/>
        </w:rPr>
        <w:t>สำหรับผู้ประกอบธุรกิจหลักทรัพย์และผู้ประกอบธุรกิจ</w:t>
      </w:r>
      <w:r w:rsidR="00935F13" w:rsidRPr="00520AA0">
        <w:rPr>
          <w:rFonts w:ascii="TH SarabunPSK" w:hAnsi="TH SarabunPSK" w:cs="TH SarabunPSK"/>
          <w:sz w:val="34"/>
          <w:szCs w:val="34"/>
          <w:cs/>
        </w:rPr>
        <w:br/>
      </w:r>
      <w:r w:rsidR="00FE6334" w:rsidRPr="00520AA0">
        <w:rPr>
          <w:rFonts w:ascii="TH SarabunPSK" w:hAnsi="TH SarabunPSK" w:cs="TH SarabunPSK" w:hint="cs"/>
          <w:sz w:val="34"/>
          <w:szCs w:val="34"/>
          <w:cs/>
        </w:rPr>
        <w:t>สัญญาซื้อล่วงหน้า  (ฉบับที่  ๔)  ลงวันที่  ๙  กุมภาพันธ์  พ.ศ.  ๒๕๖๐</w:t>
      </w:r>
    </w:p>
    <w:p w14:paraId="44CF0455" w14:textId="6DE67F6A" w:rsidR="0015577F" w:rsidRPr="00520AA0" w:rsidRDefault="0015577F" w:rsidP="002336B0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38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“(</w:t>
      </w:r>
      <w:r w:rsidR="00C0451A" w:rsidRPr="00520AA0">
        <w:rPr>
          <w:rFonts w:ascii="TH SarabunPSK" w:hAnsi="TH SarabunPSK" w:cs="TH SarabunPSK" w:hint="cs"/>
          <w:sz w:val="34"/>
          <w:szCs w:val="34"/>
          <w:cs/>
        </w:rPr>
        <w:t>๕/๑)</w:t>
      </w:r>
      <w:r w:rsidR="00C0451A" w:rsidRPr="00520AA0">
        <w:rPr>
          <w:rFonts w:ascii="TH SarabunPSK" w:hAnsi="TH SarabunPSK" w:cs="TH SarabunPSK"/>
          <w:sz w:val="34"/>
          <w:szCs w:val="34"/>
          <w:cs/>
        </w:rPr>
        <w:tab/>
      </w:r>
      <w:r w:rsidR="00CD18AF" w:rsidRPr="00520AA0">
        <w:rPr>
          <w:rFonts w:ascii="TH SarabunPSK" w:hAnsi="TH SarabunPSK" w:cs="TH SarabunPSK" w:hint="cs"/>
          <w:sz w:val="34"/>
          <w:szCs w:val="34"/>
          <w:cs/>
        </w:rPr>
        <w:t>การเปิดเผยข้อมูลพอร์ตการลงทุนของลูกค้า  ให้เป็นไปตามหมวด  ๕/๑”</w:t>
      </w:r>
    </w:p>
    <w:p w14:paraId="2D52B0A2" w14:textId="568D9174" w:rsidR="007037DD" w:rsidRPr="00520AA0" w:rsidRDefault="00EE3BDE" w:rsidP="00EE3BDE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="007037DD" w:rsidRPr="00520AA0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B13330" w:rsidRPr="00520AA0">
        <w:rPr>
          <w:rFonts w:ascii="TH SarabunPSK" w:hAnsi="TH SarabunPSK" w:cs="TH SarabunPSK" w:hint="cs"/>
          <w:sz w:val="34"/>
          <w:szCs w:val="34"/>
          <w:cs/>
        </w:rPr>
        <w:t>เพิ่มความต่อไปนี้</w:t>
      </w:r>
      <w:r w:rsidR="00AC7E44" w:rsidRPr="00520AA0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876E41" w:rsidRPr="00520AA0">
        <w:rPr>
          <w:rFonts w:ascii="TH SarabunPSK" w:hAnsi="TH SarabunPSK" w:cs="TH SarabunPSK" w:hint="cs"/>
          <w:sz w:val="34"/>
          <w:szCs w:val="34"/>
          <w:cs/>
        </w:rPr>
        <w:t xml:space="preserve">หมวด  ๕/๑  </w:t>
      </w:r>
      <w:r w:rsidR="0064170D" w:rsidRPr="00520AA0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624B6A" w:rsidRPr="00520AA0">
        <w:rPr>
          <w:rFonts w:ascii="TH SarabunPSK" w:hAnsi="TH SarabunPSK" w:cs="TH SarabunPSK" w:hint="cs"/>
          <w:sz w:val="34"/>
          <w:szCs w:val="34"/>
          <w:cs/>
        </w:rPr>
        <w:t>เปิดเผย</w:t>
      </w:r>
      <w:r w:rsidR="002A4CCF" w:rsidRPr="00520AA0">
        <w:rPr>
          <w:rFonts w:ascii="TH SarabunPSK" w:hAnsi="TH SarabunPSK" w:cs="TH SarabunPSK" w:hint="cs"/>
          <w:sz w:val="34"/>
          <w:szCs w:val="34"/>
          <w:cs/>
        </w:rPr>
        <w:t>ข้อมูล</w:t>
      </w:r>
      <w:r w:rsidR="00175E8F" w:rsidRPr="00520AA0">
        <w:rPr>
          <w:rFonts w:ascii="TH SarabunPSK" w:hAnsi="TH SarabunPSK" w:cs="TH SarabunPSK" w:hint="cs"/>
          <w:sz w:val="34"/>
          <w:szCs w:val="34"/>
          <w:cs/>
        </w:rPr>
        <w:t>พอร์ต</w:t>
      </w:r>
      <w:r w:rsidR="0064170D" w:rsidRPr="00520AA0">
        <w:rPr>
          <w:rFonts w:ascii="TH SarabunPSK" w:hAnsi="TH SarabunPSK" w:cs="TH SarabunPSK" w:hint="cs"/>
          <w:sz w:val="34"/>
          <w:szCs w:val="34"/>
          <w:cs/>
        </w:rPr>
        <w:t xml:space="preserve">การลงทุนของลูกค้า  </w:t>
      </w:r>
      <w:r w:rsidR="00002364" w:rsidRPr="00520AA0">
        <w:rPr>
          <w:rFonts w:ascii="TH SarabunPSK" w:hAnsi="TH SarabunPSK" w:cs="TH SarabunPSK" w:hint="cs"/>
          <w:sz w:val="34"/>
          <w:szCs w:val="34"/>
          <w:cs/>
        </w:rPr>
        <w:t>ข้อ  ๒</w:t>
      </w:r>
      <w:r w:rsidR="00304F72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="00AC7E44" w:rsidRPr="00520AA0">
        <w:rPr>
          <w:rFonts w:ascii="TH SarabunPSK" w:hAnsi="TH SarabunPSK" w:cs="TH SarabunPSK" w:hint="cs"/>
          <w:sz w:val="34"/>
          <w:szCs w:val="34"/>
          <w:cs/>
        </w:rPr>
        <w:t>/๑</w:t>
      </w:r>
      <w:r w:rsidR="00002364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42F8E" w:rsidRPr="00520AA0">
        <w:rPr>
          <w:rFonts w:ascii="TH SarabunPSK" w:hAnsi="TH SarabunPSK" w:cs="TH SarabunPSK" w:hint="cs"/>
          <w:sz w:val="34"/>
          <w:szCs w:val="34"/>
          <w:cs/>
        </w:rPr>
        <w:t>ข้อ  ๒</w:t>
      </w:r>
      <w:r w:rsidR="00304F72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="00842F8E" w:rsidRPr="00520AA0">
        <w:rPr>
          <w:rFonts w:ascii="TH SarabunPSK" w:hAnsi="TH SarabunPSK" w:cs="TH SarabunPSK" w:hint="cs"/>
          <w:sz w:val="34"/>
          <w:szCs w:val="34"/>
          <w:cs/>
        </w:rPr>
        <w:t xml:space="preserve">/๒  ข้อ </w:t>
      </w:r>
      <w:r w:rsidR="00700516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42F8E"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="00304F72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="00842F8E" w:rsidRPr="00520AA0">
        <w:rPr>
          <w:rFonts w:ascii="TH SarabunPSK" w:hAnsi="TH SarabunPSK" w:cs="TH SarabunPSK" w:hint="cs"/>
          <w:sz w:val="34"/>
          <w:szCs w:val="34"/>
          <w:cs/>
        </w:rPr>
        <w:t xml:space="preserve">/๓  </w:t>
      </w:r>
      <w:r w:rsidR="008C7196" w:rsidRPr="00520AA0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097160" w:rsidRPr="00520AA0">
        <w:rPr>
          <w:rFonts w:ascii="TH SarabunPSK" w:hAnsi="TH SarabunPSK" w:cs="TH SarabunPSK" w:hint="cs"/>
          <w:sz w:val="34"/>
          <w:szCs w:val="34"/>
          <w:cs/>
        </w:rPr>
        <w:t>ข้อ  ๒</w:t>
      </w:r>
      <w:r w:rsidR="000C53A9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="00097160" w:rsidRPr="00520AA0">
        <w:rPr>
          <w:rFonts w:ascii="TH SarabunPSK" w:hAnsi="TH SarabunPSK" w:cs="TH SarabunPSK" w:hint="cs"/>
          <w:sz w:val="34"/>
          <w:szCs w:val="34"/>
          <w:cs/>
        </w:rPr>
        <w:t>/๔</w:t>
      </w:r>
      <w:r w:rsidR="00842F8E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C53A9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02364" w:rsidRPr="00520AA0">
        <w:rPr>
          <w:rFonts w:ascii="TH SarabunPSK" w:hAnsi="TH SarabunPSK" w:cs="TH SarabunPSK" w:hint="cs"/>
          <w:sz w:val="34"/>
          <w:szCs w:val="34"/>
          <w:cs/>
        </w:rPr>
        <w:t>แห่งประกาศ</w:t>
      </w:r>
      <w:r w:rsidR="00BB64FF" w:rsidRPr="00520AA0">
        <w:rPr>
          <w:rFonts w:ascii="TH SarabunPSK" w:hAnsi="TH SarabunPSK" w:cs="TH SarabunPSK" w:hint="cs"/>
          <w:sz w:val="34"/>
          <w:szCs w:val="34"/>
          <w:cs/>
        </w:rPr>
        <w:t>สำนักงานคณะกรรมการ</w:t>
      </w:r>
      <w:r w:rsidR="000C53A9" w:rsidRPr="00520AA0">
        <w:rPr>
          <w:rFonts w:ascii="TH SarabunPSK" w:hAnsi="TH SarabunPSK" w:cs="TH SarabunPSK"/>
          <w:sz w:val="34"/>
          <w:szCs w:val="34"/>
          <w:cs/>
        </w:rPr>
        <w:br/>
      </w:r>
      <w:r w:rsidR="00BB64FF" w:rsidRPr="00520AA0">
        <w:rPr>
          <w:rFonts w:ascii="TH SarabunPSK" w:hAnsi="TH SarabunPSK" w:cs="TH SarabunPSK" w:hint="cs"/>
          <w:sz w:val="34"/>
          <w:szCs w:val="34"/>
          <w:cs/>
        </w:rPr>
        <w:t>กำกับหลักทรัพย์</w:t>
      </w:r>
      <w:r w:rsidR="001941C8" w:rsidRPr="00520AA0">
        <w:rPr>
          <w:rFonts w:ascii="TH SarabunPSK" w:hAnsi="TH SarabunPSK" w:cs="TH SarabunPSK" w:hint="cs"/>
          <w:sz w:val="34"/>
          <w:szCs w:val="34"/>
          <w:cs/>
        </w:rPr>
        <w:t xml:space="preserve">และตลาดหลักทรัพย์  ที่  สธ.  </w:t>
      </w:r>
      <w:r w:rsidR="009770DE" w:rsidRPr="00520AA0">
        <w:rPr>
          <w:rFonts w:ascii="TH SarabunPSK" w:hAnsi="TH SarabunPSK" w:cs="TH SarabunPSK" w:hint="cs"/>
          <w:sz w:val="34"/>
          <w:szCs w:val="34"/>
          <w:cs/>
        </w:rPr>
        <w:t>๓๕/๒๕๕๗  เรื่อง  หลักเกณฑ์ในรายละเอียดเกี่ยวกับ</w:t>
      </w:r>
      <w:r w:rsidR="002336B0" w:rsidRPr="00520AA0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9770DE" w:rsidRPr="00520AA0">
        <w:rPr>
          <w:rFonts w:ascii="TH SarabunPSK" w:hAnsi="TH SarabunPSK" w:cs="TH SarabunPSK" w:hint="cs"/>
          <w:spacing w:val="-4"/>
          <w:sz w:val="34"/>
          <w:szCs w:val="34"/>
          <w:cs/>
        </w:rPr>
        <w:t>การติดต่อและให้บริการลูกค้าสำหรับผู้ประกอบธุรกิจหลักทรัพย์</w:t>
      </w:r>
      <w:r w:rsidR="00D22D4F" w:rsidRPr="00520AA0">
        <w:rPr>
          <w:rFonts w:ascii="TH SarabunPSK" w:hAnsi="TH SarabunPSK" w:cs="TH SarabunPSK" w:hint="cs"/>
          <w:spacing w:val="-4"/>
          <w:sz w:val="34"/>
          <w:szCs w:val="34"/>
          <w:cs/>
        </w:rPr>
        <w:t>และผ</w:t>
      </w:r>
      <w:r w:rsidR="000D02C7" w:rsidRPr="00520AA0">
        <w:rPr>
          <w:rFonts w:ascii="TH SarabunPSK" w:hAnsi="TH SarabunPSK" w:cs="TH SarabunPSK" w:hint="cs"/>
          <w:spacing w:val="-4"/>
          <w:sz w:val="34"/>
          <w:szCs w:val="34"/>
          <w:cs/>
        </w:rPr>
        <w:t>ู้</w:t>
      </w:r>
      <w:r w:rsidR="00D22D4F" w:rsidRPr="00520AA0">
        <w:rPr>
          <w:rFonts w:ascii="TH SarabunPSK" w:hAnsi="TH SarabunPSK" w:cs="TH SarabunPSK" w:hint="cs"/>
          <w:spacing w:val="-4"/>
          <w:sz w:val="34"/>
          <w:szCs w:val="34"/>
          <w:cs/>
        </w:rPr>
        <w:t>ประกอบธุรกิจสัญญาซื้อขายล่วงหน้า</w:t>
      </w:r>
      <w:r w:rsidR="000D02C7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336B0" w:rsidRPr="00520AA0">
        <w:rPr>
          <w:rFonts w:ascii="TH SarabunPSK" w:hAnsi="TH SarabunPSK" w:cs="TH SarabunPSK"/>
          <w:sz w:val="34"/>
          <w:szCs w:val="34"/>
          <w:cs/>
        </w:rPr>
        <w:br/>
      </w:r>
      <w:r w:rsidR="000D02C7" w:rsidRPr="00520AA0">
        <w:rPr>
          <w:rFonts w:ascii="TH SarabunPSK" w:hAnsi="TH SarabunPSK" w:cs="TH SarabunPSK" w:hint="cs"/>
          <w:sz w:val="34"/>
          <w:szCs w:val="34"/>
          <w:cs/>
        </w:rPr>
        <w:t>ลงวันที่  ๑๐  พฤศจิกายน  พ.ศ.  ๒๕๕๗</w:t>
      </w:r>
    </w:p>
    <w:p w14:paraId="5F37FB93" w14:textId="77777777" w:rsidR="00EE3BDE" w:rsidRPr="00520AA0" w:rsidRDefault="00EE3BDE" w:rsidP="00EE3BDE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</w:p>
    <w:p w14:paraId="0E7AC370" w14:textId="7DAFFADD" w:rsidR="00880BB1" w:rsidRPr="00520AA0" w:rsidRDefault="00880BB1" w:rsidP="00E75217">
      <w:pPr>
        <w:tabs>
          <w:tab w:val="left" w:pos="1282"/>
          <w:tab w:val="left" w:pos="1771"/>
          <w:tab w:val="left" w:pos="2362"/>
          <w:tab w:val="left" w:pos="3283"/>
        </w:tabs>
        <w:jc w:val="center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lastRenderedPageBreak/>
        <w:t>“</w:t>
      </w:r>
      <w:r w:rsidR="00887E42" w:rsidRPr="00520AA0">
        <w:rPr>
          <w:rFonts w:ascii="TH SarabunPSK" w:hAnsi="TH SarabunPSK" w:cs="TH SarabunPSK" w:hint="cs"/>
          <w:sz w:val="34"/>
          <w:szCs w:val="34"/>
          <w:cs/>
        </w:rPr>
        <w:t>หมวด  ๕/๑</w:t>
      </w:r>
      <w:r w:rsidR="00887E42" w:rsidRPr="00520AA0">
        <w:rPr>
          <w:rFonts w:ascii="TH SarabunPSK" w:hAnsi="TH SarabunPSK" w:cs="TH SarabunPSK"/>
          <w:sz w:val="34"/>
          <w:szCs w:val="34"/>
          <w:cs/>
        </w:rPr>
        <w:br/>
      </w:r>
      <w:r w:rsidR="0039214F" w:rsidRPr="00520AA0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E575E9" w:rsidRPr="00520AA0">
        <w:rPr>
          <w:rFonts w:ascii="TH SarabunPSK" w:hAnsi="TH SarabunPSK" w:cs="TH SarabunPSK" w:hint="cs"/>
          <w:sz w:val="34"/>
          <w:szCs w:val="34"/>
          <w:cs/>
        </w:rPr>
        <w:t>เปิดเผย</w:t>
      </w:r>
      <w:r w:rsidR="002A4CCF" w:rsidRPr="00520AA0">
        <w:rPr>
          <w:rFonts w:ascii="TH SarabunPSK" w:hAnsi="TH SarabunPSK" w:cs="TH SarabunPSK" w:hint="cs"/>
          <w:sz w:val="34"/>
          <w:szCs w:val="34"/>
          <w:cs/>
        </w:rPr>
        <w:t>ข้อมูล</w:t>
      </w:r>
      <w:r w:rsidR="00F644FE" w:rsidRPr="00520AA0">
        <w:rPr>
          <w:rFonts w:ascii="TH SarabunPSK" w:hAnsi="TH SarabunPSK" w:cs="TH SarabunPSK" w:hint="cs"/>
          <w:sz w:val="34"/>
          <w:szCs w:val="34"/>
          <w:cs/>
        </w:rPr>
        <w:t>พอร์ต</w:t>
      </w:r>
      <w:r w:rsidR="0039214F" w:rsidRPr="00520AA0">
        <w:rPr>
          <w:rFonts w:ascii="TH SarabunPSK" w:hAnsi="TH SarabunPSK" w:cs="TH SarabunPSK" w:hint="cs"/>
          <w:sz w:val="34"/>
          <w:szCs w:val="34"/>
          <w:cs/>
        </w:rPr>
        <w:t>การลงทุนของลูกค้า</w:t>
      </w:r>
    </w:p>
    <w:p w14:paraId="3D617B10" w14:textId="77777777" w:rsidR="00331618" w:rsidRPr="00520AA0" w:rsidRDefault="00331618" w:rsidP="00BA7438">
      <w:pPr>
        <w:tabs>
          <w:tab w:val="left" w:pos="426"/>
          <w:tab w:val="left" w:pos="1276"/>
          <w:tab w:val="left" w:pos="5475"/>
        </w:tabs>
        <w:ind w:firstLine="810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AD8F5C" w14:textId="6EBE707E" w:rsidR="00331618" w:rsidRPr="00520AA0" w:rsidRDefault="00331618" w:rsidP="00BA7438">
      <w:pPr>
        <w:tabs>
          <w:tab w:val="left" w:pos="426"/>
          <w:tab w:val="left" w:pos="5475"/>
        </w:tabs>
        <w:ind w:firstLine="810"/>
        <w:jc w:val="both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520AA0"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087D82C" wp14:editId="167CC94F">
                <wp:simplePos x="0" y="0"/>
                <wp:positionH relativeFrom="column">
                  <wp:posOffset>2342515</wp:posOffset>
                </wp:positionH>
                <wp:positionV relativeFrom="paragraph">
                  <wp:posOffset>12065</wp:posOffset>
                </wp:positionV>
                <wp:extent cx="1180465" cy="0"/>
                <wp:effectExtent l="0" t="0" r="0" b="0"/>
                <wp:wrapNone/>
                <wp:docPr id="12992620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5356" id="AutoShape 7" o:spid="_x0000_s1026" type="#_x0000_t32" style="position:absolute;margin-left:184.45pt;margin-top:.95pt;width:92.95pt;height:0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3BC39572" w14:textId="34BCE60F" w:rsidR="008920C3" w:rsidRPr="00520AA0" w:rsidRDefault="0089435A" w:rsidP="005E4251">
      <w:pPr>
        <w:tabs>
          <w:tab w:val="left" w:pos="1282"/>
          <w:tab w:val="left" w:pos="1771"/>
          <w:tab w:val="left" w:pos="2160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="00F77873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/</w:t>
      </w:r>
      <w:r w:rsidR="00BE0EBC" w:rsidRPr="00520AA0">
        <w:rPr>
          <w:rFonts w:ascii="TH SarabunPSK" w:hAnsi="TH SarabunPSK" w:cs="TH SarabunPSK" w:hint="cs"/>
          <w:sz w:val="34"/>
          <w:szCs w:val="34"/>
          <w:cs/>
        </w:rPr>
        <w:t>๑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="008920C3" w:rsidRPr="00520AA0">
        <w:rPr>
          <w:rFonts w:ascii="TH SarabunPSK" w:hAnsi="TH SarabunPSK" w:cs="TH SarabunPSK" w:hint="cs"/>
          <w:sz w:val="34"/>
          <w:szCs w:val="34"/>
          <w:cs/>
        </w:rPr>
        <w:t>ในหมวดนี้</w:t>
      </w:r>
    </w:p>
    <w:p w14:paraId="78ABA961" w14:textId="6CD9BAF1" w:rsidR="002E63BA" w:rsidRPr="002E63BA" w:rsidRDefault="00BE0EBC" w:rsidP="002E63BA">
      <w:pPr>
        <w:tabs>
          <w:tab w:val="left" w:pos="1282"/>
          <w:tab w:val="left" w:pos="2160"/>
          <w:tab w:val="left" w:pos="3283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C2908">
        <w:rPr>
          <w:rFonts w:ascii="TH SarabunPSK" w:hAnsi="TH SarabunPSK" w:cs="TH SarabunPSK" w:hint="cs"/>
          <w:sz w:val="34"/>
          <w:szCs w:val="34"/>
          <w:cs/>
        </w:rPr>
        <w:t xml:space="preserve">“ผู้ประกอบธุรกิจ”  หมายความว่า  </w:t>
      </w:r>
      <w:r w:rsidR="00514047" w:rsidRPr="002C2908">
        <w:rPr>
          <w:rFonts w:ascii="TH SarabunPSK" w:hAnsi="TH SarabunPSK" w:cs="TH SarabunPSK" w:hint="cs"/>
          <w:sz w:val="34"/>
          <w:szCs w:val="34"/>
          <w:cs/>
        </w:rPr>
        <w:t>ผู้ประกอบธุรกิจหลัก</w:t>
      </w:r>
      <w:r w:rsidR="008D1911" w:rsidRPr="002C2908">
        <w:rPr>
          <w:rFonts w:ascii="TH SarabunPSK" w:hAnsi="TH SarabunPSK" w:cs="TH SarabunPSK" w:hint="cs"/>
          <w:sz w:val="34"/>
          <w:szCs w:val="34"/>
          <w:cs/>
        </w:rPr>
        <w:t>ทรัพย์และผู้ประกอบธุรกิจ</w:t>
      </w:r>
      <w:r w:rsidR="002E4C9B" w:rsidRPr="002C2908">
        <w:rPr>
          <w:rFonts w:ascii="TH SarabunPSK" w:hAnsi="TH SarabunPSK" w:cs="TH SarabunPSK"/>
          <w:sz w:val="34"/>
          <w:szCs w:val="34"/>
          <w:cs/>
        </w:rPr>
        <w:br/>
      </w:r>
      <w:r w:rsidR="008D1911" w:rsidRPr="002C2908">
        <w:rPr>
          <w:rFonts w:ascii="TH SarabunPSK" w:hAnsi="TH SarabunPSK" w:cs="TH SarabunPSK" w:hint="cs"/>
          <w:sz w:val="34"/>
          <w:szCs w:val="34"/>
          <w:cs/>
        </w:rPr>
        <w:t>สัญญาซื้อขาย</w:t>
      </w:r>
      <w:r w:rsidR="00760EF4" w:rsidRPr="002C2908">
        <w:rPr>
          <w:rFonts w:ascii="TH SarabunPSK" w:hAnsi="TH SarabunPSK" w:cs="TH SarabunPSK" w:hint="cs"/>
          <w:sz w:val="34"/>
          <w:szCs w:val="34"/>
          <w:cs/>
        </w:rPr>
        <w:t>ล่วงหน้า</w:t>
      </w:r>
      <w:r w:rsidR="00594BAD" w:rsidRPr="002C2908">
        <w:rPr>
          <w:rFonts w:ascii="TH SarabunPSK" w:hAnsi="TH SarabunPSK" w:cs="TH SarabunPSK" w:hint="cs"/>
          <w:sz w:val="34"/>
          <w:szCs w:val="34"/>
          <w:cs/>
        </w:rPr>
        <w:t xml:space="preserve">ที่มีข้อมูลพอร์ตการลงทุนของลูกค้า  </w:t>
      </w:r>
      <w:r w:rsidR="00174869" w:rsidRPr="002C2908">
        <w:rPr>
          <w:rFonts w:ascii="TH SarabunPSK" w:hAnsi="TH SarabunPSK" w:cs="TH SarabunPSK" w:hint="cs"/>
          <w:sz w:val="34"/>
          <w:szCs w:val="34"/>
          <w:cs/>
        </w:rPr>
        <w:t>แต่ไม่รวม</w:t>
      </w:r>
      <w:r w:rsidR="00456738" w:rsidRPr="002C2908">
        <w:rPr>
          <w:rFonts w:ascii="TH SarabunPSK" w:hAnsi="TH SarabunPSK" w:cs="TH SarabunPSK" w:hint="cs"/>
          <w:sz w:val="34"/>
          <w:szCs w:val="34"/>
          <w:cs/>
        </w:rPr>
        <w:t>ถึง</w:t>
      </w:r>
      <w:r w:rsidR="006B2E06" w:rsidRPr="002C2908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D16051" w:rsidRPr="002C2908">
        <w:rPr>
          <w:rFonts w:ascii="TH SarabunPSK" w:hAnsi="TH SarabunPSK" w:cs="TH SarabunPSK" w:hint="cs"/>
          <w:sz w:val="34"/>
          <w:szCs w:val="34"/>
          <w:cs/>
        </w:rPr>
        <w:t>หลักทรัพย์</w:t>
      </w:r>
      <w:r w:rsidR="00D254D2">
        <w:rPr>
          <w:rFonts w:ascii="TH SarabunPSK" w:hAnsi="TH SarabunPSK" w:cs="TH SarabunPSK"/>
          <w:sz w:val="34"/>
          <w:szCs w:val="34"/>
        </w:rPr>
        <w:br/>
      </w:r>
      <w:r w:rsidR="00B22216" w:rsidRPr="002C2908">
        <w:rPr>
          <w:rFonts w:ascii="TH SarabunPSK" w:hAnsi="TH SarabunPSK" w:cs="TH SarabunPSK" w:hint="cs"/>
          <w:sz w:val="34"/>
          <w:szCs w:val="34"/>
          <w:cs/>
        </w:rPr>
        <w:t>ที่ให้บริการ</w:t>
      </w:r>
      <w:r w:rsidR="00752362" w:rsidRPr="002C2908">
        <w:rPr>
          <w:rFonts w:ascii="TH SarabunPSK" w:hAnsi="TH SarabunPSK" w:cs="TH SarabunPSK" w:hint="cs"/>
          <w:sz w:val="34"/>
          <w:szCs w:val="34"/>
          <w:cs/>
        </w:rPr>
        <w:t xml:space="preserve">กรมธรรม์ประกันชีวิตควบการลงทุน  </w:t>
      </w:r>
      <w:r w:rsidR="00752362" w:rsidRPr="002C2908">
        <w:rPr>
          <w:rFonts w:ascii="TH SarabunPSK" w:hAnsi="TH SarabunPSK" w:cs="TH SarabunPSK"/>
          <w:sz w:val="34"/>
          <w:szCs w:val="34"/>
        </w:rPr>
        <w:t>(unit  link)</w:t>
      </w:r>
      <w:r w:rsidR="00175FCC" w:rsidRPr="002C2908">
        <w:rPr>
          <w:rFonts w:ascii="TH SarabunPSK" w:hAnsi="TH SarabunPSK" w:cs="TH SarabunPSK"/>
          <w:sz w:val="34"/>
          <w:szCs w:val="34"/>
        </w:rPr>
        <w:t xml:space="preserve"> </w:t>
      </w:r>
      <w:r w:rsidR="006B2E06" w:rsidRPr="002C2908">
        <w:rPr>
          <w:rFonts w:ascii="TH SarabunPSK" w:hAnsi="TH SarabunPSK" w:cs="TH SarabunPSK" w:hint="cs"/>
          <w:sz w:val="34"/>
          <w:szCs w:val="34"/>
          <w:cs/>
        </w:rPr>
        <w:t xml:space="preserve"> หรือผู้ประกอบธุรกิจหลักทรัพย์</w:t>
      </w:r>
      <w:r w:rsidR="00486216">
        <w:rPr>
          <w:rFonts w:ascii="TH SarabunPSK" w:hAnsi="TH SarabunPSK" w:cs="TH SarabunPSK"/>
          <w:sz w:val="34"/>
          <w:szCs w:val="34"/>
          <w:cs/>
        </w:rPr>
        <w:br/>
      </w:r>
      <w:r w:rsidR="0032671B" w:rsidRPr="002C2908">
        <w:rPr>
          <w:rFonts w:ascii="TH SarabunPSK" w:hAnsi="TH SarabunPSK" w:cs="TH SarabunPSK" w:hint="cs"/>
          <w:sz w:val="34"/>
          <w:szCs w:val="34"/>
          <w:cs/>
        </w:rPr>
        <w:t>ที่ต้องรายงานข้อมูลตาม</w:t>
      </w:r>
      <w:r w:rsidR="002E63BA" w:rsidRPr="002C2908">
        <w:rPr>
          <w:rFonts w:ascii="TH SarabunPSK" w:hAnsi="TH SarabunPSK" w:cs="TH SarabunPSK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</w:t>
      </w:r>
      <w:r w:rsidR="00486216">
        <w:rPr>
          <w:rFonts w:ascii="TH SarabunPSK" w:hAnsi="TH SarabunPSK" w:cs="TH SarabunPSK"/>
          <w:sz w:val="34"/>
          <w:szCs w:val="34"/>
          <w:cs/>
        </w:rPr>
        <w:br/>
      </w:r>
      <w:r w:rsidR="002E63BA" w:rsidRPr="002C2908">
        <w:rPr>
          <w:rFonts w:ascii="TH SarabunPSK" w:hAnsi="TH SarabunPSK" w:cs="TH SarabunPSK" w:hint="cs"/>
          <w:sz w:val="34"/>
          <w:szCs w:val="34"/>
          <w:cs/>
        </w:rPr>
        <w:t>ว่าด้วย</w:t>
      </w:r>
      <w:r w:rsidR="002E63BA" w:rsidRPr="002C2908">
        <w:rPr>
          <w:rFonts w:ascii="TH SarabunPSK" w:hAnsi="TH SarabunPSK" w:cs="TH SarabunPSK"/>
          <w:sz w:val="34"/>
          <w:szCs w:val="34"/>
          <w:cs/>
        </w:rPr>
        <w:t>หลักเกณฑ์</w:t>
      </w:r>
      <w:r w:rsidR="002E63BA" w:rsidRPr="002C29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E63BA" w:rsidRPr="002C2908">
        <w:rPr>
          <w:rFonts w:ascii="TH SarabunPSK" w:hAnsi="TH SarabunPSK" w:cs="TH SarabunPSK"/>
          <w:sz w:val="34"/>
          <w:szCs w:val="34"/>
          <w:cs/>
        </w:rPr>
        <w:t xml:space="preserve"> เงื่อนไข </w:t>
      </w:r>
      <w:r w:rsidR="002E63BA" w:rsidRPr="002C29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E63BA" w:rsidRPr="002C2908">
        <w:rPr>
          <w:rFonts w:ascii="TH SarabunPSK" w:hAnsi="TH SarabunPSK" w:cs="TH SarabunPSK"/>
          <w:sz w:val="34"/>
          <w:szCs w:val="34"/>
          <w:cs/>
        </w:rPr>
        <w:t>และวิธีการจัดการกองทุนส่วนบุคคลที่มิใช่กองทุนสำรองเลี้ยงชีพ</w:t>
      </w:r>
    </w:p>
    <w:p w14:paraId="1F996065" w14:textId="289968C3" w:rsidR="008920C3" w:rsidRPr="00520AA0" w:rsidRDefault="008920C3" w:rsidP="000218FF">
      <w:pPr>
        <w:tabs>
          <w:tab w:val="left" w:pos="1282"/>
          <w:tab w:val="left" w:pos="2160"/>
          <w:tab w:val="left" w:pos="3283"/>
        </w:tabs>
        <w:ind w:right="-43"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/>
          <w:spacing w:val="-2"/>
          <w:sz w:val="34"/>
          <w:szCs w:val="34"/>
        </w:rPr>
        <w:t>“</w:t>
      </w:r>
      <w:proofErr w:type="gramStart"/>
      <w:r w:rsidRPr="00520AA0">
        <w:rPr>
          <w:rFonts w:ascii="TH SarabunPSK" w:hAnsi="TH SarabunPSK" w:cs="TH SarabunPSK"/>
          <w:spacing w:val="-2"/>
          <w:sz w:val="34"/>
          <w:szCs w:val="34"/>
          <w:cs/>
        </w:rPr>
        <w:t>พอร์ตการลงทุน”</w:t>
      </w:r>
      <w:r w:rsidR="00802BB8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pacing w:val="-2"/>
          <w:sz w:val="34"/>
          <w:szCs w:val="34"/>
          <w:cs/>
        </w:rPr>
        <w:t xml:space="preserve"> (</w:t>
      </w:r>
      <w:r w:rsidRPr="00520AA0">
        <w:rPr>
          <w:rFonts w:ascii="TH SarabunPSK" w:hAnsi="TH SarabunPSK" w:cs="TH SarabunPSK"/>
          <w:spacing w:val="-2"/>
          <w:sz w:val="34"/>
          <w:szCs w:val="34"/>
        </w:rPr>
        <w:t xml:space="preserve">portfolio) </w:t>
      </w:r>
      <w:r w:rsidR="00802BB8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/>
          <w:spacing w:val="-2"/>
          <w:sz w:val="34"/>
          <w:szCs w:val="34"/>
          <w:cs/>
        </w:rPr>
        <w:t>หมายความว่า</w:t>
      </w:r>
      <w:proofErr w:type="gramEnd"/>
      <w:r w:rsidRPr="00520AA0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802BB8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proofErr w:type="gramStart"/>
      <w:r w:rsidRPr="00520AA0">
        <w:rPr>
          <w:rFonts w:ascii="TH SarabunPSK" w:hAnsi="TH SarabunPSK" w:cs="TH SarabunPSK"/>
          <w:spacing w:val="-2"/>
          <w:sz w:val="34"/>
          <w:szCs w:val="34"/>
          <w:cs/>
        </w:rPr>
        <w:t>การลงทุนในหลักทรัพย์</w:t>
      </w:r>
      <w:r w:rsidR="00802BB8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184E13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สัญญาซื้อขายล่วงหน้า</w:t>
      </w:r>
      <w:proofErr w:type="gramEnd"/>
      <w:r w:rsidR="00184E13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gramStart"/>
      <w:r w:rsidR="00184E13" w:rsidRPr="00520AA0">
        <w:rPr>
          <w:rFonts w:ascii="TH SarabunPSK" w:hAnsi="TH SarabunPSK" w:cs="TH SarabunPSK" w:hint="cs"/>
          <w:sz w:val="34"/>
          <w:szCs w:val="34"/>
          <w:cs/>
        </w:rPr>
        <w:t>และทรัพย์สินอื่น</w:t>
      </w:r>
      <w:r w:rsidR="003A6B53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520AA0">
        <w:rPr>
          <w:rFonts w:ascii="TH SarabunPSK" w:hAnsi="TH SarabunPSK" w:cs="TH SarabunPSK"/>
          <w:sz w:val="34"/>
          <w:szCs w:val="34"/>
          <w:cs/>
        </w:rPr>
        <w:t>ทั้งหมดของลูกค้าแต่ละราย</w:t>
      </w:r>
      <w:proofErr w:type="gramEnd"/>
    </w:p>
    <w:p w14:paraId="08DEB952" w14:textId="62DAC3F5" w:rsidR="004C5C29" w:rsidRPr="00520AA0" w:rsidRDefault="00184E13" w:rsidP="001F2FE1">
      <w:pPr>
        <w:tabs>
          <w:tab w:val="left" w:pos="1282"/>
          <w:tab w:val="left" w:pos="1771"/>
          <w:tab w:val="left" w:pos="2160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7A6B7A" w:rsidRPr="00520AA0">
        <w:rPr>
          <w:rFonts w:ascii="TH SarabunPSK" w:hAnsi="TH SarabunPSK" w:cs="TH SarabunPSK"/>
          <w:sz w:val="34"/>
          <w:szCs w:val="34"/>
          <w:cs/>
        </w:rPr>
        <w:tab/>
      </w:r>
      <w:r w:rsidR="000B097C"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="00F77873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="000B097C" w:rsidRPr="00520AA0">
        <w:rPr>
          <w:rFonts w:ascii="TH SarabunPSK" w:hAnsi="TH SarabunPSK" w:cs="TH SarabunPSK" w:hint="cs"/>
          <w:sz w:val="34"/>
          <w:szCs w:val="34"/>
          <w:cs/>
        </w:rPr>
        <w:t>/</w:t>
      </w:r>
      <w:r w:rsidR="00BE0EBC"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="007A6B7A" w:rsidRPr="00520AA0">
        <w:rPr>
          <w:rFonts w:ascii="TH SarabunPSK" w:hAnsi="TH SarabunPSK" w:cs="TH SarabunPSK"/>
          <w:sz w:val="34"/>
          <w:szCs w:val="34"/>
          <w:cs/>
        </w:rPr>
        <w:tab/>
      </w:r>
      <w:r w:rsidR="000B097C" w:rsidRPr="00520AA0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516413" w:rsidRPr="00520AA0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ED01A3" w:rsidRPr="00520AA0">
        <w:rPr>
          <w:rFonts w:ascii="TH SarabunPSK" w:hAnsi="TH SarabunPSK" w:cs="TH SarabunPSK" w:hint="cs"/>
          <w:sz w:val="34"/>
          <w:szCs w:val="34"/>
          <w:cs/>
        </w:rPr>
        <w:t>จัดทำ</w:t>
      </w:r>
      <w:r w:rsidR="004C5C29" w:rsidRPr="00520AA0">
        <w:rPr>
          <w:rFonts w:ascii="TH SarabunPSK" w:hAnsi="TH SarabunPSK" w:cs="TH SarabunPSK" w:hint="cs"/>
          <w:sz w:val="34"/>
          <w:szCs w:val="34"/>
          <w:cs/>
        </w:rPr>
        <w:t>ข้อมูลพอร์ตการลงทุน</w:t>
      </w:r>
      <w:r w:rsidR="004D40C8" w:rsidRPr="00520AA0">
        <w:rPr>
          <w:rFonts w:ascii="TH SarabunPSK" w:hAnsi="TH SarabunPSK" w:cs="TH SarabunPSK" w:hint="cs"/>
          <w:sz w:val="34"/>
          <w:szCs w:val="34"/>
          <w:cs/>
        </w:rPr>
        <w:t>ใน</w:t>
      </w:r>
      <w:r w:rsidR="004D40C8" w:rsidRPr="00520AA0">
        <w:rPr>
          <w:rFonts w:ascii="TH SarabunPSK" w:hAnsi="TH SarabunPSK" w:cs="TH SarabunPSK"/>
          <w:sz w:val="34"/>
          <w:szCs w:val="34"/>
          <w:cs/>
        </w:rPr>
        <w:t>รูปแบบที่สามารถอ่าน</w:t>
      </w:r>
      <w:r w:rsidR="00486216">
        <w:rPr>
          <w:rFonts w:ascii="TH SarabunPSK" w:hAnsi="TH SarabunPSK" w:cs="TH SarabunPSK"/>
          <w:sz w:val="34"/>
          <w:szCs w:val="34"/>
          <w:cs/>
        </w:rPr>
        <w:br/>
      </w:r>
      <w:r w:rsidR="004D40C8" w:rsidRPr="00520AA0">
        <w:rPr>
          <w:rFonts w:ascii="TH SarabunPSK" w:hAnsi="TH SarabunPSK" w:cs="TH SarabunPSK"/>
          <w:sz w:val="34"/>
          <w:szCs w:val="34"/>
          <w:cs/>
        </w:rPr>
        <w:t>หรือใช้งานทั่วไปได้ด้วยเครื่องมือหรืออุปกรณ์ที่ทำงานได้อัตโนมัติ  (</w:t>
      </w:r>
      <w:r w:rsidR="004D418B" w:rsidRPr="00520AA0">
        <w:rPr>
          <w:rFonts w:ascii="TH SarabunPSK" w:hAnsi="TH SarabunPSK" w:cs="TH SarabunPSK"/>
          <w:sz w:val="34"/>
          <w:szCs w:val="34"/>
        </w:rPr>
        <w:t>m</w:t>
      </w:r>
      <w:r w:rsidR="004D40C8" w:rsidRPr="00520AA0">
        <w:rPr>
          <w:rFonts w:ascii="TH SarabunPSK" w:hAnsi="TH SarabunPSK" w:cs="TH SarabunPSK"/>
          <w:sz w:val="34"/>
          <w:szCs w:val="34"/>
        </w:rPr>
        <w:t>achine</w:t>
      </w:r>
      <w:r w:rsidR="004D40C8" w:rsidRPr="00520AA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D40C8" w:rsidRPr="00520AA0">
        <w:rPr>
          <w:rFonts w:ascii="TH SarabunPSK" w:hAnsi="TH SarabunPSK" w:cs="TH SarabunPSK"/>
          <w:sz w:val="34"/>
          <w:szCs w:val="34"/>
        </w:rPr>
        <w:t>–</w:t>
      </w:r>
      <w:r w:rsidR="004D40C8" w:rsidRPr="00520AA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D40C8" w:rsidRPr="00520AA0">
        <w:rPr>
          <w:rFonts w:ascii="TH SarabunPSK" w:hAnsi="TH SarabunPSK" w:cs="TH SarabunPSK"/>
          <w:sz w:val="34"/>
          <w:szCs w:val="34"/>
        </w:rPr>
        <w:t>readable</w:t>
      </w:r>
      <w:r w:rsidR="004D40C8" w:rsidRPr="00520AA0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D40C8" w:rsidRPr="00520AA0">
        <w:rPr>
          <w:rFonts w:ascii="TH SarabunPSK" w:hAnsi="TH SarabunPSK" w:cs="TH SarabunPSK"/>
          <w:sz w:val="34"/>
          <w:szCs w:val="34"/>
        </w:rPr>
        <w:t>format)</w:t>
      </w:r>
      <w:r w:rsidR="00B1581C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2A42E2" w:rsidRPr="00520AA0">
        <w:rPr>
          <w:rFonts w:ascii="TH SarabunPSK" w:hAnsi="TH SarabunPSK" w:cs="TH SarabunPSK"/>
          <w:sz w:val="34"/>
          <w:szCs w:val="34"/>
          <w:cs/>
        </w:rPr>
        <w:br/>
      </w:r>
      <w:r w:rsidR="00D87030" w:rsidRPr="00520AA0">
        <w:rPr>
          <w:rFonts w:ascii="TH SarabunPSK" w:hAnsi="TH SarabunPSK" w:cs="TH SarabunPSK"/>
          <w:sz w:val="34"/>
          <w:szCs w:val="34"/>
          <w:cs/>
        </w:rPr>
        <w:t>โดย</w:t>
      </w:r>
      <w:r w:rsidR="007257D2" w:rsidRPr="00520AA0">
        <w:rPr>
          <w:rFonts w:ascii="TH SarabunPSK" w:hAnsi="TH SarabunPSK" w:cs="TH SarabunPSK"/>
          <w:sz w:val="34"/>
          <w:szCs w:val="34"/>
          <w:cs/>
        </w:rPr>
        <w:t>ต้องมีข้อมูล</w:t>
      </w:r>
      <w:r w:rsidR="004C5C29" w:rsidRPr="00520AA0">
        <w:rPr>
          <w:rFonts w:ascii="TH SarabunPSK" w:hAnsi="TH SarabunPSK" w:cs="TH SarabunPSK"/>
          <w:sz w:val="34"/>
          <w:szCs w:val="34"/>
          <w:cs/>
        </w:rPr>
        <w:t>อย่างน้อย</w:t>
      </w:r>
      <w:r w:rsidR="00A31EB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C5C29" w:rsidRPr="00520AA0">
        <w:rPr>
          <w:rFonts w:ascii="TH SarabunPSK" w:hAnsi="TH SarabunPSK" w:cs="TH SarabunPSK"/>
          <w:sz w:val="34"/>
          <w:szCs w:val="34"/>
          <w:cs/>
        </w:rPr>
        <w:t>ดัง</w:t>
      </w:r>
      <w:r w:rsidR="00E24367" w:rsidRPr="00520AA0">
        <w:rPr>
          <w:rFonts w:ascii="TH SarabunPSK" w:hAnsi="TH SarabunPSK" w:cs="TH SarabunPSK"/>
          <w:sz w:val="34"/>
          <w:szCs w:val="34"/>
          <w:cs/>
        </w:rPr>
        <w:t>ต่อไป</w:t>
      </w:r>
      <w:r w:rsidR="004C5C29" w:rsidRPr="00520AA0">
        <w:rPr>
          <w:rFonts w:ascii="TH SarabunPSK" w:hAnsi="TH SarabunPSK" w:cs="TH SarabunPSK"/>
          <w:sz w:val="34"/>
          <w:szCs w:val="34"/>
          <w:cs/>
        </w:rPr>
        <w:t>นี้</w:t>
      </w:r>
      <w:r w:rsidR="004C5C29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12843" w:rsidRPr="00520AA0">
        <w:rPr>
          <w:rFonts w:ascii="TH SarabunPSK" w:hAnsi="TH SarabunPSK" w:cs="TH SarabunPSK" w:hint="cs"/>
          <w:sz w:val="34"/>
          <w:szCs w:val="34"/>
          <w:cs/>
        </w:rPr>
        <w:t>และต้องเปิดเผย</w:t>
      </w:r>
      <w:r w:rsidR="005C2517" w:rsidRPr="00520AA0">
        <w:rPr>
          <w:rFonts w:ascii="TH SarabunPSK" w:hAnsi="TH SarabunPSK" w:cs="TH SarabunPSK" w:hint="cs"/>
          <w:sz w:val="34"/>
          <w:szCs w:val="34"/>
          <w:cs/>
        </w:rPr>
        <w:t>ข้อมูล</w:t>
      </w:r>
      <w:r w:rsidR="00B1581C" w:rsidRPr="00520AA0">
        <w:rPr>
          <w:rFonts w:ascii="TH SarabunPSK" w:hAnsi="TH SarabunPSK" w:cs="TH SarabunPSK" w:hint="cs"/>
          <w:sz w:val="34"/>
          <w:szCs w:val="34"/>
          <w:cs/>
        </w:rPr>
        <w:t>ดังกล่าว</w:t>
      </w:r>
      <w:r w:rsidR="008768DA" w:rsidRPr="00520AA0">
        <w:rPr>
          <w:rFonts w:ascii="TH SarabunPSK" w:hAnsi="TH SarabunPSK" w:cs="TH SarabunPSK" w:hint="cs"/>
          <w:sz w:val="34"/>
          <w:szCs w:val="34"/>
          <w:cs/>
        </w:rPr>
        <w:t>ให้ลูกค้าทราบ</w:t>
      </w:r>
      <w:r w:rsidR="00412843" w:rsidRPr="00520AA0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5C2517" w:rsidRPr="00520AA0">
        <w:rPr>
          <w:rFonts w:ascii="TH SarabunPSK" w:hAnsi="TH SarabunPSK" w:cs="TH SarabunPSK" w:hint="cs"/>
          <w:sz w:val="34"/>
          <w:szCs w:val="34"/>
          <w:cs/>
        </w:rPr>
        <w:t>หลักเกณฑ์</w:t>
      </w:r>
      <w:r w:rsidR="002A42E2" w:rsidRPr="00520AA0">
        <w:rPr>
          <w:rFonts w:ascii="TH SarabunPSK" w:hAnsi="TH SarabunPSK" w:cs="TH SarabunPSK"/>
          <w:sz w:val="34"/>
          <w:szCs w:val="34"/>
          <w:cs/>
        </w:rPr>
        <w:br/>
      </w:r>
      <w:r w:rsidR="005C2517" w:rsidRPr="00520AA0">
        <w:rPr>
          <w:rFonts w:ascii="TH SarabunPSK" w:hAnsi="TH SarabunPSK" w:cs="TH SarabunPSK" w:hint="cs"/>
          <w:sz w:val="34"/>
          <w:szCs w:val="34"/>
          <w:cs/>
        </w:rPr>
        <w:t>ใน</w:t>
      </w:r>
      <w:r w:rsidR="00412843" w:rsidRPr="00520AA0">
        <w:rPr>
          <w:rFonts w:ascii="TH SarabunPSK" w:hAnsi="TH SarabunPSK" w:cs="TH SarabunPSK" w:hint="cs"/>
          <w:sz w:val="34"/>
          <w:szCs w:val="34"/>
          <w:cs/>
        </w:rPr>
        <w:t>ข้อ  ๒๗/๓</w:t>
      </w:r>
    </w:p>
    <w:p w14:paraId="63782F31" w14:textId="7887D59E" w:rsidR="004C5C29" w:rsidRPr="00520AA0" w:rsidRDefault="004C5C29" w:rsidP="002A42E2">
      <w:pPr>
        <w:pStyle w:val="ListParagraph"/>
        <w:numPr>
          <w:ilvl w:val="0"/>
          <w:numId w:val="44"/>
        </w:num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รายการ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520F7" w:rsidRPr="00520AA0">
        <w:rPr>
          <w:rFonts w:ascii="TH SarabunPSK" w:hAnsi="TH SarabunPSK" w:cs="TH SarabunPSK" w:hint="cs"/>
          <w:sz w:val="34"/>
          <w:szCs w:val="34"/>
          <w:cs/>
        </w:rPr>
        <w:t>จำนวน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B407A" w:rsidRPr="00520AA0">
        <w:rPr>
          <w:rFonts w:ascii="TH SarabunPSK" w:hAnsi="TH SarabunPSK" w:cs="TH SarabunPSK"/>
          <w:sz w:val="34"/>
          <w:szCs w:val="34"/>
          <w:cs/>
        </w:rPr>
        <w:t>มูลค่าต้นทุน</w:t>
      </w:r>
      <w:r w:rsidR="00016294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>มูลค่าต้น</w:t>
      </w:r>
      <w:r w:rsidR="00C55542" w:rsidRPr="00520AA0">
        <w:rPr>
          <w:rFonts w:ascii="TH SarabunPSK" w:hAnsi="TH SarabunPSK" w:cs="TH SarabunPSK" w:hint="cs"/>
          <w:sz w:val="34"/>
          <w:szCs w:val="34"/>
          <w:cs/>
        </w:rPr>
        <w:t>ทุน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 xml:space="preserve">เฉลี่ย  </w:t>
      </w:r>
      <w:r w:rsidR="00B56C70" w:rsidRPr="00520AA0">
        <w:rPr>
          <w:rFonts w:ascii="TH SarabunPSK" w:hAnsi="TH SarabunPSK" w:cs="TH SarabunPSK" w:hint="cs"/>
          <w:sz w:val="34"/>
          <w:szCs w:val="34"/>
          <w:cs/>
        </w:rPr>
        <w:t>มูลค่า</w:t>
      </w:r>
      <w:r w:rsidR="00446D41" w:rsidRPr="00520AA0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 xml:space="preserve">ราคาตลาด  และผลกำไรหรือขาดทุนทางบัญชี </w:t>
      </w:r>
      <w:r w:rsidR="00211B68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 xml:space="preserve">ของแต่ละหลักทรัพย์  </w:t>
      </w:r>
      <w:r w:rsidR="00DB407A" w:rsidRPr="00520AA0">
        <w:rPr>
          <w:rFonts w:ascii="TH SarabunPSK" w:hAnsi="TH SarabunPSK" w:cs="TH SarabunPSK"/>
          <w:sz w:val="34"/>
          <w:szCs w:val="34"/>
          <w:cs/>
        </w:rPr>
        <w:t>สัญญาซื้อขายล่วงหน้า  และทรัพย์สินอื่น</w:t>
      </w:r>
      <w:r w:rsidR="003260C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DB407A" w:rsidRPr="00520AA0">
        <w:rPr>
          <w:rFonts w:ascii="TH SarabunPSK" w:hAnsi="TH SarabunPSK" w:cs="TH SarabunPSK" w:hint="cs"/>
          <w:sz w:val="34"/>
          <w:szCs w:val="34"/>
          <w:cs/>
        </w:rPr>
        <w:t>ที่ลูกค้าลงทุน</w:t>
      </w:r>
    </w:p>
    <w:p w14:paraId="179727D8" w14:textId="66B808DB" w:rsidR="0026626A" w:rsidRPr="00520AA0" w:rsidRDefault="0026626A" w:rsidP="002A42E2">
      <w:pPr>
        <w:pStyle w:val="ListParagraph"/>
        <w:numPr>
          <w:ilvl w:val="0"/>
          <w:numId w:val="44"/>
        </w:num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>มูลค่าต้นทุน</w:t>
      </w:r>
      <w:r w:rsidR="00DB407A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</w:t>
      </w:r>
      <w:r w:rsidR="00B56C70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>มูลค่า</w:t>
      </w:r>
      <w:r w:rsidR="00446D41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>ตาม</w:t>
      </w:r>
      <w:r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>ราคาตลาด</w:t>
      </w:r>
      <w:r w:rsidR="00211B68" w:rsidRPr="00520AA0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และผลกำไรหรือขาดทุนทางบัญชี</w:t>
      </w:r>
      <w:r w:rsidR="00210679"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</w:t>
      </w:r>
      <w:r w:rsidRPr="00520AA0">
        <w:rPr>
          <w:rFonts w:ascii="TH SarabunPSK" w:hAnsi="TH SarabunPSK" w:cs="TH SarabunPSK" w:hint="cs"/>
          <w:spacing w:val="-2"/>
          <w:sz w:val="34"/>
          <w:szCs w:val="34"/>
          <w:cs/>
        </w:rPr>
        <w:t>ของพอร์ตการลงทุน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ทั้งหมดของลูกค้า</w:t>
      </w:r>
    </w:p>
    <w:p w14:paraId="71C15DCF" w14:textId="7243257C" w:rsidR="00D4289F" w:rsidRPr="00520AA0" w:rsidRDefault="00937601" w:rsidP="00BA7438">
      <w:pPr>
        <w:pStyle w:val="ListParagraph"/>
        <w:tabs>
          <w:tab w:val="left" w:pos="1282"/>
          <w:tab w:val="left" w:pos="1771"/>
          <w:tab w:val="left" w:pos="2160"/>
          <w:tab w:val="left" w:pos="3283"/>
          <w:tab w:val="left" w:pos="3845"/>
        </w:tabs>
        <w:ind w:left="0" w:right="-38" w:firstLine="81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7A6B7A" w:rsidRPr="00520AA0">
        <w:rPr>
          <w:rFonts w:ascii="TH SarabunPSK" w:hAnsi="TH SarabunPSK" w:cs="TH SarabunPSK"/>
          <w:sz w:val="34"/>
          <w:szCs w:val="34"/>
          <w:cs/>
        </w:rPr>
        <w:tab/>
      </w:r>
      <w:r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="00F77873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/</w:t>
      </w:r>
      <w:r w:rsidR="00EB5782" w:rsidRPr="00520AA0">
        <w:rPr>
          <w:rFonts w:ascii="TH SarabunPSK" w:hAnsi="TH SarabunPSK" w:cs="TH SarabunPSK" w:hint="cs"/>
          <w:sz w:val="34"/>
          <w:szCs w:val="34"/>
          <w:cs/>
        </w:rPr>
        <w:t>๓</w:t>
      </w:r>
      <w:r w:rsidR="007A6B7A" w:rsidRPr="00520AA0">
        <w:rPr>
          <w:rFonts w:ascii="TH SarabunPSK" w:hAnsi="TH SarabunPSK" w:cs="TH SarabunPSK"/>
          <w:sz w:val="34"/>
          <w:szCs w:val="34"/>
          <w:cs/>
        </w:rPr>
        <w:tab/>
      </w:r>
      <w:r w:rsidR="00D4289F" w:rsidRPr="00520AA0">
        <w:rPr>
          <w:rFonts w:ascii="TH SarabunPSK" w:hAnsi="TH SarabunPSK" w:cs="TH SarabunPSK" w:hint="cs"/>
          <w:sz w:val="34"/>
          <w:szCs w:val="34"/>
          <w:cs/>
        </w:rPr>
        <w:t>ให้ผู้ประกอบธุรกิจ</w:t>
      </w:r>
      <w:r w:rsidR="00D4289F" w:rsidRPr="00520AA0">
        <w:rPr>
          <w:rFonts w:ascii="TH SarabunPSK" w:hAnsi="TH SarabunPSK" w:cs="TH SarabunPSK"/>
          <w:sz w:val="34"/>
          <w:szCs w:val="34"/>
          <w:cs/>
        </w:rPr>
        <w:t>เปิดเผยข้อมูล</w:t>
      </w:r>
      <w:r w:rsidR="00D4289F" w:rsidRPr="00520AA0">
        <w:rPr>
          <w:rFonts w:ascii="TH SarabunPSK" w:hAnsi="TH SarabunPSK" w:cs="TH SarabunPSK" w:hint="cs"/>
          <w:sz w:val="34"/>
          <w:szCs w:val="34"/>
          <w:cs/>
        </w:rPr>
        <w:t>พอร์ตการลงทุนตามข้อ  ๒๗/๒  ให้แก่ลูกค้า  โดยต้องปฏิบัติตามหลักเกณฑ์  ดังต่อไปนี้</w:t>
      </w:r>
    </w:p>
    <w:p w14:paraId="2238B41B" w14:textId="6D03072A" w:rsidR="00D4289F" w:rsidRPr="00520AA0" w:rsidRDefault="00D4289F" w:rsidP="002336B0">
      <w:pPr>
        <w:pStyle w:val="ListParagraph"/>
        <w:tabs>
          <w:tab w:val="left" w:pos="1282"/>
          <w:tab w:val="left" w:pos="1771"/>
          <w:tab w:val="left" w:pos="2362"/>
          <w:tab w:val="left" w:pos="3283"/>
          <w:tab w:val="left" w:pos="3845"/>
        </w:tabs>
        <w:ind w:left="0" w:right="-38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(๑)</w:t>
      </w:r>
      <w:r w:rsidRPr="00520AA0">
        <w:rPr>
          <w:rFonts w:ascii="TH SarabunPSK" w:hAnsi="TH SarabunPSK" w:cs="TH SarabunPSK"/>
          <w:sz w:val="34"/>
          <w:szCs w:val="34"/>
        </w:rPr>
        <w:tab/>
      </w:r>
      <w:r w:rsidRPr="00520AA0">
        <w:rPr>
          <w:rFonts w:ascii="TH SarabunPSK" w:hAnsi="TH SarabunPSK" w:cs="TH SarabunPSK" w:hint="cs"/>
          <w:sz w:val="34"/>
          <w:szCs w:val="34"/>
          <w:cs/>
        </w:rPr>
        <w:t>เ</w:t>
      </w:r>
      <w:r w:rsidRPr="00520AA0">
        <w:rPr>
          <w:rFonts w:ascii="TH SarabunPSK" w:hAnsi="TH SarabunPSK" w:cs="TH SarabunPSK"/>
          <w:sz w:val="34"/>
          <w:szCs w:val="34"/>
          <w:cs/>
        </w:rPr>
        <w:t>ปิดเผยข้อมูลผ่านช่องทางอิเล็กทรอนิกส์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ของผู้ประกอบธุรกิจ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  เพื่อให้ลูกค้าสามารถตรวจสอบข้อมูลได้ตลอดเวลา</w:t>
      </w:r>
    </w:p>
    <w:p w14:paraId="2EDB5234" w14:textId="78572C3E" w:rsidR="00BE5F57" w:rsidRPr="00520AA0" w:rsidRDefault="00D4289F" w:rsidP="006376E7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20AA0">
        <w:rPr>
          <w:rFonts w:ascii="TH SarabunPSK" w:hAnsi="TH SarabunPSK" w:cs="TH SarabunPSK"/>
          <w:sz w:val="34"/>
          <w:szCs w:val="34"/>
          <w:cs/>
        </w:rPr>
        <w:t>(๒)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Pr="00520AA0">
        <w:rPr>
          <w:rFonts w:ascii="TH SarabunPSK" w:hAnsi="TH SarabunPSK" w:cs="TH SarabunPSK" w:hint="cs"/>
          <w:sz w:val="34"/>
          <w:szCs w:val="34"/>
          <w:cs/>
        </w:rPr>
        <w:t xml:space="preserve">ในกรณีที่ไม่สามารถปฏิบัติตาม </w:t>
      </w:r>
      <w:r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(๑)  ให้</w:t>
      </w:r>
      <w:r w:rsidRPr="00520AA0">
        <w:rPr>
          <w:rFonts w:ascii="TH SarabunPSK" w:hAnsi="TH SarabunPSK" w:cs="TH SarabunPSK"/>
          <w:sz w:val="34"/>
          <w:szCs w:val="34"/>
          <w:cs/>
        </w:rPr>
        <w:t>เปิดเผยข้อมูลพอร์ตการลงทุน</w:t>
      </w:r>
      <w:r w:rsidRPr="00520AA0">
        <w:rPr>
          <w:rFonts w:ascii="TH SarabunPSK" w:hAnsi="TH SarabunPSK" w:cs="TH SarabunPSK"/>
          <w:sz w:val="34"/>
          <w:szCs w:val="34"/>
        </w:rPr>
        <w:t xml:space="preserve"> </w:t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 ณ  สิ้นวันทำการสุดท้ายของแต่ละเดือน  ในรูปแบบและวิธีการอื่นใดตามที่ตกลงกับลูกค้า  ภายในวันทำการที่ห้า</w:t>
      </w:r>
      <w:r w:rsidR="001D1FB6" w:rsidRPr="00520AA0">
        <w:rPr>
          <w:rFonts w:ascii="TH SarabunPSK" w:hAnsi="TH SarabunPSK" w:cs="TH SarabunPSK"/>
          <w:sz w:val="34"/>
          <w:szCs w:val="34"/>
          <w:cs/>
        </w:rPr>
        <w:br/>
      </w:r>
      <w:r w:rsidRPr="00520AA0">
        <w:rPr>
          <w:rFonts w:ascii="TH SarabunPSK" w:hAnsi="TH SarabunPSK" w:cs="TH SarabunPSK"/>
          <w:sz w:val="34"/>
          <w:szCs w:val="34"/>
          <w:cs/>
        </w:rPr>
        <w:t xml:space="preserve">ของเดือนถัดไป  </w:t>
      </w:r>
      <w:r w:rsidR="00704477" w:rsidRPr="00520AA0">
        <w:rPr>
          <w:rFonts w:ascii="TH SarabunPSK" w:hAnsi="TH SarabunPSK" w:cs="TH SarabunPSK" w:hint="cs"/>
          <w:sz w:val="34"/>
          <w:szCs w:val="34"/>
          <w:cs/>
        </w:rPr>
        <w:t>เว้นแต่</w:t>
      </w:r>
      <w:r w:rsidR="00D04244" w:rsidRPr="00520AA0">
        <w:rPr>
          <w:rFonts w:ascii="TH SarabunPSK" w:hAnsi="TH SarabunPSK" w:cs="TH SarabunPSK" w:hint="cs"/>
          <w:sz w:val="34"/>
          <w:szCs w:val="34"/>
          <w:cs/>
        </w:rPr>
        <w:t>ในเดือนนั้นลูกค้าไม่มีธุรกรรมซึ่งก่อให้เกิดการเคลื่อนไหวหรือเปลี่ยนแปลง</w:t>
      </w:r>
      <w:r w:rsidR="001D1FB6" w:rsidRPr="00520AA0">
        <w:rPr>
          <w:rFonts w:ascii="TH SarabunPSK" w:hAnsi="TH SarabunPSK" w:cs="TH SarabunPSK"/>
          <w:sz w:val="34"/>
          <w:szCs w:val="34"/>
          <w:cs/>
        </w:rPr>
        <w:br/>
      </w:r>
      <w:r w:rsidR="001E0BFC" w:rsidRPr="00520AA0">
        <w:rPr>
          <w:rFonts w:ascii="TH SarabunPSK" w:hAnsi="TH SarabunPSK" w:cs="TH SarabunPSK" w:hint="cs"/>
          <w:sz w:val="34"/>
          <w:szCs w:val="34"/>
          <w:cs/>
        </w:rPr>
        <w:t>ในพอร์ตการลงทุน</w:t>
      </w:r>
    </w:p>
    <w:p w14:paraId="3223DFAF" w14:textId="57B83989" w:rsidR="00A622F1" w:rsidRPr="00520AA0" w:rsidRDefault="007E31E4" w:rsidP="008F038C">
      <w:pPr>
        <w:pStyle w:val="ListParagraph"/>
        <w:tabs>
          <w:tab w:val="left" w:pos="1282"/>
          <w:tab w:val="left" w:pos="1350"/>
          <w:tab w:val="left" w:pos="2160"/>
          <w:tab w:val="left" w:pos="3283"/>
        </w:tabs>
        <w:ind w:left="0" w:right="-43" w:firstLine="806"/>
        <w:jc w:val="thaiDistribute"/>
      </w:pPr>
      <w:r w:rsidRPr="00520AA0">
        <w:rPr>
          <w:rFonts w:ascii="TH SarabunPSK" w:hAnsi="TH SarabunPSK" w:cs="TH SarabunPSK" w:hint="cs"/>
          <w:sz w:val="34"/>
          <w:szCs w:val="34"/>
          <w:cs/>
        </w:rPr>
        <w:lastRenderedPageBreak/>
        <w:t>ใน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กรณีที่ลูกค้ารายใดไม่มีธุรกรรมซึ่งก่อให้</w:t>
      </w:r>
      <w:r w:rsidR="004F0CBD" w:rsidRPr="00520AA0">
        <w:rPr>
          <w:rFonts w:ascii="TH SarabunPSK" w:hAnsi="TH SarabunPSK" w:cs="TH SarabunPSK" w:hint="cs"/>
          <w:sz w:val="34"/>
          <w:szCs w:val="34"/>
          <w:cs/>
        </w:rPr>
        <w:t>เกิด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การเคลื่อนไหวหรือเปลี่ยนแปลงใน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พอร์ต</w:t>
      </w:r>
      <w:r w:rsidR="00A31EBC">
        <w:rPr>
          <w:rFonts w:ascii="TH SarabunPSK" w:hAnsi="TH SarabunPSK" w:cs="TH SarabunPSK"/>
          <w:sz w:val="34"/>
          <w:szCs w:val="34"/>
          <w:cs/>
        </w:rPr>
        <w:br/>
      </w:r>
      <w:r w:rsidRPr="00520AA0">
        <w:rPr>
          <w:rFonts w:ascii="TH SarabunPSK" w:hAnsi="TH SarabunPSK" w:cs="TH SarabunPSK" w:hint="cs"/>
          <w:sz w:val="34"/>
          <w:szCs w:val="34"/>
          <w:cs/>
        </w:rPr>
        <w:t>การลงทุน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ติดต่อกัน</w:t>
      </w:r>
      <w:r w:rsidR="00184F7E" w:rsidRPr="00520AA0">
        <w:rPr>
          <w:rFonts w:ascii="TH SarabunPSK" w:hAnsi="TH SarabunPSK" w:cs="TH SarabunPSK" w:hint="cs"/>
          <w:sz w:val="34"/>
          <w:szCs w:val="34"/>
          <w:cs/>
        </w:rPr>
        <w:t>เกิน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หนึ่ง</w:t>
      </w:r>
      <w:r w:rsidR="00184F7E" w:rsidRPr="00520AA0">
        <w:rPr>
          <w:rFonts w:ascii="TH SarabunPSK" w:hAnsi="TH SarabunPSK" w:cs="TH SarabunPSK" w:hint="cs"/>
          <w:sz w:val="34"/>
          <w:szCs w:val="34"/>
          <w:cs/>
        </w:rPr>
        <w:t>ปี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E5F57" w:rsidRPr="00520AA0">
        <w:rPr>
          <w:rFonts w:ascii="TH SarabunPSK" w:hAnsi="TH SarabunPSK" w:cs="TH SarabunPSK"/>
          <w:sz w:val="34"/>
          <w:szCs w:val="34"/>
          <w:cs/>
        </w:rPr>
        <w:t>ให้ผู้ประกอบธุรกิจ</w:t>
      </w:r>
      <w:r w:rsidR="009810FC" w:rsidRPr="00520AA0">
        <w:rPr>
          <w:rFonts w:ascii="TH SarabunPSK" w:hAnsi="TH SarabunPSK" w:cs="TH SarabunPSK"/>
          <w:sz w:val="34"/>
          <w:szCs w:val="34"/>
          <w:cs/>
        </w:rPr>
        <w:t>เปิดเผย</w:t>
      </w:r>
      <w:r w:rsidR="00BE5F57" w:rsidRPr="00520AA0">
        <w:rPr>
          <w:rFonts w:ascii="TH SarabunPSK" w:hAnsi="TH SarabunPSK" w:cs="TH SarabunPSK"/>
          <w:sz w:val="34"/>
          <w:szCs w:val="34"/>
          <w:cs/>
        </w:rPr>
        <w:t>ข้อมูลพอร์ตการลงทุน</w:t>
      </w:r>
      <w:r w:rsidR="00D24CBE" w:rsidRPr="00520AA0">
        <w:rPr>
          <w:rFonts w:ascii="TH SarabunPSK" w:hAnsi="TH SarabunPSK" w:cs="TH SarabunPSK"/>
          <w:sz w:val="34"/>
          <w:szCs w:val="34"/>
          <w:cs/>
        </w:rPr>
        <w:t>ตามวรรคหนึ่ง</w:t>
      </w:r>
      <w:r w:rsidR="00D24CBE" w:rsidRPr="00A31EBC">
        <w:rPr>
          <w:rFonts w:ascii="TH SarabunPSK" w:hAnsi="TH SarabunPSK" w:cs="TH SarabunPSK"/>
          <w:spacing w:val="-4"/>
          <w:sz w:val="34"/>
          <w:szCs w:val="34"/>
          <w:cs/>
        </w:rPr>
        <w:t>อย่างน้อย</w:t>
      </w:r>
      <w:r w:rsidR="00A31EBC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D24CBE" w:rsidRPr="00A31EBC">
        <w:rPr>
          <w:rFonts w:ascii="TH SarabunPSK" w:hAnsi="TH SarabunPSK" w:cs="TH SarabunPSK"/>
          <w:spacing w:val="-4"/>
          <w:sz w:val="34"/>
          <w:szCs w:val="34"/>
          <w:cs/>
        </w:rPr>
        <w:t>ปีละ</w:t>
      </w:r>
      <w:r w:rsidR="007F3602" w:rsidRPr="00A31EBC">
        <w:rPr>
          <w:rFonts w:ascii="TH SarabunPSK" w:hAnsi="TH SarabunPSK" w:cs="TH SarabunPSK" w:hint="cs"/>
          <w:spacing w:val="-4"/>
          <w:sz w:val="34"/>
          <w:szCs w:val="34"/>
          <w:cs/>
        </w:rPr>
        <w:t>หนึ่ง</w:t>
      </w:r>
      <w:r w:rsidR="00D24CBE" w:rsidRPr="00A31EBC">
        <w:rPr>
          <w:rFonts w:ascii="TH SarabunPSK" w:hAnsi="TH SarabunPSK" w:cs="TH SarabunPSK"/>
          <w:spacing w:val="-4"/>
          <w:sz w:val="34"/>
          <w:szCs w:val="34"/>
          <w:cs/>
        </w:rPr>
        <w:t>ครั้ง</w:t>
      </w:r>
      <w:r w:rsidR="00BE5F57" w:rsidRPr="00A31EBC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="00BE5F57" w:rsidRPr="00A31EBC">
        <w:rPr>
          <w:rFonts w:ascii="TH SarabunPSK" w:hAnsi="TH SarabunPSK" w:cs="TH SarabunPSK"/>
          <w:spacing w:val="-4"/>
          <w:sz w:val="34"/>
          <w:szCs w:val="34"/>
          <w:cs/>
        </w:rPr>
        <w:t>เว้นแต่</w:t>
      </w:r>
      <w:r w:rsidR="00BE5F57" w:rsidRPr="00A31EBC">
        <w:rPr>
          <w:rFonts w:ascii="TH SarabunPSK" w:hAnsi="TH SarabunPSK" w:cs="TH SarabunPSK" w:hint="cs"/>
          <w:spacing w:val="-4"/>
          <w:sz w:val="34"/>
          <w:szCs w:val="34"/>
          <w:cs/>
        </w:rPr>
        <w:t>ลูกค้ารายดังกล่าวไม่มีหลักทรัพย์  สัญญาซื้อขายล่วงหน้า  หรือทรัพย์สินอื่น</w:t>
      </w:r>
      <w:r w:rsidR="00A31EB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E5F57" w:rsidRPr="00FD2AE8">
        <w:rPr>
          <w:rFonts w:ascii="TH SarabunPSK" w:hAnsi="TH SarabunPSK" w:cs="TH SarabunPSK" w:hint="cs"/>
          <w:sz w:val="34"/>
          <w:szCs w:val="34"/>
          <w:cs/>
        </w:rPr>
        <w:t xml:space="preserve">เหลืออยู่ในพอร์ตการลงทุน  </w:t>
      </w:r>
      <w:r w:rsidR="00B56C70" w:rsidRPr="00FD2AE8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E5F57" w:rsidRPr="00FD2AE8">
        <w:rPr>
          <w:rFonts w:ascii="TH SarabunPSK" w:hAnsi="TH SarabunPSK" w:cs="TH SarabunPSK" w:hint="cs"/>
          <w:sz w:val="34"/>
          <w:szCs w:val="34"/>
          <w:cs/>
        </w:rPr>
        <w:t>บัญชีของลูกค้า</w:t>
      </w:r>
      <w:r w:rsidR="000F08E8" w:rsidRPr="00FD2AE8">
        <w:rPr>
          <w:rFonts w:ascii="TH SarabunPSK" w:hAnsi="TH SarabunPSK" w:cs="TH SarabunPSK" w:hint="cs"/>
          <w:sz w:val="34"/>
          <w:szCs w:val="34"/>
          <w:cs/>
        </w:rPr>
        <w:t>ถูก</w:t>
      </w:r>
      <w:r w:rsidR="00BE5F57" w:rsidRPr="00FD2AE8">
        <w:rPr>
          <w:rFonts w:ascii="TH SarabunPSK" w:hAnsi="TH SarabunPSK" w:cs="TH SarabunPSK" w:hint="cs"/>
          <w:sz w:val="34"/>
          <w:szCs w:val="34"/>
          <w:cs/>
        </w:rPr>
        <w:t>ระงับไม่ให้ทำธุรกรรมตาม</w:t>
      </w:r>
      <w:r w:rsidR="000F08E8" w:rsidRPr="00FD2AE8">
        <w:rPr>
          <w:rFonts w:ascii="TH SarabunPSK" w:hAnsi="TH SarabunPSK" w:cs="TH SarabunPSK" w:hint="cs"/>
          <w:sz w:val="34"/>
          <w:szCs w:val="34"/>
          <w:cs/>
        </w:rPr>
        <w:t>วิธี</w:t>
      </w:r>
      <w:r w:rsidR="00BE5F57" w:rsidRPr="00FD2AE8">
        <w:rPr>
          <w:rFonts w:ascii="TH SarabunPSK" w:hAnsi="TH SarabunPSK" w:cs="TH SarabunPSK" w:hint="cs"/>
          <w:sz w:val="34"/>
          <w:szCs w:val="34"/>
          <w:cs/>
        </w:rPr>
        <w:t>ปฏิบัติของผู้ประกอบ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ธุรกิจ</w:t>
      </w:r>
      <w:r w:rsidR="00340553" w:rsidRPr="00520AA0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A31EBC">
        <w:rPr>
          <w:rFonts w:ascii="TH SarabunPSK" w:hAnsi="TH SarabunPSK" w:cs="TH SarabunPSK"/>
          <w:sz w:val="34"/>
          <w:szCs w:val="34"/>
          <w:cs/>
        </w:rPr>
        <w:br/>
      </w:r>
      <w:r w:rsidR="00FC5412" w:rsidRPr="00520AA0">
        <w:rPr>
          <w:rFonts w:ascii="TH SarabunPSK" w:hAnsi="TH SarabunPSK" w:cs="TH SarabunPSK" w:hint="cs"/>
          <w:sz w:val="34"/>
          <w:szCs w:val="34"/>
          <w:cs/>
        </w:rPr>
        <w:t>ผู้ประกอบธุรกิจ</w:t>
      </w:r>
      <w:r w:rsidR="00FC5412" w:rsidRPr="00520AA0">
        <w:rPr>
          <w:rFonts w:ascii="TH SarabunPSK" w:hAnsi="TH SarabunPSK" w:cs="TH SarabunPSK"/>
          <w:sz w:val="34"/>
          <w:szCs w:val="34"/>
          <w:cs/>
        </w:rPr>
        <w:t>ไม่ต้องเปิดเผยข้อมูล</w:t>
      </w:r>
      <w:r w:rsidR="00FC5412" w:rsidRPr="00520AA0">
        <w:rPr>
          <w:rFonts w:ascii="TH SarabunPSK" w:hAnsi="TH SarabunPSK" w:cs="TH SarabunPSK" w:hint="cs"/>
          <w:sz w:val="34"/>
          <w:szCs w:val="34"/>
          <w:cs/>
        </w:rPr>
        <w:t>ดังกล่าว</w:t>
      </w:r>
    </w:p>
    <w:p w14:paraId="6DBE82A9" w14:textId="13E53590" w:rsidR="00734B30" w:rsidRPr="00520AA0" w:rsidRDefault="00BE5F57" w:rsidP="008F038C">
      <w:pPr>
        <w:pStyle w:val="ListParagraph"/>
        <w:tabs>
          <w:tab w:val="left" w:pos="1282"/>
          <w:tab w:val="left" w:pos="1350"/>
          <w:tab w:val="left" w:pos="2160"/>
          <w:tab w:val="left" w:pos="3283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เพื่อประโยชน์ใน</w:t>
      </w:r>
      <w:r w:rsidR="002E458F" w:rsidRPr="00520AA0">
        <w:rPr>
          <w:rFonts w:ascii="TH SarabunPSK" w:hAnsi="TH SarabunPSK" w:cs="TH SarabunPSK" w:hint="cs"/>
          <w:sz w:val="34"/>
          <w:szCs w:val="34"/>
          <w:cs/>
        </w:rPr>
        <w:t>การเปิดเผย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ข้อมูลพอร์ตการลงทุน  มิให้ถือว่าการจ่ายดอกเบี้ยเป็นธุรกรรม</w:t>
      </w:r>
      <w:r w:rsidR="00F90DBC" w:rsidRPr="00520AA0">
        <w:rPr>
          <w:rFonts w:ascii="TH SarabunPSK" w:hAnsi="TH SarabunPSK" w:cs="TH SarabunPSK"/>
          <w:sz w:val="34"/>
          <w:szCs w:val="34"/>
          <w:cs/>
        </w:rPr>
        <w:br/>
      </w:r>
      <w:r w:rsidRPr="00520AA0">
        <w:rPr>
          <w:rFonts w:ascii="TH SarabunPSK" w:hAnsi="TH SarabunPSK" w:cs="TH SarabunPSK" w:hint="cs"/>
          <w:sz w:val="34"/>
          <w:szCs w:val="34"/>
          <w:cs/>
        </w:rPr>
        <w:t>ซึ่งก่อให้เกิดการเคลื่อนไหวหรือเปลี่ยนแปลงในทรัพย์สิน</w:t>
      </w:r>
    </w:p>
    <w:p w14:paraId="39EF7D4B" w14:textId="09F659B9" w:rsidR="00E84AEB" w:rsidRPr="00520AA0" w:rsidRDefault="00E031CE" w:rsidP="008F038C">
      <w:pPr>
        <w:pStyle w:val="ListParagraph"/>
        <w:tabs>
          <w:tab w:val="left" w:pos="1282"/>
          <w:tab w:val="left" w:pos="1771"/>
          <w:tab w:val="left" w:pos="2160"/>
          <w:tab w:val="left" w:pos="3283"/>
          <w:tab w:val="left" w:pos="3845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Pr="00520AA0">
        <w:rPr>
          <w:rFonts w:ascii="TH SarabunPSK" w:hAnsi="TH SarabunPSK" w:cs="TH SarabunPSK" w:hint="cs"/>
          <w:sz w:val="34"/>
          <w:szCs w:val="34"/>
          <w:cs/>
        </w:rPr>
        <w:t>๒</w:t>
      </w:r>
      <w:r w:rsidR="00F77873" w:rsidRPr="00520AA0">
        <w:rPr>
          <w:rFonts w:ascii="TH SarabunPSK" w:hAnsi="TH SarabunPSK" w:cs="TH SarabunPSK" w:hint="cs"/>
          <w:sz w:val="34"/>
          <w:szCs w:val="34"/>
          <w:cs/>
        </w:rPr>
        <w:t>๗</w:t>
      </w:r>
      <w:r w:rsidRPr="00520AA0">
        <w:rPr>
          <w:rFonts w:ascii="TH SarabunPSK" w:hAnsi="TH SarabunPSK" w:cs="TH SarabunPSK" w:hint="cs"/>
          <w:sz w:val="34"/>
          <w:szCs w:val="34"/>
          <w:cs/>
        </w:rPr>
        <w:t>/</w:t>
      </w:r>
      <w:r w:rsidR="00EB5782" w:rsidRPr="00520AA0">
        <w:rPr>
          <w:rFonts w:ascii="TH SarabunPSK" w:hAnsi="TH SarabunPSK" w:cs="TH SarabunPSK" w:hint="cs"/>
          <w:sz w:val="34"/>
          <w:szCs w:val="34"/>
          <w:cs/>
        </w:rPr>
        <w:t>๔</w:t>
      </w: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="00337F62" w:rsidRPr="00520AA0">
        <w:rPr>
          <w:rFonts w:ascii="TH SarabunPSK" w:hAnsi="TH SarabunPSK" w:cs="TH SarabunPSK" w:hint="cs"/>
          <w:sz w:val="34"/>
          <w:szCs w:val="34"/>
          <w:cs/>
        </w:rPr>
        <w:t>ใน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กรณีที่ลูกค้าขอข้อมูลพอร์ตการลงทุนของตนเอง  ให้ผู้ประกอบธุรกิจ</w:t>
      </w:r>
      <w:r w:rsidR="00EE757B" w:rsidRPr="00520AA0">
        <w:rPr>
          <w:rFonts w:ascii="TH SarabunPSK" w:hAnsi="TH SarabunPSK" w:cs="TH SarabunPSK" w:hint="cs"/>
          <w:sz w:val="34"/>
          <w:szCs w:val="34"/>
          <w:cs/>
        </w:rPr>
        <w:t>จัดส่ง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>ข้อมูลพอร์ตการลงทุนให้แก่ลูกค้าโดยไม่ชักช้า  ทั้งนี้  ผู้ประกอบธุรกิจอาจเรียกเก็บค่าธรรมเนียมในการส่งข้อมูลพอร์ตการลงทุนให้แก่ลูกค้าได้  โดยการกำหนดค่าธรรมเนียมจะต้องสอดคล้องกับต้นทุน</w:t>
      </w:r>
      <w:r w:rsidR="00EE757B" w:rsidRPr="00520AA0">
        <w:rPr>
          <w:rFonts w:ascii="TH SarabunPSK" w:hAnsi="TH SarabunPSK" w:cs="TH SarabunPSK"/>
          <w:sz w:val="34"/>
          <w:szCs w:val="34"/>
          <w:cs/>
        </w:rPr>
        <w:br/>
      </w:r>
      <w:r w:rsidR="00337F62" w:rsidRPr="00520AA0">
        <w:rPr>
          <w:rFonts w:ascii="TH SarabunPSK" w:hAnsi="TH SarabunPSK" w:cs="TH SarabunPSK" w:hint="cs"/>
          <w:sz w:val="34"/>
          <w:szCs w:val="34"/>
          <w:cs/>
        </w:rPr>
        <w:t>ในการดำเนินการ</w:t>
      </w:r>
      <w:r w:rsidR="005951AE" w:rsidRPr="00520A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E5F57" w:rsidRPr="00520AA0">
        <w:rPr>
          <w:rFonts w:ascii="TH SarabunPSK" w:hAnsi="TH SarabunPSK" w:cs="TH SarabunPSK" w:hint="cs"/>
          <w:sz w:val="34"/>
          <w:szCs w:val="34"/>
          <w:cs/>
        </w:rPr>
        <w:t xml:space="preserve"> และต้องแจ้งให้ลูกค้าทราบ</w:t>
      </w:r>
      <w:r w:rsidR="00337F62" w:rsidRPr="00520AA0">
        <w:rPr>
          <w:rFonts w:ascii="TH SarabunPSK" w:hAnsi="TH SarabunPSK" w:cs="TH SarabunPSK" w:hint="cs"/>
          <w:sz w:val="34"/>
          <w:szCs w:val="34"/>
          <w:cs/>
        </w:rPr>
        <w:t>ล่วงหน้าด้วย</w:t>
      </w:r>
      <w:r w:rsidR="006312E1" w:rsidRPr="00520AA0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5586B9AE" w14:textId="5C2FF185" w:rsidR="0024242C" w:rsidRPr="00520AA0" w:rsidRDefault="00EC1379" w:rsidP="008F038C">
      <w:pPr>
        <w:pStyle w:val="ListParagraph"/>
        <w:tabs>
          <w:tab w:val="left" w:pos="1282"/>
          <w:tab w:val="left" w:pos="1771"/>
          <w:tab w:val="left" w:pos="2160"/>
          <w:tab w:val="left" w:pos="3283"/>
          <w:tab w:val="left" w:pos="3845"/>
        </w:tabs>
        <w:ind w:left="0"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20AA0">
        <w:rPr>
          <w:rFonts w:ascii="TH SarabunPSK" w:hAnsi="TH SarabunPSK" w:cs="TH SarabunPSK" w:hint="cs"/>
          <w:spacing w:val="2"/>
          <w:sz w:val="34"/>
          <w:szCs w:val="34"/>
          <w:cs/>
        </w:rPr>
        <w:t>ข้อ</w:t>
      </w:r>
      <w:r w:rsidRPr="00520AA0">
        <w:rPr>
          <w:rFonts w:ascii="TH SarabunPSK" w:hAnsi="TH SarabunPSK" w:cs="TH SarabunPSK"/>
          <w:spacing w:val="2"/>
          <w:sz w:val="34"/>
          <w:szCs w:val="34"/>
          <w:cs/>
        </w:rPr>
        <w:tab/>
      </w:r>
      <w:r w:rsidR="00E84AEB" w:rsidRPr="00520AA0">
        <w:rPr>
          <w:rFonts w:ascii="TH SarabunPSK" w:hAnsi="TH SarabunPSK" w:cs="TH SarabunPSK" w:hint="cs"/>
          <w:spacing w:val="2"/>
          <w:sz w:val="34"/>
          <w:szCs w:val="34"/>
          <w:cs/>
        </w:rPr>
        <w:t>๓</w:t>
      </w:r>
      <w:r w:rsidRPr="00520AA0">
        <w:rPr>
          <w:rFonts w:ascii="TH SarabunPSK" w:hAnsi="TH SarabunPSK" w:cs="TH SarabunPSK"/>
          <w:spacing w:val="2"/>
          <w:sz w:val="34"/>
          <w:szCs w:val="34"/>
          <w:cs/>
        </w:rPr>
        <w:tab/>
      </w:r>
      <w:r w:rsidR="0024242C" w:rsidRPr="00520AA0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195CAE">
        <w:rPr>
          <w:rFonts w:ascii="TH SarabunPSK" w:hAnsi="TH SarabunPSK" w:cs="TH SarabunPSK" w:hint="cs"/>
          <w:sz w:val="34"/>
          <w:szCs w:val="34"/>
          <w:cs/>
        </w:rPr>
        <w:t xml:space="preserve">  ๑๖  กรกฎาคม  พ.ศ.  ๒๕๖๙  </w:t>
      </w:r>
      <w:r w:rsidR="0024242C" w:rsidRPr="00520AA0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bookmarkEnd w:id="2"/>
    <w:bookmarkEnd w:id="3"/>
    <w:bookmarkEnd w:id="4"/>
    <w:bookmarkEnd w:id="5"/>
    <w:bookmarkEnd w:id="6"/>
    <w:bookmarkEnd w:id="7"/>
    <w:p w14:paraId="77EB6A2C" w14:textId="1CCEFA61" w:rsidR="001547E1" w:rsidRPr="00520AA0" w:rsidRDefault="001547E1" w:rsidP="007E7083">
      <w:pPr>
        <w:ind w:firstLine="1886"/>
        <w:rPr>
          <w:rFonts w:ascii="TH SarabunPSK" w:hAnsi="TH SarabunPSK" w:cs="TH SarabunPSK"/>
          <w:noProof/>
          <w:sz w:val="34"/>
          <w:szCs w:val="34"/>
          <w:cs/>
        </w:rPr>
      </w:pPr>
      <w:r w:rsidRPr="00520AA0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195CAE">
        <w:rPr>
          <w:rFonts w:ascii="TH SarabunPSK" w:hAnsi="TH SarabunPSK" w:cs="TH SarabunPSK" w:hint="cs"/>
          <w:sz w:val="34"/>
          <w:szCs w:val="34"/>
          <w:cs/>
        </w:rPr>
        <w:t xml:space="preserve">  ๒๕  ธันวาคม  พ.ศ.  ๒๕๖๘</w:t>
      </w:r>
    </w:p>
    <w:p w14:paraId="1D551EFC" w14:textId="77777777" w:rsidR="001547E1" w:rsidRPr="00520AA0" w:rsidRDefault="001547E1" w:rsidP="001547E1">
      <w:pPr>
        <w:ind w:left="1440" w:right="-518" w:hanging="1440"/>
        <w:rPr>
          <w:rFonts w:ascii="TH SarabunPSK" w:hAnsi="TH SarabunPSK" w:cs="TH SarabunPSK"/>
          <w:sz w:val="34"/>
          <w:szCs w:val="34"/>
          <w:cs/>
          <w:lang w:eastAsia="en-US"/>
        </w:rPr>
      </w:pPr>
    </w:p>
    <w:p w14:paraId="65926CE8" w14:textId="77777777" w:rsidR="001547E1" w:rsidRPr="00520AA0" w:rsidRDefault="001547E1" w:rsidP="001547E1">
      <w:pPr>
        <w:ind w:left="1440" w:right="-518" w:hanging="1440"/>
        <w:rPr>
          <w:rFonts w:ascii="TH SarabunPSK" w:hAnsi="TH SarabunPSK" w:cs="TH SarabunPSK"/>
          <w:sz w:val="34"/>
          <w:szCs w:val="34"/>
          <w:cs/>
          <w:lang w:eastAsia="en-US"/>
        </w:rPr>
      </w:pPr>
    </w:p>
    <w:p w14:paraId="3D68E56F" w14:textId="77777777" w:rsidR="001547E1" w:rsidRPr="00520AA0" w:rsidRDefault="001547E1" w:rsidP="001547E1">
      <w:pPr>
        <w:ind w:left="1440" w:right="-518" w:hanging="1440"/>
        <w:rPr>
          <w:rFonts w:ascii="TH SarabunPSK" w:hAnsi="TH SarabunPSK" w:cs="TH SarabunPSK"/>
          <w:sz w:val="34"/>
          <w:szCs w:val="34"/>
          <w:cs/>
          <w:lang w:eastAsia="en-US"/>
        </w:rPr>
      </w:pPr>
    </w:p>
    <w:p w14:paraId="7C36B567" w14:textId="028C257D" w:rsidR="00DE662C" w:rsidRPr="00520AA0" w:rsidRDefault="001547E1" w:rsidP="00381D94">
      <w:pPr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r w:rsidRPr="00520AA0">
        <w:rPr>
          <w:rFonts w:ascii="TH SarabunPSK" w:hAnsi="TH SarabunPSK" w:cs="TH SarabunPSK"/>
          <w:sz w:val="34"/>
          <w:szCs w:val="34"/>
          <w:cs/>
          <w:lang w:eastAsia="en-US"/>
        </w:rPr>
        <w:tab/>
        <w:t>(</w:t>
      </w:r>
      <w:r w:rsidR="00C57629" w:rsidRPr="00520AA0">
        <w:rPr>
          <w:rFonts w:ascii="TH SarabunPSK" w:hAnsi="TH SarabunPSK" w:cs="TH SarabunPSK" w:hint="cs"/>
          <w:sz w:val="34"/>
          <w:szCs w:val="34"/>
          <w:cs/>
          <w:lang w:eastAsia="en-US"/>
        </w:rPr>
        <w:t xml:space="preserve">นางพรอนงค์  </w:t>
      </w:r>
      <w:r w:rsidR="00A032E6" w:rsidRPr="00520AA0">
        <w:rPr>
          <w:rFonts w:ascii="TH SarabunPSK" w:hAnsi="TH SarabunPSK" w:cs="TH SarabunPSK" w:hint="cs"/>
          <w:sz w:val="34"/>
          <w:szCs w:val="34"/>
          <w:cs/>
          <w:lang w:eastAsia="en-US"/>
        </w:rPr>
        <w:t>บุษราตระกูล</w:t>
      </w:r>
      <w:r w:rsidR="00DE662C" w:rsidRPr="00520AA0">
        <w:rPr>
          <w:rFonts w:ascii="TH SarabunPSK" w:hAnsi="TH SarabunPSK" w:cs="TH SarabunPSK"/>
          <w:sz w:val="34"/>
          <w:szCs w:val="34"/>
          <w:lang w:eastAsia="en-US"/>
        </w:rPr>
        <w:t>)</w:t>
      </w:r>
    </w:p>
    <w:p w14:paraId="213204D3" w14:textId="31DD4BA5" w:rsidR="001547E1" w:rsidRPr="00520AA0" w:rsidRDefault="001547E1" w:rsidP="001547E1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520AA0">
        <w:rPr>
          <w:rFonts w:ascii="TH SarabunPSK" w:hAnsi="TH SarabunPSK" w:cs="TH SarabunPSK"/>
          <w:sz w:val="34"/>
          <w:szCs w:val="34"/>
        </w:rPr>
        <w:tab/>
      </w:r>
      <w:r w:rsidR="00A032E6" w:rsidRPr="00520AA0">
        <w:rPr>
          <w:rFonts w:ascii="TH SarabunPSK" w:hAnsi="TH SarabunPSK" w:cs="TH SarabunPSK" w:hint="cs"/>
          <w:sz w:val="34"/>
          <w:szCs w:val="34"/>
          <w:cs/>
        </w:rPr>
        <w:t>เลขาธิการ</w:t>
      </w:r>
    </w:p>
    <w:p w14:paraId="7C6ED5A6" w14:textId="68C90A63" w:rsidR="00E942B6" w:rsidRPr="00B94057" w:rsidRDefault="001547E1" w:rsidP="0080136A">
      <w:pPr>
        <w:tabs>
          <w:tab w:val="center" w:pos="5580"/>
        </w:tabs>
        <w:rPr>
          <w:rFonts w:ascii="TH SarabunPSK" w:hAnsi="TH SarabunPSK" w:cs="TH SarabunPSK"/>
          <w:sz w:val="34"/>
          <w:szCs w:val="34"/>
          <w:cs/>
          <w:lang w:eastAsia="en-US"/>
        </w:rPr>
      </w:pPr>
      <w:r w:rsidRPr="00520AA0">
        <w:rPr>
          <w:rFonts w:ascii="TH SarabunPSK" w:hAnsi="TH SarabunPSK" w:cs="TH SarabunPSK"/>
          <w:sz w:val="34"/>
          <w:szCs w:val="34"/>
          <w:cs/>
        </w:rPr>
        <w:tab/>
      </w:r>
      <w:r w:rsidR="00A032E6" w:rsidRPr="00520AA0">
        <w:rPr>
          <w:rFonts w:ascii="TH SarabunPSK" w:hAnsi="TH SarabunPSK" w:cs="TH SarabunPSK" w:hint="cs"/>
          <w:sz w:val="34"/>
          <w:szCs w:val="34"/>
          <w:cs/>
        </w:rPr>
        <w:t>สำนักงาน</w:t>
      </w:r>
      <w:r w:rsidRPr="00520AA0">
        <w:rPr>
          <w:rFonts w:ascii="TH SarabunPSK" w:hAnsi="TH SarabunPSK" w:cs="TH SarabunPSK"/>
          <w:sz w:val="34"/>
          <w:szCs w:val="34"/>
          <w:cs/>
        </w:rPr>
        <w:t>คณะกรรมการกำกับ</w:t>
      </w:r>
      <w:r w:rsidR="00DE662C" w:rsidRPr="00520AA0">
        <w:rPr>
          <w:rFonts w:ascii="TH SarabunPSK" w:hAnsi="TH SarabunPSK" w:cs="TH SarabunPSK" w:hint="cs"/>
          <w:sz w:val="34"/>
          <w:szCs w:val="34"/>
          <w:cs/>
        </w:rPr>
        <w:t>หล</w:t>
      </w:r>
      <w:r w:rsidR="00EB5023" w:rsidRPr="00520AA0">
        <w:rPr>
          <w:rFonts w:ascii="TH SarabunPSK" w:hAnsi="TH SarabunPSK" w:cs="TH SarabunPSK" w:hint="cs"/>
          <w:sz w:val="34"/>
          <w:szCs w:val="34"/>
          <w:cs/>
        </w:rPr>
        <w:t>ั</w:t>
      </w:r>
      <w:r w:rsidR="00DE662C" w:rsidRPr="00520AA0">
        <w:rPr>
          <w:rFonts w:ascii="TH SarabunPSK" w:hAnsi="TH SarabunPSK" w:cs="TH SarabunPSK" w:hint="cs"/>
          <w:sz w:val="34"/>
          <w:szCs w:val="34"/>
          <w:cs/>
        </w:rPr>
        <w:t>กทรัพย์และ</w:t>
      </w:r>
      <w:r w:rsidRPr="00520AA0">
        <w:rPr>
          <w:rFonts w:ascii="TH SarabunPSK" w:hAnsi="TH SarabunPSK" w:cs="TH SarabunPSK"/>
          <w:sz w:val="34"/>
          <w:szCs w:val="34"/>
          <w:cs/>
        </w:rPr>
        <w:t>ตลา</w:t>
      </w:r>
      <w:r w:rsidR="00DE662C" w:rsidRPr="00520AA0">
        <w:rPr>
          <w:rFonts w:ascii="TH SarabunPSK" w:hAnsi="TH SarabunPSK" w:cs="TH SarabunPSK" w:hint="cs"/>
          <w:sz w:val="34"/>
          <w:szCs w:val="34"/>
          <w:cs/>
        </w:rPr>
        <w:t>ดหลักทรัพย์</w:t>
      </w:r>
    </w:p>
    <w:sectPr w:rsidR="00E942B6" w:rsidRPr="00B94057" w:rsidSect="001502C2">
      <w:headerReference w:type="default" r:id="rId12"/>
      <w:pgSz w:w="11906" w:h="16838"/>
      <w:pgMar w:top="2160" w:right="1382" w:bottom="2102" w:left="1382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2C0E" w14:textId="77777777" w:rsidR="0093653A" w:rsidRDefault="0093653A" w:rsidP="004E7D03">
      <w:r>
        <w:separator/>
      </w:r>
    </w:p>
  </w:endnote>
  <w:endnote w:type="continuationSeparator" w:id="0">
    <w:p w14:paraId="67A2A763" w14:textId="77777777" w:rsidR="0093653A" w:rsidRDefault="0093653A" w:rsidP="004E7D03">
      <w:r>
        <w:continuationSeparator/>
      </w:r>
    </w:p>
  </w:endnote>
  <w:endnote w:type="continuationNotice" w:id="1">
    <w:p w14:paraId="202580A0" w14:textId="77777777" w:rsidR="0093653A" w:rsidRDefault="00936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0463" w14:textId="77777777" w:rsidR="0093653A" w:rsidRDefault="0093653A" w:rsidP="004E7D03">
      <w:r>
        <w:separator/>
      </w:r>
    </w:p>
  </w:footnote>
  <w:footnote w:type="continuationSeparator" w:id="0">
    <w:p w14:paraId="6C571DE1" w14:textId="77777777" w:rsidR="0093653A" w:rsidRDefault="0093653A" w:rsidP="004E7D03">
      <w:r>
        <w:continuationSeparator/>
      </w:r>
    </w:p>
  </w:footnote>
  <w:footnote w:type="continuationNotice" w:id="1">
    <w:p w14:paraId="6BACAB8B" w14:textId="77777777" w:rsidR="0093653A" w:rsidRDefault="00936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4"/>
        <w:szCs w:val="34"/>
      </w:rPr>
      <w:id w:val="-1071887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DD5D55" w14:textId="70C5B786" w:rsidR="005C4199" w:rsidRPr="00C85ABB" w:rsidRDefault="00C85ABB" w:rsidP="00C85ABB">
        <w:pPr>
          <w:pStyle w:val="Header"/>
          <w:jc w:val="center"/>
          <w:rPr>
            <w:rFonts w:ascii="TH SarabunPSK" w:hAnsi="TH SarabunPSK" w:cs="TH SarabunPSK"/>
            <w:sz w:val="34"/>
            <w:szCs w:val="34"/>
          </w:rPr>
        </w:pPr>
        <w:r w:rsidRPr="00C85ABB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C85ABB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C85ABB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C85ABB">
          <w:rPr>
            <w:rFonts w:ascii="TH SarabunPSK" w:hAnsi="TH SarabunPSK" w:cs="TH SarabunPSK"/>
            <w:noProof/>
            <w:sz w:val="34"/>
            <w:szCs w:val="34"/>
          </w:rPr>
          <w:t>2</w:t>
        </w:r>
        <w:r w:rsidRPr="00C85ABB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26"/>
    <w:multiLevelType w:val="hybridMultilevel"/>
    <w:tmpl w:val="5A165F24"/>
    <w:lvl w:ilvl="0" w:tplc="FFFFFFFF">
      <w:start w:val="1"/>
      <w:numFmt w:val="thaiLetters"/>
      <w:lvlText w:val="(%1)"/>
      <w:lvlJc w:val="left"/>
      <w:pPr>
        <w:ind w:left="1166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471243A"/>
    <w:multiLevelType w:val="hybridMultilevel"/>
    <w:tmpl w:val="B1022DC4"/>
    <w:lvl w:ilvl="0" w:tplc="9B163AB6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0762744C"/>
    <w:multiLevelType w:val="hybridMultilevel"/>
    <w:tmpl w:val="E7CC17EA"/>
    <w:lvl w:ilvl="0" w:tplc="AFB68090">
      <w:start w:val="1"/>
      <w:numFmt w:val="thaiNumbers"/>
      <w:lvlText w:val="(%1)"/>
      <w:lvlJc w:val="left"/>
      <w:pPr>
        <w:ind w:left="99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0C7B7956"/>
    <w:multiLevelType w:val="hybridMultilevel"/>
    <w:tmpl w:val="C2B2C8CA"/>
    <w:lvl w:ilvl="0" w:tplc="E2AEBFB2">
      <w:start w:val="1"/>
      <w:numFmt w:val="thaiLetters"/>
      <w:lvlText w:val="(%1)"/>
      <w:lvlJc w:val="left"/>
      <w:pPr>
        <w:ind w:left="1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101A7796"/>
    <w:multiLevelType w:val="hybridMultilevel"/>
    <w:tmpl w:val="82383040"/>
    <w:lvl w:ilvl="0" w:tplc="3566F194">
      <w:start w:val="1"/>
      <w:numFmt w:val="bullet"/>
      <w:lvlText w:val="-"/>
      <w:lvlJc w:val="left"/>
      <w:pPr>
        <w:ind w:left="3306" w:hanging="360"/>
      </w:pPr>
      <w:rPr>
        <w:rFonts w:ascii="AngsanaUPC" w:eastAsia="Calibr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F58D3"/>
    <w:multiLevelType w:val="hybridMultilevel"/>
    <w:tmpl w:val="89C84402"/>
    <w:lvl w:ilvl="0" w:tplc="0A26C2D2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124231E2"/>
    <w:multiLevelType w:val="hybridMultilevel"/>
    <w:tmpl w:val="C096ED62"/>
    <w:lvl w:ilvl="0" w:tplc="4732BB66">
      <w:start w:val="1"/>
      <w:numFmt w:val="decimal"/>
      <w:lvlText w:val="%1)"/>
      <w:lvlJc w:val="left"/>
      <w:pPr>
        <w:ind w:left="720" w:hanging="360"/>
      </w:pPr>
    </w:lvl>
    <w:lvl w:ilvl="1" w:tplc="BADAF1FE">
      <w:start w:val="1"/>
      <w:numFmt w:val="decimal"/>
      <w:lvlText w:val="%2)"/>
      <w:lvlJc w:val="left"/>
      <w:pPr>
        <w:ind w:left="720" w:hanging="360"/>
      </w:pPr>
    </w:lvl>
    <w:lvl w:ilvl="2" w:tplc="234A451E">
      <w:start w:val="1"/>
      <w:numFmt w:val="decimal"/>
      <w:lvlText w:val="%3)"/>
      <w:lvlJc w:val="left"/>
      <w:pPr>
        <w:ind w:left="720" w:hanging="360"/>
      </w:pPr>
    </w:lvl>
    <w:lvl w:ilvl="3" w:tplc="17DEE11E">
      <w:start w:val="1"/>
      <w:numFmt w:val="decimal"/>
      <w:lvlText w:val="%4)"/>
      <w:lvlJc w:val="left"/>
      <w:pPr>
        <w:ind w:left="720" w:hanging="360"/>
      </w:pPr>
    </w:lvl>
    <w:lvl w:ilvl="4" w:tplc="D3FA9406">
      <w:start w:val="1"/>
      <w:numFmt w:val="decimal"/>
      <w:lvlText w:val="%5)"/>
      <w:lvlJc w:val="left"/>
      <w:pPr>
        <w:ind w:left="720" w:hanging="360"/>
      </w:pPr>
    </w:lvl>
    <w:lvl w:ilvl="5" w:tplc="209C79D4">
      <w:start w:val="1"/>
      <w:numFmt w:val="decimal"/>
      <w:lvlText w:val="%6)"/>
      <w:lvlJc w:val="left"/>
      <w:pPr>
        <w:ind w:left="720" w:hanging="360"/>
      </w:pPr>
    </w:lvl>
    <w:lvl w:ilvl="6" w:tplc="5A4812AC">
      <w:start w:val="1"/>
      <w:numFmt w:val="decimal"/>
      <w:lvlText w:val="%7)"/>
      <w:lvlJc w:val="left"/>
      <w:pPr>
        <w:ind w:left="720" w:hanging="360"/>
      </w:pPr>
    </w:lvl>
    <w:lvl w:ilvl="7" w:tplc="C18C89AA">
      <w:start w:val="1"/>
      <w:numFmt w:val="decimal"/>
      <w:lvlText w:val="%8)"/>
      <w:lvlJc w:val="left"/>
      <w:pPr>
        <w:ind w:left="720" w:hanging="360"/>
      </w:pPr>
    </w:lvl>
    <w:lvl w:ilvl="8" w:tplc="B2DAD142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13BD5DCE"/>
    <w:multiLevelType w:val="hybridMultilevel"/>
    <w:tmpl w:val="E54409C2"/>
    <w:lvl w:ilvl="0" w:tplc="6B3662B2">
      <w:start w:val="1"/>
      <w:numFmt w:val="thaiNumbers"/>
      <w:lvlText w:val="(%1)"/>
      <w:lvlJc w:val="left"/>
      <w:pPr>
        <w:ind w:left="127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27657697"/>
    <w:multiLevelType w:val="hybridMultilevel"/>
    <w:tmpl w:val="A63CBC3C"/>
    <w:lvl w:ilvl="0" w:tplc="C2E67BEE">
      <w:start w:val="1"/>
      <w:numFmt w:val="decimal"/>
      <w:lvlText w:val="%1)"/>
      <w:lvlJc w:val="left"/>
      <w:pPr>
        <w:ind w:left="720" w:hanging="360"/>
      </w:pPr>
    </w:lvl>
    <w:lvl w:ilvl="1" w:tplc="EC18D536">
      <w:start w:val="1"/>
      <w:numFmt w:val="decimal"/>
      <w:lvlText w:val="%2)"/>
      <w:lvlJc w:val="left"/>
      <w:pPr>
        <w:ind w:left="720" w:hanging="360"/>
      </w:pPr>
    </w:lvl>
    <w:lvl w:ilvl="2" w:tplc="2B7207AA">
      <w:start w:val="1"/>
      <w:numFmt w:val="decimal"/>
      <w:lvlText w:val="%3)"/>
      <w:lvlJc w:val="left"/>
      <w:pPr>
        <w:ind w:left="720" w:hanging="360"/>
      </w:pPr>
    </w:lvl>
    <w:lvl w:ilvl="3" w:tplc="5CC2F0EC">
      <w:start w:val="1"/>
      <w:numFmt w:val="decimal"/>
      <w:lvlText w:val="%4)"/>
      <w:lvlJc w:val="left"/>
      <w:pPr>
        <w:ind w:left="720" w:hanging="360"/>
      </w:pPr>
    </w:lvl>
    <w:lvl w:ilvl="4" w:tplc="567C5D9E">
      <w:start w:val="1"/>
      <w:numFmt w:val="decimal"/>
      <w:lvlText w:val="%5)"/>
      <w:lvlJc w:val="left"/>
      <w:pPr>
        <w:ind w:left="720" w:hanging="360"/>
      </w:pPr>
    </w:lvl>
    <w:lvl w:ilvl="5" w:tplc="D7101282">
      <w:start w:val="1"/>
      <w:numFmt w:val="decimal"/>
      <w:lvlText w:val="%6)"/>
      <w:lvlJc w:val="left"/>
      <w:pPr>
        <w:ind w:left="720" w:hanging="360"/>
      </w:pPr>
    </w:lvl>
    <w:lvl w:ilvl="6" w:tplc="8494AFCC">
      <w:start w:val="1"/>
      <w:numFmt w:val="decimal"/>
      <w:lvlText w:val="%7)"/>
      <w:lvlJc w:val="left"/>
      <w:pPr>
        <w:ind w:left="720" w:hanging="360"/>
      </w:pPr>
    </w:lvl>
    <w:lvl w:ilvl="7" w:tplc="A44C6882">
      <w:start w:val="1"/>
      <w:numFmt w:val="decimal"/>
      <w:lvlText w:val="%8)"/>
      <w:lvlJc w:val="left"/>
      <w:pPr>
        <w:ind w:left="720" w:hanging="360"/>
      </w:pPr>
    </w:lvl>
    <w:lvl w:ilvl="8" w:tplc="A7A87612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297946AB"/>
    <w:multiLevelType w:val="hybridMultilevel"/>
    <w:tmpl w:val="85EE73A2"/>
    <w:lvl w:ilvl="0" w:tplc="ADC61090">
      <w:start w:val="1"/>
      <w:numFmt w:val="decimal"/>
      <w:lvlText w:val="%1."/>
      <w:lvlJc w:val="left"/>
      <w:pPr>
        <w:ind w:left="1020" w:hanging="360"/>
      </w:pPr>
    </w:lvl>
    <w:lvl w:ilvl="1" w:tplc="DA40674E">
      <w:start w:val="1"/>
      <w:numFmt w:val="decimal"/>
      <w:lvlText w:val="%2."/>
      <w:lvlJc w:val="left"/>
      <w:pPr>
        <w:ind w:left="1020" w:hanging="360"/>
      </w:pPr>
    </w:lvl>
    <w:lvl w:ilvl="2" w:tplc="84927DC8">
      <w:start w:val="1"/>
      <w:numFmt w:val="decimal"/>
      <w:lvlText w:val="%3."/>
      <w:lvlJc w:val="left"/>
      <w:pPr>
        <w:ind w:left="1020" w:hanging="360"/>
      </w:pPr>
    </w:lvl>
    <w:lvl w:ilvl="3" w:tplc="02BE954E">
      <w:start w:val="1"/>
      <w:numFmt w:val="decimal"/>
      <w:lvlText w:val="%4."/>
      <w:lvlJc w:val="left"/>
      <w:pPr>
        <w:ind w:left="1020" w:hanging="360"/>
      </w:pPr>
    </w:lvl>
    <w:lvl w:ilvl="4" w:tplc="34A284D2">
      <w:start w:val="1"/>
      <w:numFmt w:val="decimal"/>
      <w:lvlText w:val="%5."/>
      <w:lvlJc w:val="left"/>
      <w:pPr>
        <w:ind w:left="1020" w:hanging="360"/>
      </w:pPr>
    </w:lvl>
    <w:lvl w:ilvl="5" w:tplc="12FE1FCC">
      <w:start w:val="1"/>
      <w:numFmt w:val="decimal"/>
      <w:lvlText w:val="%6."/>
      <w:lvlJc w:val="left"/>
      <w:pPr>
        <w:ind w:left="1020" w:hanging="360"/>
      </w:pPr>
    </w:lvl>
    <w:lvl w:ilvl="6" w:tplc="3F6ECC46">
      <w:start w:val="1"/>
      <w:numFmt w:val="decimal"/>
      <w:lvlText w:val="%7."/>
      <w:lvlJc w:val="left"/>
      <w:pPr>
        <w:ind w:left="1020" w:hanging="360"/>
      </w:pPr>
    </w:lvl>
    <w:lvl w:ilvl="7" w:tplc="2B105D0A">
      <w:start w:val="1"/>
      <w:numFmt w:val="decimal"/>
      <w:lvlText w:val="%8."/>
      <w:lvlJc w:val="left"/>
      <w:pPr>
        <w:ind w:left="1020" w:hanging="360"/>
      </w:pPr>
    </w:lvl>
    <w:lvl w:ilvl="8" w:tplc="DB7A8A6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2983363E"/>
    <w:multiLevelType w:val="hybridMultilevel"/>
    <w:tmpl w:val="35460D52"/>
    <w:lvl w:ilvl="0" w:tplc="4D0C27AC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B7597"/>
    <w:multiLevelType w:val="hybridMultilevel"/>
    <w:tmpl w:val="B67421FE"/>
    <w:lvl w:ilvl="0" w:tplc="1DBC150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2C3D6804"/>
    <w:multiLevelType w:val="hybridMultilevel"/>
    <w:tmpl w:val="6FC68FCA"/>
    <w:lvl w:ilvl="0" w:tplc="A4200DCA">
      <w:start w:val="1"/>
      <w:numFmt w:val="thaiLetters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E5D6C"/>
    <w:multiLevelType w:val="hybridMultilevel"/>
    <w:tmpl w:val="10C25E40"/>
    <w:lvl w:ilvl="0" w:tplc="348430E4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30810824"/>
    <w:multiLevelType w:val="hybridMultilevel"/>
    <w:tmpl w:val="E36EA63C"/>
    <w:lvl w:ilvl="0" w:tplc="FB103D42">
      <w:start w:val="1"/>
      <w:numFmt w:val="decimal"/>
      <w:lvlText w:val="%1)"/>
      <w:lvlJc w:val="left"/>
      <w:pPr>
        <w:ind w:left="720" w:hanging="360"/>
      </w:pPr>
    </w:lvl>
    <w:lvl w:ilvl="1" w:tplc="6F847CE2">
      <w:start w:val="1"/>
      <w:numFmt w:val="decimal"/>
      <w:lvlText w:val="%2)"/>
      <w:lvlJc w:val="left"/>
      <w:pPr>
        <w:ind w:left="720" w:hanging="360"/>
      </w:pPr>
    </w:lvl>
    <w:lvl w:ilvl="2" w:tplc="53427B0A">
      <w:start w:val="1"/>
      <w:numFmt w:val="decimal"/>
      <w:lvlText w:val="%3)"/>
      <w:lvlJc w:val="left"/>
      <w:pPr>
        <w:ind w:left="720" w:hanging="360"/>
      </w:pPr>
    </w:lvl>
    <w:lvl w:ilvl="3" w:tplc="BF3860A4">
      <w:start w:val="1"/>
      <w:numFmt w:val="decimal"/>
      <w:lvlText w:val="%4)"/>
      <w:lvlJc w:val="left"/>
      <w:pPr>
        <w:ind w:left="720" w:hanging="360"/>
      </w:pPr>
    </w:lvl>
    <w:lvl w:ilvl="4" w:tplc="EEFE4006">
      <w:start w:val="1"/>
      <w:numFmt w:val="decimal"/>
      <w:lvlText w:val="%5)"/>
      <w:lvlJc w:val="left"/>
      <w:pPr>
        <w:ind w:left="720" w:hanging="360"/>
      </w:pPr>
    </w:lvl>
    <w:lvl w:ilvl="5" w:tplc="78BC287A">
      <w:start w:val="1"/>
      <w:numFmt w:val="decimal"/>
      <w:lvlText w:val="%6)"/>
      <w:lvlJc w:val="left"/>
      <w:pPr>
        <w:ind w:left="720" w:hanging="360"/>
      </w:pPr>
    </w:lvl>
    <w:lvl w:ilvl="6" w:tplc="533CAE7A">
      <w:start w:val="1"/>
      <w:numFmt w:val="decimal"/>
      <w:lvlText w:val="%7)"/>
      <w:lvlJc w:val="left"/>
      <w:pPr>
        <w:ind w:left="720" w:hanging="360"/>
      </w:pPr>
    </w:lvl>
    <w:lvl w:ilvl="7" w:tplc="00E46648">
      <w:start w:val="1"/>
      <w:numFmt w:val="decimal"/>
      <w:lvlText w:val="%8)"/>
      <w:lvlJc w:val="left"/>
      <w:pPr>
        <w:ind w:left="720" w:hanging="360"/>
      </w:pPr>
    </w:lvl>
    <w:lvl w:ilvl="8" w:tplc="30CC90BE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33283F47"/>
    <w:multiLevelType w:val="hybridMultilevel"/>
    <w:tmpl w:val="47C4BF64"/>
    <w:lvl w:ilvl="0" w:tplc="46A6E5B8">
      <w:start w:val="1"/>
      <w:numFmt w:val="thaiNumbers"/>
      <w:lvlText w:val="(%1)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3797475"/>
    <w:multiLevelType w:val="hybridMultilevel"/>
    <w:tmpl w:val="FB8A9FD8"/>
    <w:lvl w:ilvl="0" w:tplc="ED48628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34741349"/>
    <w:multiLevelType w:val="hybridMultilevel"/>
    <w:tmpl w:val="F8C06EDA"/>
    <w:lvl w:ilvl="0" w:tplc="FC40C2F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51470FE"/>
    <w:multiLevelType w:val="hybridMultilevel"/>
    <w:tmpl w:val="B4362512"/>
    <w:lvl w:ilvl="0" w:tplc="E506BEB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" w15:restartNumberingAfterBreak="0">
    <w:nsid w:val="355839FD"/>
    <w:multiLevelType w:val="hybridMultilevel"/>
    <w:tmpl w:val="C8446956"/>
    <w:lvl w:ilvl="0" w:tplc="30544E56">
      <w:start w:val="1"/>
      <w:numFmt w:val="thaiNumbers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3621531E"/>
    <w:multiLevelType w:val="hybridMultilevel"/>
    <w:tmpl w:val="A8229904"/>
    <w:lvl w:ilvl="0" w:tplc="CD5CC874">
      <w:start w:val="1"/>
      <w:numFmt w:val="thaiNumbers"/>
      <w:lvlText w:val="(%1)"/>
      <w:lvlJc w:val="left"/>
      <w:pPr>
        <w:ind w:left="125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B4E5592"/>
    <w:multiLevelType w:val="hybridMultilevel"/>
    <w:tmpl w:val="004836AE"/>
    <w:lvl w:ilvl="0" w:tplc="368642BC">
      <w:start w:val="1"/>
      <w:numFmt w:val="decimal"/>
      <w:lvlText w:val="%1."/>
      <w:lvlJc w:val="left"/>
      <w:pPr>
        <w:ind w:left="1020" w:hanging="360"/>
      </w:pPr>
    </w:lvl>
    <w:lvl w:ilvl="1" w:tplc="84FAEAF0">
      <w:start w:val="1"/>
      <w:numFmt w:val="decimal"/>
      <w:lvlText w:val="%2."/>
      <w:lvlJc w:val="left"/>
      <w:pPr>
        <w:ind w:left="1020" w:hanging="360"/>
      </w:pPr>
    </w:lvl>
    <w:lvl w:ilvl="2" w:tplc="AC3024A2">
      <w:start w:val="1"/>
      <w:numFmt w:val="decimal"/>
      <w:lvlText w:val="%3."/>
      <w:lvlJc w:val="left"/>
      <w:pPr>
        <w:ind w:left="1020" w:hanging="360"/>
      </w:pPr>
    </w:lvl>
    <w:lvl w:ilvl="3" w:tplc="D6E25C0A">
      <w:start w:val="1"/>
      <w:numFmt w:val="decimal"/>
      <w:lvlText w:val="%4."/>
      <w:lvlJc w:val="left"/>
      <w:pPr>
        <w:ind w:left="1020" w:hanging="360"/>
      </w:pPr>
    </w:lvl>
    <w:lvl w:ilvl="4" w:tplc="48541BB6">
      <w:start w:val="1"/>
      <w:numFmt w:val="decimal"/>
      <w:lvlText w:val="%5."/>
      <w:lvlJc w:val="left"/>
      <w:pPr>
        <w:ind w:left="1020" w:hanging="360"/>
      </w:pPr>
    </w:lvl>
    <w:lvl w:ilvl="5" w:tplc="638099D0">
      <w:start w:val="1"/>
      <w:numFmt w:val="decimal"/>
      <w:lvlText w:val="%6."/>
      <w:lvlJc w:val="left"/>
      <w:pPr>
        <w:ind w:left="1020" w:hanging="360"/>
      </w:pPr>
    </w:lvl>
    <w:lvl w:ilvl="6" w:tplc="6F187C30">
      <w:start w:val="1"/>
      <w:numFmt w:val="decimal"/>
      <w:lvlText w:val="%7."/>
      <w:lvlJc w:val="left"/>
      <w:pPr>
        <w:ind w:left="1020" w:hanging="360"/>
      </w:pPr>
    </w:lvl>
    <w:lvl w:ilvl="7" w:tplc="B5AC3D1C">
      <w:start w:val="1"/>
      <w:numFmt w:val="decimal"/>
      <w:lvlText w:val="%8."/>
      <w:lvlJc w:val="left"/>
      <w:pPr>
        <w:ind w:left="1020" w:hanging="360"/>
      </w:pPr>
    </w:lvl>
    <w:lvl w:ilvl="8" w:tplc="B3509DEE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BEE667B"/>
    <w:multiLevelType w:val="hybridMultilevel"/>
    <w:tmpl w:val="DFAC54CA"/>
    <w:lvl w:ilvl="0" w:tplc="33466108">
      <w:start w:val="2"/>
      <w:numFmt w:val="thaiLetters"/>
      <w:lvlText w:val="(%1)"/>
      <w:lvlJc w:val="left"/>
      <w:pPr>
        <w:ind w:left="720" w:hanging="360"/>
      </w:pPr>
      <w:rPr>
        <w:rFonts w:ascii="AngsanaUPC" w:hAnsi="AngsanaUPC"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606"/>
    <w:multiLevelType w:val="hybridMultilevel"/>
    <w:tmpl w:val="9364D5BE"/>
    <w:lvl w:ilvl="0" w:tplc="E60284FE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3CF262B0"/>
    <w:multiLevelType w:val="hybridMultilevel"/>
    <w:tmpl w:val="145C6E38"/>
    <w:lvl w:ilvl="0" w:tplc="36B64CCE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40BE78B9"/>
    <w:multiLevelType w:val="hybridMultilevel"/>
    <w:tmpl w:val="E5E8AAA8"/>
    <w:lvl w:ilvl="0" w:tplc="00F65284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1A93B51"/>
    <w:multiLevelType w:val="hybridMultilevel"/>
    <w:tmpl w:val="A42CB8F4"/>
    <w:lvl w:ilvl="0" w:tplc="088A1096">
      <w:start w:val="1"/>
      <w:numFmt w:val="thaiNumbers"/>
      <w:lvlText w:val="(%1)"/>
      <w:lvlJc w:val="left"/>
      <w:pPr>
        <w:ind w:left="1980" w:hanging="360"/>
      </w:pPr>
      <w:rPr>
        <w:rFonts w:ascii="TH SarabunPSK" w:eastAsia="Times New Roman" w:hAnsi="TH SarabunPSK" w:cs="TH SarabunPSK"/>
        <w:color w:val="auto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22C4DD0"/>
    <w:multiLevelType w:val="hybridMultilevel"/>
    <w:tmpl w:val="2E8AC100"/>
    <w:lvl w:ilvl="0" w:tplc="D3A03D76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8" w15:restartNumberingAfterBreak="0">
    <w:nsid w:val="42876AEC"/>
    <w:multiLevelType w:val="hybridMultilevel"/>
    <w:tmpl w:val="C55A9EAE"/>
    <w:lvl w:ilvl="0" w:tplc="36A02264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 w15:restartNumberingAfterBreak="0">
    <w:nsid w:val="45871B50"/>
    <w:multiLevelType w:val="hybridMultilevel"/>
    <w:tmpl w:val="A54A9E7C"/>
    <w:lvl w:ilvl="0" w:tplc="A3A2E738">
      <w:start w:val="2"/>
      <w:numFmt w:val="thaiLetters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647F"/>
    <w:multiLevelType w:val="hybridMultilevel"/>
    <w:tmpl w:val="3BEC45D6"/>
    <w:lvl w:ilvl="0" w:tplc="75B2ACDE">
      <w:start w:val="1"/>
      <w:numFmt w:val="decimal"/>
      <w:lvlText w:val="%1)"/>
      <w:lvlJc w:val="left"/>
      <w:pPr>
        <w:ind w:left="720" w:hanging="360"/>
      </w:pPr>
    </w:lvl>
    <w:lvl w:ilvl="1" w:tplc="4C7ED428">
      <w:start w:val="1"/>
      <w:numFmt w:val="decimal"/>
      <w:lvlText w:val="%2)"/>
      <w:lvlJc w:val="left"/>
      <w:pPr>
        <w:ind w:left="720" w:hanging="360"/>
      </w:pPr>
    </w:lvl>
    <w:lvl w:ilvl="2" w:tplc="8C1A218C">
      <w:start w:val="1"/>
      <w:numFmt w:val="decimal"/>
      <w:lvlText w:val="%3)"/>
      <w:lvlJc w:val="left"/>
      <w:pPr>
        <w:ind w:left="720" w:hanging="360"/>
      </w:pPr>
    </w:lvl>
    <w:lvl w:ilvl="3" w:tplc="71C862FC">
      <w:start w:val="1"/>
      <w:numFmt w:val="decimal"/>
      <w:lvlText w:val="%4)"/>
      <w:lvlJc w:val="left"/>
      <w:pPr>
        <w:ind w:left="720" w:hanging="360"/>
      </w:pPr>
    </w:lvl>
    <w:lvl w:ilvl="4" w:tplc="D6028F44">
      <w:start w:val="1"/>
      <w:numFmt w:val="decimal"/>
      <w:lvlText w:val="%5)"/>
      <w:lvlJc w:val="left"/>
      <w:pPr>
        <w:ind w:left="720" w:hanging="360"/>
      </w:pPr>
    </w:lvl>
    <w:lvl w:ilvl="5" w:tplc="CC6CC7A4">
      <w:start w:val="1"/>
      <w:numFmt w:val="decimal"/>
      <w:lvlText w:val="%6)"/>
      <w:lvlJc w:val="left"/>
      <w:pPr>
        <w:ind w:left="720" w:hanging="360"/>
      </w:pPr>
    </w:lvl>
    <w:lvl w:ilvl="6" w:tplc="5DDC5F56">
      <w:start w:val="1"/>
      <w:numFmt w:val="decimal"/>
      <w:lvlText w:val="%7)"/>
      <w:lvlJc w:val="left"/>
      <w:pPr>
        <w:ind w:left="720" w:hanging="360"/>
      </w:pPr>
    </w:lvl>
    <w:lvl w:ilvl="7" w:tplc="CBC2756A">
      <w:start w:val="1"/>
      <w:numFmt w:val="decimal"/>
      <w:lvlText w:val="%8)"/>
      <w:lvlJc w:val="left"/>
      <w:pPr>
        <w:ind w:left="720" w:hanging="360"/>
      </w:pPr>
    </w:lvl>
    <w:lvl w:ilvl="8" w:tplc="C5D4D6E8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525B265F"/>
    <w:multiLevelType w:val="hybridMultilevel"/>
    <w:tmpl w:val="679676A4"/>
    <w:lvl w:ilvl="0" w:tplc="EBDAB97E">
      <w:start w:val="1"/>
      <w:numFmt w:val="decimal"/>
      <w:lvlText w:val="%1)"/>
      <w:lvlJc w:val="left"/>
      <w:pPr>
        <w:ind w:left="720" w:hanging="360"/>
      </w:pPr>
    </w:lvl>
    <w:lvl w:ilvl="1" w:tplc="84983D9A">
      <w:start w:val="1"/>
      <w:numFmt w:val="decimal"/>
      <w:lvlText w:val="%2)"/>
      <w:lvlJc w:val="left"/>
      <w:pPr>
        <w:ind w:left="720" w:hanging="360"/>
      </w:pPr>
    </w:lvl>
    <w:lvl w:ilvl="2" w:tplc="A0F0A0B0">
      <w:start w:val="1"/>
      <w:numFmt w:val="decimal"/>
      <w:lvlText w:val="%3)"/>
      <w:lvlJc w:val="left"/>
      <w:pPr>
        <w:ind w:left="720" w:hanging="360"/>
      </w:pPr>
    </w:lvl>
    <w:lvl w:ilvl="3" w:tplc="285CCDCC">
      <w:start w:val="1"/>
      <w:numFmt w:val="decimal"/>
      <w:lvlText w:val="%4)"/>
      <w:lvlJc w:val="left"/>
      <w:pPr>
        <w:ind w:left="720" w:hanging="360"/>
      </w:pPr>
    </w:lvl>
    <w:lvl w:ilvl="4" w:tplc="B78ABEFA">
      <w:start w:val="1"/>
      <w:numFmt w:val="decimal"/>
      <w:lvlText w:val="%5)"/>
      <w:lvlJc w:val="left"/>
      <w:pPr>
        <w:ind w:left="720" w:hanging="360"/>
      </w:pPr>
    </w:lvl>
    <w:lvl w:ilvl="5" w:tplc="156C3BFE">
      <w:start w:val="1"/>
      <w:numFmt w:val="decimal"/>
      <w:lvlText w:val="%6)"/>
      <w:lvlJc w:val="left"/>
      <w:pPr>
        <w:ind w:left="720" w:hanging="360"/>
      </w:pPr>
    </w:lvl>
    <w:lvl w:ilvl="6" w:tplc="E0165FFE">
      <w:start w:val="1"/>
      <w:numFmt w:val="decimal"/>
      <w:lvlText w:val="%7)"/>
      <w:lvlJc w:val="left"/>
      <w:pPr>
        <w:ind w:left="720" w:hanging="360"/>
      </w:pPr>
    </w:lvl>
    <w:lvl w:ilvl="7" w:tplc="1730DB4E">
      <w:start w:val="1"/>
      <w:numFmt w:val="decimal"/>
      <w:lvlText w:val="%8)"/>
      <w:lvlJc w:val="left"/>
      <w:pPr>
        <w:ind w:left="720" w:hanging="360"/>
      </w:pPr>
    </w:lvl>
    <w:lvl w:ilvl="8" w:tplc="CD12A3B6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558B6DCC"/>
    <w:multiLevelType w:val="hybridMultilevel"/>
    <w:tmpl w:val="1A80E2FC"/>
    <w:lvl w:ilvl="0" w:tplc="8C2CDFB4">
      <w:start w:val="1"/>
      <w:numFmt w:val="decimal"/>
      <w:lvlText w:val="%1)"/>
      <w:lvlJc w:val="left"/>
      <w:pPr>
        <w:ind w:left="720" w:hanging="360"/>
      </w:pPr>
    </w:lvl>
    <w:lvl w:ilvl="1" w:tplc="AD6CA540">
      <w:start w:val="1"/>
      <w:numFmt w:val="decimal"/>
      <w:lvlText w:val="%2)"/>
      <w:lvlJc w:val="left"/>
      <w:pPr>
        <w:ind w:left="720" w:hanging="360"/>
      </w:pPr>
    </w:lvl>
    <w:lvl w:ilvl="2" w:tplc="28C2DE9A">
      <w:start w:val="1"/>
      <w:numFmt w:val="decimal"/>
      <w:lvlText w:val="%3)"/>
      <w:lvlJc w:val="left"/>
      <w:pPr>
        <w:ind w:left="720" w:hanging="360"/>
      </w:pPr>
    </w:lvl>
    <w:lvl w:ilvl="3" w:tplc="58D8F3A6">
      <w:start w:val="1"/>
      <w:numFmt w:val="decimal"/>
      <w:lvlText w:val="%4)"/>
      <w:lvlJc w:val="left"/>
      <w:pPr>
        <w:ind w:left="720" w:hanging="360"/>
      </w:pPr>
    </w:lvl>
    <w:lvl w:ilvl="4" w:tplc="DD5A44DC">
      <w:start w:val="1"/>
      <w:numFmt w:val="decimal"/>
      <w:lvlText w:val="%5)"/>
      <w:lvlJc w:val="left"/>
      <w:pPr>
        <w:ind w:left="720" w:hanging="360"/>
      </w:pPr>
    </w:lvl>
    <w:lvl w:ilvl="5" w:tplc="2C66C2A2">
      <w:start w:val="1"/>
      <w:numFmt w:val="decimal"/>
      <w:lvlText w:val="%6)"/>
      <w:lvlJc w:val="left"/>
      <w:pPr>
        <w:ind w:left="720" w:hanging="360"/>
      </w:pPr>
    </w:lvl>
    <w:lvl w:ilvl="6" w:tplc="6C4AACD2">
      <w:start w:val="1"/>
      <w:numFmt w:val="decimal"/>
      <w:lvlText w:val="%7)"/>
      <w:lvlJc w:val="left"/>
      <w:pPr>
        <w:ind w:left="720" w:hanging="360"/>
      </w:pPr>
    </w:lvl>
    <w:lvl w:ilvl="7" w:tplc="6A4A3B24">
      <w:start w:val="1"/>
      <w:numFmt w:val="decimal"/>
      <w:lvlText w:val="%8)"/>
      <w:lvlJc w:val="left"/>
      <w:pPr>
        <w:ind w:left="720" w:hanging="360"/>
      </w:pPr>
    </w:lvl>
    <w:lvl w:ilvl="8" w:tplc="44CCB4FA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55D34A4C"/>
    <w:multiLevelType w:val="hybridMultilevel"/>
    <w:tmpl w:val="85D4B90C"/>
    <w:lvl w:ilvl="0" w:tplc="908A8EDA">
      <w:start w:val="1"/>
      <w:numFmt w:val="thaiNumbers"/>
      <w:lvlText w:val="(%1)"/>
      <w:lvlJc w:val="left"/>
      <w:pPr>
        <w:ind w:left="1166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886" w:hanging="360"/>
      </w:pPr>
    </w:lvl>
    <w:lvl w:ilvl="2" w:tplc="FFFFFFFF" w:tentative="1">
      <w:start w:val="1"/>
      <w:numFmt w:val="lowerRoman"/>
      <w:lvlText w:val="%3."/>
      <w:lvlJc w:val="right"/>
      <w:pPr>
        <w:ind w:left="2606" w:hanging="180"/>
      </w:pPr>
    </w:lvl>
    <w:lvl w:ilvl="3" w:tplc="FFFFFFFF" w:tentative="1">
      <w:start w:val="1"/>
      <w:numFmt w:val="decimal"/>
      <w:lvlText w:val="%4."/>
      <w:lvlJc w:val="left"/>
      <w:pPr>
        <w:ind w:left="3326" w:hanging="360"/>
      </w:pPr>
    </w:lvl>
    <w:lvl w:ilvl="4" w:tplc="FFFFFFFF" w:tentative="1">
      <w:start w:val="1"/>
      <w:numFmt w:val="lowerLetter"/>
      <w:lvlText w:val="%5."/>
      <w:lvlJc w:val="left"/>
      <w:pPr>
        <w:ind w:left="4046" w:hanging="360"/>
      </w:pPr>
    </w:lvl>
    <w:lvl w:ilvl="5" w:tplc="FFFFFFFF" w:tentative="1">
      <w:start w:val="1"/>
      <w:numFmt w:val="lowerRoman"/>
      <w:lvlText w:val="%6."/>
      <w:lvlJc w:val="right"/>
      <w:pPr>
        <w:ind w:left="4766" w:hanging="180"/>
      </w:pPr>
    </w:lvl>
    <w:lvl w:ilvl="6" w:tplc="FFFFFFFF" w:tentative="1">
      <w:start w:val="1"/>
      <w:numFmt w:val="decimal"/>
      <w:lvlText w:val="%7."/>
      <w:lvlJc w:val="left"/>
      <w:pPr>
        <w:ind w:left="5486" w:hanging="360"/>
      </w:pPr>
    </w:lvl>
    <w:lvl w:ilvl="7" w:tplc="FFFFFFFF" w:tentative="1">
      <w:start w:val="1"/>
      <w:numFmt w:val="lowerLetter"/>
      <w:lvlText w:val="%8."/>
      <w:lvlJc w:val="left"/>
      <w:pPr>
        <w:ind w:left="6206" w:hanging="360"/>
      </w:pPr>
    </w:lvl>
    <w:lvl w:ilvl="8" w:tplc="FFFFFFFF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5CE75B65"/>
    <w:multiLevelType w:val="hybridMultilevel"/>
    <w:tmpl w:val="1A80FC94"/>
    <w:lvl w:ilvl="0" w:tplc="4E3CBDD0">
      <w:start w:val="1"/>
      <w:numFmt w:val="thaiLetters"/>
      <w:lvlText w:val="(%1)"/>
      <w:lvlJc w:val="left"/>
      <w:pPr>
        <w:ind w:left="116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5" w15:restartNumberingAfterBreak="0">
    <w:nsid w:val="5F5E689E"/>
    <w:multiLevelType w:val="hybridMultilevel"/>
    <w:tmpl w:val="8AB4955E"/>
    <w:lvl w:ilvl="0" w:tplc="A6709038">
      <w:start w:val="1"/>
      <w:numFmt w:val="thaiLett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433B09"/>
    <w:multiLevelType w:val="hybridMultilevel"/>
    <w:tmpl w:val="0F104EB8"/>
    <w:lvl w:ilvl="0" w:tplc="4D2E76FC">
      <w:start w:val="1"/>
      <w:numFmt w:val="thaiLetters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1E53F0"/>
    <w:multiLevelType w:val="hybridMultilevel"/>
    <w:tmpl w:val="D0AE61F4"/>
    <w:lvl w:ilvl="0" w:tplc="F37460C4">
      <w:start w:val="1"/>
      <w:numFmt w:val="thaiNumbers"/>
      <w:lvlText w:val="(%1)"/>
      <w:lvlJc w:val="left"/>
      <w:pPr>
        <w:ind w:left="124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8" w15:restartNumberingAfterBreak="0">
    <w:nsid w:val="6413682B"/>
    <w:multiLevelType w:val="hybridMultilevel"/>
    <w:tmpl w:val="FD9004BA"/>
    <w:lvl w:ilvl="0" w:tplc="A100171E">
      <w:start w:val="1"/>
      <w:numFmt w:val="decimal"/>
      <w:lvlText w:val="%1)"/>
      <w:lvlJc w:val="left"/>
      <w:pPr>
        <w:ind w:left="720" w:hanging="360"/>
      </w:pPr>
    </w:lvl>
    <w:lvl w:ilvl="1" w:tplc="5FDAA4AE">
      <w:start w:val="1"/>
      <w:numFmt w:val="decimal"/>
      <w:lvlText w:val="%2)"/>
      <w:lvlJc w:val="left"/>
      <w:pPr>
        <w:ind w:left="720" w:hanging="360"/>
      </w:pPr>
    </w:lvl>
    <w:lvl w:ilvl="2" w:tplc="5B3A379A">
      <w:start w:val="1"/>
      <w:numFmt w:val="decimal"/>
      <w:lvlText w:val="%3)"/>
      <w:lvlJc w:val="left"/>
      <w:pPr>
        <w:ind w:left="720" w:hanging="360"/>
      </w:pPr>
    </w:lvl>
    <w:lvl w:ilvl="3" w:tplc="8A0C527A">
      <w:start w:val="1"/>
      <w:numFmt w:val="decimal"/>
      <w:lvlText w:val="%4)"/>
      <w:lvlJc w:val="left"/>
      <w:pPr>
        <w:ind w:left="720" w:hanging="360"/>
      </w:pPr>
    </w:lvl>
    <w:lvl w:ilvl="4" w:tplc="92380B44">
      <w:start w:val="1"/>
      <w:numFmt w:val="decimal"/>
      <w:lvlText w:val="%5)"/>
      <w:lvlJc w:val="left"/>
      <w:pPr>
        <w:ind w:left="720" w:hanging="360"/>
      </w:pPr>
    </w:lvl>
    <w:lvl w:ilvl="5" w:tplc="9970D710">
      <w:start w:val="1"/>
      <w:numFmt w:val="decimal"/>
      <w:lvlText w:val="%6)"/>
      <w:lvlJc w:val="left"/>
      <w:pPr>
        <w:ind w:left="720" w:hanging="360"/>
      </w:pPr>
    </w:lvl>
    <w:lvl w:ilvl="6" w:tplc="F9C23584">
      <w:start w:val="1"/>
      <w:numFmt w:val="decimal"/>
      <w:lvlText w:val="%7)"/>
      <w:lvlJc w:val="left"/>
      <w:pPr>
        <w:ind w:left="720" w:hanging="360"/>
      </w:pPr>
    </w:lvl>
    <w:lvl w:ilvl="7" w:tplc="85F800CE">
      <w:start w:val="1"/>
      <w:numFmt w:val="decimal"/>
      <w:lvlText w:val="%8)"/>
      <w:lvlJc w:val="left"/>
      <w:pPr>
        <w:ind w:left="720" w:hanging="360"/>
      </w:pPr>
    </w:lvl>
    <w:lvl w:ilvl="8" w:tplc="5EC63C8C">
      <w:start w:val="1"/>
      <w:numFmt w:val="decimal"/>
      <w:lvlText w:val="%9)"/>
      <w:lvlJc w:val="left"/>
      <w:pPr>
        <w:ind w:left="720" w:hanging="360"/>
      </w:pPr>
    </w:lvl>
  </w:abstractNum>
  <w:abstractNum w:abstractNumId="39" w15:restartNumberingAfterBreak="0">
    <w:nsid w:val="64851378"/>
    <w:multiLevelType w:val="hybridMultilevel"/>
    <w:tmpl w:val="4A203BE2"/>
    <w:lvl w:ilvl="0" w:tplc="C8CCC014">
      <w:start w:val="1"/>
      <w:numFmt w:val="thaiNumbers"/>
      <w:lvlText w:val="(%1)"/>
      <w:lvlJc w:val="left"/>
      <w:pPr>
        <w:ind w:left="17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5D31B97"/>
    <w:multiLevelType w:val="hybridMultilevel"/>
    <w:tmpl w:val="69043A58"/>
    <w:lvl w:ilvl="0" w:tplc="B6CC63AE">
      <w:start w:val="1"/>
      <w:numFmt w:val="decimal"/>
      <w:lvlText w:val="%1)"/>
      <w:lvlJc w:val="left"/>
      <w:pPr>
        <w:ind w:left="720" w:hanging="360"/>
      </w:pPr>
    </w:lvl>
    <w:lvl w:ilvl="1" w:tplc="987401BE">
      <w:start w:val="1"/>
      <w:numFmt w:val="decimal"/>
      <w:lvlText w:val="%2)"/>
      <w:lvlJc w:val="left"/>
      <w:pPr>
        <w:ind w:left="720" w:hanging="360"/>
      </w:pPr>
    </w:lvl>
    <w:lvl w:ilvl="2" w:tplc="54A019EA">
      <w:start w:val="1"/>
      <w:numFmt w:val="decimal"/>
      <w:lvlText w:val="%3)"/>
      <w:lvlJc w:val="left"/>
      <w:pPr>
        <w:ind w:left="720" w:hanging="360"/>
      </w:pPr>
    </w:lvl>
    <w:lvl w:ilvl="3" w:tplc="A60A722C">
      <w:start w:val="1"/>
      <w:numFmt w:val="decimal"/>
      <w:lvlText w:val="%4)"/>
      <w:lvlJc w:val="left"/>
      <w:pPr>
        <w:ind w:left="720" w:hanging="360"/>
      </w:pPr>
    </w:lvl>
    <w:lvl w:ilvl="4" w:tplc="82AC8944">
      <w:start w:val="1"/>
      <w:numFmt w:val="decimal"/>
      <w:lvlText w:val="%5)"/>
      <w:lvlJc w:val="left"/>
      <w:pPr>
        <w:ind w:left="720" w:hanging="360"/>
      </w:pPr>
    </w:lvl>
    <w:lvl w:ilvl="5" w:tplc="8F949CAC">
      <w:start w:val="1"/>
      <w:numFmt w:val="decimal"/>
      <w:lvlText w:val="%6)"/>
      <w:lvlJc w:val="left"/>
      <w:pPr>
        <w:ind w:left="720" w:hanging="360"/>
      </w:pPr>
    </w:lvl>
    <w:lvl w:ilvl="6" w:tplc="E0B04918">
      <w:start w:val="1"/>
      <w:numFmt w:val="decimal"/>
      <w:lvlText w:val="%7)"/>
      <w:lvlJc w:val="left"/>
      <w:pPr>
        <w:ind w:left="720" w:hanging="360"/>
      </w:pPr>
    </w:lvl>
    <w:lvl w:ilvl="7" w:tplc="79F4048E">
      <w:start w:val="1"/>
      <w:numFmt w:val="decimal"/>
      <w:lvlText w:val="%8)"/>
      <w:lvlJc w:val="left"/>
      <w:pPr>
        <w:ind w:left="720" w:hanging="360"/>
      </w:pPr>
    </w:lvl>
    <w:lvl w:ilvl="8" w:tplc="FC8E7A3A">
      <w:start w:val="1"/>
      <w:numFmt w:val="decimal"/>
      <w:lvlText w:val="%9)"/>
      <w:lvlJc w:val="left"/>
      <w:pPr>
        <w:ind w:left="720" w:hanging="360"/>
      </w:pPr>
    </w:lvl>
  </w:abstractNum>
  <w:abstractNum w:abstractNumId="41" w15:restartNumberingAfterBreak="0">
    <w:nsid w:val="6ED4014E"/>
    <w:multiLevelType w:val="hybridMultilevel"/>
    <w:tmpl w:val="837C9FE4"/>
    <w:lvl w:ilvl="0" w:tplc="86C244B4">
      <w:start w:val="1"/>
      <w:numFmt w:val="decimal"/>
      <w:lvlText w:val="%1."/>
      <w:lvlJc w:val="left"/>
      <w:pPr>
        <w:ind w:left="1020" w:hanging="360"/>
      </w:pPr>
    </w:lvl>
    <w:lvl w:ilvl="1" w:tplc="3AEAA174">
      <w:start w:val="1"/>
      <w:numFmt w:val="decimal"/>
      <w:lvlText w:val="%2."/>
      <w:lvlJc w:val="left"/>
      <w:pPr>
        <w:ind w:left="1020" w:hanging="360"/>
      </w:pPr>
    </w:lvl>
    <w:lvl w:ilvl="2" w:tplc="5FDE5B26">
      <w:start w:val="1"/>
      <w:numFmt w:val="decimal"/>
      <w:lvlText w:val="%3."/>
      <w:lvlJc w:val="left"/>
      <w:pPr>
        <w:ind w:left="1020" w:hanging="360"/>
      </w:pPr>
    </w:lvl>
    <w:lvl w:ilvl="3" w:tplc="17DCA3AE">
      <w:start w:val="1"/>
      <w:numFmt w:val="decimal"/>
      <w:lvlText w:val="%4."/>
      <w:lvlJc w:val="left"/>
      <w:pPr>
        <w:ind w:left="1020" w:hanging="360"/>
      </w:pPr>
    </w:lvl>
    <w:lvl w:ilvl="4" w:tplc="D7C2B41A">
      <w:start w:val="1"/>
      <w:numFmt w:val="decimal"/>
      <w:lvlText w:val="%5."/>
      <w:lvlJc w:val="left"/>
      <w:pPr>
        <w:ind w:left="1020" w:hanging="360"/>
      </w:pPr>
    </w:lvl>
    <w:lvl w:ilvl="5" w:tplc="C194F74E">
      <w:start w:val="1"/>
      <w:numFmt w:val="decimal"/>
      <w:lvlText w:val="%6."/>
      <w:lvlJc w:val="left"/>
      <w:pPr>
        <w:ind w:left="1020" w:hanging="360"/>
      </w:pPr>
    </w:lvl>
    <w:lvl w:ilvl="6" w:tplc="1B1E9064">
      <w:start w:val="1"/>
      <w:numFmt w:val="decimal"/>
      <w:lvlText w:val="%7."/>
      <w:lvlJc w:val="left"/>
      <w:pPr>
        <w:ind w:left="1020" w:hanging="360"/>
      </w:pPr>
    </w:lvl>
    <w:lvl w:ilvl="7" w:tplc="F2380486">
      <w:start w:val="1"/>
      <w:numFmt w:val="decimal"/>
      <w:lvlText w:val="%8."/>
      <w:lvlJc w:val="left"/>
      <w:pPr>
        <w:ind w:left="1020" w:hanging="360"/>
      </w:pPr>
    </w:lvl>
    <w:lvl w:ilvl="8" w:tplc="C5A8535A">
      <w:start w:val="1"/>
      <w:numFmt w:val="decimal"/>
      <w:lvlText w:val="%9."/>
      <w:lvlJc w:val="left"/>
      <w:pPr>
        <w:ind w:left="1020" w:hanging="360"/>
      </w:pPr>
    </w:lvl>
  </w:abstractNum>
  <w:abstractNum w:abstractNumId="42" w15:restartNumberingAfterBreak="0">
    <w:nsid w:val="6F5137BB"/>
    <w:multiLevelType w:val="hybridMultilevel"/>
    <w:tmpl w:val="A9B4EA32"/>
    <w:lvl w:ilvl="0" w:tplc="39FE16AE">
      <w:start w:val="1"/>
      <w:numFmt w:val="thaiNumbers"/>
      <w:lvlText w:val="(%1)"/>
      <w:lvlJc w:val="left"/>
      <w:pPr>
        <w:ind w:left="1260" w:hanging="54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3" w15:restartNumberingAfterBreak="0">
    <w:nsid w:val="71424877"/>
    <w:multiLevelType w:val="hybridMultilevel"/>
    <w:tmpl w:val="9E501086"/>
    <w:lvl w:ilvl="0" w:tplc="E8B04A08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4" w15:restartNumberingAfterBreak="0">
    <w:nsid w:val="73F42AAA"/>
    <w:multiLevelType w:val="hybridMultilevel"/>
    <w:tmpl w:val="0414D9CA"/>
    <w:lvl w:ilvl="0" w:tplc="AB44BD8C">
      <w:start w:val="1"/>
      <w:numFmt w:val="decimal"/>
      <w:lvlText w:val="%1)"/>
      <w:lvlJc w:val="left"/>
      <w:pPr>
        <w:ind w:left="720" w:hanging="360"/>
      </w:pPr>
    </w:lvl>
    <w:lvl w:ilvl="1" w:tplc="4412C2F0">
      <w:start w:val="1"/>
      <w:numFmt w:val="decimal"/>
      <w:lvlText w:val="%2)"/>
      <w:lvlJc w:val="left"/>
      <w:pPr>
        <w:ind w:left="720" w:hanging="360"/>
      </w:pPr>
    </w:lvl>
    <w:lvl w:ilvl="2" w:tplc="001EF142">
      <w:start w:val="1"/>
      <w:numFmt w:val="decimal"/>
      <w:lvlText w:val="%3)"/>
      <w:lvlJc w:val="left"/>
      <w:pPr>
        <w:ind w:left="720" w:hanging="360"/>
      </w:pPr>
    </w:lvl>
    <w:lvl w:ilvl="3" w:tplc="0C00B7BE">
      <w:start w:val="1"/>
      <w:numFmt w:val="decimal"/>
      <w:lvlText w:val="%4)"/>
      <w:lvlJc w:val="left"/>
      <w:pPr>
        <w:ind w:left="720" w:hanging="360"/>
      </w:pPr>
    </w:lvl>
    <w:lvl w:ilvl="4" w:tplc="6688EB32">
      <w:start w:val="1"/>
      <w:numFmt w:val="decimal"/>
      <w:lvlText w:val="%5)"/>
      <w:lvlJc w:val="left"/>
      <w:pPr>
        <w:ind w:left="720" w:hanging="360"/>
      </w:pPr>
    </w:lvl>
    <w:lvl w:ilvl="5" w:tplc="9B627B7A">
      <w:start w:val="1"/>
      <w:numFmt w:val="decimal"/>
      <w:lvlText w:val="%6)"/>
      <w:lvlJc w:val="left"/>
      <w:pPr>
        <w:ind w:left="720" w:hanging="360"/>
      </w:pPr>
    </w:lvl>
    <w:lvl w:ilvl="6" w:tplc="70E0DB7E">
      <w:start w:val="1"/>
      <w:numFmt w:val="decimal"/>
      <w:lvlText w:val="%7)"/>
      <w:lvlJc w:val="left"/>
      <w:pPr>
        <w:ind w:left="720" w:hanging="360"/>
      </w:pPr>
    </w:lvl>
    <w:lvl w:ilvl="7" w:tplc="2CB0EB12">
      <w:start w:val="1"/>
      <w:numFmt w:val="decimal"/>
      <w:lvlText w:val="%8)"/>
      <w:lvlJc w:val="left"/>
      <w:pPr>
        <w:ind w:left="720" w:hanging="360"/>
      </w:pPr>
    </w:lvl>
    <w:lvl w:ilvl="8" w:tplc="9EE2B07C">
      <w:start w:val="1"/>
      <w:numFmt w:val="decimal"/>
      <w:lvlText w:val="%9)"/>
      <w:lvlJc w:val="left"/>
      <w:pPr>
        <w:ind w:left="720" w:hanging="360"/>
      </w:pPr>
    </w:lvl>
  </w:abstractNum>
  <w:abstractNum w:abstractNumId="45" w15:restartNumberingAfterBreak="0">
    <w:nsid w:val="77606441"/>
    <w:multiLevelType w:val="hybridMultilevel"/>
    <w:tmpl w:val="FA9248E8"/>
    <w:lvl w:ilvl="0" w:tplc="3146953E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6" w15:restartNumberingAfterBreak="0">
    <w:nsid w:val="79AB57BA"/>
    <w:multiLevelType w:val="hybridMultilevel"/>
    <w:tmpl w:val="5A0E4C62"/>
    <w:lvl w:ilvl="0" w:tplc="F9D4BD4A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7" w15:restartNumberingAfterBreak="0">
    <w:nsid w:val="7E0C794C"/>
    <w:multiLevelType w:val="multilevel"/>
    <w:tmpl w:val="25FC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DC0E0C"/>
    <w:multiLevelType w:val="hybridMultilevel"/>
    <w:tmpl w:val="7148412C"/>
    <w:lvl w:ilvl="0" w:tplc="38DE076E">
      <w:start w:val="1"/>
      <w:numFmt w:val="thaiNumbers"/>
      <w:lvlText w:val="(%1)"/>
      <w:lvlJc w:val="left"/>
      <w:pPr>
        <w:ind w:left="1240" w:hanging="43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234122512">
    <w:abstractNumId w:val="4"/>
  </w:num>
  <w:num w:numId="2" w16cid:durableId="1138301022">
    <w:abstractNumId w:val="12"/>
  </w:num>
  <w:num w:numId="3" w16cid:durableId="1337077803">
    <w:abstractNumId w:val="19"/>
  </w:num>
  <w:num w:numId="4" w16cid:durableId="588470472">
    <w:abstractNumId w:val="21"/>
  </w:num>
  <w:num w:numId="5" w16cid:durableId="1066413263">
    <w:abstractNumId w:val="47"/>
  </w:num>
  <w:num w:numId="6" w16cid:durableId="494884545">
    <w:abstractNumId w:val="3"/>
  </w:num>
  <w:num w:numId="7" w16cid:durableId="741024809">
    <w:abstractNumId w:val="10"/>
  </w:num>
  <w:num w:numId="8" w16cid:durableId="1132093026">
    <w:abstractNumId w:val="35"/>
  </w:num>
  <w:num w:numId="9" w16cid:durableId="1602638074">
    <w:abstractNumId w:val="26"/>
  </w:num>
  <w:num w:numId="10" w16cid:durableId="1485850322">
    <w:abstractNumId w:val="15"/>
  </w:num>
  <w:num w:numId="11" w16cid:durableId="529491722">
    <w:abstractNumId w:val="36"/>
  </w:num>
  <w:num w:numId="12" w16cid:durableId="217131784">
    <w:abstractNumId w:val="48"/>
  </w:num>
  <w:num w:numId="13" w16cid:durableId="560559204">
    <w:abstractNumId w:val="18"/>
  </w:num>
  <w:num w:numId="14" w16cid:durableId="135876792">
    <w:abstractNumId w:val="34"/>
  </w:num>
  <w:num w:numId="15" w16cid:durableId="1549535756">
    <w:abstractNumId w:val="0"/>
  </w:num>
  <w:num w:numId="16" w16cid:durableId="501629003">
    <w:abstractNumId w:val="14"/>
  </w:num>
  <w:num w:numId="17" w16cid:durableId="1115518600">
    <w:abstractNumId w:val="6"/>
  </w:num>
  <w:num w:numId="18" w16cid:durableId="944071141">
    <w:abstractNumId w:val="40"/>
  </w:num>
  <w:num w:numId="19" w16cid:durableId="276766112">
    <w:abstractNumId w:val="44"/>
  </w:num>
  <w:num w:numId="20" w16cid:durableId="72941903">
    <w:abstractNumId w:val="30"/>
  </w:num>
  <w:num w:numId="21" w16cid:durableId="80301647">
    <w:abstractNumId w:val="8"/>
  </w:num>
  <w:num w:numId="22" w16cid:durableId="1070540384">
    <w:abstractNumId w:val="32"/>
  </w:num>
  <w:num w:numId="23" w16cid:durableId="489174696">
    <w:abstractNumId w:val="38"/>
  </w:num>
  <w:num w:numId="24" w16cid:durableId="248736655">
    <w:abstractNumId w:val="31"/>
  </w:num>
  <w:num w:numId="25" w16cid:durableId="956760089">
    <w:abstractNumId w:val="9"/>
  </w:num>
  <w:num w:numId="26" w16cid:durableId="223298857">
    <w:abstractNumId w:val="41"/>
  </w:num>
  <w:num w:numId="27" w16cid:durableId="1810200854">
    <w:abstractNumId w:val="2"/>
  </w:num>
  <w:num w:numId="28" w16cid:durableId="352806038">
    <w:abstractNumId w:val="33"/>
  </w:num>
  <w:num w:numId="29" w16cid:durableId="1183125543">
    <w:abstractNumId w:val="20"/>
  </w:num>
  <w:num w:numId="30" w16cid:durableId="1728645464">
    <w:abstractNumId w:val="28"/>
  </w:num>
  <w:num w:numId="31" w16cid:durableId="1874540286">
    <w:abstractNumId w:val="39"/>
  </w:num>
  <w:num w:numId="32" w16cid:durableId="1256549159">
    <w:abstractNumId w:val="11"/>
  </w:num>
  <w:num w:numId="33" w16cid:durableId="671642311">
    <w:abstractNumId w:val="24"/>
  </w:num>
  <w:num w:numId="34" w16cid:durableId="39938892">
    <w:abstractNumId w:val="45"/>
  </w:num>
  <w:num w:numId="35" w16cid:durableId="1403792243">
    <w:abstractNumId w:val="13"/>
  </w:num>
  <w:num w:numId="36" w16cid:durableId="1598978252">
    <w:abstractNumId w:val="27"/>
  </w:num>
  <w:num w:numId="37" w16cid:durableId="1784418636">
    <w:abstractNumId w:val="1"/>
  </w:num>
  <w:num w:numId="38" w16cid:durableId="1622764997">
    <w:abstractNumId w:val="46"/>
  </w:num>
  <w:num w:numId="39" w16cid:durableId="874150773">
    <w:abstractNumId w:val="17"/>
  </w:num>
  <w:num w:numId="40" w16cid:durableId="1460761713">
    <w:abstractNumId w:val="43"/>
  </w:num>
  <w:num w:numId="41" w16cid:durableId="568619779">
    <w:abstractNumId w:val="5"/>
  </w:num>
  <w:num w:numId="42" w16cid:durableId="1875727920">
    <w:abstractNumId w:val="7"/>
  </w:num>
  <w:num w:numId="43" w16cid:durableId="922450097">
    <w:abstractNumId w:val="23"/>
  </w:num>
  <w:num w:numId="44" w16cid:durableId="1356729897">
    <w:abstractNumId w:val="16"/>
  </w:num>
  <w:num w:numId="45" w16cid:durableId="443116377">
    <w:abstractNumId w:val="25"/>
  </w:num>
  <w:num w:numId="46" w16cid:durableId="1302535616">
    <w:abstractNumId w:val="37"/>
  </w:num>
  <w:num w:numId="47" w16cid:durableId="680937169">
    <w:abstractNumId w:val="42"/>
  </w:num>
  <w:num w:numId="48" w16cid:durableId="174618966">
    <w:abstractNumId w:val="22"/>
  </w:num>
  <w:num w:numId="49" w16cid:durableId="14480849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2C"/>
    <w:rsid w:val="000008FD"/>
    <w:rsid w:val="00000A33"/>
    <w:rsid w:val="00001955"/>
    <w:rsid w:val="00001E3D"/>
    <w:rsid w:val="00002364"/>
    <w:rsid w:val="000023AA"/>
    <w:rsid w:val="000024F2"/>
    <w:rsid w:val="0000314A"/>
    <w:rsid w:val="00003363"/>
    <w:rsid w:val="00003387"/>
    <w:rsid w:val="00003B21"/>
    <w:rsid w:val="00003C67"/>
    <w:rsid w:val="00004A95"/>
    <w:rsid w:val="000052EE"/>
    <w:rsid w:val="00005A02"/>
    <w:rsid w:val="00005A5B"/>
    <w:rsid w:val="00005F94"/>
    <w:rsid w:val="000061FE"/>
    <w:rsid w:val="0000637A"/>
    <w:rsid w:val="000069D1"/>
    <w:rsid w:val="00006BE2"/>
    <w:rsid w:val="00006E15"/>
    <w:rsid w:val="000070AB"/>
    <w:rsid w:val="0000726C"/>
    <w:rsid w:val="000074B3"/>
    <w:rsid w:val="000076B9"/>
    <w:rsid w:val="00007802"/>
    <w:rsid w:val="00010410"/>
    <w:rsid w:val="0001052E"/>
    <w:rsid w:val="0001083A"/>
    <w:rsid w:val="00010D5F"/>
    <w:rsid w:val="0001103E"/>
    <w:rsid w:val="00011186"/>
    <w:rsid w:val="00011FEB"/>
    <w:rsid w:val="00014705"/>
    <w:rsid w:val="00015D86"/>
    <w:rsid w:val="00016014"/>
    <w:rsid w:val="00016294"/>
    <w:rsid w:val="0001640D"/>
    <w:rsid w:val="000168C1"/>
    <w:rsid w:val="00016E38"/>
    <w:rsid w:val="000171C3"/>
    <w:rsid w:val="00020054"/>
    <w:rsid w:val="00020098"/>
    <w:rsid w:val="00020217"/>
    <w:rsid w:val="00020B7C"/>
    <w:rsid w:val="000212D5"/>
    <w:rsid w:val="00021300"/>
    <w:rsid w:val="000214AB"/>
    <w:rsid w:val="00021605"/>
    <w:rsid w:val="000216D4"/>
    <w:rsid w:val="000218FF"/>
    <w:rsid w:val="00021CA5"/>
    <w:rsid w:val="0002264C"/>
    <w:rsid w:val="00022E2D"/>
    <w:rsid w:val="00023B92"/>
    <w:rsid w:val="000241C1"/>
    <w:rsid w:val="000243D1"/>
    <w:rsid w:val="00024576"/>
    <w:rsid w:val="0002484D"/>
    <w:rsid w:val="00024913"/>
    <w:rsid w:val="00025CB9"/>
    <w:rsid w:val="00025D6A"/>
    <w:rsid w:val="00025D7B"/>
    <w:rsid w:val="00025E94"/>
    <w:rsid w:val="0002654B"/>
    <w:rsid w:val="000266F8"/>
    <w:rsid w:val="00026783"/>
    <w:rsid w:val="00026A83"/>
    <w:rsid w:val="00026E0D"/>
    <w:rsid w:val="0002769D"/>
    <w:rsid w:val="000277C5"/>
    <w:rsid w:val="0003018D"/>
    <w:rsid w:val="00030332"/>
    <w:rsid w:val="000304E9"/>
    <w:rsid w:val="000309B7"/>
    <w:rsid w:val="000314BF"/>
    <w:rsid w:val="000329A5"/>
    <w:rsid w:val="00032CA8"/>
    <w:rsid w:val="0003364F"/>
    <w:rsid w:val="00033769"/>
    <w:rsid w:val="00034C2E"/>
    <w:rsid w:val="00034C80"/>
    <w:rsid w:val="000362E6"/>
    <w:rsid w:val="000365C1"/>
    <w:rsid w:val="0003661F"/>
    <w:rsid w:val="00036B7A"/>
    <w:rsid w:val="00036C7F"/>
    <w:rsid w:val="00037783"/>
    <w:rsid w:val="00040769"/>
    <w:rsid w:val="0004099D"/>
    <w:rsid w:val="00040DB7"/>
    <w:rsid w:val="00040DDF"/>
    <w:rsid w:val="00040FAB"/>
    <w:rsid w:val="00041C98"/>
    <w:rsid w:val="00041EA6"/>
    <w:rsid w:val="00042E5C"/>
    <w:rsid w:val="0004381F"/>
    <w:rsid w:val="00043F8F"/>
    <w:rsid w:val="000441BE"/>
    <w:rsid w:val="000449E2"/>
    <w:rsid w:val="00044A79"/>
    <w:rsid w:val="00044AA8"/>
    <w:rsid w:val="00044D95"/>
    <w:rsid w:val="00044EF6"/>
    <w:rsid w:val="00045FEE"/>
    <w:rsid w:val="0004683A"/>
    <w:rsid w:val="000471BB"/>
    <w:rsid w:val="00047514"/>
    <w:rsid w:val="00050245"/>
    <w:rsid w:val="000504A8"/>
    <w:rsid w:val="0005075B"/>
    <w:rsid w:val="000507C1"/>
    <w:rsid w:val="00050837"/>
    <w:rsid w:val="00050CA8"/>
    <w:rsid w:val="00050D39"/>
    <w:rsid w:val="00050FFE"/>
    <w:rsid w:val="000515BD"/>
    <w:rsid w:val="000518D3"/>
    <w:rsid w:val="00052565"/>
    <w:rsid w:val="00052706"/>
    <w:rsid w:val="0005309B"/>
    <w:rsid w:val="00053648"/>
    <w:rsid w:val="00053C22"/>
    <w:rsid w:val="00053C46"/>
    <w:rsid w:val="00054E26"/>
    <w:rsid w:val="00054F01"/>
    <w:rsid w:val="00056151"/>
    <w:rsid w:val="000564F0"/>
    <w:rsid w:val="00056AE1"/>
    <w:rsid w:val="00056E3B"/>
    <w:rsid w:val="000575C4"/>
    <w:rsid w:val="000575D0"/>
    <w:rsid w:val="00057B8D"/>
    <w:rsid w:val="00057C06"/>
    <w:rsid w:val="00060003"/>
    <w:rsid w:val="000603A4"/>
    <w:rsid w:val="0006042C"/>
    <w:rsid w:val="0006053C"/>
    <w:rsid w:val="000612F0"/>
    <w:rsid w:val="000619EA"/>
    <w:rsid w:val="00061C50"/>
    <w:rsid w:val="00061C76"/>
    <w:rsid w:val="00061E01"/>
    <w:rsid w:val="0006231F"/>
    <w:rsid w:val="00062605"/>
    <w:rsid w:val="000626E6"/>
    <w:rsid w:val="00062947"/>
    <w:rsid w:val="00062A3A"/>
    <w:rsid w:val="0006324F"/>
    <w:rsid w:val="00063279"/>
    <w:rsid w:val="00063BD7"/>
    <w:rsid w:val="00063DD5"/>
    <w:rsid w:val="00064F03"/>
    <w:rsid w:val="00065563"/>
    <w:rsid w:val="000655F9"/>
    <w:rsid w:val="00065972"/>
    <w:rsid w:val="00065F10"/>
    <w:rsid w:val="00066389"/>
    <w:rsid w:val="000667C0"/>
    <w:rsid w:val="00066B71"/>
    <w:rsid w:val="00067774"/>
    <w:rsid w:val="000701B6"/>
    <w:rsid w:val="00070423"/>
    <w:rsid w:val="000707B6"/>
    <w:rsid w:val="000708B3"/>
    <w:rsid w:val="00070AEF"/>
    <w:rsid w:val="00070D67"/>
    <w:rsid w:val="00070DC4"/>
    <w:rsid w:val="000713A3"/>
    <w:rsid w:val="000715A9"/>
    <w:rsid w:val="000718EE"/>
    <w:rsid w:val="000723AE"/>
    <w:rsid w:val="00072AEB"/>
    <w:rsid w:val="0007392C"/>
    <w:rsid w:val="00073DFD"/>
    <w:rsid w:val="000746D8"/>
    <w:rsid w:val="000750BA"/>
    <w:rsid w:val="000751C5"/>
    <w:rsid w:val="000753B9"/>
    <w:rsid w:val="0007579B"/>
    <w:rsid w:val="00076345"/>
    <w:rsid w:val="000772F5"/>
    <w:rsid w:val="00077351"/>
    <w:rsid w:val="0007742B"/>
    <w:rsid w:val="000774B2"/>
    <w:rsid w:val="000779CC"/>
    <w:rsid w:val="00077F15"/>
    <w:rsid w:val="00077F46"/>
    <w:rsid w:val="0008003E"/>
    <w:rsid w:val="0008019D"/>
    <w:rsid w:val="00080CBC"/>
    <w:rsid w:val="00082874"/>
    <w:rsid w:val="00082C49"/>
    <w:rsid w:val="00083257"/>
    <w:rsid w:val="0008340B"/>
    <w:rsid w:val="0008348B"/>
    <w:rsid w:val="000836A8"/>
    <w:rsid w:val="00083989"/>
    <w:rsid w:val="00083CE9"/>
    <w:rsid w:val="00084CCB"/>
    <w:rsid w:val="00085035"/>
    <w:rsid w:val="000851ED"/>
    <w:rsid w:val="0008530C"/>
    <w:rsid w:val="000855BF"/>
    <w:rsid w:val="00085DB6"/>
    <w:rsid w:val="000866AE"/>
    <w:rsid w:val="000866FD"/>
    <w:rsid w:val="000867B0"/>
    <w:rsid w:val="000868B9"/>
    <w:rsid w:val="0008766B"/>
    <w:rsid w:val="0008786A"/>
    <w:rsid w:val="00090259"/>
    <w:rsid w:val="000907A5"/>
    <w:rsid w:val="00091348"/>
    <w:rsid w:val="0009160A"/>
    <w:rsid w:val="0009178C"/>
    <w:rsid w:val="00091D16"/>
    <w:rsid w:val="00091F59"/>
    <w:rsid w:val="000920D2"/>
    <w:rsid w:val="00092B05"/>
    <w:rsid w:val="00092CA8"/>
    <w:rsid w:val="00092D5C"/>
    <w:rsid w:val="00092FEA"/>
    <w:rsid w:val="000930EC"/>
    <w:rsid w:val="00093121"/>
    <w:rsid w:val="000932A2"/>
    <w:rsid w:val="00093F33"/>
    <w:rsid w:val="00093FDA"/>
    <w:rsid w:val="000945E4"/>
    <w:rsid w:val="00094CD5"/>
    <w:rsid w:val="00094E67"/>
    <w:rsid w:val="00095246"/>
    <w:rsid w:val="00095BDF"/>
    <w:rsid w:val="00095C74"/>
    <w:rsid w:val="000966B8"/>
    <w:rsid w:val="00096CBC"/>
    <w:rsid w:val="00096F0F"/>
    <w:rsid w:val="00097160"/>
    <w:rsid w:val="00097550"/>
    <w:rsid w:val="000A0073"/>
    <w:rsid w:val="000A02D3"/>
    <w:rsid w:val="000A03A1"/>
    <w:rsid w:val="000A086D"/>
    <w:rsid w:val="000A12DD"/>
    <w:rsid w:val="000A13BC"/>
    <w:rsid w:val="000A1A89"/>
    <w:rsid w:val="000A1BBE"/>
    <w:rsid w:val="000A1C4A"/>
    <w:rsid w:val="000A22B2"/>
    <w:rsid w:val="000A2434"/>
    <w:rsid w:val="000A25D6"/>
    <w:rsid w:val="000A28F1"/>
    <w:rsid w:val="000A2D07"/>
    <w:rsid w:val="000A329B"/>
    <w:rsid w:val="000A32F4"/>
    <w:rsid w:val="000A34FB"/>
    <w:rsid w:val="000A372B"/>
    <w:rsid w:val="000A3770"/>
    <w:rsid w:val="000A3BEB"/>
    <w:rsid w:val="000A49CC"/>
    <w:rsid w:val="000A4D8D"/>
    <w:rsid w:val="000A615A"/>
    <w:rsid w:val="000A6A87"/>
    <w:rsid w:val="000A7023"/>
    <w:rsid w:val="000A7070"/>
    <w:rsid w:val="000A7656"/>
    <w:rsid w:val="000B020C"/>
    <w:rsid w:val="000B0824"/>
    <w:rsid w:val="000B097C"/>
    <w:rsid w:val="000B1043"/>
    <w:rsid w:val="000B10A9"/>
    <w:rsid w:val="000B1377"/>
    <w:rsid w:val="000B176D"/>
    <w:rsid w:val="000B27C6"/>
    <w:rsid w:val="000B288C"/>
    <w:rsid w:val="000B31A4"/>
    <w:rsid w:val="000B34FD"/>
    <w:rsid w:val="000B41EF"/>
    <w:rsid w:val="000B4C54"/>
    <w:rsid w:val="000B4C73"/>
    <w:rsid w:val="000B4DCD"/>
    <w:rsid w:val="000B56A6"/>
    <w:rsid w:val="000B59EB"/>
    <w:rsid w:val="000B6D0B"/>
    <w:rsid w:val="000B6FBF"/>
    <w:rsid w:val="000B7406"/>
    <w:rsid w:val="000B756F"/>
    <w:rsid w:val="000B7AEE"/>
    <w:rsid w:val="000C0F59"/>
    <w:rsid w:val="000C0FC1"/>
    <w:rsid w:val="000C1167"/>
    <w:rsid w:val="000C1758"/>
    <w:rsid w:val="000C19FF"/>
    <w:rsid w:val="000C23C5"/>
    <w:rsid w:val="000C23E4"/>
    <w:rsid w:val="000C2BBF"/>
    <w:rsid w:val="000C302B"/>
    <w:rsid w:val="000C380C"/>
    <w:rsid w:val="000C3DB9"/>
    <w:rsid w:val="000C442A"/>
    <w:rsid w:val="000C452E"/>
    <w:rsid w:val="000C4747"/>
    <w:rsid w:val="000C53A9"/>
    <w:rsid w:val="000C5B5B"/>
    <w:rsid w:val="000C5B74"/>
    <w:rsid w:val="000C646F"/>
    <w:rsid w:val="000C679E"/>
    <w:rsid w:val="000C7476"/>
    <w:rsid w:val="000D02C7"/>
    <w:rsid w:val="000D0C12"/>
    <w:rsid w:val="000D1290"/>
    <w:rsid w:val="000D192D"/>
    <w:rsid w:val="000D2472"/>
    <w:rsid w:val="000D2BC3"/>
    <w:rsid w:val="000D38AC"/>
    <w:rsid w:val="000D3B50"/>
    <w:rsid w:val="000D3C22"/>
    <w:rsid w:val="000D40DC"/>
    <w:rsid w:val="000D4105"/>
    <w:rsid w:val="000D4309"/>
    <w:rsid w:val="000D47EF"/>
    <w:rsid w:val="000D4870"/>
    <w:rsid w:val="000D556C"/>
    <w:rsid w:val="000D5642"/>
    <w:rsid w:val="000D5C3A"/>
    <w:rsid w:val="000D6FE5"/>
    <w:rsid w:val="000D7084"/>
    <w:rsid w:val="000D793A"/>
    <w:rsid w:val="000E0074"/>
    <w:rsid w:val="000E00A7"/>
    <w:rsid w:val="000E059B"/>
    <w:rsid w:val="000E0DB9"/>
    <w:rsid w:val="000E131F"/>
    <w:rsid w:val="000E15F2"/>
    <w:rsid w:val="000E2726"/>
    <w:rsid w:val="000E29B1"/>
    <w:rsid w:val="000E2E05"/>
    <w:rsid w:val="000E3CEA"/>
    <w:rsid w:val="000E4142"/>
    <w:rsid w:val="000E4167"/>
    <w:rsid w:val="000E41B7"/>
    <w:rsid w:val="000E43DB"/>
    <w:rsid w:val="000E525B"/>
    <w:rsid w:val="000E58CF"/>
    <w:rsid w:val="000E5D21"/>
    <w:rsid w:val="000E6DD3"/>
    <w:rsid w:val="000E7658"/>
    <w:rsid w:val="000F0383"/>
    <w:rsid w:val="000F04F7"/>
    <w:rsid w:val="000F08E8"/>
    <w:rsid w:val="000F0C08"/>
    <w:rsid w:val="000F0EFC"/>
    <w:rsid w:val="000F1F7A"/>
    <w:rsid w:val="000F1FCC"/>
    <w:rsid w:val="000F2DE0"/>
    <w:rsid w:val="000F314A"/>
    <w:rsid w:val="000F322F"/>
    <w:rsid w:val="000F33A6"/>
    <w:rsid w:val="000F35A1"/>
    <w:rsid w:val="000F3ABF"/>
    <w:rsid w:val="000F44E5"/>
    <w:rsid w:val="000F46E9"/>
    <w:rsid w:val="000F4972"/>
    <w:rsid w:val="000F49CD"/>
    <w:rsid w:val="000F4D5A"/>
    <w:rsid w:val="000F582E"/>
    <w:rsid w:val="000F67F1"/>
    <w:rsid w:val="000F73F0"/>
    <w:rsid w:val="000F74B1"/>
    <w:rsid w:val="000F7E70"/>
    <w:rsid w:val="00100938"/>
    <w:rsid w:val="00100CF3"/>
    <w:rsid w:val="00100D49"/>
    <w:rsid w:val="00101141"/>
    <w:rsid w:val="00101C45"/>
    <w:rsid w:val="00101FA5"/>
    <w:rsid w:val="001026BB"/>
    <w:rsid w:val="0010315F"/>
    <w:rsid w:val="00103502"/>
    <w:rsid w:val="001038B1"/>
    <w:rsid w:val="00104AD5"/>
    <w:rsid w:val="001050D3"/>
    <w:rsid w:val="00105731"/>
    <w:rsid w:val="001062EB"/>
    <w:rsid w:val="00106AE1"/>
    <w:rsid w:val="00106BF3"/>
    <w:rsid w:val="00110850"/>
    <w:rsid w:val="001108F2"/>
    <w:rsid w:val="00110E58"/>
    <w:rsid w:val="001110BB"/>
    <w:rsid w:val="001112B1"/>
    <w:rsid w:val="001112CC"/>
    <w:rsid w:val="0011135F"/>
    <w:rsid w:val="00111C1F"/>
    <w:rsid w:val="00111EF7"/>
    <w:rsid w:val="00112188"/>
    <w:rsid w:val="00112429"/>
    <w:rsid w:val="0011280E"/>
    <w:rsid w:val="00112EC4"/>
    <w:rsid w:val="001137CE"/>
    <w:rsid w:val="0011381B"/>
    <w:rsid w:val="00113C0B"/>
    <w:rsid w:val="00114041"/>
    <w:rsid w:val="001141F4"/>
    <w:rsid w:val="00114C61"/>
    <w:rsid w:val="00115085"/>
    <w:rsid w:val="001150BE"/>
    <w:rsid w:val="0011585E"/>
    <w:rsid w:val="00115F29"/>
    <w:rsid w:val="00116163"/>
    <w:rsid w:val="0011661D"/>
    <w:rsid w:val="001171AC"/>
    <w:rsid w:val="00117557"/>
    <w:rsid w:val="00117962"/>
    <w:rsid w:val="001203C8"/>
    <w:rsid w:val="00120DE9"/>
    <w:rsid w:val="001210B1"/>
    <w:rsid w:val="001212B4"/>
    <w:rsid w:val="00121859"/>
    <w:rsid w:val="001221A0"/>
    <w:rsid w:val="00122C16"/>
    <w:rsid w:val="001232F8"/>
    <w:rsid w:val="0012367C"/>
    <w:rsid w:val="00123AA2"/>
    <w:rsid w:val="00123DDA"/>
    <w:rsid w:val="00123FC4"/>
    <w:rsid w:val="00124664"/>
    <w:rsid w:val="001248F6"/>
    <w:rsid w:val="00124AD1"/>
    <w:rsid w:val="00124D28"/>
    <w:rsid w:val="00125877"/>
    <w:rsid w:val="001260AA"/>
    <w:rsid w:val="00126405"/>
    <w:rsid w:val="0012642C"/>
    <w:rsid w:val="00126C3D"/>
    <w:rsid w:val="00126C7F"/>
    <w:rsid w:val="00126D74"/>
    <w:rsid w:val="00126D9B"/>
    <w:rsid w:val="00127335"/>
    <w:rsid w:val="00127E09"/>
    <w:rsid w:val="001302FA"/>
    <w:rsid w:val="00130650"/>
    <w:rsid w:val="001309E3"/>
    <w:rsid w:val="00130A1C"/>
    <w:rsid w:val="00130E5A"/>
    <w:rsid w:val="00131282"/>
    <w:rsid w:val="0013171C"/>
    <w:rsid w:val="0013189A"/>
    <w:rsid w:val="00132A7F"/>
    <w:rsid w:val="00133539"/>
    <w:rsid w:val="001335C2"/>
    <w:rsid w:val="00133718"/>
    <w:rsid w:val="001337D6"/>
    <w:rsid w:val="00133AFF"/>
    <w:rsid w:val="00134000"/>
    <w:rsid w:val="00134699"/>
    <w:rsid w:val="00134D9E"/>
    <w:rsid w:val="0013537F"/>
    <w:rsid w:val="001364BC"/>
    <w:rsid w:val="00136A95"/>
    <w:rsid w:val="001372C0"/>
    <w:rsid w:val="001377BC"/>
    <w:rsid w:val="0013796D"/>
    <w:rsid w:val="00137F05"/>
    <w:rsid w:val="0014023E"/>
    <w:rsid w:val="00140912"/>
    <w:rsid w:val="00141E60"/>
    <w:rsid w:val="00143106"/>
    <w:rsid w:val="001438D4"/>
    <w:rsid w:val="0014432A"/>
    <w:rsid w:val="0014452C"/>
    <w:rsid w:val="00144681"/>
    <w:rsid w:val="00144688"/>
    <w:rsid w:val="00144B75"/>
    <w:rsid w:val="00145A03"/>
    <w:rsid w:val="00145B22"/>
    <w:rsid w:val="0014631B"/>
    <w:rsid w:val="001466E6"/>
    <w:rsid w:val="001466FF"/>
    <w:rsid w:val="001475E0"/>
    <w:rsid w:val="0014770A"/>
    <w:rsid w:val="001502A6"/>
    <w:rsid w:val="001502C2"/>
    <w:rsid w:val="001505D5"/>
    <w:rsid w:val="00150BA3"/>
    <w:rsid w:val="00151096"/>
    <w:rsid w:val="00152044"/>
    <w:rsid w:val="001520F7"/>
    <w:rsid w:val="00152E12"/>
    <w:rsid w:val="001531F1"/>
    <w:rsid w:val="00153727"/>
    <w:rsid w:val="00153E58"/>
    <w:rsid w:val="00154598"/>
    <w:rsid w:val="001547E1"/>
    <w:rsid w:val="00154BE8"/>
    <w:rsid w:val="0015577F"/>
    <w:rsid w:val="00155AC6"/>
    <w:rsid w:val="00155B07"/>
    <w:rsid w:val="0015646F"/>
    <w:rsid w:val="001569E7"/>
    <w:rsid w:val="00156E27"/>
    <w:rsid w:val="001572B4"/>
    <w:rsid w:val="001579CA"/>
    <w:rsid w:val="00160281"/>
    <w:rsid w:val="00160CD2"/>
    <w:rsid w:val="00161562"/>
    <w:rsid w:val="00162B8A"/>
    <w:rsid w:val="00162C9F"/>
    <w:rsid w:val="00162EBE"/>
    <w:rsid w:val="00162EE0"/>
    <w:rsid w:val="00163225"/>
    <w:rsid w:val="0016325F"/>
    <w:rsid w:val="00163498"/>
    <w:rsid w:val="00163890"/>
    <w:rsid w:val="00163D63"/>
    <w:rsid w:val="00163D68"/>
    <w:rsid w:val="00164769"/>
    <w:rsid w:val="00164AFC"/>
    <w:rsid w:val="00164EC8"/>
    <w:rsid w:val="00165271"/>
    <w:rsid w:val="00165D7B"/>
    <w:rsid w:val="00165E89"/>
    <w:rsid w:val="00166443"/>
    <w:rsid w:val="00166A59"/>
    <w:rsid w:val="001679C8"/>
    <w:rsid w:val="00167A54"/>
    <w:rsid w:val="001703D3"/>
    <w:rsid w:val="0017050A"/>
    <w:rsid w:val="00170A83"/>
    <w:rsid w:val="001710C8"/>
    <w:rsid w:val="00172BD3"/>
    <w:rsid w:val="00172FF4"/>
    <w:rsid w:val="0017309C"/>
    <w:rsid w:val="0017337C"/>
    <w:rsid w:val="0017344A"/>
    <w:rsid w:val="00173E57"/>
    <w:rsid w:val="001744AE"/>
    <w:rsid w:val="00174869"/>
    <w:rsid w:val="00174B55"/>
    <w:rsid w:val="001752AE"/>
    <w:rsid w:val="00175E8F"/>
    <w:rsid w:val="00175F82"/>
    <w:rsid w:val="00175FCC"/>
    <w:rsid w:val="00176694"/>
    <w:rsid w:val="00176775"/>
    <w:rsid w:val="00177028"/>
    <w:rsid w:val="001773D7"/>
    <w:rsid w:val="00177524"/>
    <w:rsid w:val="00180687"/>
    <w:rsid w:val="00180956"/>
    <w:rsid w:val="00181C64"/>
    <w:rsid w:val="00181DE1"/>
    <w:rsid w:val="00181E76"/>
    <w:rsid w:val="00181F2C"/>
    <w:rsid w:val="001824AE"/>
    <w:rsid w:val="00182815"/>
    <w:rsid w:val="00182968"/>
    <w:rsid w:val="00183597"/>
    <w:rsid w:val="00183A9B"/>
    <w:rsid w:val="00183D92"/>
    <w:rsid w:val="001847D7"/>
    <w:rsid w:val="00184D76"/>
    <w:rsid w:val="00184E13"/>
    <w:rsid w:val="00184F7E"/>
    <w:rsid w:val="0018532D"/>
    <w:rsid w:val="001854A2"/>
    <w:rsid w:val="00185CF5"/>
    <w:rsid w:val="00186104"/>
    <w:rsid w:val="00186300"/>
    <w:rsid w:val="0018637B"/>
    <w:rsid w:val="001863FA"/>
    <w:rsid w:val="0018647D"/>
    <w:rsid w:val="00186952"/>
    <w:rsid w:val="00186AFC"/>
    <w:rsid w:val="00186B73"/>
    <w:rsid w:val="00186CB9"/>
    <w:rsid w:val="00186F08"/>
    <w:rsid w:val="0019008A"/>
    <w:rsid w:val="00190F91"/>
    <w:rsid w:val="0019125A"/>
    <w:rsid w:val="00191453"/>
    <w:rsid w:val="00191A18"/>
    <w:rsid w:val="00191AB9"/>
    <w:rsid w:val="00192205"/>
    <w:rsid w:val="00192337"/>
    <w:rsid w:val="00192DBF"/>
    <w:rsid w:val="00192E48"/>
    <w:rsid w:val="001935DA"/>
    <w:rsid w:val="001936C1"/>
    <w:rsid w:val="00193B9D"/>
    <w:rsid w:val="001941C8"/>
    <w:rsid w:val="00195900"/>
    <w:rsid w:val="00195CAE"/>
    <w:rsid w:val="001961C0"/>
    <w:rsid w:val="00197ABC"/>
    <w:rsid w:val="00197AF4"/>
    <w:rsid w:val="00197CBE"/>
    <w:rsid w:val="001A0571"/>
    <w:rsid w:val="001A0776"/>
    <w:rsid w:val="001A0998"/>
    <w:rsid w:val="001A0A76"/>
    <w:rsid w:val="001A0D08"/>
    <w:rsid w:val="001A168C"/>
    <w:rsid w:val="001A2101"/>
    <w:rsid w:val="001A226A"/>
    <w:rsid w:val="001A22F6"/>
    <w:rsid w:val="001A300F"/>
    <w:rsid w:val="001A3DBB"/>
    <w:rsid w:val="001A4148"/>
    <w:rsid w:val="001A446C"/>
    <w:rsid w:val="001A44C4"/>
    <w:rsid w:val="001A5DC5"/>
    <w:rsid w:val="001A66FF"/>
    <w:rsid w:val="001A6816"/>
    <w:rsid w:val="001A7035"/>
    <w:rsid w:val="001A7887"/>
    <w:rsid w:val="001A7D28"/>
    <w:rsid w:val="001B0480"/>
    <w:rsid w:val="001B06DF"/>
    <w:rsid w:val="001B0864"/>
    <w:rsid w:val="001B110B"/>
    <w:rsid w:val="001B1A35"/>
    <w:rsid w:val="001B26BB"/>
    <w:rsid w:val="001B2ECD"/>
    <w:rsid w:val="001B3675"/>
    <w:rsid w:val="001B422E"/>
    <w:rsid w:val="001B4390"/>
    <w:rsid w:val="001B4DE0"/>
    <w:rsid w:val="001B54A1"/>
    <w:rsid w:val="001B59E4"/>
    <w:rsid w:val="001B5E04"/>
    <w:rsid w:val="001B5ECD"/>
    <w:rsid w:val="001B6800"/>
    <w:rsid w:val="001B68F9"/>
    <w:rsid w:val="001B71BE"/>
    <w:rsid w:val="001B74AA"/>
    <w:rsid w:val="001B7F99"/>
    <w:rsid w:val="001C0128"/>
    <w:rsid w:val="001C0A69"/>
    <w:rsid w:val="001C0AB5"/>
    <w:rsid w:val="001C11E7"/>
    <w:rsid w:val="001C1B1A"/>
    <w:rsid w:val="001C1E96"/>
    <w:rsid w:val="001C2086"/>
    <w:rsid w:val="001C23E8"/>
    <w:rsid w:val="001C274B"/>
    <w:rsid w:val="001C2C95"/>
    <w:rsid w:val="001C3570"/>
    <w:rsid w:val="001C3A36"/>
    <w:rsid w:val="001C4C6F"/>
    <w:rsid w:val="001C5A68"/>
    <w:rsid w:val="001C5ABB"/>
    <w:rsid w:val="001C5D52"/>
    <w:rsid w:val="001C5F30"/>
    <w:rsid w:val="001C600D"/>
    <w:rsid w:val="001C619D"/>
    <w:rsid w:val="001C69EA"/>
    <w:rsid w:val="001C7612"/>
    <w:rsid w:val="001C7A79"/>
    <w:rsid w:val="001D0249"/>
    <w:rsid w:val="001D04D2"/>
    <w:rsid w:val="001D08F0"/>
    <w:rsid w:val="001D0B34"/>
    <w:rsid w:val="001D0B75"/>
    <w:rsid w:val="001D18B0"/>
    <w:rsid w:val="001D1A87"/>
    <w:rsid w:val="001D1FB6"/>
    <w:rsid w:val="001D2A54"/>
    <w:rsid w:val="001D32A5"/>
    <w:rsid w:val="001D451C"/>
    <w:rsid w:val="001D4778"/>
    <w:rsid w:val="001D4E4B"/>
    <w:rsid w:val="001D4EA8"/>
    <w:rsid w:val="001D58CA"/>
    <w:rsid w:val="001D609E"/>
    <w:rsid w:val="001D632E"/>
    <w:rsid w:val="001D6C59"/>
    <w:rsid w:val="001D7E13"/>
    <w:rsid w:val="001D7F67"/>
    <w:rsid w:val="001E0431"/>
    <w:rsid w:val="001E0967"/>
    <w:rsid w:val="001E0BFC"/>
    <w:rsid w:val="001E0EE5"/>
    <w:rsid w:val="001E1A58"/>
    <w:rsid w:val="001E1F71"/>
    <w:rsid w:val="001E240F"/>
    <w:rsid w:val="001E2EA5"/>
    <w:rsid w:val="001E34EC"/>
    <w:rsid w:val="001E351E"/>
    <w:rsid w:val="001E39AD"/>
    <w:rsid w:val="001E45AF"/>
    <w:rsid w:val="001E4DFA"/>
    <w:rsid w:val="001E61C1"/>
    <w:rsid w:val="001E6B6B"/>
    <w:rsid w:val="001E6C35"/>
    <w:rsid w:val="001E6C3D"/>
    <w:rsid w:val="001E7CBB"/>
    <w:rsid w:val="001F00D2"/>
    <w:rsid w:val="001F00DC"/>
    <w:rsid w:val="001F09C1"/>
    <w:rsid w:val="001F14B5"/>
    <w:rsid w:val="001F1582"/>
    <w:rsid w:val="001F19D8"/>
    <w:rsid w:val="001F1AE0"/>
    <w:rsid w:val="001F1C44"/>
    <w:rsid w:val="001F2FE1"/>
    <w:rsid w:val="001F32D1"/>
    <w:rsid w:val="001F3359"/>
    <w:rsid w:val="001F39FD"/>
    <w:rsid w:val="001F3DC7"/>
    <w:rsid w:val="001F4339"/>
    <w:rsid w:val="001F4494"/>
    <w:rsid w:val="001F44E5"/>
    <w:rsid w:val="001F4C13"/>
    <w:rsid w:val="001F5406"/>
    <w:rsid w:val="001F589B"/>
    <w:rsid w:val="001F59D0"/>
    <w:rsid w:val="001F59FF"/>
    <w:rsid w:val="001F5AF8"/>
    <w:rsid w:val="001F5C08"/>
    <w:rsid w:val="001F5DB2"/>
    <w:rsid w:val="001F5DE0"/>
    <w:rsid w:val="001F5E07"/>
    <w:rsid w:val="001F5E19"/>
    <w:rsid w:val="001F5F1C"/>
    <w:rsid w:val="001F620A"/>
    <w:rsid w:val="001F6438"/>
    <w:rsid w:val="001F6E2A"/>
    <w:rsid w:val="001F7E7E"/>
    <w:rsid w:val="001F7F08"/>
    <w:rsid w:val="00200120"/>
    <w:rsid w:val="00200596"/>
    <w:rsid w:val="00200995"/>
    <w:rsid w:val="00200C23"/>
    <w:rsid w:val="00200EBD"/>
    <w:rsid w:val="002012AF"/>
    <w:rsid w:val="00202B38"/>
    <w:rsid w:val="00202F5D"/>
    <w:rsid w:val="002039B6"/>
    <w:rsid w:val="00203C1A"/>
    <w:rsid w:val="00203FB6"/>
    <w:rsid w:val="00204074"/>
    <w:rsid w:val="002043A7"/>
    <w:rsid w:val="00204B7E"/>
    <w:rsid w:val="0020636F"/>
    <w:rsid w:val="00206603"/>
    <w:rsid w:val="00207334"/>
    <w:rsid w:val="00207690"/>
    <w:rsid w:val="00207B92"/>
    <w:rsid w:val="00207E44"/>
    <w:rsid w:val="00207E73"/>
    <w:rsid w:val="002100AF"/>
    <w:rsid w:val="0021013A"/>
    <w:rsid w:val="002101B4"/>
    <w:rsid w:val="002101F7"/>
    <w:rsid w:val="00210679"/>
    <w:rsid w:val="0021071B"/>
    <w:rsid w:val="0021086F"/>
    <w:rsid w:val="00210AE1"/>
    <w:rsid w:val="00211677"/>
    <w:rsid w:val="002117F3"/>
    <w:rsid w:val="00211989"/>
    <w:rsid w:val="00211B68"/>
    <w:rsid w:val="00211C0B"/>
    <w:rsid w:val="00212570"/>
    <w:rsid w:val="00212DCD"/>
    <w:rsid w:val="00213503"/>
    <w:rsid w:val="00213C59"/>
    <w:rsid w:val="002148D6"/>
    <w:rsid w:val="00215F9A"/>
    <w:rsid w:val="00216642"/>
    <w:rsid w:val="002168C9"/>
    <w:rsid w:val="00216AF5"/>
    <w:rsid w:val="00216F28"/>
    <w:rsid w:val="00217120"/>
    <w:rsid w:val="00217940"/>
    <w:rsid w:val="00217EA8"/>
    <w:rsid w:val="002201DC"/>
    <w:rsid w:val="002204F3"/>
    <w:rsid w:val="00220654"/>
    <w:rsid w:val="002209E8"/>
    <w:rsid w:val="00220AD3"/>
    <w:rsid w:val="00221050"/>
    <w:rsid w:val="00221224"/>
    <w:rsid w:val="00221326"/>
    <w:rsid w:val="002219E2"/>
    <w:rsid w:val="00221AEC"/>
    <w:rsid w:val="00222D4F"/>
    <w:rsid w:val="002231C3"/>
    <w:rsid w:val="002231EA"/>
    <w:rsid w:val="00223254"/>
    <w:rsid w:val="002234A0"/>
    <w:rsid w:val="0022353B"/>
    <w:rsid w:val="0022393F"/>
    <w:rsid w:val="00223BAF"/>
    <w:rsid w:val="00224254"/>
    <w:rsid w:val="0022449D"/>
    <w:rsid w:val="0022629E"/>
    <w:rsid w:val="00226343"/>
    <w:rsid w:val="00226521"/>
    <w:rsid w:val="00226588"/>
    <w:rsid w:val="0022696F"/>
    <w:rsid w:val="00226A76"/>
    <w:rsid w:val="00226FBA"/>
    <w:rsid w:val="002270F3"/>
    <w:rsid w:val="002278A5"/>
    <w:rsid w:val="00227EC8"/>
    <w:rsid w:val="002301AA"/>
    <w:rsid w:val="00230619"/>
    <w:rsid w:val="00230842"/>
    <w:rsid w:val="00230A14"/>
    <w:rsid w:val="00230A3C"/>
    <w:rsid w:val="00231211"/>
    <w:rsid w:val="00231716"/>
    <w:rsid w:val="0023196E"/>
    <w:rsid w:val="00231E7B"/>
    <w:rsid w:val="00232F2E"/>
    <w:rsid w:val="002336B0"/>
    <w:rsid w:val="00234902"/>
    <w:rsid w:val="00234944"/>
    <w:rsid w:val="00234956"/>
    <w:rsid w:val="00234EDA"/>
    <w:rsid w:val="00235949"/>
    <w:rsid w:val="002359DE"/>
    <w:rsid w:val="00235E3B"/>
    <w:rsid w:val="002366DF"/>
    <w:rsid w:val="0023695D"/>
    <w:rsid w:val="00236DC9"/>
    <w:rsid w:val="002370EF"/>
    <w:rsid w:val="00237186"/>
    <w:rsid w:val="00237195"/>
    <w:rsid w:val="0023742B"/>
    <w:rsid w:val="0024082F"/>
    <w:rsid w:val="00240F4A"/>
    <w:rsid w:val="00240F75"/>
    <w:rsid w:val="0024112C"/>
    <w:rsid w:val="0024124A"/>
    <w:rsid w:val="0024181F"/>
    <w:rsid w:val="00241845"/>
    <w:rsid w:val="0024242C"/>
    <w:rsid w:val="002434AE"/>
    <w:rsid w:val="00243962"/>
    <w:rsid w:val="00244658"/>
    <w:rsid w:val="00244B49"/>
    <w:rsid w:val="00244B82"/>
    <w:rsid w:val="0024521A"/>
    <w:rsid w:val="00245363"/>
    <w:rsid w:val="00246C56"/>
    <w:rsid w:val="00246E30"/>
    <w:rsid w:val="00246E6A"/>
    <w:rsid w:val="00246F05"/>
    <w:rsid w:val="00247228"/>
    <w:rsid w:val="00247582"/>
    <w:rsid w:val="00247DAF"/>
    <w:rsid w:val="00247F3B"/>
    <w:rsid w:val="00250387"/>
    <w:rsid w:val="00250AC0"/>
    <w:rsid w:val="00250EAA"/>
    <w:rsid w:val="0025180A"/>
    <w:rsid w:val="0025243C"/>
    <w:rsid w:val="00252A14"/>
    <w:rsid w:val="002537FF"/>
    <w:rsid w:val="00253A8C"/>
    <w:rsid w:val="00253DD7"/>
    <w:rsid w:val="00253F60"/>
    <w:rsid w:val="0025462C"/>
    <w:rsid w:val="00254CAD"/>
    <w:rsid w:val="00254D53"/>
    <w:rsid w:val="0025554F"/>
    <w:rsid w:val="0025635A"/>
    <w:rsid w:val="002563E9"/>
    <w:rsid w:val="00256BA7"/>
    <w:rsid w:val="00257777"/>
    <w:rsid w:val="00260006"/>
    <w:rsid w:val="00260178"/>
    <w:rsid w:val="0026046B"/>
    <w:rsid w:val="00260831"/>
    <w:rsid w:val="002609C2"/>
    <w:rsid w:val="00260AB3"/>
    <w:rsid w:val="00260F0B"/>
    <w:rsid w:val="00261575"/>
    <w:rsid w:val="002616B8"/>
    <w:rsid w:val="002619EA"/>
    <w:rsid w:val="00261F76"/>
    <w:rsid w:val="00263B60"/>
    <w:rsid w:val="002643C4"/>
    <w:rsid w:val="00264919"/>
    <w:rsid w:val="00264CC2"/>
    <w:rsid w:val="00265159"/>
    <w:rsid w:val="0026527B"/>
    <w:rsid w:val="00265499"/>
    <w:rsid w:val="0026626A"/>
    <w:rsid w:val="002666CC"/>
    <w:rsid w:val="00267B96"/>
    <w:rsid w:val="00270144"/>
    <w:rsid w:val="00270865"/>
    <w:rsid w:val="00270C45"/>
    <w:rsid w:val="00270CD1"/>
    <w:rsid w:val="00270EF1"/>
    <w:rsid w:val="00271989"/>
    <w:rsid w:val="00272D57"/>
    <w:rsid w:val="002732DE"/>
    <w:rsid w:val="00274140"/>
    <w:rsid w:val="00274665"/>
    <w:rsid w:val="00274C6C"/>
    <w:rsid w:val="00274FCB"/>
    <w:rsid w:val="00275043"/>
    <w:rsid w:val="00275A23"/>
    <w:rsid w:val="00275D43"/>
    <w:rsid w:val="0027614D"/>
    <w:rsid w:val="002761DC"/>
    <w:rsid w:val="00276320"/>
    <w:rsid w:val="0028001B"/>
    <w:rsid w:val="002805A1"/>
    <w:rsid w:val="00280815"/>
    <w:rsid w:val="00280E31"/>
    <w:rsid w:val="00280E32"/>
    <w:rsid w:val="00280E95"/>
    <w:rsid w:val="00281420"/>
    <w:rsid w:val="002815C3"/>
    <w:rsid w:val="0028174B"/>
    <w:rsid w:val="002818C3"/>
    <w:rsid w:val="00281F0F"/>
    <w:rsid w:val="002824F4"/>
    <w:rsid w:val="00282A39"/>
    <w:rsid w:val="00282D6E"/>
    <w:rsid w:val="00283159"/>
    <w:rsid w:val="002836E3"/>
    <w:rsid w:val="00283A05"/>
    <w:rsid w:val="00283EC1"/>
    <w:rsid w:val="00284893"/>
    <w:rsid w:val="00284B10"/>
    <w:rsid w:val="002856E4"/>
    <w:rsid w:val="002866DB"/>
    <w:rsid w:val="00287590"/>
    <w:rsid w:val="00287E73"/>
    <w:rsid w:val="00290029"/>
    <w:rsid w:val="002911C5"/>
    <w:rsid w:val="00291A07"/>
    <w:rsid w:val="00291BC1"/>
    <w:rsid w:val="002927AE"/>
    <w:rsid w:val="00292A4D"/>
    <w:rsid w:val="00292CCC"/>
    <w:rsid w:val="0029368B"/>
    <w:rsid w:val="00293AFD"/>
    <w:rsid w:val="0029549C"/>
    <w:rsid w:val="0029576A"/>
    <w:rsid w:val="00295A3D"/>
    <w:rsid w:val="00296567"/>
    <w:rsid w:val="00296594"/>
    <w:rsid w:val="00296946"/>
    <w:rsid w:val="00296ECD"/>
    <w:rsid w:val="00296F61"/>
    <w:rsid w:val="00296F8B"/>
    <w:rsid w:val="0029718E"/>
    <w:rsid w:val="002A0062"/>
    <w:rsid w:val="002A12C2"/>
    <w:rsid w:val="002A1AF0"/>
    <w:rsid w:val="002A1C81"/>
    <w:rsid w:val="002A20F3"/>
    <w:rsid w:val="002A357D"/>
    <w:rsid w:val="002A3C36"/>
    <w:rsid w:val="002A4223"/>
    <w:rsid w:val="002A42E2"/>
    <w:rsid w:val="002A4CCF"/>
    <w:rsid w:val="002A4D15"/>
    <w:rsid w:val="002A4E36"/>
    <w:rsid w:val="002A589F"/>
    <w:rsid w:val="002A5A9B"/>
    <w:rsid w:val="002A5AAF"/>
    <w:rsid w:val="002A60E7"/>
    <w:rsid w:val="002A6E54"/>
    <w:rsid w:val="002A6F64"/>
    <w:rsid w:val="002A7373"/>
    <w:rsid w:val="002B0CAE"/>
    <w:rsid w:val="002B0FE3"/>
    <w:rsid w:val="002B1CD2"/>
    <w:rsid w:val="002B1EEF"/>
    <w:rsid w:val="002B1F6D"/>
    <w:rsid w:val="002B1FE9"/>
    <w:rsid w:val="002B204B"/>
    <w:rsid w:val="002B269B"/>
    <w:rsid w:val="002B2A9F"/>
    <w:rsid w:val="002B2E14"/>
    <w:rsid w:val="002B32CE"/>
    <w:rsid w:val="002B39DF"/>
    <w:rsid w:val="002B3E46"/>
    <w:rsid w:val="002B4622"/>
    <w:rsid w:val="002B50BF"/>
    <w:rsid w:val="002B5583"/>
    <w:rsid w:val="002B5A3F"/>
    <w:rsid w:val="002B6AFD"/>
    <w:rsid w:val="002B78E8"/>
    <w:rsid w:val="002B7F8F"/>
    <w:rsid w:val="002C040D"/>
    <w:rsid w:val="002C0ACC"/>
    <w:rsid w:val="002C0B01"/>
    <w:rsid w:val="002C0F14"/>
    <w:rsid w:val="002C0FF1"/>
    <w:rsid w:val="002C1002"/>
    <w:rsid w:val="002C1077"/>
    <w:rsid w:val="002C10FD"/>
    <w:rsid w:val="002C2908"/>
    <w:rsid w:val="002C301A"/>
    <w:rsid w:val="002C327D"/>
    <w:rsid w:val="002C398F"/>
    <w:rsid w:val="002C3C63"/>
    <w:rsid w:val="002C4463"/>
    <w:rsid w:val="002C44B8"/>
    <w:rsid w:val="002C47D5"/>
    <w:rsid w:val="002C47E3"/>
    <w:rsid w:val="002C4CDE"/>
    <w:rsid w:val="002C4D29"/>
    <w:rsid w:val="002C536B"/>
    <w:rsid w:val="002C5CE6"/>
    <w:rsid w:val="002C69E1"/>
    <w:rsid w:val="002C6FD3"/>
    <w:rsid w:val="002C7397"/>
    <w:rsid w:val="002C7DEE"/>
    <w:rsid w:val="002D0680"/>
    <w:rsid w:val="002D104E"/>
    <w:rsid w:val="002D106C"/>
    <w:rsid w:val="002D13B4"/>
    <w:rsid w:val="002D1533"/>
    <w:rsid w:val="002D18DC"/>
    <w:rsid w:val="002D19C9"/>
    <w:rsid w:val="002D1B81"/>
    <w:rsid w:val="002D1E06"/>
    <w:rsid w:val="002D211B"/>
    <w:rsid w:val="002D273A"/>
    <w:rsid w:val="002D2931"/>
    <w:rsid w:val="002D2AF7"/>
    <w:rsid w:val="002D2B18"/>
    <w:rsid w:val="002D2CBB"/>
    <w:rsid w:val="002D2F19"/>
    <w:rsid w:val="002D3AB3"/>
    <w:rsid w:val="002D4695"/>
    <w:rsid w:val="002D5BCA"/>
    <w:rsid w:val="002D5E59"/>
    <w:rsid w:val="002D64BD"/>
    <w:rsid w:val="002D6F65"/>
    <w:rsid w:val="002D71A1"/>
    <w:rsid w:val="002D753D"/>
    <w:rsid w:val="002D7D31"/>
    <w:rsid w:val="002E1830"/>
    <w:rsid w:val="002E1B4F"/>
    <w:rsid w:val="002E204A"/>
    <w:rsid w:val="002E27EC"/>
    <w:rsid w:val="002E28C2"/>
    <w:rsid w:val="002E2B4F"/>
    <w:rsid w:val="002E2F3E"/>
    <w:rsid w:val="002E3121"/>
    <w:rsid w:val="002E32EA"/>
    <w:rsid w:val="002E3AAE"/>
    <w:rsid w:val="002E3B91"/>
    <w:rsid w:val="002E3E9C"/>
    <w:rsid w:val="002E3FA0"/>
    <w:rsid w:val="002E430B"/>
    <w:rsid w:val="002E458F"/>
    <w:rsid w:val="002E4C9B"/>
    <w:rsid w:val="002E5254"/>
    <w:rsid w:val="002E5BD2"/>
    <w:rsid w:val="002E5F53"/>
    <w:rsid w:val="002E6218"/>
    <w:rsid w:val="002E63BA"/>
    <w:rsid w:val="002E63D8"/>
    <w:rsid w:val="002E6971"/>
    <w:rsid w:val="002E6C15"/>
    <w:rsid w:val="002E6CF6"/>
    <w:rsid w:val="002E704C"/>
    <w:rsid w:val="002E733C"/>
    <w:rsid w:val="002E7681"/>
    <w:rsid w:val="002E7858"/>
    <w:rsid w:val="002E796E"/>
    <w:rsid w:val="002E7AF7"/>
    <w:rsid w:val="002E7CE1"/>
    <w:rsid w:val="002F0C59"/>
    <w:rsid w:val="002F122D"/>
    <w:rsid w:val="002F17E0"/>
    <w:rsid w:val="002F19D1"/>
    <w:rsid w:val="002F220E"/>
    <w:rsid w:val="002F2A49"/>
    <w:rsid w:val="002F2EB9"/>
    <w:rsid w:val="002F3633"/>
    <w:rsid w:val="002F36EA"/>
    <w:rsid w:val="002F3966"/>
    <w:rsid w:val="002F45E8"/>
    <w:rsid w:val="002F4A6E"/>
    <w:rsid w:val="002F4AB8"/>
    <w:rsid w:val="002F517D"/>
    <w:rsid w:val="002F5574"/>
    <w:rsid w:val="002F6170"/>
    <w:rsid w:val="002F638C"/>
    <w:rsid w:val="002F6601"/>
    <w:rsid w:val="002F66C5"/>
    <w:rsid w:val="002F6CD3"/>
    <w:rsid w:val="002F76F8"/>
    <w:rsid w:val="002F784B"/>
    <w:rsid w:val="00300236"/>
    <w:rsid w:val="0030043E"/>
    <w:rsid w:val="00300574"/>
    <w:rsid w:val="00300AF4"/>
    <w:rsid w:val="00302335"/>
    <w:rsid w:val="00302914"/>
    <w:rsid w:val="00302CC1"/>
    <w:rsid w:val="00302DED"/>
    <w:rsid w:val="003035B2"/>
    <w:rsid w:val="003035B7"/>
    <w:rsid w:val="00304037"/>
    <w:rsid w:val="0030446F"/>
    <w:rsid w:val="00304834"/>
    <w:rsid w:val="00304F72"/>
    <w:rsid w:val="00305632"/>
    <w:rsid w:val="0030583D"/>
    <w:rsid w:val="00305AA1"/>
    <w:rsid w:val="00305D0D"/>
    <w:rsid w:val="00306AA0"/>
    <w:rsid w:val="00306E00"/>
    <w:rsid w:val="0030753A"/>
    <w:rsid w:val="003079EE"/>
    <w:rsid w:val="003100F2"/>
    <w:rsid w:val="00310774"/>
    <w:rsid w:val="00310C3A"/>
    <w:rsid w:val="0031116B"/>
    <w:rsid w:val="003111FD"/>
    <w:rsid w:val="00311743"/>
    <w:rsid w:val="0031254B"/>
    <w:rsid w:val="003128A5"/>
    <w:rsid w:val="00312D28"/>
    <w:rsid w:val="00312FE7"/>
    <w:rsid w:val="003131F2"/>
    <w:rsid w:val="003139BD"/>
    <w:rsid w:val="00314992"/>
    <w:rsid w:val="00314CE4"/>
    <w:rsid w:val="0031529C"/>
    <w:rsid w:val="00315364"/>
    <w:rsid w:val="0031558E"/>
    <w:rsid w:val="00315BA8"/>
    <w:rsid w:val="00315DC6"/>
    <w:rsid w:val="00316699"/>
    <w:rsid w:val="0031681E"/>
    <w:rsid w:val="00317392"/>
    <w:rsid w:val="00317AF8"/>
    <w:rsid w:val="00317C6E"/>
    <w:rsid w:val="00320842"/>
    <w:rsid w:val="00320875"/>
    <w:rsid w:val="00320C58"/>
    <w:rsid w:val="0032149B"/>
    <w:rsid w:val="0032162E"/>
    <w:rsid w:val="00321971"/>
    <w:rsid w:val="0032244E"/>
    <w:rsid w:val="00322E21"/>
    <w:rsid w:val="00322E23"/>
    <w:rsid w:val="00323561"/>
    <w:rsid w:val="00323BBB"/>
    <w:rsid w:val="00323BBC"/>
    <w:rsid w:val="00323F7F"/>
    <w:rsid w:val="00324120"/>
    <w:rsid w:val="00324BEA"/>
    <w:rsid w:val="00324D15"/>
    <w:rsid w:val="0032502D"/>
    <w:rsid w:val="003251EC"/>
    <w:rsid w:val="003253E7"/>
    <w:rsid w:val="00325543"/>
    <w:rsid w:val="00325EB4"/>
    <w:rsid w:val="003260CE"/>
    <w:rsid w:val="003262EB"/>
    <w:rsid w:val="0032671B"/>
    <w:rsid w:val="003271E4"/>
    <w:rsid w:val="003275B9"/>
    <w:rsid w:val="003276E6"/>
    <w:rsid w:val="0032788D"/>
    <w:rsid w:val="003302B3"/>
    <w:rsid w:val="003303B0"/>
    <w:rsid w:val="00330529"/>
    <w:rsid w:val="0033108B"/>
    <w:rsid w:val="00331618"/>
    <w:rsid w:val="00331FCE"/>
    <w:rsid w:val="003325FC"/>
    <w:rsid w:val="00332887"/>
    <w:rsid w:val="0033368F"/>
    <w:rsid w:val="00333897"/>
    <w:rsid w:val="00333DC0"/>
    <w:rsid w:val="0033416A"/>
    <w:rsid w:val="0033478D"/>
    <w:rsid w:val="003351B8"/>
    <w:rsid w:val="00335220"/>
    <w:rsid w:val="003355A4"/>
    <w:rsid w:val="00335662"/>
    <w:rsid w:val="00335674"/>
    <w:rsid w:val="00336010"/>
    <w:rsid w:val="003363F3"/>
    <w:rsid w:val="003364C7"/>
    <w:rsid w:val="00337B70"/>
    <w:rsid w:val="00337EA6"/>
    <w:rsid w:val="00337F62"/>
    <w:rsid w:val="00337FAF"/>
    <w:rsid w:val="00340553"/>
    <w:rsid w:val="00340BA9"/>
    <w:rsid w:val="00340F02"/>
    <w:rsid w:val="003411AA"/>
    <w:rsid w:val="0034124F"/>
    <w:rsid w:val="00341644"/>
    <w:rsid w:val="0034179F"/>
    <w:rsid w:val="00341BBF"/>
    <w:rsid w:val="00342855"/>
    <w:rsid w:val="003428EC"/>
    <w:rsid w:val="00343083"/>
    <w:rsid w:val="00343620"/>
    <w:rsid w:val="00343944"/>
    <w:rsid w:val="00344CB7"/>
    <w:rsid w:val="00345558"/>
    <w:rsid w:val="00345A47"/>
    <w:rsid w:val="00346498"/>
    <w:rsid w:val="0035005C"/>
    <w:rsid w:val="00350AC4"/>
    <w:rsid w:val="00350DA2"/>
    <w:rsid w:val="0035201E"/>
    <w:rsid w:val="003522BB"/>
    <w:rsid w:val="003527C8"/>
    <w:rsid w:val="00352FEF"/>
    <w:rsid w:val="003533E6"/>
    <w:rsid w:val="00353420"/>
    <w:rsid w:val="0035357E"/>
    <w:rsid w:val="00353631"/>
    <w:rsid w:val="00353B1F"/>
    <w:rsid w:val="00354245"/>
    <w:rsid w:val="0035450F"/>
    <w:rsid w:val="0035504F"/>
    <w:rsid w:val="0035566D"/>
    <w:rsid w:val="003565FB"/>
    <w:rsid w:val="00356EAD"/>
    <w:rsid w:val="003573A1"/>
    <w:rsid w:val="00357A86"/>
    <w:rsid w:val="00357C62"/>
    <w:rsid w:val="00357DC0"/>
    <w:rsid w:val="003604F0"/>
    <w:rsid w:val="003609B2"/>
    <w:rsid w:val="00360F5C"/>
    <w:rsid w:val="003611C1"/>
    <w:rsid w:val="003616D7"/>
    <w:rsid w:val="00361FDD"/>
    <w:rsid w:val="00363C4B"/>
    <w:rsid w:val="0036474A"/>
    <w:rsid w:val="003650FF"/>
    <w:rsid w:val="003653AC"/>
    <w:rsid w:val="003653E2"/>
    <w:rsid w:val="00365994"/>
    <w:rsid w:val="00365EB0"/>
    <w:rsid w:val="00365FDA"/>
    <w:rsid w:val="00366060"/>
    <w:rsid w:val="003666E4"/>
    <w:rsid w:val="00366915"/>
    <w:rsid w:val="00367B4B"/>
    <w:rsid w:val="00367B8E"/>
    <w:rsid w:val="0037002C"/>
    <w:rsid w:val="003700F1"/>
    <w:rsid w:val="00370BC7"/>
    <w:rsid w:val="0037154E"/>
    <w:rsid w:val="00371741"/>
    <w:rsid w:val="00371806"/>
    <w:rsid w:val="003727DD"/>
    <w:rsid w:val="00372BA8"/>
    <w:rsid w:val="00373653"/>
    <w:rsid w:val="0037367D"/>
    <w:rsid w:val="003743C8"/>
    <w:rsid w:val="0037484F"/>
    <w:rsid w:val="00374CE2"/>
    <w:rsid w:val="003759EF"/>
    <w:rsid w:val="0037658B"/>
    <w:rsid w:val="00376B89"/>
    <w:rsid w:val="00376C13"/>
    <w:rsid w:val="00376D60"/>
    <w:rsid w:val="0037721C"/>
    <w:rsid w:val="003776F2"/>
    <w:rsid w:val="00377744"/>
    <w:rsid w:val="003779A4"/>
    <w:rsid w:val="00377A2F"/>
    <w:rsid w:val="003801D3"/>
    <w:rsid w:val="00380B8D"/>
    <w:rsid w:val="00381D94"/>
    <w:rsid w:val="003820DF"/>
    <w:rsid w:val="0038217A"/>
    <w:rsid w:val="003821ED"/>
    <w:rsid w:val="00382671"/>
    <w:rsid w:val="003828E0"/>
    <w:rsid w:val="00382E77"/>
    <w:rsid w:val="00383391"/>
    <w:rsid w:val="0038344D"/>
    <w:rsid w:val="00383DD9"/>
    <w:rsid w:val="0038437F"/>
    <w:rsid w:val="0038474E"/>
    <w:rsid w:val="00384C46"/>
    <w:rsid w:val="003861C5"/>
    <w:rsid w:val="00386465"/>
    <w:rsid w:val="00386805"/>
    <w:rsid w:val="00386BE2"/>
    <w:rsid w:val="003876CE"/>
    <w:rsid w:val="00387B24"/>
    <w:rsid w:val="00387D14"/>
    <w:rsid w:val="003903AE"/>
    <w:rsid w:val="0039074A"/>
    <w:rsid w:val="0039086F"/>
    <w:rsid w:val="003918E3"/>
    <w:rsid w:val="00391CA7"/>
    <w:rsid w:val="0039214F"/>
    <w:rsid w:val="00392443"/>
    <w:rsid w:val="003925A9"/>
    <w:rsid w:val="00392658"/>
    <w:rsid w:val="00392C41"/>
    <w:rsid w:val="00393B1F"/>
    <w:rsid w:val="00393FC5"/>
    <w:rsid w:val="0039436B"/>
    <w:rsid w:val="00394FE5"/>
    <w:rsid w:val="00395132"/>
    <w:rsid w:val="00395268"/>
    <w:rsid w:val="00395461"/>
    <w:rsid w:val="00396A1E"/>
    <w:rsid w:val="00396ABE"/>
    <w:rsid w:val="00396C37"/>
    <w:rsid w:val="0039726F"/>
    <w:rsid w:val="0039731A"/>
    <w:rsid w:val="00397B0D"/>
    <w:rsid w:val="003A0B95"/>
    <w:rsid w:val="003A14F9"/>
    <w:rsid w:val="003A1EC6"/>
    <w:rsid w:val="003A1FA2"/>
    <w:rsid w:val="003A1FDC"/>
    <w:rsid w:val="003A21F0"/>
    <w:rsid w:val="003A22DC"/>
    <w:rsid w:val="003A29E1"/>
    <w:rsid w:val="003A2C0A"/>
    <w:rsid w:val="003A385D"/>
    <w:rsid w:val="003A3E0E"/>
    <w:rsid w:val="003A40C3"/>
    <w:rsid w:val="003A412C"/>
    <w:rsid w:val="003A4B26"/>
    <w:rsid w:val="003A4E1D"/>
    <w:rsid w:val="003A6510"/>
    <w:rsid w:val="003A6B53"/>
    <w:rsid w:val="003A6BBE"/>
    <w:rsid w:val="003A6E3B"/>
    <w:rsid w:val="003A7736"/>
    <w:rsid w:val="003A78E6"/>
    <w:rsid w:val="003A7B8B"/>
    <w:rsid w:val="003B06C6"/>
    <w:rsid w:val="003B2BAB"/>
    <w:rsid w:val="003B2D40"/>
    <w:rsid w:val="003B32B3"/>
    <w:rsid w:val="003B4752"/>
    <w:rsid w:val="003B5123"/>
    <w:rsid w:val="003B5429"/>
    <w:rsid w:val="003B5F76"/>
    <w:rsid w:val="003B5FA9"/>
    <w:rsid w:val="003B64C6"/>
    <w:rsid w:val="003B6D03"/>
    <w:rsid w:val="003B6F07"/>
    <w:rsid w:val="003B76A3"/>
    <w:rsid w:val="003B77D4"/>
    <w:rsid w:val="003B77FD"/>
    <w:rsid w:val="003B7C30"/>
    <w:rsid w:val="003B7E75"/>
    <w:rsid w:val="003C010A"/>
    <w:rsid w:val="003C02C9"/>
    <w:rsid w:val="003C03C6"/>
    <w:rsid w:val="003C0D0E"/>
    <w:rsid w:val="003C12E1"/>
    <w:rsid w:val="003C16C3"/>
    <w:rsid w:val="003C16FA"/>
    <w:rsid w:val="003C21F0"/>
    <w:rsid w:val="003C2598"/>
    <w:rsid w:val="003C2C3D"/>
    <w:rsid w:val="003C2E0D"/>
    <w:rsid w:val="003C3472"/>
    <w:rsid w:val="003C36A1"/>
    <w:rsid w:val="003C387E"/>
    <w:rsid w:val="003C3FEC"/>
    <w:rsid w:val="003C42A5"/>
    <w:rsid w:val="003C4B19"/>
    <w:rsid w:val="003C4E23"/>
    <w:rsid w:val="003C5119"/>
    <w:rsid w:val="003C5AF5"/>
    <w:rsid w:val="003C5FA5"/>
    <w:rsid w:val="003C6449"/>
    <w:rsid w:val="003C6AA9"/>
    <w:rsid w:val="003C6FF0"/>
    <w:rsid w:val="003C7D82"/>
    <w:rsid w:val="003C7DD6"/>
    <w:rsid w:val="003D0114"/>
    <w:rsid w:val="003D022B"/>
    <w:rsid w:val="003D0550"/>
    <w:rsid w:val="003D10AC"/>
    <w:rsid w:val="003D117D"/>
    <w:rsid w:val="003D12FD"/>
    <w:rsid w:val="003D15ED"/>
    <w:rsid w:val="003D1897"/>
    <w:rsid w:val="003D1979"/>
    <w:rsid w:val="003D20C2"/>
    <w:rsid w:val="003D21CD"/>
    <w:rsid w:val="003D264B"/>
    <w:rsid w:val="003D2753"/>
    <w:rsid w:val="003D4046"/>
    <w:rsid w:val="003D4CD1"/>
    <w:rsid w:val="003D53C1"/>
    <w:rsid w:val="003D55B4"/>
    <w:rsid w:val="003D571D"/>
    <w:rsid w:val="003D5C99"/>
    <w:rsid w:val="003D5E27"/>
    <w:rsid w:val="003D6365"/>
    <w:rsid w:val="003D6474"/>
    <w:rsid w:val="003D722F"/>
    <w:rsid w:val="003D7257"/>
    <w:rsid w:val="003D7802"/>
    <w:rsid w:val="003D7B18"/>
    <w:rsid w:val="003D7BE7"/>
    <w:rsid w:val="003E04DA"/>
    <w:rsid w:val="003E0726"/>
    <w:rsid w:val="003E0BE0"/>
    <w:rsid w:val="003E0E83"/>
    <w:rsid w:val="003E1B4A"/>
    <w:rsid w:val="003E2A33"/>
    <w:rsid w:val="003E2E21"/>
    <w:rsid w:val="003E3542"/>
    <w:rsid w:val="003E3E7B"/>
    <w:rsid w:val="003E423D"/>
    <w:rsid w:val="003E44D5"/>
    <w:rsid w:val="003E4710"/>
    <w:rsid w:val="003E513E"/>
    <w:rsid w:val="003E51B0"/>
    <w:rsid w:val="003E552E"/>
    <w:rsid w:val="003E5604"/>
    <w:rsid w:val="003E5734"/>
    <w:rsid w:val="003E5AD8"/>
    <w:rsid w:val="003E5C2D"/>
    <w:rsid w:val="003E5E71"/>
    <w:rsid w:val="003E5F66"/>
    <w:rsid w:val="003E6019"/>
    <w:rsid w:val="003E6AD2"/>
    <w:rsid w:val="003E6EF9"/>
    <w:rsid w:val="003E76EE"/>
    <w:rsid w:val="003F01EA"/>
    <w:rsid w:val="003F0832"/>
    <w:rsid w:val="003F1544"/>
    <w:rsid w:val="003F164B"/>
    <w:rsid w:val="003F18F6"/>
    <w:rsid w:val="003F2A7E"/>
    <w:rsid w:val="003F4280"/>
    <w:rsid w:val="003F4BF0"/>
    <w:rsid w:val="003F4E2F"/>
    <w:rsid w:val="003F5445"/>
    <w:rsid w:val="003F5509"/>
    <w:rsid w:val="003F5649"/>
    <w:rsid w:val="003F5F00"/>
    <w:rsid w:val="003F6547"/>
    <w:rsid w:val="003F66EC"/>
    <w:rsid w:val="003F6922"/>
    <w:rsid w:val="00400FB8"/>
    <w:rsid w:val="00401597"/>
    <w:rsid w:val="0040166D"/>
    <w:rsid w:val="00401763"/>
    <w:rsid w:val="00401B0D"/>
    <w:rsid w:val="00401D7B"/>
    <w:rsid w:val="00401F10"/>
    <w:rsid w:val="0040233B"/>
    <w:rsid w:val="004025BA"/>
    <w:rsid w:val="00402ADB"/>
    <w:rsid w:val="00402AED"/>
    <w:rsid w:val="00402E1E"/>
    <w:rsid w:val="00402F11"/>
    <w:rsid w:val="0040336C"/>
    <w:rsid w:val="004033AE"/>
    <w:rsid w:val="0040391F"/>
    <w:rsid w:val="00403CF3"/>
    <w:rsid w:val="00403D37"/>
    <w:rsid w:val="00403FC2"/>
    <w:rsid w:val="00404058"/>
    <w:rsid w:val="004044D4"/>
    <w:rsid w:val="004047C4"/>
    <w:rsid w:val="00405577"/>
    <w:rsid w:val="00405696"/>
    <w:rsid w:val="00405917"/>
    <w:rsid w:val="00405D9E"/>
    <w:rsid w:val="00405F43"/>
    <w:rsid w:val="00406231"/>
    <w:rsid w:val="004062C0"/>
    <w:rsid w:val="004063CD"/>
    <w:rsid w:val="004066F1"/>
    <w:rsid w:val="00406C1A"/>
    <w:rsid w:val="00407D4D"/>
    <w:rsid w:val="00407F87"/>
    <w:rsid w:val="004109F5"/>
    <w:rsid w:val="00410E1F"/>
    <w:rsid w:val="00411484"/>
    <w:rsid w:val="004118F4"/>
    <w:rsid w:val="00411EB9"/>
    <w:rsid w:val="00412258"/>
    <w:rsid w:val="0041239F"/>
    <w:rsid w:val="00412843"/>
    <w:rsid w:val="00412D5B"/>
    <w:rsid w:val="00413470"/>
    <w:rsid w:val="00414E68"/>
    <w:rsid w:val="00415B0A"/>
    <w:rsid w:val="00415C25"/>
    <w:rsid w:val="00415F39"/>
    <w:rsid w:val="0041685A"/>
    <w:rsid w:val="004169BA"/>
    <w:rsid w:val="00416B77"/>
    <w:rsid w:val="00416C3F"/>
    <w:rsid w:val="00416DD0"/>
    <w:rsid w:val="004176F6"/>
    <w:rsid w:val="004179E9"/>
    <w:rsid w:val="00417A53"/>
    <w:rsid w:val="00417B62"/>
    <w:rsid w:val="00417BC6"/>
    <w:rsid w:val="00417BCC"/>
    <w:rsid w:val="004201EC"/>
    <w:rsid w:val="00420D8F"/>
    <w:rsid w:val="00420D93"/>
    <w:rsid w:val="004212E9"/>
    <w:rsid w:val="004216B3"/>
    <w:rsid w:val="00421744"/>
    <w:rsid w:val="0042258C"/>
    <w:rsid w:val="00422627"/>
    <w:rsid w:val="00423688"/>
    <w:rsid w:val="004238F2"/>
    <w:rsid w:val="00423E87"/>
    <w:rsid w:val="00423F72"/>
    <w:rsid w:val="004246FB"/>
    <w:rsid w:val="00424847"/>
    <w:rsid w:val="0042498F"/>
    <w:rsid w:val="0042586A"/>
    <w:rsid w:val="00425F16"/>
    <w:rsid w:val="0043007F"/>
    <w:rsid w:val="0043024C"/>
    <w:rsid w:val="00430334"/>
    <w:rsid w:val="00430DDC"/>
    <w:rsid w:val="004310EB"/>
    <w:rsid w:val="00431545"/>
    <w:rsid w:val="00431B4D"/>
    <w:rsid w:val="00432442"/>
    <w:rsid w:val="00432FD8"/>
    <w:rsid w:val="0043311D"/>
    <w:rsid w:val="0043445E"/>
    <w:rsid w:val="00434630"/>
    <w:rsid w:val="00434B62"/>
    <w:rsid w:val="00434E98"/>
    <w:rsid w:val="00435676"/>
    <w:rsid w:val="00435890"/>
    <w:rsid w:val="00435B1F"/>
    <w:rsid w:val="00435B28"/>
    <w:rsid w:val="00435DCE"/>
    <w:rsid w:val="00435E4F"/>
    <w:rsid w:val="0043711D"/>
    <w:rsid w:val="004371DD"/>
    <w:rsid w:val="004374FC"/>
    <w:rsid w:val="00437684"/>
    <w:rsid w:val="004376E8"/>
    <w:rsid w:val="00437935"/>
    <w:rsid w:val="00440060"/>
    <w:rsid w:val="00440AA0"/>
    <w:rsid w:val="0044195A"/>
    <w:rsid w:val="00442149"/>
    <w:rsid w:val="0044235B"/>
    <w:rsid w:val="00443421"/>
    <w:rsid w:val="0044350C"/>
    <w:rsid w:val="00443746"/>
    <w:rsid w:val="004438B0"/>
    <w:rsid w:val="00444531"/>
    <w:rsid w:val="00445A9D"/>
    <w:rsid w:val="00446128"/>
    <w:rsid w:val="00446369"/>
    <w:rsid w:val="004468C1"/>
    <w:rsid w:val="00446D41"/>
    <w:rsid w:val="00446EA9"/>
    <w:rsid w:val="004475EB"/>
    <w:rsid w:val="00450FAA"/>
    <w:rsid w:val="00450FB7"/>
    <w:rsid w:val="00451614"/>
    <w:rsid w:val="00451C27"/>
    <w:rsid w:val="004520AA"/>
    <w:rsid w:val="004527BC"/>
    <w:rsid w:val="004533DD"/>
    <w:rsid w:val="00453497"/>
    <w:rsid w:val="00454FB7"/>
    <w:rsid w:val="00455463"/>
    <w:rsid w:val="004556F5"/>
    <w:rsid w:val="00455964"/>
    <w:rsid w:val="00455FB5"/>
    <w:rsid w:val="00456738"/>
    <w:rsid w:val="00456BD5"/>
    <w:rsid w:val="00456ED0"/>
    <w:rsid w:val="00456F18"/>
    <w:rsid w:val="00457543"/>
    <w:rsid w:val="004576E8"/>
    <w:rsid w:val="004578F7"/>
    <w:rsid w:val="004579A2"/>
    <w:rsid w:val="00457BD8"/>
    <w:rsid w:val="00457D21"/>
    <w:rsid w:val="004607A8"/>
    <w:rsid w:val="0046091B"/>
    <w:rsid w:val="00460ABE"/>
    <w:rsid w:val="00461639"/>
    <w:rsid w:val="004616F3"/>
    <w:rsid w:val="00461746"/>
    <w:rsid w:val="00461958"/>
    <w:rsid w:val="00461FF9"/>
    <w:rsid w:val="00462DDA"/>
    <w:rsid w:val="004634A2"/>
    <w:rsid w:val="00463628"/>
    <w:rsid w:val="00463ACB"/>
    <w:rsid w:val="00463CEE"/>
    <w:rsid w:val="00464868"/>
    <w:rsid w:val="00465B45"/>
    <w:rsid w:val="00465BAA"/>
    <w:rsid w:val="00465CF5"/>
    <w:rsid w:val="00466000"/>
    <w:rsid w:val="0046611B"/>
    <w:rsid w:val="0046697C"/>
    <w:rsid w:val="004669A3"/>
    <w:rsid w:val="00466E0C"/>
    <w:rsid w:val="004670BB"/>
    <w:rsid w:val="00470253"/>
    <w:rsid w:val="004707E3"/>
    <w:rsid w:val="00470B55"/>
    <w:rsid w:val="00470FB8"/>
    <w:rsid w:val="00471345"/>
    <w:rsid w:val="0047298E"/>
    <w:rsid w:val="00473472"/>
    <w:rsid w:val="004736BE"/>
    <w:rsid w:val="0047549B"/>
    <w:rsid w:val="00476B1B"/>
    <w:rsid w:val="00477203"/>
    <w:rsid w:val="004772FC"/>
    <w:rsid w:val="004778EE"/>
    <w:rsid w:val="0047798C"/>
    <w:rsid w:val="00477FFA"/>
    <w:rsid w:val="0048010B"/>
    <w:rsid w:val="004803C6"/>
    <w:rsid w:val="004810A4"/>
    <w:rsid w:val="004815FE"/>
    <w:rsid w:val="0048178B"/>
    <w:rsid w:val="0048389F"/>
    <w:rsid w:val="00483C31"/>
    <w:rsid w:val="00483E9B"/>
    <w:rsid w:val="004841C8"/>
    <w:rsid w:val="004844B7"/>
    <w:rsid w:val="00484984"/>
    <w:rsid w:val="00484A5D"/>
    <w:rsid w:val="00484AF5"/>
    <w:rsid w:val="00484C02"/>
    <w:rsid w:val="00484FF1"/>
    <w:rsid w:val="0048552A"/>
    <w:rsid w:val="0048558B"/>
    <w:rsid w:val="00485991"/>
    <w:rsid w:val="00485A1D"/>
    <w:rsid w:val="00485AA8"/>
    <w:rsid w:val="00486216"/>
    <w:rsid w:val="00486B87"/>
    <w:rsid w:val="00487453"/>
    <w:rsid w:val="00487F77"/>
    <w:rsid w:val="00490B43"/>
    <w:rsid w:val="00492338"/>
    <w:rsid w:val="0049257D"/>
    <w:rsid w:val="00492CEB"/>
    <w:rsid w:val="00492E10"/>
    <w:rsid w:val="00492F2F"/>
    <w:rsid w:val="00492FBF"/>
    <w:rsid w:val="00493349"/>
    <w:rsid w:val="00493647"/>
    <w:rsid w:val="0049380F"/>
    <w:rsid w:val="00493A08"/>
    <w:rsid w:val="00494158"/>
    <w:rsid w:val="00494325"/>
    <w:rsid w:val="004945C7"/>
    <w:rsid w:val="004950D2"/>
    <w:rsid w:val="0049514D"/>
    <w:rsid w:val="00495808"/>
    <w:rsid w:val="00495A7D"/>
    <w:rsid w:val="004966D5"/>
    <w:rsid w:val="004966D7"/>
    <w:rsid w:val="00497DD3"/>
    <w:rsid w:val="004A0092"/>
    <w:rsid w:val="004A00C1"/>
    <w:rsid w:val="004A0738"/>
    <w:rsid w:val="004A0884"/>
    <w:rsid w:val="004A2807"/>
    <w:rsid w:val="004A2F6B"/>
    <w:rsid w:val="004A3049"/>
    <w:rsid w:val="004A33A0"/>
    <w:rsid w:val="004A379E"/>
    <w:rsid w:val="004A46C8"/>
    <w:rsid w:val="004A4C03"/>
    <w:rsid w:val="004A510E"/>
    <w:rsid w:val="004A5583"/>
    <w:rsid w:val="004A600F"/>
    <w:rsid w:val="004A6CB6"/>
    <w:rsid w:val="004A7B8F"/>
    <w:rsid w:val="004B0297"/>
    <w:rsid w:val="004B03D8"/>
    <w:rsid w:val="004B0D43"/>
    <w:rsid w:val="004B0E0F"/>
    <w:rsid w:val="004B134F"/>
    <w:rsid w:val="004B15E1"/>
    <w:rsid w:val="004B1B1A"/>
    <w:rsid w:val="004B1B86"/>
    <w:rsid w:val="004B1C1C"/>
    <w:rsid w:val="004B24AD"/>
    <w:rsid w:val="004B2514"/>
    <w:rsid w:val="004B2770"/>
    <w:rsid w:val="004B2820"/>
    <w:rsid w:val="004B2B61"/>
    <w:rsid w:val="004B2CA1"/>
    <w:rsid w:val="004B2D86"/>
    <w:rsid w:val="004B37B2"/>
    <w:rsid w:val="004B42AF"/>
    <w:rsid w:val="004B49F1"/>
    <w:rsid w:val="004B4DA4"/>
    <w:rsid w:val="004B5650"/>
    <w:rsid w:val="004B575B"/>
    <w:rsid w:val="004B59F4"/>
    <w:rsid w:val="004B5C18"/>
    <w:rsid w:val="004B606A"/>
    <w:rsid w:val="004B65C9"/>
    <w:rsid w:val="004B6A0B"/>
    <w:rsid w:val="004B7273"/>
    <w:rsid w:val="004B733F"/>
    <w:rsid w:val="004B754B"/>
    <w:rsid w:val="004B7812"/>
    <w:rsid w:val="004C05F2"/>
    <w:rsid w:val="004C06DF"/>
    <w:rsid w:val="004C145C"/>
    <w:rsid w:val="004C169A"/>
    <w:rsid w:val="004C29EF"/>
    <w:rsid w:val="004C2D75"/>
    <w:rsid w:val="004C3309"/>
    <w:rsid w:val="004C35EA"/>
    <w:rsid w:val="004C3A52"/>
    <w:rsid w:val="004C3F9D"/>
    <w:rsid w:val="004C49AC"/>
    <w:rsid w:val="004C4CE6"/>
    <w:rsid w:val="004C4E68"/>
    <w:rsid w:val="004C5758"/>
    <w:rsid w:val="004C5C29"/>
    <w:rsid w:val="004C5CF2"/>
    <w:rsid w:val="004C5E6B"/>
    <w:rsid w:val="004C6238"/>
    <w:rsid w:val="004C68FD"/>
    <w:rsid w:val="004C6BB9"/>
    <w:rsid w:val="004C6ED8"/>
    <w:rsid w:val="004C708D"/>
    <w:rsid w:val="004C7297"/>
    <w:rsid w:val="004C77A2"/>
    <w:rsid w:val="004C7EAE"/>
    <w:rsid w:val="004C7F39"/>
    <w:rsid w:val="004D0205"/>
    <w:rsid w:val="004D0B29"/>
    <w:rsid w:val="004D0D5F"/>
    <w:rsid w:val="004D222D"/>
    <w:rsid w:val="004D3397"/>
    <w:rsid w:val="004D3BF2"/>
    <w:rsid w:val="004D3D27"/>
    <w:rsid w:val="004D3F20"/>
    <w:rsid w:val="004D402C"/>
    <w:rsid w:val="004D40C8"/>
    <w:rsid w:val="004D418B"/>
    <w:rsid w:val="004D4268"/>
    <w:rsid w:val="004D4BD9"/>
    <w:rsid w:val="004D4BEF"/>
    <w:rsid w:val="004D4C5A"/>
    <w:rsid w:val="004D4E87"/>
    <w:rsid w:val="004D51D9"/>
    <w:rsid w:val="004D574B"/>
    <w:rsid w:val="004D7112"/>
    <w:rsid w:val="004D7807"/>
    <w:rsid w:val="004E0C5E"/>
    <w:rsid w:val="004E0D6B"/>
    <w:rsid w:val="004E1291"/>
    <w:rsid w:val="004E133A"/>
    <w:rsid w:val="004E261E"/>
    <w:rsid w:val="004E26CA"/>
    <w:rsid w:val="004E3055"/>
    <w:rsid w:val="004E313D"/>
    <w:rsid w:val="004E34F1"/>
    <w:rsid w:val="004E3653"/>
    <w:rsid w:val="004E3A4D"/>
    <w:rsid w:val="004E4624"/>
    <w:rsid w:val="004E4D1B"/>
    <w:rsid w:val="004E55A7"/>
    <w:rsid w:val="004E5E78"/>
    <w:rsid w:val="004E6E49"/>
    <w:rsid w:val="004E6F43"/>
    <w:rsid w:val="004E75D7"/>
    <w:rsid w:val="004E7875"/>
    <w:rsid w:val="004E7B69"/>
    <w:rsid w:val="004E7CB7"/>
    <w:rsid w:val="004E7D03"/>
    <w:rsid w:val="004F0455"/>
    <w:rsid w:val="004F0AAB"/>
    <w:rsid w:val="004F0B97"/>
    <w:rsid w:val="004F0CBD"/>
    <w:rsid w:val="004F0F8A"/>
    <w:rsid w:val="004F1798"/>
    <w:rsid w:val="004F1EDB"/>
    <w:rsid w:val="004F2413"/>
    <w:rsid w:val="004F28AC"/>
    <w:rsid w:val="004F2FA3"/>
    <w:rsid w:val="004F3394"/>
    <w:rsid w:val="004F4422"/>
    <w:rsid w:val="004F46E4"/>
    <w:rsid w:val="004F5014"/>
    <w:rsid w:val="004F5124"/>
    <w:rsid w:val="004F52BF"/>
    <w:rsid w:val="004F5423"/>
    <w:rsid w:val="004F5570"/>
    <w:rsid w:val="004F58CE"/>
    <w:rsid w:val="004F5D99"/>
    <w:rsid w:val="004F5FDB"/>
    <w:rsid w:val="004F641C"/>
    <w:rsid w:val="004F654E"/>
    <w:rsid w:val="004F6DBD"/>
    <w:rsid w:val="004F7298"/>
    <w:rsid w:val="004F779B"/>
    <w:rsid w:val="00500194"/>
    <w:rsid w:val="005002FF"/>
    <w:rsid w:val="00500BEC"/>
    <w:rsid w:val="00500E76"/>
    <w:rsid w:val="0050137D"/>
    <w:rsid w:val="00501678"/>
    <w:rsid w:val="00501ADC"/>
    <w:rsid w:val="00501C34"/>
    <w:rsid w:val="0050232C"/>
    <w:rsid w:val="0050288B"/>
    <w:rsid w:val="00502ED8"/>
    <w:rsid w:val="00503066"/>
    <w:rsid w:val="00503089"/>
    <w:rsid w:val="0050313A"/>
    <w:rsid w:val="00503710"/>
    <w:rsid w:val="00504618"/>
    <w:rsid w:val="00504620"/>
    <w:rsid w:val="005048E2"/>
    <w:rsid w:val="00504DB4"/>
    <w:rsid w:val="005058A9"/>
    <w:rsid w:val="00506545"/>
    <w:rsid w:val="00506617"/>
    <w:rsid w:val="00506BF8"/>
    <w:rsid w:val="00506F06"/>
    <w:rsid w:val="00507DBD"/>
    <w:rsid w:val="00510398"/>
    <w:rsid w:val="00510582"/>
    <w:rsid w:val="0051063C"/>
    <w:rsid w:val="00510816"/>
    <w:rsid w:val="00510839"/>
    <w:rsid w:val="0051091F"/>
    <w:rsid w:val="00510C40"/>
    <w:rsid w:val="00510E57"/>
    <w:rsid w:val="0051134F"/>
    <w:rsid w:val="00511D05"/>
    <w:rsid w:val="00511D42"/>
    <w:rsid w:val="00512174"/>
    <w:rsid w:val="00512488"/>
    <w:rsid w:val="005124A8"/>
    <w:rsid w:val="005133AE"/>
    <w:rsid w:val="00513995"/>
    <w:rsid w:val="005139E8"/>
    <w:rsid w:val="00513DD5"/>
    <w:rsid w:val="00514047"/>
    <w:rsid w:val="0051424E"/>
    <w:rsid w:val="005147D6"/>
    <w:rsid w:val="00514876"/>
    <w:rsid w:val="00514977"/>
    <w:rsid w:val="00514B27"/>
    <w:rsid w:val="00514D2E"/>
    <w:rsid w:val="00515B0E"/>
    <w:rsid w:val="00516413"/>
    <w:rsid w:val="00516511"/>
    <w:rsid w:val="00516797"/>
    <w:rsid w:val="00516B94"/>
    <w:rsid w:val="00516CED"/>
    <w:rsid w:val="005179E7"/>
    <w:rsid w:val="00517F12"/>
    <w:rsid w:val="00520239"/>
    <w:rsid w:val="0052035C"/>
    <w:rsid w:val="00520454"/>
    <w:rsid w:val="005205BE"/>
    <w:rsid w:val="00520AA0"/>
    <w:rsid w:val="00521226"/>
    <w:rsid w:val="00521449"/>
    <w:rsid w:val="00521919"/>
    <w:rsid w:val="00521C36"/>
    <w:rsid w:val="00522837"/>
    <w:rsid w:val="00522853"/>
    <w:rsid w:val="00522B00"/>
    <w:rsid w:val="0052313D"/>
    <w:rsid w:val="00523433"/>
    <w:rsid w:val="00523B76"/>
    <w:rsid w:val="00523F32"/>
    <w:rsid w:val="00524660"/>
    <w:rsid w:val="00524795"/>
    <w:rsid w:val="00524DDE"/>
    <w:rsid w:val="0052537D"/>
    <w:rsid w:val="005253FE"/>
    <w:rsid w:val="005270C8"/>
    <w:rsid w:val="0052719C"/>
    <w:rsid w:val="00527C37"/>
    <w:rsid w:val="00530AA3"/>
    <w:rsid w:val="00530D0A"/>
    <w:rsid w:val="005310C9"/>
    <w:rsid w:val="00531B0A"/>
    <w:rsid w:val="005324DF"/>
    <w:rsid w:val="005325F5"/>
    <w:rsid w:val="00532DC2"/>
    <w:rsid w:val="005331CE"/>
    <w:rsid w:val="00533B61"/>
    <w:rsid w:val="00533ED0"/>
    <w:rsid w:val="00534121"/>
    <w:rsid w:val="005341E4"/>
    <w:rsid w:val="0053427C"/>
    <w:rsid w:val="00534530"/>
    <w:rsid w:val="00534CB7"/>
    <w:rsid w:val="00536067"/>
    <w:rsid w:val="00536077"/>
    <w:rsid w:val="00536176"/>
    <w:rsid w:val="005362D5"/>
    <w:rsid w:val="005363F9"/>
    <w:rsid w:val="00536F6F"/>
    <w:rsid w:val="0053797B"/>
    <w:rsid w:val="005379C4"/>
    <w:rsid w:val="00537AE1"/>
    <w:rsid w:val="00537B85"/>
    <w:rsid w:val="00537FEF"/>
    <w:rsid w:val="00540514"/>
    <w:rsid w:val="005409CE"/>
    <w:rsid w:val="00540B89"/>
    <w:rsid w:val="0054137F"/>
    <w:rsid w:val="005413CD"/>
    <w:rsid w:val="00542D93"/>
    <w:rsid w:val="00543669"/>
    <w:rsid w:val="005436A5"/>
    <w:rsid w:val="00543E0A"/>
    <w:rsid w:val="00545010"/>
    <w:rsid w:val="00545231"/>
    <w:rsid w:val="00545E49"/>
    <w:rsid w:val="005466AD"/>
    <w:rsid w:val="005467C2"/>
    <w:rsid w:val="00546949"/>
    <w:rsid w:val="0054694F"/>
    <w:rsid w:val="00546AB9"/>
    <w:rsid w:val="0054741B"/>
    <w:rsid w:val="00547A31"/>
    <w:rsid w:val="00547D3F"/>
    <w:rsid w:val="00550CF7"/>
    <w:rsid w:val="0055137D"/>
    <w:rsid w:val="00551B34"/>
    <w:rsid w:val="005524B5"/>
    <w:rsid w:val="005528B9"/>
    <w:rsid w:val="00552FD8"/>
    <w:rsid w:val="00553348"/>
    <w:rsid w:val="005534C8"/>
    <w:rsid w:val="00553F61"/>
    <w:rsid w:val="00554003"/>
    <w:rsid w:val="005548B4"/>
    <w:rsid w:val="00555598"/>
    <w:rsid w:val="00555ABB"/>
    <w:rsid w:val="0055617C"/>
    <w:rsid w:val="00556B65"/>
    <w:rsid w:val="00557E38"/>
    <w:rsid w:val="00560A86"/>
    <w:rsid w:val="00560D7B"/>
    <w:rsid w:val="00560E6F"/>
    <w:rsid w:val="00560EB6"/>
    <w:rsid w:val="005613DC"/>
    <w:rsid w:val="00561636"/>
    <w:rsid w:val="00562656"/>
    <w:rsid w:val="0056275C"/>
    <w:rsid w:val="0056333D"/>
    <w:rsid w:val="00563448"/>
    <w:rsid w:val="00565309"/>
    <w:rsid w:val="0056577A"/>
    <w:rsid w:val="00565BA0"/>
    <w:rsid w:val="00565E56"/>
    <w:rsid w:val="00565ECF"/>
    <w:rsid w:val="005660F7"/>
    <w:rsid w:val="00566305"/>
    <w:rsid w:val="00566B09"/>
    <w:rsid w:val="00566E66"/>
    <w:rsid w:val="00567469"/>
    <w:rsid w:val="0057025A"/>
    <w:rsid w:val="005707AE"/>
    <w:rsid w:val="00571272"/>
    <w:rsid w:val="00571309"/>
    <w:rsid w:val="0057145F"/>
    <w:rsid w:val="005716AD"/>
    <w:rsid w:val="0057185B"/>
    <w:rsid w:val="0057190A"/>
    <w:rsid w:val="0057233C"/>
    <w:rsid w:val="005727FB"/>
    <w:rsid w:val="00572B4B"/>
    <w:rsid w:val="00572E2F"/>
    <w:rsid w:val="00572FEC"/>
    <w:rsid w:val="00573069"/>
    <w:rsid w:val="005732D3"/>
    <w:rsid w:val="0057345A"/>
    <w:rsid w:val="005736D9"/>
    <w:rsid w:val="00573C53"/>
    <w:rsid w:val="005743F2"/>
    <w:rsid w:val="00576707"/>
    <w:rsid w:val="00576CB1"/>
    <w:rsid w:val="005779F6"/>
    <w:rsid w:val="0058026A"/>
    <w:rsid w:val="00580855"/>
    <w:rsid w:val="00581301"/>
    <w:rsid w:val="00581574"/>
    <w:rsid w:val="00581805"/>
    <w:rsid w:val="00581868"/>
    <w:rsid w:val="00581A78"/>
    <w:rsid w:val="00581B1D"/>
    <w:rsid w:val="0058255D"/>
    <w:rsid w:val="005825C2"/>
    <w:rsid w:val="005825CD"/>
    <w:rsid w:val="00582667"/>
    <w:rsid w:val="0058308C"/>
    <w:rsid w:val="0058372E"/>
    <w:rsid w:val="00583D38"/>
    <w:rsid w:val="0058411D"/>
    <w:rsid w:val="005842FA"/>
    <w:rsid w:val="005854FB"/>
    <w:rsid w:val="00586DC9"/>
    <w:rsid w:val="00586FAB"/>
    <w:rsid w:val="0058703B"/>
    <w:rsid w:val="005874DA"/>
    <w:rsid w:val="005878F2"/>
    <w:rsid w:val="00587A6A"/>
    <w:rsid w:val="00590575"/>
    <w:rsid w:val="0059158A"/>
    <w:rsid w:val="005919C9"/>
    <w:rsid w:val="00592F69"/>
    <w:rsid w:val="0059339A"/>
    <w:rsid w:val="0059359D"/>
    <w:rsid w:val="005936CC"/>
    <w:rsid w:val="00594BAD"/>
    <w:rsid w:val="00594C9F"/>
    <w:rsid w:val="005950C7"/>
    <w:rsid w:val="005951AE"/>
    <w:rsid w:val="00595C05"/>
    <w:rsid w:val="0059647A"/>
    <w:rsid w:val="00596586"/>
    <w:rsid w:val="00597B85"/>
    <w:rsid w:val="00597BCB"/>
    <w:rsid w:val="005A0040"/>
    <w:rsid w:val="005A00B9"/>
    <w:rsid w:val="005A03BD"/>
    <w:rsid w:val="005A04CE"/>
    <w:rsid w:val="005A161F"/>
    <w:rsid w:val="005A1BF2"/>
    <w:rsid w:val="005A1D3C"/>
    <w:rsid w:val="005A1E65"/>
    <w:rsid w:val="005A2908"/>
    <w:rsid w:val="005A2B70"/>
    <w:rsid w:val="005A2D20"/>
    <w:rsid w:val="005A2EEA"/>
    <w:rsid w:val="005A2FBA"/>
    <w:rsid w:val="005A35A1"/>
    <w:rsid w:val="005A3759"/>
    <w:rsid w:val="005A388A"/>
    <w:rsid w:val="005A4A3E"/>
    <w:rsid w:val="005A5193"/>
    <w:rsid w:val="005A56E3"/>
    <w:rsid w:val="005A59F8"/>
    <w:rsid w:val="005A5B3F"/>
    <w:rsid w:val="005A6B30"/>
    <w:rsid w:val="005A76BD"/>
    <w:rsid w:val="005A78D7"/>
    <w:rsid w:val="005B00BC"/>
    <w:rsid w:val="005B042A"/>
    <w:rsid w:val="005B0E29"/>
    <w:rsid w:val="005B0F2C"/>
    <w:rsid w:val="005B196B"/>
    <w:rsid w:val="005B2714"/>
    <w:rsid w:val="005B2830"/>
    <w:rsid w:val="005B2C7E"/>
    <w:rsid w:val="005B324A"/>
    <w:rsid w:val="005B3363"/>
    <w:rsid w:val="005B398F"/>
    <w:rsid w:val="005B3C8F"/>
    <w:rsid w:val="005B3CF1"/>
    <w:rsid w:val="005B409D"/>
    <w:rsid w:val="005B45B7"/>
    <w:rsid w:val="005B4811"/>
    <w:rsid w:val="005B4937"/>
    <w:rsid w:val="005B4988"/>
    <w:rsid w:val="005B5634"/>
    <w:rsid w:val="005B594D"/>
    <w:rsid w:val="005B61D9"/>
    <w:rsid w:val="005B721E"/>
    <w:rsid w:val="005B7490"/>
    <w:rsid w:val="005B74D6"/>
    <w:rsid w:val="005C0BD4"/>
    <w:rsid w:val="005C0E98"/>
    <w:rsid w:val="005C1408"/>
    <w:rsid w:val="005C1821"/>
    <w:rsid w:val="005C20C4"/>
    <w:rsid w:val="005C2517"/>
    <w:rsid w:val="005C38C0"/>
    <w:rsid w:val="005C4199"/>
    <w:rsid w:val="005C4490"/>
    <w:rsid w:val="005C45EE"/>
    <w:rsid w:val="005C4A30"/>
    <w:rsid w:val="005C4D80"/>
    <w:rsid w:val="005C4EF2"/>
    <w:rsid w:val="005C5121"/>
    <w:rsid w:val="005C531E"/>
    <w:rsid w:val="005C589D"/>
    <w:rsid w:val="005C5DEE"/>
    <w:rsid w:val="005C6582"/>
    <w:rsid w:val="005C677A"/>
    <w:rsid w:val="005C6CE3"/>
    <w:rsid w:val="005C6EC2"/>
    <w:rsid w:val="005C70DC"/>
    <w:rsid w:val="005C7695"/>
    <w:rsid w:val="005C7AEF"/>
    <w:rsid w:val="005C7B77"/>
    <w:rsid w:val="005C7E8F"/>
    <w:rsid w:val="005D000C"/>
    <w:rsid w:val="005D00B7"/>
    <w:rsid w:val="005D0317"/>
    <w:rsid w:val="005D0C7E"/>
    <w:rsid w:val="005D0FF5"/>
    <w:rsid w:val="005D149D"/>
    <w:rsid w:val="005D2029"/>
    <w:rsid w:val="005D247F"/>
    <w:rsid w:val="005D3363"/>
    <w:rsid w:val="005D354C"/>
    <w:rsid w:val="005D3BAC"/>
    <w:rsid w:val="005D44F7"/>
    <w:rsid w:val="005D4509"/>
    <w:rsid w:val="005D485A"/>
    <w:rsid w:val="005D495B"/>
    <w:rsid w:val="005D4EDC"/>
    <w:rsid w:val="005D5076"/>
    <w:rsid w:val="005D5488"/>
    <w:rsid w:val="005D573B"/>
    <w:rsid w:val="005D5B32"/>
    <w:rsid w:val="005D5DA2"/>
    <w:rsid w:val="005D6118"/>
    <w:rsid w:val="005D6E12"/>
    <w:rsid w:val="005D76C0"/>
    <w:rsid w:val="005D7910"/>
    <w:rsid w:val="005D7E7E"/>
    <w:rsid w:val="005E0654"/>
    <w:rsid w:val="005E08A7"/>
    <w:rsid w:val="005E17B2"/>
    <w:rsid w:val="005E1BAB"/>
    <w:rsid w:val="005E1EB8"/>
    <w:rsid w:val="005E202D"/>
    <w:rsid w:val="005E2454"/>
    <w:rsid w:val="005E25E6"/>
    <w:rsid w:val="005E334D"/>
    <w:rsid w:val="005E3AEC"/>
    <w:rsid w:val="005E3B8B"/>
    <w:rsid w:val="005E4251"/>
    <w:rsid w:val="005E4822"/>
    <w:rsid w:val="005E4BAC"/>
    <w:rsid w:val="005E4D4F"/>
    <w:rsid w:val="005E54B3"/>
    <w:rsid w:val="005E5F89"/>
    <w:rsid w:val="005E64FF"/>
    <w:rsid w:val="005E6B0C"/>
    <w:rsid w:val="005E6B9B"/>
    <w:rsid w:val="005E7569"/>
    <w:rsid w:val="005F09C2"/>
    <w:rsid w:val="005F1BA3"/>
    <w:rsid w:val="005F25B8"/>
    <w:rsid w:val="005F2A99"/>
    <w:rsid w:val="005F2DF4"/>
    <w:rsid w:val="005F2EDF"/>
    <w:rsid w:val="005F2FC1"/>
    <w:rsid w:val="005F34FA"/>
    <w:rsid w:val="005F3542"/>
    <w:rsid w:val="005F35DD"/>
    <w:rsid w:val="005F3DD2"/>
    <w:rsid w:val="005F3F53"/>
    <w:rsid w:val="005F5CD9"/>
    <w:rsid w:val="005F663F"/>
    <w:rsid w:val="005F6CAC"/>
    <w:rsid w:val="005F6DE2"/>
    <w:rsid w:val="005F7372"/>
    <w:rsid w:val="005F7E7B"/>
    <w:rsid w:val="005F7F65"/>
    <w:rsid w:val="005F7FF0"/>
    <w:rsid w:val="0060001A"/>
    <w:rsid w:val="0060019B"/>
    <w:rsid w:val="006004BE"/>
    <w:rsid w:val="006005D8"/>
    <w:rsid w:val="006008A0"/>
    <w:rsid w:val="00601A5B"/>
    <w:rsid w:val="00601CD4"/>
    <w:rsid w:val="006024D1"/>
    <w:rsid w:val="0060256F"/>
    <w:rsid w:val="00602BD5"/>
    <w:rsid w:val="00602EAE"/>
    <w:rsid w:val="00603C91"/>
    <w:rsid w:val="00603E98"/>
    <w:rsid w:val="00604073"/>
    <w:rsid w:val="0060422B"/>
    <w:rsid w:val="00604572"/>
    <w:rsid w:val="00604BA5"/>
    <w:rsid w:val="00604ECD"/>
    <w:rsid w:val="0060542B"/>
    <w:rsid w:val="00605DC9"/>
    <w:rsid w:val="0060694C"/>
    <w:rsid w:val="00606D3B"/>
    <w:rsid w:val="00607211"/>
    <w:rsid w:val="006073FA"/>
    <w:rsid w:val="00607966"/>
    <w:rsid w:val="00607A5C"/>
    <w:rsid w:val="00611471"/>
    <w:rsid w:val="00611B30"/>
    <w:rsid w:val="00611D17"/>
    <w:rsid w:val="00611FC9"/>
    <w:rsid w:val="0061201E"/>
    <w:rsid w:val="0061202F"/>
    <w:rsid w:val="00612188"/>
    <w:rsid w:val="00612E4E"/>
    <w:rsid w:val="00613791"/>
    <w:rsid w:val="00613919"/>
    <w:rsid w:val="00616330"/>
    <w:rsid w:val="006164A8"/>
    <w:rsid w:val="00616A0C"/>
    <w:rsid w:val="0061703B"/>
    <w:rsid w:val="006200C7"/>
    <w:rsid w:val="0062049D"/>
    <w:rsid w:val="006204C4"/>
    <w:rsid w:val="006208A3"/>
    <w:rsid w:val="00620FAB"/>
    <w:rsid w:val="0062170B"/>
    <w:rsid w:val="00621E6C"/>
    <w:rsid w:val="0062277F"/>
    <w:rsid w:val="00622809"/>
    <w:rsid w:val="00622A10"/>
    <w:rsid w:val="00622A49"/>
    <w:rsid w:val="006230D3"/>
    <w:rsid w:val="006231C4"/>
    <w:rsid w:val="006237F7"/>
    <w:rsid w:val="00624049"/>
    <w:rsid w:val="0062463B"/>
    <w:rsid w:val="00624B6A"/>
    <w:rsid w:val="00624BE6"/>
    <w:rsid w:val="00624D9A"/>
    <w:rsid w:val="00624E2D"/>
    <w:rsid w:val="00624F45"/>
    <w:rsid w:val="006251ED"/>
    <w:rsid w:val="006256E8"/>
    <w:rsid w:val="00625974"/>
    <w:rsid w:val="00625EF2"/>
    <w:rsid w:val="00626710"/>
    <w:rsid w:val="00626D58"/>
    <w:rsid w:val="006276A6"/>
    <w:rsid w:val="00627CA3"/>
    <w:rsid w:val="00630279"/>
    <w:rsid w:val="006302A1"/>
    <w:rsid w:val="00630579"/>
    <w:rsid w:val="006307AB"/>
    <w:rsid w:val="00630E49"/>
    <w:rsid w:val="00630FEE"/>
    <w:rsid w:val="006312E1"/>
    <w:rsid w:val="00631EE4"/>
    <w:rsid w:val="00632194"/>
    <w:rsid w:val="006323F6"/>
    <w:rsid w:val="006324C1"/>
    <w:rsid w:val="00633076"/>
    <w:rsid w:val="0063374B"/>
    <w:rsid w:val="006337B0"/>
    <w:rsid w:val="006337D9"/>
    <w:rsid w:val="00633CA0"/>
    <w:rsid w:val="0063410E"/>
    <w:rsid w:val="006346F9"/>
    <w:rsid w:val="006354B4"/>
    <w:rsid w:val="00635890"/>
    <w:rsid w:val="00635D78"/>
    <w:rsid w:val="00636263"/>
    <w:rsid w:val="006363D7"/>
    <w:rsid w:val="0063670D"/>
    <w:rsid w:val="00636836"/>
    <w:rsid w:val="006368A0"/>
    <w:rsid w:val="006376E7"/>
    <w:rsid w:val="006377CF"/>
    <w:rsid w:val="006378AF"/>
    <w:rsid w:val="0064078F"/>
    <w:rsid w:val="0064079B"/>
    <w:rsid w:val="00640AE1"/>
    <w:rsid w:val="00640B22"/>
    <w:rsid w:val="006413B4"/>
    <w:rsid w:val="006414D6"/>
    <w:rsid w:val="0064170D"/>
    <w:rsid w:val="00641BDA"/>
    <w:rsid w:val="00641F84"/>
    <w:rsid w:val="00642402"/>
    <w:rsid w:val="00642AB1"/>
    <w:rsid w:val="006430D8"/>
    <w:rsid w:val="006432E7"/>
    <w:rsid w:val="00643663"/>
    <w:rsid w:val="00643DD9"/>
    <w:rsid w:val="00643EB9"/>
    <w:rsid w:val="00643EC9"/>
    <w:rsid w:val="00644223"/>
    <w:rsid w:val="00644232"/>
    <w:rsid w:val="00644436"/>
    <w:rsid w:val="00645867"/>
    <w:rsid w:val="00645A12"/>
    <w:rsid w:val="00645A60"/>
    <w:rsid w:val="006462E5"/>
    <w:rsid w:val="006467AA"/>
    <w:rsid w:val="00646E1B"/>
    <w:rsid w:val="006476D7"/>
    <w:rsid w:val="00650E14"/>
    <w:rsid w:val="00651B6B"/>
    <w:rsid w:val="00651DD6"/>
    <w:rsid w:val="00651F70"/>
    <w:rsid w:val="006520BE"/>
    <w:rsid w:val="0065219A"/>
    <w:rsid w:val="00652815"/>
    <w:rsid w:val="00652824"/>
    <w:rsid w:val="0065299C"/>
    <w:rsid w:val="00652C96"/>
    <w:rsid w:val="00652F48"/>
    <w:rsid w:val="00652F5D"/>
    <w:rsid w:val="00653738"/>
    <w:rsid w:val="006537B5"/>
    <w:rsid w:val="00653ACE"/>
    <w:rsid w:val="00653B2F"/>
    <w:rsid w:val="00654661"/>
    <w:rsid w:val="00654A91"/>
    <w:rsid w:val="00654B39"/>
    <w:rsid w:val="00654DFA"/>
    <w:rsid w:val="00654E04"/>
    <w:rsid w:val="006551E9"/>
    <w:rsid w:val="006554DB"/>
    <w:rsid w:val="00655655"/>
    <w:rsid w:val="00656A83"/>
    <w:rsid w:val="006570D1"/>
    <w:rsid w:val="00657E9C"/>
    <w:rsid w:val="0066023C"/>
    <w:rsid w:val="00660289"/>
    <w:rsid w:val="00660496"/>
    <w:rsid w:val="00660D60"/>
    <w:rsid w:val="00661B68"/>
    <w:rsid w:val="006625B2"/>
    <w:rsid w:val="006629B9"/>
    <w:rsid w:val="00662ECA"/>
    <w:rsid w:val="00663406"/>
    <w:rsid w:val="00663ADE"/>
    <w:rsid w:val="00663CA2"/>
    <w:rsid w:val="0066413F"/>
    <w:rsid w:val="00664B2E"/>
    <w:rsid w:val="00664D4A"/>
    <w:rsid w:val="0066558C"/>
    <w:rsid w:val="00665BDF"/>
    <w:rsid w:val="00666119"/>
    <w:rsid w:val="00666754"/>
    <w:rsid w:val="00666CFA"/>
    <w:rsid w:val="00667148"/>
    <w:rsid w:val="006673B5"/>
    <w:rsid w:val="0066765F"/>
    <w:rsid w:val="00670D8F"/>
    <w:rsid w:val="006719FA"/>
    <w:rsid w:val="006723B2"/>
    <w:rsid w:val="00672569"/>
    <w:rsid w:val="00672D6E"/>
    <w:rsid w:val="00672EBB"/>
    <w:rsid w:val="00672F76"/>
    <w:rsid w:val="006730A7"/>
    <w:rsid w:val="0067381C"/>
    <w:rsid w:val="00673C98"/>
    <w:rsid w:val="00673F9A"/>
    <w:rsid w:val="006748BA"/>
    <w:rsid w:val="00674C90"/>
    <w:rsid w:val="00674CA0"/>
    <w:rsid w:val="006751B8"/>
    <w:rsid w:val="0067529D"/>
    <w:rsid w:val="0067597A"/>
    <w:rsid w:val="00675A37"/>
    <w:rsid w:val="0067644B"/>
    <w:rsid w:val="006766C8"/>
    <w:rsid w:val="00676E12"/>
    <w:rsid w:val="00676E8F"/>
    <w:rsid w:val="00676ECF"/>
    <w:rsid w:val="00677624"/>
    <w:rsid w:val="00677698"/>
    <w:rsid w:val="00677D98"/>
    <w:rsid w:val="006802D9"/>
    <w:rsid w:val="00680E42"/>
    <w:rsid w:val="006810F9"/>
    <w:rsid w:val="00681615"/>
    <w:rsid w:val="006816E6"/>
    <w:rsid w:val="0068174B"/>
    <w:rsid w:val="00681E93"/>
    <w:rsid w:val="00682903"/>
    <w:rsid w:val="00682E56"/>
    <w:rsid w:val="00683E7D"/>
    <w:rsid w:val="0068400B"/>
    <w:rsid w:val="00684608"/>
    <w:rsid w:val="00684BB1"/>
    <w:rsid w:val="00684C3C"/>
    <w:rsid w:val="006851A9"/>
    <w:rsid w:val="00685384"/>
    <w:rsid w:val="00685699"/>
    <w:rsid w:val="0068605C"/>
    <w:rsid w:val="00686129"/>
    <w:rsid w:val="006861A3"/>
    <w:rsid w:val="00686286"/>
    <w:rsid w:val="00686B5C"/>
    <w:rsid w:val="00686C65"/>
    <w:rsid w:val="00687114"/>
    <w:rsid w:val="006873A8"/>
    <w:rsid w:val="00687C7D"/>
    <w:rsid w:val="0069058E"/>
    <w:rsid w:val="00690C34"/>
    <w:rsid w:val="0069116A"/>
    <w:rsid w:val="006913FC"/>
    <w:rsid w:val="006915D8"/>
    <w:rsid w:val="00691BFB"/>
    <w:rsid w:val="0069298C"/>
    <w:rsid w:val="00693B8C"/>
    <w:rsid w:val="00694352"/>
    <w:rsid w:val="00695AEF"/>
    <w:rsid w:val="00696140"/>
    <w:rsid w:val="006964E5"/>
    <w:rsid w:val="00696779"/>
    <w:rsid w:val="006970D8"/>
    <w:rsid w:val="00697382"/>
    <w:rsid w:val="00697783"/>
    <w:rsid w:val="00697970"/>
    <w:rsid w:val="00697C51"/>
    <w:rsid w:val="00697FE6"/>
    <w:rsid w:val="006A07ED"/>
    <w:rsid w:val="006A1059"/>
    <w:rsid w:val="006A186A"/>
    <w:rsid w:val="006A1BA5"/>
    <w:rsid w:val="006A1ECF"/>
    <w:rsid w:val="006A1FB6"/>
    <w:rsid w:val="006A25A4"/>
    <w:rsid w:val="006A4472"/>
    <w:rsid w:val="006A460E"/>
    <w:rsid w:val="006A4813"/>
    <w:rsid w:val="006A5092"/>
    <w:rsid w:val="006A5323"/>
    <w:rsid w:val="006A53D1"/>
    <w:rsid w:val="006A5F70"/>
    <w:rsid w:val="006A69B7"/>
    <w:rsid w:val="006A7011"/>
    <w:rsid w:val="006A7920"/>
    <w:rsid w:val="006B070F"/>
    <w:rsid w:val="006B0CCA"/>
    <w:rsid w:val="006B10A2"/>
    <w:rsid w:val="006B11DC"/>
    <w:rsid w:val="006B1533"/>
    <w:rsid w:val="006B1542"/>
    <w:rsid w:val="006B1CCB"/>
    <w:rsid w:val="006B215A"/>
    <w:rsid w:val="006B27BB"/>
    <w:rsid w:val="006B2E06"/>
    <w:rsid w:val="006B3249"/>
    <w:rsid w:val="006B32DF"/>
    <w:rsid w:val="006B347F"/>
    <w:rsid w:val="006B393A"/>
    <w:rsid w:val="006B3B07"/>
    <w:rsid w:val="006B42B9"/>
    <w:rsid w:val="006B4AE4"/>
    <w:rsid w:val="006B4CE4"/>
    <w:rsid w:val="006B4DBB"/>
    <w:rsid w:val="006B4E13"/>
    <w:rsid w:val="006B608D"/>
    <w:rsid w:val="006B62D4"/>
    <w:rsid w:val="006B6FD0"/>
    <w:rsid w:val="006B7495"/>
    <w:rsid w:val="006B792F"/>
    <w:rsid w:val="006B79C5"/>
    <w:rsid w:val="006C070B"/>
    <w:rsid w:val="006C10FA"/>
    <w:rsid w:val="006C1940"/>
    <w:rsid w:val="006C1999"/>
    <w:rsid w:val="006C37E8"/>
    <w:rsid w:val="006C383B"/>
    <w:rsid w:val="006C3B37"/>
    <w:rsid w:val="006C467B"/>
    <w:rsid w:val="006C48CF"/>
    <w:rsid w:val="006C50D2"/>
    <w:rsid w:val="006C524A"/>
    <w:rsid w:val="006C59D9"/>
    <w:rsid w:val="006C5B2D"/>
    <w:rsid w:val="006C6076"/>
    <w:rsid w:val="006C6427"/>
    <w:rsid w:val="006C6509"/>
    <w:rsid w:val="006C6D65"/>
    <w:rsid w:val="006C72C9"/>
    <w:rsid w:val="006C73BD"/>
    <w:rsid w:val="006C7F1A"/>
    <w:rsid w:val="006D0265"/>
    <w:rsid w:val="006D0A3F"/>
    <w:rsid w:val="006D0BA2"/>
    <w:rsid w:val="006D0F70"/>
    <w:rsid w:val="006D1297"/>
    <w:rsid w:val="006D1574"/>
    <w:rsid w:val="006D21FD"/>
    <w:rsid w:val="006D249F"/>
    <w:rsid w:val="006D2FCB"/>
    <w:rsid w:val="006D3554"/>
    <w:rsid w:val="006D3A7F"/>
    <w:rsid w:val="006D4198"/>
    <w:rsid w:val="006D43B8"/>
    <w:rsid w:val="006D4482"/>
    <w:rsid w:val="006D45C0"/>
    <w:rsid w:val="006D4857"/>
    <w:rsid w:val="006D4BEC"/>
    <w:rsid w:val="006D5592"/>
    <w:rsid w:val="006D5A89"/>
    <w:rsid w:val="006D61A5"/>
    <w:rsid w:val="006D68FF"/>
    <w:rsid w:val="006D6A58"/>
    <w:rsid w:val="006D6DD3"/>
    <w:rsid w:val="006D75C7"/>
    <w:rsid w:val="006D7655"/>
    <w:rsid w:val="006D7994"/>
    <w:rsid w:val="006E001F"/>
    <w:rsid w:val="006E00D6"/>
    <w:rsid w:val="006E01F3"/>
    <w:rsid w:val="006E02A3"/>
    <w:rsid w:val="006E0CB0"/>
    <w:rsid w:val="006E0F1E"/>
    <w:rsid w:val="006E1342"/>
    <w:rsid w:val="006E1A9B"/>
    <w:rsid w:val="006E1ACE"/>
    <w:rsid w:val="006E2569"/>
    <w:rsid w:val="006E2EB0"/>
    <w:rsid w:val="006E32B6"/>
    <w:rsid w:val="006E35A1"/>
    <w:rsid w:val="006E369A"/>
    <w:rsid w:val="006E378B"/>
    <w:rsid w:val="006E47FD"/>
    <w:rsid w:val="006E4B8D"/>
    <w:rsid w:val="006E4FE9"/>
    <w:rsid w:val="006E5335"/>
    <w:rsid w:val="006E5667"/>
    <w:rsid w:val="006E567B"/>
    <w:rsid w:val="006E7087"/>
    <w:rsid w:val="006E787C"/>
    <w:rsid w:val="006E7B16"/>
    <w:rsid w:val="006E7D3B"/>
    <w:rsid w:val="006F16E9"/>
    <w:rsid w:val="006F1BB3"/>
    <w:rsid w:val="006F26E3"/>
    <w:rsid w:val="006F3073"/>
    <w:rsid w:val="006F407D"/>
    <w:rsid w:val="006F42DF"/>
    <w:rsid w:val="006F4385"/>
    <w:rsid w:val="006F457D"/>
    <w:rsid w:val="006F4DC8"/>
    <w:rsid w:val="006F5125"/>
    <w:rsid w:val="006F54A8"/>
    <w:rsid w:val="006F5B32"/>
    <w:rsid w:val="006F6496"/>
    <w:rsid w:val="006F6AFC"/>
    <w:rsid w:val="006F7425"/>
    <w:rsid w:val="006F799E"/>
    <w:rsid w:val="00700050"/>
    <w:rsid w:val="007001F9"/>
    <w:rsid w:val="00700319"/>
    <w:rsid w:val="00700516"/>
    <w:rsid w:val="00700551"/>
    <w:rsid w:val="00700BB9"/>
    <w:rsid w:val="0070125D"/>
    <w:rsid w:val="007017E5"/>
    <w:rsid w:val="0070196A"/>
    <w:rsid w:val="0070250F"/>
    <w:rsid w:val="0070273A"/>
    <w:rsid w:val="00702FAB"/>
    <w:rsid w:val="007037DD"/>
    <w:rsid w:val="00704477"/>
    <w:rsid w:val="00704767"/>
    <w:rsid w:val="007053A1"/>
    <w:rsid w:val="00705C89"/>
    <w:rsid w:val="007063BE"/>
    <w:rsid w:val="007065DF"/>
    <w:rsid w:val="00707038"/>
    <w:rsid w:val="00707465"/>
    <w:rsid w:val="007102D7"/>
    <w:rsid w:val="0071067E"/>
    <w:rsid w:val="00711446"/>
    <w:rsid w:val="00711846"/>
    <w:rsid w:val="00711D61"/>
    <w:rsid w:val="00713C31"/>
    <w:rsid w:val="00713E53"/>
    <w:rsid w:val="00715088"/>
    <w:rsid w:val="007154A9"/>
    <w:rsid w:val="00715A9F"/>
    <w:rsid w:val="00716067"/>
    <w:rsid w:val="00716798"/>
    <w:rsid w:val="00717060"/>
    <w:rsid w:val="00717225"/>
    <w:rsid w:val="00717360"/>
    <w:rsid w:val="007173D1"/>
    <w:rsid w:val="0071791C"/>
    <w:rsid w:val="00717F2C"/>
    <w:rsid w:val="00720071"/>
    <w:rsid w:val="00720272"/>
    <w:rsid w:val="007209A3"/>
    <w:rsid w:val="00720AEE"/>
    <w:rsid w:val="00720B39"/>
    <w:rsid w:val="0072180B"/>
    <w:rsid w:val="00721F9A"/>
    <w:rsid w:val="00722179"/>
    <w:rsid w:val="00722E2F"/>
    <w:rsid w:val="00723AF7"/>
    <w:rsid w:val="00724265"/>
    <w:rsid w:val="007257D2"/>
    <w:rsid w:val="00725F2B"/>
    <w:rsid w:val="00726A50"/>
    <w:rsid w:val="007273ED"/>
    <w:rsid w:val="007277F9"/>
    <w:rsid w:val="00727C40"/>
    <w:rsid w:val="0073030C"/>
    <w:rsid w:val="00731E4A"/>
    <w:rsid w:val="00731EBB"/>
    <w:rsid w:val="00732D1D"/>
    <w:rsid w:val="007331FB"/>
    <w:rsid w:val="00733436"/>
    <w:rsid w:val="007348CA"/>
    <w:rsid w:val="00734A0C"/>
    <w:rsid w:val="00734B30"/>
    <w:rsid w:val="00734B70"/>
    <w:rsid w:val="00734EC0"/>
    <w:rsid w:val="0073541B"/>
    <w:rsid w:val="00735930"/>
    <w:rsid w:val="00735FCE"/>
    <w:rsid w:val="00736071"/>
    <w:rsid w:val="00736C62"/>
    <w:rsid w:val="00736F34"/>
    <w:rsid w:val="0073761F"/>
    <w:rsid w:val="00737636"/>
    <w:rsid w:val="00737E80"/>
    <w:rsid w:val="00740FA3"/>
    <w:rsid w:val="007411B7"/>
    <w:rsid w:val="00741405"/>
    <w:rsid w:val="00741ABB"/>
    <w:rsid w:val="00741FFD"/>
    <w:rsid w:val="00742C88"/>
    <w:rsid w:val="00742F3D"/>
    <w:rsid w:val="007437C0"/>
    <w:rsid w:val="00743C6A"/>
    <w:rsid w:val="00744131"/>
    <w:rsid w:val="007447C7"/>
    <w:rsid w:val="00744928"/>
    <w:rsid w:val="007449B6"/>
    <w:rsid w:val="00744BB9"/>
    <w:rsid w:val="00744F5C"/>
    <w:rsid w:val="0074529C"/>
    <w:rsid w:val="007453A6"/>
    <w:rsid w:val="00745841"/>
    <w:rsid w:val="007464E3"/>
    <w:rsid w:val="00746771"/>
    <w:rsid w:val="00747662"/>
    <w:rsid w:val="00747D41"/>
    <w:rsid w:val="0075005F"/>
    <w:rsid w:val="00750988"/>
    <w:rsid w:val="00750B89"/>
    <w:rsid w:val="007516D0"/>
    <w:rsid w:val="007518D9"/>
    <w:rsid w:val="00751A70"/>
    <w:rsid w:val="00751C36"/>
    <w:rsid w:val="00751C57"/>
    <w:rsid w:val="00752105"/>
    <w:rsid w:val="00752362"/>
    <w:rsid w:val="007528C0"/>
    <w:rsid w:val="0075290C"/>
    <w:rsid w:val="007531BC"/>
    <w:rsid w:val="00753C27"/>
    <w:rsid w:val="00754792"/>
    <w:rsid w:val="00755984"/>
    <w:rsid w:val="00755A12"/>
    <w:rsid w:val="00755BD9"/>
    <w:rsid w:val="007564B6"/>
    <w:rsid w:val="007569B7"/>
    <w:rsid w:val="007573B3"/>
    <w:rsid w:val="00757449"/>
    <w:rsid w:val="0075790E"/>
    <w:rsid w:val="00757EF2"/>
    <w:rsid w:val="00757F08"/>
    <w:rsid w:val="007601B7"/>
    <w:rsid w:val="00760506"/>
    <w:rsid w:val="00760EF4"/>
    <w:rsid w:val="00761448"/>
    <w:rsid w:val="00761487"/>
    <w:rsid w:val="00761CF7"/>
    <w:rsid w:val="007620F7"/>
    <w:rsid w:val="00763126"/>
    <w:rsid w:val="00763203"/>
    <w:rsid w:val="0076328E"/>
    <w:rsid w:val="00763545"/>
    <w:rsid w:val="007639A3"/>
    <w:rsid w:val="007640E2"/>
    <w:rsid w:val="007641AA"/>
    <w:rsid w:val="00764C47"/>
    <w:rsid w:val="00764CBB"/>
    <w:rsid w:val="00764F56"/>
    <w:rsid w:val="007652F5"/>
    <w:rsid w:val="0076666E"/>
    <w:rsid w:val="007666DD"/>
    <w:rsid w:val="00766743"/>
    <w:rsid w:val="00766CA8"/>
    <w:rsid w:val="00767AC9"/>
    <w:rsid w:val="00767DF6"/>
    <w:rsid w:val="00767EDC"/>
    <w:rsid w:val="00767F1D"/>
    <w:rsid w:val="00770261"/>
    <w:rsid w:val="007709C6"/>
    <w:rsid w:val="00770A16"/>
    <w:rsid w:val="00770A75"/>
    <w:rsid w:val="00770E10"/>
    <w:rsid w:val="00772419"/>
    <w:rsid w:val="00772E46"/>
    <w:rsid w:val="0077389A"/>
    <w:rsid w:val="00774759"/>
    <w:rsid w:val="0077543D"/>
    <w:rsid w:val="0077545F"/>
    <w:rsid w:val="00776705"/>
    <w:rsid w:val="0077721B"/>
    <w:rsid w:val="00777868"/>
    <w:rsid w:val="00777AF6"/>
    <w:rsid w:val="00777BB7"/>
    <w:rsid w:val="00777F05"/>
    <w:rsid w:val="00780AFC"/>
    <w:rsid w:val="00780BBB"/>
    <w:rsid w:val="007819D9"/>
    <w:rsid w:val="00781EAE"/>
    <w:rsid w:val="0078217F"/>
    <w:rsid w:val="0078224C"/>
    <w:rsid w:val="00782615"/>
    <w:rsid w:val="007835B0"/>
    <w:rsid w:val="007835F4"/>
    <w:rsid w:val="00783804"/>
    <w:rsid w:val="00783A03"/>
    <w:rsid w:val="00784A1C"/>
    <w:rsid w:val="00784A35"/>
    <w:rsid w:val="00784DAE"/>
    <w:rsid w:val="00784E8F"/>
    <w:rsid w:val="00785121"/>
    <w:rsid w:val="0078513C"/>
    <w:rsid w:val="007857E1"/>
    <w:rsid w:val="00786721"/>
    <w:rsid w:val="007867D5"/>
    <w:rsid w:val="0078681E"/>
    <w:rsid w:val="00786952"/>
    <w:rsid w:val="00786B73"/>
    <w:rsid w:val="00786E76"/>
    <w:rsid w:val="00786F85"/>
    <w:rsid w:val="0078733F"/>
    <w:rsid w:val="007874B5"/>
    <w:rsid w:val="007875FA"/>
    <w:rsid w:val="00787727"/>
    <w:rsid w:val="00787845"/>
    <w:rsid w:val="00787B47"/>
    <w:rsid w:val="00787FCA"/>
    <w:rsid w:val="007900D5"/>
    <w:rsid w:val="0079023D"/>
    <w:rsid w:val="007920EE"/>
    <w:rsid w:val="007922B2"/>
    <w:rsid w:val="007922FB"/>
    <w:rsid w:val="00792342"/>
    <w:rsid w:val="00792DD2"/>
    <w:rsid w:val="00793131"/>
    <w:rsid w:val="0079441E"/>
    <w:rsid w:val="0079609E"/>
    <w:rsid w:val="00796150"/>
    <w:rsid w:val="007961B5"/>
    <w:rsid w:val="007969EF"/>
    <w:rsid w:val="007974FA"/>
    <w:rsid w:val="007975F9"/>
    <w:rsid w:val="0079778B"/>
    <w:rsid w:val="0079780F"/>
    <w:rsid w:val="00797A4A"/>
    <w:rsid w:val="007A0D74"/>
    <w:rsid w:val="007A0E9D"/>
    <w:rsid w:val="007A12EC"/>
    <w:rsid w:val="007A1A24"/>
    <w:rsid w:val="007A22FE"/>
    <w:rsid w:val="007A28F7"/>
    <w:rsid w:val="007A365B"/>
    <w:rsid w:val="007A4700"/>
    <w:rsid w:val="007A48F3"/>
    <w:rsid w:val="007A4AE8"/>
    <w:rsid w:val="007A4B2B"/>
    <w:rsid w:val="007A4D93"/>
    <w:rsid w:val="007A53F3"/>
    <w:rsid w:val="007A64B3"/>
    <w:rsid w:val="007A6825"/>
    <w:rsid w:val="007A6838"/>
    <w:rsid w:val="007A6B7A"/>
    <w:rsid w:val="007A6E23"/>
    <w:rsid w:val="007A7191"/>
    <w:rsid w:val="007A7C47"/>
    <w:rsid w:val="007A7D06"/>
    <w:rsid w:val="007A7D61"/>
    <w:rsid w:val="007A7EC8"/>
    <w:rsid w:val="007A7F2A"/>
    <w:rsid w:val="007B01A2"/>
    <w:rsid w:val="007B0481"/>
    <w:rsid w:val="007B064B"/>
    <w:rsid w:val="007B0C8C"/>
    <w:rsid w:val="007B0E85"/>
    <w:rsid w:val="007B16B3"/>
    <w:rsid w:val="007B16F6"/>
    <w:rsid w:val="007B2B02"/>
    <w:rsid w:val="007B2B6C"/>
    <w:rsid w:val="007B2B7F"/>
    <w:rsid w:val="007B2C7C"/>
    <w:rsid w:val="007B388E"/>
    <w:rsid w:val="007B3AB0"/>
    <w:rsid w:val="007B3F42"/>
    <w:rsid w:val="007B4352"/>
    <w:rsid w:val="007B4DF7"/>
    <w:rsid w:val="007B5181"/>
    <w:rsid w:val="007B67EA"/>
    <w:rsid w:val="007B71A3"/>
    <w:rsid w:val="007C0965"/>
    <w:rsid w:val="007C0AD0"/>
    <w:rsid w:val="007C1AC3"/>
    <w:rsid w:val="007C2606"/>
    <w:rsid w:val="007C29D6"/>
    <w:rsid w:val="007C29F0"/>
    <w:rsid w:val="007C2A5E"/>
    <w:rsid w:val="007C2D30"/>
    <w:rsid w:val="007C3001"/>
    <w:rsid w:val="007C399E"/>
    <w:rsid w:val="007C44BD"/>
    <w:rsid w:val="007C5839"/>
    <w:rsid w:val="007C58DE"/>
    <w:rsid w:val="007C5A1A"/>
    <w:rsid w:val="007C6ACA"/>
    <w:rsid w:val="007C6E14"/>
    <w:rsid w:val="007C6FDA"/>
    <w:rsid w:val="007C7121"/>
    <w:rsid w:val="007C7371"/>
    <w:rsid w:val="007C7582"/>
    <w:rsid w:val="007C7677"/>
    <w:rsid w:val="007C7B4C"/>
    <w:rsid w:val="007D075B"/>
    <w:rsid w:val="007D0A9E"/>
    <w:rsid w:val="007D0BBE"/>
    <w:rsid w:val="007D12A7"/>
    <w:rsid w:val="007D15A8"/>
    <w:rsid w:val="007D1CA3"/>
    <w:rsid w:val="007D2D59"/>
    <w:rsid w:val="007D2E9A"/>
    <w:rsid w:val="007D2F84"/>
    <w:rsid w:val="007D380F"/>
    <w:rsid w:val="007D3B2A"/>
    <w:rsid w:val="007D45D0"/>
    <w:rsid w:val="007D4F2E"/>
    <w:rsid w:val="007D58A3"/>
    <w:rsid w:val="007D5AB6"/>
    <w:rsid w:val="007D616C"/>
    <w:rsid w:val="007D6591"/>
    <w:rsid w:val="007D6C58"/>
    <w:rsid w:val="007D7AB6"/>
    <w:rsid w:val="007D7D39"/>
    <w:rsid w:val="007E0377"/>
    <w:rsid w:val="007E0D08"/>
    <w:rsid w:val="007E0EB5"/>
    <w:rsid w:val="007E1387"/>
    <w:rsid w:val="007E139C"/>
    <w:rsid w:val="007E1694"/>
    <w:rsid w:val="007E17D0"/>
    <w:rsid w:val="007E1F0E"/>
    <w:rsid w:val="007E1F92"/>
    <w:rsid w:val="007E2825"/>
    <w:rsid w:val="007E316E"/>
    <w:rsid w:val="007E31E4"/>
    <w:rsid w:val="007E3467"/>
    <w:rsid w:val="007E396B"/>
    <w:rsid w:val="007E3A9E"/>
    <w:rsid w:val="007E4286"/>
    <w:rsid w:val="007E43C3"/>
    <w:rsid w:val="007E49EC"/>
    <w:rsid w:val="007E4F73"/>
    <w:rsid w:val="007E56C2"/>
    <w:rsid w:val="007E5C80"/>
    <w:rsid w:val="007E6C45"/>
    <w:rsid w:val="007E6EC9"/>
    <w:rsid w:val="007E6FB1"/>
    <w:rsid w:val="007E7083"/>
    <w:rsid w:val="007E75EE"/>
    <w:rsid w:val="007F0C4A"/>
    <w:rsid w:val="007F107D"/>
    <w:rsid w:val="007F1494"/>
    <w:rsid w:val="007F1962"/>
    <w:rsid w:val="007F1D35"/>
    <w:rsid w:val="007F203C"/>
    <w:rsid w:val="007F2734"/>
    <w:rsid w:val="007F2AE4"/>
    <w:rsid w:val="007F2E5E"/>
    <w:rsid w:val="007F3513"/>
    <w:rsid w:val="007F3602"/>
    <w:rsid w:val="007F3C2D"/>
    <w:rsid w:val="007F3E5F"/>
    <w:rsid w:val="007F4427"/>
    <w:rsid w:val="007F4DE0"/>
    <w:rsid w:val="007F4EFB"/>
    <w:rsid w:val="007F4FDA"/>
    <w:rsid w:val="007F6322"/>
    <w:rsid w:val="007F6B8D"/>
    <w:rsid w:val="007F7013"/>
    <w:rsid w:val="007F70F3"/>
    <w:rsid w:val="007F7AAC"/>
    <w:rsid w:val="007F7C05"/>
    <w:rsid w:val="0080136A"/>
    <w:rsid w:val="00802BB8"/>
    <w:rsid w:val="00803AC3"/>
    <w:rsid w:val="008047E0"/>
    <w:rsid w:val="00804E57"/>
    <w:rsid w:val="00805433"/>
    <w:rsid w:val="0080546C"/>
    <w:rsid w:val="00805C78"/>
    <w:rsid w:val="00805C93"/>
    <w:rsid w:val="00805E10"/>
    <w:rsid w:val="00806633"/>
    <w:rsid w:val="00806710"/>
    <w:rsid w:val="0080691B"/>
    <w:rsid w:val="008075F6"/>
    <w:rsid w:val="00807C21"/>
    <w:rsid w:val="00810623"/>
    <w:rsid w:val="0081142D"/>
    <w:rsid w:val="0081158A"/>
    <w:rsid w:val="00811934"/>
    <w:rsid w:val="00811A38"/>
    <w:rsid w:val="00811C22"/>
    <w:rsid w:val="00812E42"/>
    <w:rsid w:val="00812F02"/>
    <w:rsid w:val="00813499"/>
    <w:rsid w:val="00814B9F"/>
    <w:rsid w:val="00814E0A"/>
    <w:rsid w:val="0081649F"/>
    <w:rsid w:val="00816B6D"/>
    <w:rsid w:val="00817258"/>
    <w:rsid w:val="00817324"/>
    <w:rsid w:val="00817511"/>
    <w:rsid w:val="0082015F"/>
    <w:rsid w:val="00820345"/>
    <w:rsid w:val="008207A4"/>
    <w:rsid w:val="008214A4"/>
    <w:rsid w:val="00821794"/>
    <w:rsid w:val="008218EF"/>
    <w:rsid w:val="00821F00"/>
    <w:rsid w:val="0082291C"/>
    <w:rsid w:val="00822C29"/>
    <w:rsid w:val="00822DF2"/>
    <w:rsid w:val="00822FE2"/>
    <w:rsid w:val="008236AF"/>
    <w:rsid w:val="00823EE1"/>
    <w:rsid w:val="00824274"/>
    <w:rsid w:val="00824B4A"/>
    <w:rsid w:val="00824CA4"/>
    <w:rsid w:val="00824F8E"/>
    <w:rsid w:val="00824FF2"/>
    <w:rsid w:val="00825448"/>
    <w:rsid w:val="008256CF"/>
    <w:rsid w:val="0082593F"/>
    <w:rsid w:val="0082777A"/>
    <w:rsid w:val="00827989"/>
    <w:rsid w:val="00830129"/>
    <w:rsid w:val="00830A21"/>
    <w:rsid w:val="00830EF5"/>
    <w:rsid w:val="00830F31"/>
    <w:rsid w:val="00831A87"/>
    <w:rsid w:val="00832225"/>
    <w:rsid w:val="0083298E"/>
    <w:rsid w:val="008336AF"/>
    <w:rsid w:val="00833A55"/>
    <w:rsid w:val="00833F4E"/>
    <w:rsid w:val="008343CF"/>
    <w:rsid w:val="00834518"/>
    <w:rsid w:val="00834FAD"/>
    <w:rsid w:val="008353A0"/>
    <w:rsid w:val="00835988"/>
    <w:rsid w:val="00835A52"/>
    <w:rsid w:val="00835E04"/>
    <w:rsid w:val="00835E95"/>
    <w:rsid w:val="00835EC2"/>
    <w:rsid w:val="00836896"/>
    <w:rsid w:val="008372BF"/>
    <w:rsid w:val="0083787C"/>
    <w:rsid w:val="00837F1C"/>
    <w:rsid w:val="008400F3"/>
    <w:rsid w:val="008420BC"/>
    <w:rsid w:val="00842F4E"/>
    <w:rsid w:val="00842F8E"/>
    <w:rsid w:val="0084320B"/>
    <w:rsid w:val="00843B2F"/>
    <w:rsid w:val="00843B3A"/>
    <w:rsid w:val="00843B5F"/>
    <w:rsid w:val="00843C9F"/>
    <w:rsid w:val="00843D5B"/>
    <w:rsid w:val="00844073"/>
    <w:rsid w:val="008445D2"/>
    <w:rsid w:val="00844A6C"/>
    <w:rsid w:val="00844F22"/>
    <w:rsid w:val="00846007"/>
    <w:rsid w:val="008467AB"/>
    <w:rsid w:val="00847762"/>
    <w:rsid w:val="00847C31"/>
    <w:rsid w:val="00850D89"/>
    <w:rsid w:val="00850E3D"/>
    <w:rsid w:val="00851932"/>
    <w:rsid w:val="008519C3"/>
    <w:rsid w:val="00852EDB"/>
    <w:rsid w:val="00853059"/>
    <w:rsid w:val="00853558"/>
    <w:rsid w:val="008545BB"/>
    <w:rsid w:val="00854FE9"/>
    <w:rsid w:val="00855007"/>
    <w:rsid w:val="008550AD"/>
    <w:rsid w:val="00855309"/>
    <w:rsid w:val="0085538B"/>
    <w:rsid w:val="008555B1"/>
    <w:rsid w:val="00855847"/>
    <w:rsid w:val="008563AE"/>
    <w:rsid w:val="008566AF"/>
    <w:rsid w:val="00856A81"/>
    <w:rsid w:val="00856EB0"/>
    <w:rsid w:val="00857213"/>
    <w:rsid w:val="00857336"/>
    <w:rsid w:val="00857C37"/>
    <w:rsid w:val="00857CD0"/>
    <w:rsid w:val="00857D09"/>
    <w:rsid w:val="00857E31"/>
    <w:rsid w:val="00857FEE"/>
    <w:rsid w:val="00860103"/>
    <w:rsid w:val="008602C2"/>
    <w:rsid w:val="00861047"/>
    <w:rsid w:val="00861C04"/>
    <w:rsid w:val="008624C6"/>
    <w:rsid w:val="00862A03"/>
    <w:rsid w:val="00862BF8"/>
    <w:rsid w:val="008634E8"/>
    <w:rsid w:val="00864CA0"/>
    <w:rsid w:val="008660A4"/>
    <w:rsid w:val="008663B9"/>
    <w:rsid w:val="00866E08"/>
    <w:rsid w:val="00867152"/>
    <w:rsid w:val="008672E3"/>
    <w:rsid w:val="00867866"/>
    <w:rsid w:val="00867997"/>
    <w:rsid w:val="00870263"/>
    <w:rsid w:val="00870392"/>
    <w:rsid w:val="008708F8"/>
    <w:rsid w:val="00870AAE"/>
    <w:rsid w:val="00870DF4"/>
    <w:rsid w:val="00872588"/>
    <w:rsid w:val="00873103"/>
    <w:rsid w:val="008731E9"/>
    <w:rsid w:val="0087333B"/>
    <w:rsid w:val="00873B10"/>
    <w:rsid w:val="00874C63"/>
    <w:rsid w:val="0087609D"/>
    <w:rsid w:val="008768A9"/>
    <w:rsid w:val="008768DA"/>
    <w:rsid w:val="00876B84"/>
    <w:rsid w:val="00876D56"/>
    <w:rsid w:val="00876E20"/>
    <w:rsid w:val="00876E41"/>
    <w:rsid w:val="00877694"/>
    <w:rsid w:val="0087784B"/>
    <w:rsid w:val="008778C0"/>
    <w:rsid w:val="00877A3B"/>
    <w:rsid w:val="0088001B"/>
    <w:rsid w:val="00880BB1"/>
    <w:rsid w:val="00880DF7"/>
    <w:rsid w:val="00880F6C"/>
    <w:rsid w:val="0088162E"/>
    <w:rsid w:val="0088273F"/>
    <w:rsid w:val="0088396D"/>
    <w:rsid w:val="008839DE"/>
    <w:rsid w:val="00883ACC"/>
    <w:rsid w:val="008847A6"/>
    <w:rsid w:val="00884A19"/>
    <w:rsid w:val="00885CF7"/>
    <w:rsid w:val="00885E2A"/>
    <w:rsid w:val="00886054"/>
    <w:rsid w:val="00886119"/>
    <w:rsid w:val="0088614B"/>
    <w:rsid w:val="0088676F"/>
    <w:rsid w:val="008867A2"/>
    <w:rsid w:val="00886A9A"/>
    <w:rsid w:val="00886BAC"/>
    <w:rsid w:val="00886DBD"/>
    <w:rsid w:val="00886E71"/>
    <w:rsid w:val="00886F55"/>
    <w:rsid w:val="00887180"/>
    <w:rsid w:val="00887E42"/>
    <w:rsid w:val="0089025A"/>
    <w:rsid w:val="00890BFB"/>
    <w:rsid w:val="00890F73"/>
    <w:rsid w:val="0089121D"/>
    <w:rsid w:val="00891496"/>
    <w:rsid w:val="00891B49"/>
    <w:rsid w:val="008920C3"/>
    <w:rsid w:val="00892414"/>
    <w:rsid w:val="00892B96"/>
    <w:rsid w:val="00892E80"/>
    <w:rsid w:val="00892F48"/>
    <w:rsid w:val="00892F91"/>
    <w:rsid w:val="0089317A"/>
    <w:rsid w:val="008934D4"/>
    <w:rsid w:val="0089435A"/>
    <w:rsid w:val="0089471B"/>
    <w:rsid w:val="008950AD"/>
    <w:rsid w:val="0089556C"/>
    <w:rsid w:val="0089590C"/>
    <w:rsid w:val="00895FC1"/>
    <w:rsid w:val="00896096"/>
    <w:rsid w:val="008961FC"/>
    <w:rsid w:val="008971D8"/>
    <w:rsid w:val="0089769B"/>
    <w:rsid w:val="00897753"/>
    <w:rsid w:val="00897756"/>
    <w:rsid w:val="00897E7F"/>
    <w:rsid w:val="00897F77"/>
    <w:rsid w:val="008A0034"/>
    <w:rsid w:val="008A0327"/>
    <w:rsid w:val="008A040E"/>
    <w:rsid w:val="008A0506"/>
    <w:rsid w:val="008A05AB"/>
    <w:rsid w:val="008A11E4"/>
    <w:rsid w:val="008A13DF"/>
    <w:rsid w:val="008A1539"/>
    <w:rsid w:val="008A17FC"/>
    <w:rsid w:val="008A1A43"/>
    <w:rsid w:val="008A1CAE"/>
    <w:rsid w:val="008A34CD"/>
    <w:rsid w:val="008A3A26"/>
    <w:rsid w:val="008A40F1"/>
    <w:rsid w:val="008A497A"/>
    <w:rsid w:val="008A4B4F"/>
    <w:rsid w:val="008A4CC9"/>
    <w:rsid w:val="008A4E27"/>
    <w:rsid w:val="008A4E4A"/>
    <w:rsid w:val="008A4EF8"/>
    <w:rsid w:val="008A5115"/>
    <w:rsid w:val="008A5407"/>
    <w:rsid w:val="008A5505"/>
    <w:rsid w:val="008A5B24"/>
    <w:rsid w:val="008A5C57"/>
    <w:rsid w:val="008A5D32"/>
    <w:rsid w:val="008A5ED3"/>
    <w:rsid w:val="008A5F9C"/>
    <w:rsid w:val="008A5FB8"/>
    <w:rsid w:val="008A6454"/>
    <w:rsid w:val="008A682D"/>
    <w:rsid w:val="008A6870"/>
    <w:rsid w:val="008A70C8"/>
    <w:rsid w:val="008A7C80"/>
    <w:rsid w:val="008B0F42"/>
    <w:rsid w:val="008B0F98"/>
    <w:rsid w:val="008B1108"/>
    <w:rsid w:val="008B18C1"/>
    <w:rsid w:val="008B1915"/>
    <w:rsid w:val="008B1F39"/>
    <w:rsid w:val="008B229F"/>
    <w:rsid w:val="008B27E6"/>
    <w:rsid w:val="008B369A"/>
    <w:rsid w:val="008B38DC"/>
    <w:rsid w:val="008B3BE8"/>
    <w:rsid w:val="008B41B4"/>
    <w:rsid w:val="008B4468"/>
    <w:rsid w:val="008B5553"/>
    <w:rsid w:val="008B5C78"/>
    <w:rsid w:val="008B62D6"/>
    <w:rsid w:val="008B639C"/>
    <w:rsid w:val="008B6482"/>
    <w:rsid w:val="008B64A1"/>
    <w:rsid w:val="008B6B11"/>
    <w:rsid w:val="008B72A2"/>
    <w:rsid w:val="008B730A"/>
    <w:rsid w:val="008B7C4A"/>
    <w:rsid w:val="008C011B"/>
    <w:rsid w:val="008C181E"/>
    <w:rsid w:val="008C1F63"/>
    <w:rsid w:val="008C2205"/>
    <w:rsid w:val="008C2504"/>
    <w:rsid w:val="008C2A0E"/>
    <w:rsid w:val="008C32C6"/>
    <w:rsid w:val="008C32EC"/>
    <w:rsid w:val="008C36A7"/>
    <w:rsid w:val="008C5C1E"/>
    <w:rsid w:val="008C5CCE"/>
    <w:rsid w:val="008C6FCF"/>
    <w:rsid w:val="008C7196"/>
    <w:rsid w:val="008C71FB"/>
    <w:rsid w:val="008C72F9"/>
    <w:rsid w:val="008C758F"/>
    <w:rsid w:val="008C79E7"/>
    <w:rsid w:val="008D0614"/>
    <w:rsid w:val="008D0A13"/>
    <w:rsid w:val="008D0F88"/>
    <w:rsid w:val="008D1523"/>
    <w:rsid w:val="008D1911"/>
    <w:rsid w:val="008D1CB0"/>
    <w:rsid w:val="008D2132"/>
    <w:rsid w:val="008D2908"/>
    <w:rsid w:val="008D2A30"/>
    <w:rsid w:val="008D325C"/>
    <w:rsid w:val="008D341D"/>
    <w:rsid w:val="008D4307"/>
    <w:rsid w:val="008D4A3C"/>
    <w:rsid w:val="008D4B22"/>
    <w:rsid w:val="008D55CF"/>
    <w:rsid w:val="008D66D0"/>
    <w:rsid w:val="008D7205"/>
    <w:rsid w:val="008D791C"/>
    <w:rsid w:val="008D7934"/>
    <w:rsid w:val="008D7B16"/>
    <w:rsid w:val="008E016C"/>
    <w:rsid w:val="008E04C4"/>
    <w:rsid w:val="008E0903"/>
    <w:rsid w:val="008E1040"/>
    <w:rsid w:val="008E11EF"/>
    <w:rsid w:val="008E1224"/>
    <w:rsid w:val="008E1340"/>
    <w:rsid w:val="008E1888"/>
    <w:rsid w:val="008E1E49"/>
    <w:rsid w:val="008E2357"/>
    <w:rsid w:val="008E282B"/>
    <w:rsid w:val="008E38F0"/>
    <w:rsid w:val="008E3A44"/>
    <w:rsid w:val="008E3B89"/>
    <w:rsid w:val="008E42AB"/>
    <w:rsid w:val="008E44CB"/>
    <w:rsid w:val="008E4508"/>
    <w:rsid w:val="008E48CA"/>
    <w:rsid w:val="008E4BE7"/>
    <w:rsid w:val="008E4E97"/>
    <w:rsid w:val="008E50B5"/>
    <w:rsid w:val="008E53DF"/>
    <w:rsid w:val="008E5BC5"/>
    <w:rsid w:val="008E63A5"/>
    <w:rsid w:val="008E65E5"/>
    <w:rsid w:val="008E6801"/>
    <w:rsid w:val="008E6980"/>
    <w:rsid w:val="008E6DFF"/>
    <w:rsid w:val="008E775F"/>
    <w:rsid w:val="008E78E9"/>
    <w:rsid w:val="008F038C"/>
    <w:rsid w:val="008F0FCF"/>
    <w:rsid w:val="008F1462"/>
    <w:rsid w:val="008F1748"/>
    <w:rsid w:val="008F2705"/>
    <w:rsid w:val="008F2804"/>
    <w:rsid w:val="008F29BA"/>
    <w:rsid w:val="008F2EF1"/>
    <w:rsid w:val="008F2EF9"/>
    <w:rsid w:val="008F2F9B"/>
    <w:rsid w:val="008F3355"/>
    <w:rsid w:val="008F33A0"/>
    <w:rsid w:val="008F36EF"/>
    <w:rsid w:val="008F3914"/>
    <w:rsid w:val="008F3DDE"/>
    <w:rsid w:val="008F3F03"/>
    <w:rsid w:val="008F4870"/>
    <w:rsid w:val="008F498C"/>
    <w:rsid w:val="008F4D1E"/>
    <w:rsid w:val="008F5300"/>
    <w:rsid w:val="008F63AF"/>
    <w:rsid w:val="008F6C55"/>
    <w:rsid w:val="008F7545"/>
    <w:rsid w:val="0090034C"/>
    <w:rsid w:val="009006D9"/>
    <w:rsid w:val="0090099A"/>
    <w:rsid w:val="00900CD8"/>
    <w:rsid w:val="00900DF8"/>
    <w:rsid w:val="00900F14"/>
    <w:rsid w:val="0090147C"/>
    <w:rsid w:val="009014D0"/>
    <w:rsid w:val="009014E9"/>
    <w:rsid w:val="00901628"/>
    <w:rsid w:val="00901C91"/>
    <w:rsid w:val="0090235C"/>
    <w:rsid w:val="0090254D"/>
    <w:rsid w:val="0090341E"/>
    <w:rsid w:val="00904047"/>
    <w:rsid w:val="00904237"/>
    <w:rsid w:val="00904CE5"/>
    <w:rsid w:val="00905279"/>
    <w:rsid w:val="00905899"/>
    <w:rsid w:val="00905F93"/>
    <w:rsid w:val="0090653D"/>
    <w:rsid w:val="00906753"/>
    <w:rsid w:val="00907A46"/>
    <w:rsid w:val="009101A6"/>
    <w:rsid w:val="009103B1"/>
    <w:rsid w:val="00911670"/>
    <w:rsid w:val="00912267"/>
    <w:rsid w:val="00912683"/>
    <w:rsid w:val="009127EA"/>
    <w:rsid w:val="00912CD5"/>
    <w:rsid w:val="00912D0C"/>
    <w:rsid w:val="009134A5"/>
    <w:rsid w:val="00913B29"/>
    <w:rsid w:val="00913F4C"/>
    <w:rsid w:val="009146E2"/>
    <w:rsid w:val="009148CA"/>
    <w:rsid w:val="00914E06"/>
    <w:rsid w:val="00915D0C"/>
    <w:rsid w:val="00915E34"/>
    <w:rsid w:val="00916272"/>
    <w:rsid w:val="009166F4"/>
    <w:rsid w:val="00917722"/>
    <w:rsid w:val="009179D1"/>
    <w:rsid w:val="00917A1D"/>
    <w:rsid w:val="00917C61"/>
    <w:rsid w:val="00920617"/>
    <w:rsid w:val="00920A36"/>
    <w:rsid w:val="009218F8"/>
    <w:rsid w:val="009219E8"/>
    <w:rsid w:val="00922CA6"/>
    <w:rsid w:val="00923764"/>
    <w:rsid w:val="009237BE"/>
    <w:rsid w:val="009238C6"/>
    <w:rsid w:val="00923A33"/>
    <w:rsid w:val="0092417A"/>
    <w:rsid w:val="00924505"/>
    <w:rsid w:val="00924962"/>
    <w:rsid w:val="00925009"/>
    <w:rsid w:val="009250C2"/>
    <w:rsid w:val="009251CB"/>
    <w:rsid w:val="0092533B"/>
    <w:rsid w:val="00925356"/>
    <w:rsid w:val="00925987"/>
    <w:rsid w:val="00925FD9"/>
    <w:rsid w:val="00926320"/>
    <w:rsid w:val="009264AD"/>
    <w:rsid w:val="009265D7"/>
    <w:rsid w:val="009275C4"/>
    <w:rsid w:val="009276F6"/>
    <w:rsid w:val="00927B99"/>
    <w:rsid w:val="00927CAF"/>
    <w:rsid w:val="00927CED"/>
    <w:rsid w:val="00927F75"/>
    <w:rsid w:val="00930005"/>
    <w:rsid w:val="0093000F"/>
    <w:rsid w:val="00930B29"/>
    <w:rsid w:val="00930F51"/>
    <w:rsid w:val="009317CE"/>
    <w:rsid w:val="00931891"/>
    <w:rsid w:val="009319A3"/>
    <w:rsid w:val="00932D0C"/>
    <w:rsid w:val="00933E0D"/>
    <w:rsid w:val="0093479A"/>
    <w:rsid w:val="009347F3"/>
    <w:rsid w:val="00935173"/>
    <w:rsid w:val="00935586"/>
    <w:rsid w:val="00935F13"/>
    <w:rsid w:val="00935F18"/>
    <w:rsid w:val="00936493"/>
    <w:rsid w:val="0093653A"/>
    <w:rsid w:val="009371D7"/>
    <w:rsid w:val="00937384"/>
    <w:rsid w:val="00937400"/>
    <w:rsid w:val="00937601"/>
    <w:rsid w:val="00937EF4"/>
    <w:rsid w:val="009405E8"/>
    <w:rsid w:val="00940647"/>
    <w:rsid w:val="00940DDA"/>
    <w:rsid w:val="00940E35"/>
    <w:rsid w:val="0094164D"/>
    <w:rsid w:val="00941B20"/>
    <w:rsid w:val="00941C88"/>
    <w:rsid w:val="009425A0"/>
    <w:rsid w:val="00942650"/>
    <w:rsid w:val="009429C9"/>
    <w:rsid w:val="00942CFE"/>
    <w:rsid w:val="009430A8"/>
    <w:rsid w:val="0094380A"/>
    <w:rsid w:val="00943B89"/>
    <w:rsid w:val="00943C39"/>
    <w:rsid w:val="00943EF7"/>
    <w:rsid w:val="00944098"/>
    <w:rsid w:val="00944605"/>
    <w:rsid w:val="009447CE"/>
    <w:rsid w:val="009466F2"/>
    <w:rsid w:val="00946F7A"/>
    <w:rsid w:val="00947633"/>
    <w:rsid w:val="00947D20"/>
    <w:rsid w:val="00947E1F"/>
    <w:rsid w:val="00947FEB"/>
    <w:rsid w:val="009500A3"/>
    <w:rsid w:val="009502C4"/>
    <w:rsid w:val="0095071E"/>
    <w:rsid w:val="00951062"/>
    <w:rsid w:val="009513EE"/>
    <w:rsid w:val="009518BA"/>
    <w:rsid w:val="009520B1"/>
    <w:rsid w:val="00952209"/>
    <w:rsid w:val="0095225B"/>
    <w:rsid w:val="009525EB"/>
    <w:rsid w:val="00952A1C"/>
    <w:rsid w:val="00952B1A"/>
    <w:rsid w:val="00953334"/>
    <w:rsid w:val="00953405"/>
    <w:rsid w:val="0095374D"/>
    <w:rsid w:val="00953B5F"/>
    <w:rsid w:val="00954A85"/>
    <w:rsid w:val="00956184"/>
    <w:rsid w:val="0095622D"/>
    <w:rsid w:val="00956268"/>
    <w:rsid w:val="00956808"/>
    <w:rsid w:val="00956B0F"/>
    <w:rsid w:val="00956F46"/>
    <w:rsid w:val="00957E58"/>
    <w:rsid w:val="00960212"/>
    <w:rsid w:val="0096053E"/>
    <w:rsid w:val="00960E66"/>
    <w:rsid w:val="00962A95"/>
    <w:rsid w:val="00963FBE"/>
    <w:rsid w:val="009648CD"/>
    <w:rsid w:val="00964E08"/>
    <w:rsid w:val="00965C42"/>
    <w:rsid w:val="009660E4"/>
    <w:rsid w:val="00966A9B"/>
    <w:rsid w:val="00967535"/>
    <w:rsid w:val="009677E7"/>
    <w:rsid w:val="00967E69"/>
    <w:rsid w:val="009700BE"/>
    <w:rsid w:val="009700C3"/>
    <w:rsid w:val="00971680"/>
    <w:rsid w:val="009722A6"/>
    <w:rsid w:val="0097236F"/>
    <w:rsid w:val="00973295"/>
    <w:rsid w:val="009733A2"/>
    <w:rsid w:val="00973D36"/>
    <w:rsid w:val="00974354"/>
    <w:rsid w:val="00974658"/>
    <w:rsid w:val="00974930"/>
    <w:rsid w:val="00974CC3"/>
    <w:rsid w:val="0097608D"/>
    <w:rsid w:val="009765C5"/>
    <w:rsid w:val="00976FAC"/>
    <w:rsid w:val="009770DE"/>
    <w:rsid w:val="00977DBF"/>
    <w:rsid w:val="00977EA2"/>
    <w:rsid w:val="009802EB"/>
    <w:rsid w:val="0098101F"/>
    <w:rsid w:val="009810FC"/>
    <w:rsid w:val="009814DA"/>
    <w:rsid w:val="00981EFF"/>
    <w:rsid w:val="0098291E"/>
    <w:rsid w:val="00982C88"/>
    <w:rsid w:val="00983038"/>
    <w:rsid w:val="009832A6"/>
    <w:rsid w:val="00983739"/>
    <w:rsid w:val="00983B5B"/>
    <w:rsid w:val="009842DA"/>
    <w:rsid w:val="009844FE"/>
    <w:rsid w:val="00984699"/>
    <w:rsid w:val="00984A8A"/>
    <w:rsid w:val="00984D92"/>
    <w:rsid w:val="00985623"/>
    <w:rsid w:val="009857A2"/>
    <w:rsid w:val="00985B38"/>
    <w:rsid w:val="00985E5C"/>
    <w:rsid w:val="00985FFD"/>
    <w:rsid w:val="00986823"/>
    <w:rsid w:val="00987621"/>
    <w:rsid w:val="00987AFD"/>
    <w:rsid w:val="00987D41"/>
    <w:rsid w:val="00990930"/>
    <w:rsid w:val="0099096B"/>
    <w:rsid w:val="00991CFD"/>
    <w:rsid w:val="00992249"/>
    <w:rsid w:val="0099255F"/>
    <w:rsid w:val="009926BB"/>
    <w:rsid w:val="009927FB"/>
    <w:rsid w:val="00992F62"/>
    <w:rsid w:val="00992F6C"/>
    <w:rsid w:val="0099345A"/>
    <w:rsid w:val="00993A54"/>
    <w:rsid w:val="00993E7C"/>
    <w:rsid w:val="00994498"/>
    <w:rsid w:val="00994E15"/>
    <w:rsid w:val="0099508C"/>
    <w:rsid w:val="00995F43"/>
    <w:rsid w:val="009963FC"/>
    <w:rsid w:val="00996527"/>
    <w:rsid w:val="0099686F"/>
    <w:rsid w:val="00996CCD"/>
    <w:rsid w:val="009A0769"/>
    <w:rsid w:val="009A097D"/>
    <w:rsid w:val="009A158C"/>
    <w:rsid w:val="009A167C"/>
    <w:rsid w:val="009A1843"/>
    <w:rsid w:val="009A1C08"/>
    <w:rsid w:val="009A1C1C"/>
    <w:rsid w:val="009A1EBF"/>
    <w:rsid w:val="009A1EDE"/>
    <w:rsid w:val="009A1FE8"/>
    <w:rsid w:val="009A24BB"/>
    <w:rsid w:val="009A2610"/>
    <w:rsid w:val="009A2A4F"/>
    <w:rsid w:val="009A39FC"/>
    <w:rsid w:val="009A3D50"/>
    <w:rsid w:val="009A4854"/>
    <w:rsid w:val="009A4FFA"/>
    <w:rsid w:val="009A5148"/>
    <w:rsid w:val="009A5445"/>
    <w:rsid w:val="009A5B11"/>
    <w:rsid w:val="009A5DCB"/>
    <w:rsid w:val="009A6453"/>
    <w:rsid w:val="009A6B07"/>
    <w:rsid w:val="009A7831"/>
    <w:rsid w:val="009A789E"/>
    <w:rsid w:val="009B0458"/>
    <w:rsid w:val="009B06EB"/>
    <w:rsid w:val="009B0E58"/>
    <w:rsid w:val="009B1672"/>
    <w:rsid w:val="009B1A80"/>
    <w:rsid w:val="009B1E9A"/>
    <w:rsid w:val="009B1F24"/>
    <w:rsid w:val="009B222F"/>
    <w:rsid w:val="009B255A"/>
    <w:rsid w:val="009B31CD"/>
    <w:rsid w:val="009B357E"/>
    <w:rsid w:val="009B3FF6"/>
    <w:rsid w:val="009B431B"/>
    <w:rsid w:val="009B4B6A"/>
    <w:rsid w:val="009B4E42"/>
    <w:rsid w:val="009B54C4"/>
    <w:rsid w:val="009B5B75"/>
    <w:rsid w:val="009B61D2"/>
    <w:rsid w:val="009B675B"/>
    <w:rsid w:val="009B6D53"/>
    <w:rsid w:val="009B7078"/>
    <w:rsid w:val="009B7658"/>
    <w:rsid w:val="009B7EB9"/>
    <w:rsid w:val="009C00FE"/>
    <w:rsid w:val="009C0227"/>
    <w:rsid w:val="009C079B"/>
    <w:rsid w:val="009C093F"/>
    <w:rsid w:val="009C098A"/>
    <w:rsid w:val="009C09B5"/>
    <w:rsid w:val="009C1057"/>
    <w:rsid w:val="009C178C"/>
    <w:rsid w:val="009C1949"/>
    <w:rsid w:val="009C22DF"/>
    <w:rsid w:val="009C2F72"/>
    <w:rsid w:val="009C35BC"/>
    <w:rsid w:val="009C3AEA"/>
    <w:rsid w:val="009C3C37"/>
    <w:rsid w:val="009C4409"/>
    <w:rsid w:val="009C4C87"/>
    <w:rsid w:val="009C4DD3"/>
    <w:rsid w:val="009C4ECF"/>
    <w:rsid w:val="009C4FFC"/>
    <w:rsid w:val="009C56F8"/>
    <w:rsid w:val="009C583C"/>
    <w:rsid w:val="009C5928"/>
    <w:rsid w:val="009C6198"/>
    <w:rsid w:val="009C646C"/>
    <w:rsid w:val="009C6683"/>
    <w:rsid w:val="009C6A12"/>
    <w:rsid w:val="009C6C0F"/>
    <w:rsid w:val="009C6F23"/>
    <w:rsid w:val="009D1119"/>
    <w:rsid w:val="009D1B28"/>
    <w:rsid w:val="009D1E6C"/>
    <w:rsid w:val="009D1EA8"/>
    <w:rsid w:val="009D2C33"/>
    <w:rsid w:val="009D3136"/>
    <w:rsid w:val="009D3472"/>
    <w:rsid w:val="009D4182"/>
    <w:rsid w:val="009D49DE"/>
    <w:rsid w:val="009D4B6D"/>
    <w:rsid w:val="009D4BF4"/>
    <w:rsid w:val="009D4F0B"/>
    <w:rsid w:val="009D501C"/>
    <w:rsid w:val="009D5751"/>
    <w:rsid w:val="009D5786"/>
    <w:rsid w:val="009D5F6C"/>
    <w:rsid w:val="009D5F90"/>
    <w:rsid w:val="009D64B2"/>
    <w:rsid w:val="009D67D4"/>
    <w:rsid w:val="009D6C31"/>
    <w:rsid w:val="009D7814"/>
    <w:rsid w:val="009D7BD3"/>
    <w:rsid w:val="009E05AE"/>
    <w:rsid w:val="009E05F6"/>
    <w:rsid w:val="009E0DC8"/>
    <w:rsid w:val="009E1589"/>
    <w:rsid w:val="009E19D1"/>
    <w:rsid w:val="009E1B81"/>
    <w:rsid w:val="009E23FE"/>
    <w:rsid w:val="009E28E8"/>
    <w:rsid w:val="009E29A2"/>
    <w:rsid w:val="009E2B01"/>
    <w:rsid w:val="009E329C"/>
    <w:rsid w:val="009E4426"/>
    <w:rsid w:val="009E4556"/>
    <w:rsid w:val="009E4A81"/>
    <w:rsid w:val="009E4C38"/>
    <w:rsid w:val="009E5585"/>
    <w:rsid w:val="009E5A17"/>
    <w:rsid w:val="009E5B5C"/>
    <w:rsid w:val="009E61B4"/>
    <w:rsid w:val="009E63C6"/>
    <w:rsid w:val="009E6CB1"/>
    <w:rsid w:val="009E6D5D"/>
    <w:rsid w:val="009E70BA"/>
    <w:rsid w:val="009E745A"/>
    <w:rsid w:val="009E758D"/>
    <w:rsid w:val="009F0292"/>
    <w:rsid w:val="009F067F"/>
    <w:rsid w:val="009F116D"/>
    <w:rsid w:val="009F11AC"/>
    <w:rsid w:val="009F2369"/>
    <w:rsid w:val="009F24D6"/>
    <w:rsid w:val="009F2765"/>
    <w:rsid w:val="009F2B62"/>
    <w:rsid w:val="009F32F5"/>
    <w:rsid w:val="009F34E8"/>
    <w:rsid w:val="009F38F4"/>
    <w:rsid w:val="009F4860"/>
    <w:rsid w:val="009F4C78"/>
    <w:rsid w:val="009F4CBD"/>
    <w:rsid w:val="009F549B"/>
    <w:rsid w:val="009F55E1"/>
    <w:rsid w:val="009F625B"/>
    <w:rsid w:val="009F625E"/>
    <w:rsid w:val="009F686B"/>
    <w:rsid w:val="009F6D40"/>
    <w:rsid w:val="009F7753"/>
    <w:rsid w:val="009F7CA0"/>
    <w:rsid w:val="00A002F6"/>
    <w:rsid w:val="00A00933"/>
    <w:rsid w:val="00A00E14"/>
    <w:rsid w:val="00A018B4"/>
    <w:rsid w:val="00A01FAC"/>
    <w:rsid w:val="00A032AA"/>
    <w:rsid w:val="00A032E6"/>
    <w:rsid w:val="00A035CC"/>
    <w:rsid w:val="00A03A34"/>
    <w:rsid w:val="00A04524"/>
    <w:rsid w:val="00A051E1"/>
    <w:rsid w:val="00A05A42"/>
    <w:rsid w:val="00A0640C"/>
    <w:rsid w:val="00A06687"/>
    <w:rsid w:val="00A06757"/>
    <w:rsid w:val="00A06B54"/>
    <w:rsid w:val="00A07142"/>
    <w:rsid w:val="00A077BD"/>
    <w:rsid w:val="00A07993"/>
    <w:rsid w:val="00A1089B"/>
    <w:rsid w:val="00A108C6"/>
    <w:rsid w:val="00A1095E"/>
    <w:rsid w:val="00A10B32"/>
    <w:rsid w:val="00A118C8"/>
    <w:rsid w:val="00A11C64"/>
    <w:rsid w:val="00A11C84"/>
    <w:rsid w:val="00A11E67"/>
    <w:rsid w:val="00A11E94"/>
    <w:rsid w:val="00A129E9"/>
    <w:rsid w:val="00A12C6B"/>
    <w:rsid w:val="00A135C2"/>
    <w:rsid w:val="00A13B94"/>
    <w:rsid w:val="00A13DA1"/>
    <w:rsid w:val="00A141E2"/>
    <w:rsid w:val="00A14691"/>
    <w:rsid w:val="00A14D81"/>
    <w:rsid w:val="00A158FC"/>
    <w:rsid w:val="00A1612F"/>
    <w:rsid w:val="00A16478"/>
    <w:rsid w:val="00A165C9"/>
    <w:rsid w:val="00A16876"/>
    <w:rsid w:val="00A16BA3"/>
    <w:rsid w:val="00A16CCE"/>
    <w:rsid w:val="00A16D89"/>
    <w:rsid w:val="00A17555"/>
    <w:rsid w:val="00A207D1"/>
    <w:rsid w:val="00A20956"/>
    <w:rsid w:val="00A20DD7"/>
    <w:rsid w:val="00A2109D"/>
    <w:rsid w:val="00A21265"/>
    <w:rsid w:val="00A22741"/>
    <w:rsid w:val="00A231FE"/>
    <w:rsid w:val="00A232B1"/>
    <w:rsid w:val="00A234CC"/>
    <w:rsid w:val="00A24072"/>
    <w:rsid w:val="00A24294"/>
    <w:rsid w:val="00A25787"/>
    <w:rsid w:val="00A265AF"/>
    <w:rsid w:val="00A266D2"/>
    <w:rsid w:val="00A26C7A"/>
    <w:rsid w:val="00A30B1E"/>
    <w:rsid w:val="00A30C83"/>
    <w:rsid w:val="00A31924"/>
    <w:rsid w:val="00A31B06"/>
    <w:rsid w:val="00A31EBC"/>
    <w:rsid w:val="00A3248B"/>
    <w:rsid w:val="00A3278A"/>
    <w:rsid w:val="00A329AE"/>
    <w:rsid w:val="00A33529"/>
    <w:rsid w:val="00A33A8D"/>
    <w:rsid w:val="00A350B5"/>
    <w:rsid w:val="00A359E3"/>
    <w:rsid w:val="00A3654C"/>
    <w:rsid w:val="00A36ADD"/>
    <w:rsid w:val="00A37347"/>
    <w:rsid w:val="00A3777C"/>
    <w:rsid w:val="00A37D7C"/>
    <w:rsid w:val="00A4055F"/>
    <w:rsid w:val="00A408B0"/>
    <w:rsid w:val="00A424A0"/>
    <w:rsid w:val="00A425F7"/>
    <w:rsid w:val="00A42A5B"/>
    <w:rsid w:val="00A43D1C"/>
    <w:rsid w:val="00A44BDF"/>
    <w:rsid w:val="00A45127"/>
    <w:rsid w:val="00A45A05"/>
    <w:rsid w:val="00A45D3E"/>
    <w:rsid w:val="00A45DAE"/>
    <w:rsid w:val="00A4694A"/>
    <w:rsid w:val="00A46A52"/>
    <w:rsid w:val="00A46CDD"/>
    <w:rsid w:val="00A47493"/>
    <w:rsid w:val="00A47CCF"/>
    <w:rsid w:val="00A50063"/>
    <w:rsid w:val="00A5029A"/>
    <w:rsid w:val="00A5071C"/>
    <w:rsid w:val="00A5126A"/>
    <w:rsid w:val="00A51E56"/>
    <w:rsid w:val="00A520B7"/>
    <w:rsid w:val="00A52A2F"/>
    <w:rsid w:val="00A52A7A"/>
    <w:rsid w:val="00A52EED"/>
    <w:rsid w:val="00A546BC"/>
    <w:rsid w:val="00A55956"/>
    <w:rsid w:val="00A55EAF"/>
    <w:rsid w:val="00A563DB"/>
    <w:rsid w:val="00A56947"/>
    <w:rsid w:val="00A56E8E"/>
    <w:rsid w:val="00A57FD9"/>
    <w:rsid w:val="00A60701"/>
    <w:rsid w:val="00A60D06"/>
    <w:rsid w:val="00A60D83"/>
    <w:rsid w:val="00A61E4B"/>
    <w:rsid w:val="00A62035"/>
    <w:rsid w:val="00A622F1"/>
    <w:rsid w:val="00A62453"/>
    <w:rsid w:val="00A626FA"/>
    <w:rsid w:val="00A629AA"/>
    <w:rsid w:val="00A629FB"/>
    <w:rsid w:val="00A63609"/>
    <w:rsid w:val="00A639CC"/>
    <w:rsid w:val="00A640A7"/>
    <w:rsid w:val="00A645A8"/>
    <w:rsid w:val="00A654E9"/>
    <w:rsid w:val="00A6564B"/>
    <w:rsid w:val="00A65AB2"/>
    <w:rsid w:val="00A66130"/>
    <w:rsid w:val="00A6632C"/>
    <w:rsid w:val="00A66437"/>
    <w:rsid w:val="00A66455"/>
    <w:rsid w:val="00A6652D"/>
    <w:rsid w:val="00A6699E"/>
    <w:rsid w:val="00A669CC"/>
    <w:rsid w:val="00A66E39"/>
    <w:rsid w:val="00A67821"/>
    <w:rsid w:val="00A70A8C"/>
    <w:rsid w:val="00A713D5"/>
    <w:rsid w:val="00A7153C"/>
    <w:rsid w:val="00A71662"/>
    <w:rsid w:val="00A717EE"/>
    <w:rsid w:val="00A728A9"/>
    <w:rsid w:val="00A73066"/>
    <w:rsid w:val="00A73471"/>
    <w:rsid w:val="00A73708"/>
    <w:rsid w:val="00A73BEB"/>
    <w:rsid w:val="00A745BD"/>
    <w:rsid w:val="00A74FAA"/>
    <w:rsid w:val="00A75B77"/>
    <w:rsid w:val="00A760EC"/>
    <w:rsid w:val="00A76E03"/>
    <w:rsid w:val="00A76ED2"/>
    <w:rsid w:val="00A7717D"/>
    <w:rsid w:val="00A77510"/>
    <w:rsid w:val="00A776DD"/>
    <w:rsid w:val="00A777FB"/>
    <w:rsid w:val="00A77A28"/>
    <w:rsid w:val="00A77C42"/>
    <w:rsid w:val="00A800B6"/>
    <w:rsid w:val="00A808D5"/>
    <w:rsid w:val="00A80B2D"/>
    <w:rsid w:val="00A81435"/>
    <w:rsid w:val="00A81CDC"/>
    <w:rsid w:val="00A81D48"/>
    <w:rsid w:val="00A82172"/>
    <w:rsid w:val="00A821E7"/>
    <w:rsid w:val="00A82495"/>
    <w:rsid w:val="00A8282A"/>
    <w:rsid w:val="00A828F2"/>
    <w:rsid w:val="00A82CA3"/>
    <w:rsid w:val="00A830AE"/>
    <w:rsid w:val="00A83A0D"/>
    <w:rsid w:val="00A83E5F"/>
    <w:rsid w:val="00A849A2"/>
    <w:rsid w:val="00A84D7D"/>
    <w:rsid w:val="00A8585B"/>
    <w:rsid w:val="00A85ACF"/>
    <w:rsid w:val="00A85BA9"/>
    <w:rsid w:val="00A87AA1"/>
    <w:rsid w:val="00A87D08"/>
    <w:rsid w:val="00A90577"/>
    <w:rsid w:val="00A9111C"/>
    <w:rsid w:val="00A9123F"/>
    <w:rsid w:val="00A91665"/>
    <w:rsid w:val="00A9192F"/>
    <w:rsid w:val="00A924C5"/>
    <w:rsid w:val="00A93694"/>
    <w:rsid w:val="00A939D7"/>
    <w:rsid w:val="00A94368"/>
    <w:rsid w:val="00A94524"/>
    <w:rsid w:val="00A94AD1"/>
    <w:rsid w:val="00A95096"/>
    <w:rsid w:val="00A953A3"/>
    <w:rsid w:val="00A95704"/>
    <w:rsid w:val="00A95876"/>
    <w:rsid w:val="00A95DC5"/>
    <w:rsid w:val="00A95F50"/>
    <w:rsid w:val="00A95FAF"/>
    <w:rsid w:val="00A9615F"/>
    <w:rsid w:val="00A9625B"/>
    <w:rsid w:val="00A96ED9"/>
    <w:rsid w:val="00A973DF"/>
    <w:rsid w:val="00A97BAF"/>
    <w:rsid w:val="00A97DA4"/>
    <w:rsid w:val="00A97EF0"/>
    <w:rsid w:val="00AA0031"/>
    <w:rsid w:val="00AA0284"/>
    <w:rsid w:val="00AA05A8"/>
    <w:rsid w:val="00AA08FF"/>
    <w:rsid w:val="00AA0E9B"/>
    <w:rsid w:val="00AA0F53"/>
    <w:rsid w:val="00AA12DB"/>
    <w:rsid w:val="00AA13F6"/>
    <w:rsid w:val="00AA1A3F"/>
    <w:rsid w:val="00AA1B6D"/>
    <w:rsid w:val="00AA1FE5"/>
    <w:rsid w:val="00AA2270"/>
    <w:rsid w:val="00AA269B"/>
    <w:rsid w:val="00AA343A"/>
    <w:rsid w:val="00AA34F3"/>
    <w:rsid w:val="00AA4C65"/>
    <w:rsid w:val="00AA511F"/>
    <w:rsid w:val="00AA5A9E"/>
    <w:rsid w:val="00AA5B62"/>
    <w:rsid w:val="00AA66DC"/>
    <w:rsid w:val="00AA68B1"/>
    <w:rsid w:val="00AA71C2"/>
    <w:rsid w:val="00AB07E7"/>
    <w:rsid w:val="00AB0803"/>
    <w:rsid w:val="00AB0D4F"/>
    <w:rsid w:val="00AB0EB3"/>
    <w:rsid w:val="00AB1484"/>
    <w:rsid w:val="00AB1C2B"/>
    <w:rsid w:val="00AB2C79"/>
    <w:rsid w:val="00AB31BA"/>
    <w:rsid w:val="00AB39FF"/>
    <w:rsid w:val="00AB4657"/>
    <w:rsid w:val="00AB4C1E"/>
    <w:rsid w:val="00AB558C"/>
    <w:rsid w:val="00AB5D9B"/>
    <w:rsid w:val="00AB5F63"/>
    <w:rsid w:val="00AB6562"/>
    <w:rsid w:val="00AB658B"/>
    <w:rsid w:val="00AB66CA"/>
    <w:rsid w:val="00AB6A6C"/>
    <w:rsid w:val="00AB6AEE"/>
    <w:rsid w:val="00AB71BE"/>
    <w:rsid w:val="00AB779B"/>
    <w:rsid w:val="00AB7977"/>
    <w:rsid w:val="00AC03AA"/>
    <w:rsid w:val="00AC04F9"/>
    <w:rsid w:val="00AC0CC8"/>
    <w:rsid w:val="00AC21A7"/>
    <w:rsid w:val="00AC226C"/>
    <w:rsid w:val="00AC2823"/>
    <w:rsid w:val="00AC35BC"/>
    <w:rsid w:val="00AC386C"/>
    <w:rsid w:val="00AC3A4E"/>
    <w:rsid w:val="00AC42BC"/>
    <w:rsid w:val="00AC4869"/>
    <w:rsid w:val="00AC5760"/>
    <w:rsid w:val="00AC5CA9"/>
    <w:rsid w:val="00AC6474"/>
    <w:rsid w:val="00AC65D4"/>
    <w:rsid w:val="00AC6EE8"/>
    <w:rsid w:val="00AC7295"/>
    <w:rsid w:val="00AC787D"/>
    <w:rsid w:val="00AC7CA6"/>
    <w:rsid w:val="00AC7D09"/>
    <w:rsid w:val="00AC7E44"/>
    <w:rsid w:val="00AD06F5"/>
    <w:rsid w:val="00AD1337"/>
    <w:rsid w:val="00AD268D"/>
    <w:rsid w:val="00AD2BF5"/>
    <w:rsid w:val="00AD2D2A"/>
    <w:rsid w:val="00AD3586"/>
    <w:rsid w:val="00AD35BA"/>
    <w:rsid w:val="00AD3AE0"/>
    <w:rsid w:val="00AD41FB"/>
    <w:rsid w:val="00AD4351"/>
    <w:rsid w:val="00AD4540"/>
    <w:rsid w:val="00AD49F0"/>
    <w:rsid w:val="00AD540E"/>
    <w:rsid w:val="00AD5770"/>
    <w:rsid w:val="00AD73C1"/>
    <w:rsid w:val="00AD754F"/>
    <w:rsid w:val="00AD7F0F"/>
    <w:rsid w:val="00AD7F62"/>
    <w:rsid w:val="00AE099C"/>
    <w:rsid w:val="00AE0DA5"/>
    <w:rsid w:val="00AE0DDA"/>
    <w:rsid w:val="00AE0E72"/>
    <w:rsid w:val="00AE2192"/>
    <w:rsid w:val="00AE22DE"/>
    <w:rsid w:val="00AE2730"/>
    <w:rsid w:val="00AE2B23"/>
    <w:rsid w:val="00AE35BA"/>
    <w:rsid w:val="00AE3617"/>
    <w:rsid w:val="00AE3A49"/>
    <w:rsid w:val="00AE3E0C"/>
    <w:rsid w:val="00AE3FC3"/>
    <w:rsid w:val="00AE42F4"/>
    <w:rsid w:val="00AE4D3C"/>
    <w:rsid w:val="00AE51B7"/>
    <w:rsid w:val="00AE5267"/>
    <w:rsid w:val="00AE57D2"/>
    <w:rsid w:val="00AE5D2D"/>
    <w:rsid w:val="00AE6E12"/>
    <w:rsid w:val="00AE6E6B"/>
    <w:rsid w:val="00AE7592"/>
    <w:rsid w:val="00AE7612"/>
    <w:rsid w:val="00AE7D2A"/>
    <w:rsid w:val="00AF0382"/>
    <w:rsid w:val="00AF0750"/>
    <w:rsid w:val="00AF08A1"/>
    <w:rsid w:val="00AF0B7D"/>
    <w:rsid w:val="00AF153C"/>
    <w:rsid w:val="00AF15DD"/>
    <w:rsid w:val="00AF1B6E"/>
    <w:rsid w:val="00AF1D72"/>
    <w:rsid w:val="00AF2209"/>
    <w:rsid w:val="00AF24E7"/>
    <w:rsid w:val="00AF3E12"/>
    <w:rsid w:val="00AF49D2"/>
    <w:rsid w:val="00AF4EA4"/>
    <w:rsid w:val="00AF5042"/>
    <w:rsid w:val="00AF511C"/>
    <w:rsid w:val="00AF5A6C"/>
    <w:rsid w:val="00AF5A8B"/>
    <w:rsid w:val="00AF5D4F"/>
    <w:rsid w:val="00AF5EEE"/>
    <w:rsid w:val="00AF63CB"/>
    <w:rsid w:val="00AF64BA"/>
    <w:rsid w:val="00AF67CC"/>
    <w:rsid w:val="00AF7667"/>
    <w:rsid w:val="00AF78B4"/>
    <w:rsid w:val="00B004F1"/>
    <w:rsid w:val="00B00CBC"/>
    <w:rsid w:val="00B00EA3"/>
    <w:rsid w:val="00B0140D"/>
    <w:rsid w:val="00B015AD"/>
    <w:rsid w:val="00B0183E"/>
    <w:rsid w:val="00B025C6"/>
    <w:rsid w:val="00B028A0"/>
    <w:rsid w:val="00B02A52"/>
    <w:rsid w:val="00B0309B"/>
    <w:rsid w:val="00B0340C"/>
    <w:rsid w:val="00B0380D"/>
    <w:rsid w:val="00B041EE"/>
    <w:rsid w:val="00B044AA"/>
    <w:rsid w:val="00B04CBE"/>
    <w:rsid w:val="00B04E56"/>
    <w:rsid w:val="00B04FE9"/>
    <w:rsid w:val="00B058DD"/>
    <w:rsid w:val="00B05D75"/>
    <w:rsid w:val="00B06087"/>
    <w:rsid w:val="00B06742"/>
    <w:rsid w:val="00B06FEF"/>
    <w:rsid w:val="00B105DD"/>
    <w:rsid w:val="00B11385"/>
    <w:rsid w:val="00B11571"/>
    <w:rsid w:val="00B115A8"/>
    <w:rsid w:val="00B11BA5"/>
    <w:rsid w:val="00B11C02"/>
    <w:rsid w:val="00B127F1"/>
    <w:rsid w:val="00B12DAB"/>
    <w:rsid w:val="00B13330"/>
    <w:rsid w:val="00B135FF"/>
    <w:rsid w:val="00B1390A"/>
    <w:rsid w:val="00B13C67"/>
    <w:rsid w:val="00B1456A"/>
    <w:rsid w:val="00B14F3C"/>
    <w:rsid w:val="00B15006"/>
    <w:rsid w:val="00B1581C"/>
    <w:rsid w:val="00B1638B"/>
    <w:rsid w:val="00B1649F"/>
    <w:rsid w:val="00B168BE"/>
    <w:rsid w:val="00B16A87"/>
    <w:rsid w:val="00B17007"/>
    <w:rsid w:val="00B173DB"/>
    <w:rsid w:val="00B17997"/>
    <w:rsid w:val="00B20183"/>
    <w:rsid w:val="00B2052A"/>
    <w:rsid w:val="00B2097A"/>
    <w:rsid w:val="00B20A48"/>
    <w:rsid w:val="00B20DC9"/>
    <w:rsid w:val="00B20F46"/>
    <w:rsid w:val="00B20FCF"/>
    <w:rsid w:val="00B217C4"/>
    <w:rsid w:val="00B218B7"/>
    <w:rsid w:val="00B21A75"/>
    <w:rsid w:val="00B21CCE"/>
    <w:rsid w:val="00B21E82"/>
    <w:rsid w:val="00B22216"/>
    <w:rsid w:val="00B22F27"/>
    <w:rsid w:val="00B23122"/>
    <w:rsid w:val="00B242AF"/>
    <w:rsid w:val="00B243E7"/>
    <w:rsid w:val="00B24E3D"/>
    <w:rsid w:val="00B24E81"/>
    <w:rsid w:val="00B24FF9"/>
    <w:rsid w:val="00B252F4"/>
    <w:rsid w:val="00B258DD"/>
    <w:rsid w:val="00B25AD9"/>
    <w:rsid w:val="00B263A0"/>
    <w:rsid w:val="00B265D8"/>
    <w:rsid w:val="00B2717E"/>
    <w:rsid w:val="00B2788D"/>
    <w:rsid w:val="00B302BD"/>
    <w:rsid w:val="00B30415"/>
    <w:rsid w:val="00B304F7"/>
    <w:rsid w:val="00B312B0"/>
    <w:rsid w:val="00B316A2"/>
    <w:rsid w:val="00B31858"/>
    <w:rsid w:val="00B31B68"/>
    <w:rsid w:val="00B31BED"/>
    <w:rsid w:val="00B32765"/>
    <w:rsid w:val="00B33042"/>
    <w:rsid w:val="00B331EA"/>
    <w:rsid w:val="00B3470B"/>
    <w:rsid w:val="00B34BF2"/>
    <w:rsid w:val="00B34C3D"/>
    <w:rsid w:val="00B352B6"/>
    <w:rsid w:val="00B35C79"/>
    <w:rsid w:val="00B35E2A"/>
    <w:rsid w:val="00B36879"/>
    <w:rsid w:val="00B36995"/>
    <w:rsid w:val="00B36A2C"/>
    <w:rsid w:val="00B36B27"/>
    <w:rsid w:val="00B37197"/>
    <w:rsid w:val="00B371F8"/>
    <w:rsid w:val="00B376BE"/>
    <w:rsid w:val="00B37B1F"/>
    <w:rsid w:val="00B4011F"/>
    <w:rsid w:val="00B40741"/>
    <w:rsid w:val="00B412F6"/>
    <w:rsid w:val="00B41DBB"/>
    <w:rsid w:val="00B427E9"/>
    <w:rsid w:val="00B4288F"/>
    <w:rsid w:val="00B432F7"/>
    <w:rsid w:val="00B4368E"/>
    <w:rsid w:val="00B443A3"/>
    <w:rsid w:val="00B4462F"/>
    <w:rsid w:val="00B44904"/>
    <w:rsid w:val="00B451F5"/>
    <w:rsid w:val="00B452B1"/>
    <w:rsid w:val="00B45CB5"/>
    <w:rsid w:val="00B45E6F"/>
    <w:rsid w:val="00B46930"/>
    <w:rsid w:val="00B46BBC"/>
    <w:rsid w:val="00B46D0F"/>
    <w:rsid w:val="00B478FA"/>
    <w:rsid w:val="00B47D03"/>
    <w:rsid w:val="00B47E53"/>
    <w:rsid w:val="00B501AB"/>
    <w:rsid w:val="00B5023D"/>
    <w:rsid w:val="00B5056F"/>
    <w:rsid w:val="00B518E5"/>
    <w:rsid w:val="00B51CBF"/>
    <w:rsid w:val="00B5217C"/>
    <w:rsid w:val="00B52A49"/>
    <w:rsid w:val="00B532FC"/>
    <w:rsid w:val="00B53EBF"/>
    <w:rsid w:val="00B5437E"/>
    <w:rsid w:val="00B54532"/>
    <w:rsid w:val="00B55F51"/>
    <w:rsid w:val="00B56635"/>
    <w:rsid w:val="00B567D7"/>
    <w:rsid w:val="00B56C70"/>
    <w:rsid w:val="00B56DA2"/>
    <w:rsid w:val="00B57700"/>
    <w:rsid w:val="00B60001"/>
    <w:rsid w:val="00B6058B"/>
    <w:rsid w:val="00B615B6"/>
    <w:rsid w:val="00B617BE"/>
    <w:rsid w:val="00B61C12"/>
    <w:rsid w:val="00B62812"/>
    <w:rsid w:val="00B6295B"/>
    <w:rsid w:val="00B62E4B"/>
    <w:rsid w:val="00B632C7"/>
    <w:rsid w:val="00B63904"/>
    <w:rsid w:val="00B6437E"/>
    <w:rsid w:val="00B64552"/>
    <w:rsid w:val="00B6456B"/>
    <w:rsid w:val="00B65EB8"/>
    <w:rsid w:val="00B6616C"/>
    <w:rsid w:val="00B66365"/>
    <w:rsid w:val="00B66C41"/>
    <w:rsid w:val="00B6700D"/>
    <w:rsid w:val="00B67CF9"/>
    <w:rsid w:val="00B704B8"/>
    <w:rsid w:val="00B7085D"/>
    <w:rsid w:val="00B70F0D"/>
    <w:rsid w:val="00B7139D"/>
    <w:rsid w:val="00B71D57"/>
    <w:rsid w:val="00B71F6B"/>
    <w:rsid w:val="00B7257A"/>
    <w:rsid w:val="00B72F48"/>
    <w:rsid w:val="00B73012"/>
    <w:rsid w:val="00B73129"/>
    <w:rsid w:val="00B73537"/>
    <w:rsid w:val="00B735FD"/>
    <w:rsid w:val="00B73763"/>
    <w:rsid w:val="00B739E8"/>
    <w:rsid w:val="00B73E13"/>
    <w:rsid w:val="00B7417C"/>
    <w:rsid w:val="00B7518A"/>
    <w:rsid w:val="00B754E8"/>
    <w:rsid w:val="00B767B9"/>
    <w:rsid w:val="00B767D3"/>
    <w:rsid w:val="00B76841"/>
    <w:rsid w:val="00B76902"/>
    <w:rsid w:val="00B769DB"/>
    <w:rsid w:val="00B77036"/>
    <w:rsid w:val="00B771E5"/>
    <w:rsid w:val="00B77326"/>
    <w:rsid w:val="00B7744B"/>
    <w:rsid w:val="00B77655"/>
    <w:rsid w:val="00B77B9B"/>
    <w:rsid w:val="00B77E7C"/>
    <w:rsid w:val="00B802BA"/>
    <w:rsid w:val="00B809C1"/>
    <w:rsid w:val="00B80BB3"/>
    <w:rsid w:val="00B81011"/>
    <w:rsid w:val="00B810D1"/>
    <w:rsid w:val="00B81BC5"/>
    <w:rsid w:val="00B82213"/>
    <w:rsid w:val="00B82B9E"/>
    <w:rsid w:val="00B82C93"/>
    <w:rsid w:val="00B83233"/>
    <w:rsid w:val="00B83BD1"/>
    <w:rsid w:val="00B848A9"/>
    <w:rsid w:val="00B84933"/>
    <w:rsid w:val="00B851C4"/>
    <w:rsid w:val="00B85515"/>
    <w:rsid w:val="00B85722"/>
    <w:rsid w:val="00B85EEB"/>
    <w:rsid w:val="00B8650D"/>
    <w:rsid w:val="00B8793F"/>
    <w:rsid w:val="00B87B49"/>
    <w:rsid w:val="00B901F4"/>
    <w:rsid w:val="00B90205"/>
    <w:rsid w:val="00B91326"/>
    <w:rsid w:val="00B91A67"/>
    <w:rsid w:val="00B921C3"/>
    <w:rsid w:val="00B925B6"/>
    <w:rsid w:val="00B937A1"/>
    <w:rsid w:val="00B93BC9"/>
    <w:rsid w:val="00B93C55"/>
    <w:rsid w:val="00B93F3B"/>
    <w:rsid w:val="00B94057"/>
    <w:rsid w:val="00B94BCA"/>
    <w:rsid w:val="00B951D2"/>
    <w:rsid w:val="00B956B7"/>
    <w:rsid w:val="00B95B62"/>
    <w:rsid w:val="00B96168"/>
    <w:rsid w:val="00B96BD9"/>
    <w:rsid w:val="00B96BF8"/>
    <w:rsid w:val="00BA068B"/>
    <w:rsid w:val="00BA06FE"/>
    <w:rsid w:val="00BA0C52"/>
    <w:rsid w:val="00BA162C"/>
    <w:rsid w:val="00BA1CF7"/>
    <w:rsid w:val="00BA251F"/>
    <w:rsid w:val="00BA25EA"/>
    <w:rsid w:val="00BA2A3C"/>
    <w:rsid w:val="00BA2AF1"/>
    <w:rsid w:val="00BA2E6D"/>
    <w:rsid w:val="00BA3052"/>
    <w:rsid w:val="00BA324B"/>
    <w:rsid w:val="00BA37F1"/>
    <w:rsid w:val="00BA39E9"/>
    <w:rsid w:val="00BA3C9C"/>
    <w:rsid w:val="00BA3F86"/>
    <w:rsid w:val="00BA4C68"/>
    <w:rsid w:val="00BA53FF"/>
    <w:rsid w:val="00BA5BDD"/>
    <w:rsid w:val="00BA5D54"/>
    <w:rsid w:val="00BA5F9B"/>
    <w:rsid w:val="00BA6792"/>
    <w:rsid w:val="00BA69BA"/>
    <w:rsid w:val="00BA6AE3"/>
    <w:rsid w:val="00BA6DA3"/>
    <w:rsid w:val="00BA7146"/>
    <w:rsid w:val="00BA7438"/>
    <w:rsid w:val="00BA7900"/>
    <w:rsid w:val="00BA7945"/>
    <w:rsid w:val="00BA7AC0"/>
    <w:rsid w:val="00BB07E9"/>
    <w:rsid w:val="00BB1843"/>
    <w:rsid w:val="00BB247F"/>
    <w:rsid w:val="00BB2956"/>
    <w:rsid w:val="00BB3144"/>
    <w:rsid w:val="00BB363A"/>
    <w:rsid w:val="00BB3AEC"/>
    <w:rsid w:val="00BB41B7"/>
    <w:rsid w:val="00BB56A3"/>
    <w:rsid w:val="00BB59FA"/>
    <w:rsid w:val="00BB64FF"/>
    <w:rsid w:val="00BB6D06"/>
    <w:rsid w:val="00BB700A"/>
    <w:rsid w:val="00BB71B7"/>
    <w:rsid w:val="00BB79EF"/>
    <w:rsid w:val="00BB7A1C"/>
    <w:rsid w:val="00BC07E0"/>
    <w:rsid w:val="00BC108D"/>
    <w:rsid w:val="00BC15AE"/>
    <w:rsid w:val="00BC186E"/>
    <w:rsid w:val="00BC1FFC"/>
    <w:rsid w:val="00BC201C"/>
    <w:rsid w:val="00BC2176"/>
    <w:rsid w:val="00BC28A3"/>
    <w:rsid w:val="00BC4CC0"/>
    <w:rsid w:val="00BC4DBA"/>
    <w:rsid w:val="00BC518C"/>
    <w:rsid w:val="00BC63DF"/>
    <w:rsid w:val="00BC68DF"/>
    <w:rsid w:val="00BC6C51"/>
    <w:rsid w:val="00BC7657"/>
    <w:rsid w:val="00BC7839"/>
    <w:rsid w:val="00BC7F25"/>
    <w:rsid w:val="00BD0446"/>
    <w:rsid w:val="00BD0A70"/>
    <w:rsid w:val="00BD0D21"/>
    <w:rsid w:val="00BD12E8"/>
    <w:rsid w:val="00BD1A28"/>
    <w:rsid w:val="00BD1AAE"/>
    <w:rsid w:val="00BD2B54"/>
    <w:rsid w:val="00BD2D35"/>
    <w:rsid w:val="00BD2D90"/>
    <w:rsid w:val="00BD2F7E"/>
    <w:rsid w:val="00BD372E"/>
    <w:rsid w:val="00BD3FD4"/>
    <w:rsid w:val="00BD4159"/>
    <w:rsid w:val="00BD458E"/>
    <w:rsid w:val="00BD4E15"/>
    <w:rsid w:val="00BD5013"/>
    <w:rsid w:val="00BD55F5"/>
    <w:rsid w:val="00BD59CB"/>
    <w:rsid w:val="00BD64D1"/>
    <w:rsid w:val="00BD65D5"/>
    <w:rsid w:val="00BD66E8"/>
    <w:rsid w:val="00BD6701"/>
    <w:rsid w:val="00BD736D"/>
    <w:rsid w:val="00BD7BFB"/>
    <w:rsid w:val="00BD7CF4"/>
    <w:rsid w:val="00BD7D31"/>
    <w:rsid w:val="00BD7F09"/>
    <w:rsid w:val="00BE0020"/>
    <w:rsid w:val="00BE0214"/>
    <w:rsid w:val="00BE05C2"/>
    <w:rsid w:val="00BE05CF"/>
    <w:rsid w:val="00BE0883"/>
    <w:rsid w:val="00BE0B8E"/>
    <w:rsid w:val="00BE0DAE"/>
    <w:rsid w:val="00BE0EBC"/>
    <w:rsid w:val="00BE1000"/>
    <w:rsid w:val="00BE1010"/>
    <w:rsid w:val="00BE16F0"/>
    <w:rsid w:val="00BE226B"/>
    <w:rsid w:val="00BE28CB"/>
    <w:rsid w:val="00BE2AC8"/>
    <w:rsid w:val="00BE2B25"/>
    <w:rsid w:val="00BE2DC0"/>
    <w:rsid w:val="00BE2EBC"/>
    <w:rsid w:val="00BE2EC2"/>
    <w:rsid w:val="00BE38D9"/>
    <w:rsid w:val="00BE3A12"/>
    <w:rsid w:val="00BE3C40"/>
    <w:rsid w:val="00BE3C72"/>
    <w:rsid w:val="00BE3FD6"/>
    <w:rsid w:val="00BE480E"/>
    <w:rsid w:val="00BE5F57"/>
    <w:rsid w:val="00BE65EF"/>
    <w:rsid w:val="00BE7C97"/>
    <w:rsid w:val="00BE7E0F"/>
    <w:rsid w:val="00BE7F08"/>
    <w:rsid w:val="00BE7FAB"/>
    <w:rsid w:val="00BF0067"/>
    <w:rsid w:val="00BF0598"/>
    <w:rsid w:val="00BF0682"/>
    <w:rsid w:val="00BF0750"/>
    <w:rsid w:val="00BF0E47"/>
    <w:rsid w:val="00BF18CD"/>
    <w:rsid w:val="00BF1AB9"/>
    <w:rsid w:val="00BF1C9B"/>
    <w:rsid w:val="00BF1D92"/>
    <w:rsid w:val="00BF281A"/>
    <w:rsid w:val="00BF2965"/>
    <w:rsid w:val="00BF2AD9"/>
    <w:rsid w:val="00BF34F5"/>
    <w:rsid w:val="00BF3BD8"/>
    <w:rsid w:val="00BF51D7"/>
    <w:rsid w:val="00BF55FE"/>
    <w:rsid w:val="00BF5C1C"/>
    <w:rsid w:val="00BF5E44"/>
    <w:rsid w:val="00BF5EE0"/>
    <w:rsid w:val="00BF66B2"/>
    <w:rsid w:val="00BF68D2"/>
    <w:rsid w:val="00BF6E74"/>
    <w:rsid w:val="00BF7A7A"/>
    <w:rsid w:val="00C00006"/>
    <w:rsid w:val="00C0030A"/>
    <w:rsid w:val="00C00415"/>
    <w:rsid w:val="00C01287"/>
    <w:rsid w:val="00C014F1"/>
    <w:rsid w:val="00C016D9"/>
    <w:rsid w:val="00C01EF4"/>
    <w:rsid w:val="00C0221A"/>
    <w:rsid w:val="00C02885"/>
    <w:rsid w:val="00C030C6"/>
    <w:rsid w:val="00C031D3"/>
    <w:rsid w:val="00C0397D"/>
    <w:rsid w:val="00C03EC7"/>
    <w:rsid w:val="00C041C6"/>
    <w:rsid w:val="00C044E4"/>
    <w:rsid w:val="00C0451A"/>
    <w:rsid w:val="00C05164"/>
    <w:rsid w:val="00C05817"/>
    <w:rsid w:val="00C05A2E"/>
    <w:rsid w:val="00C05DD5"/>
    <w:rsid w:val="00C065CA"/>
    <w:rsid w:val="00C065F9"/>
    <w:rsid w:val="00C06A6B"/>
    <w:rsid w:val="00C06B23"/>
    <w:rsid w:val="00C10124"/>
    <w:rsid w:val="00C101C2"/>
    <w:rsid w:val="00C1027D"/>
    <w:rsid w:val="00C1038F"/>
    <w:rsid w:val="00C10B06"/>
    <w:rsid w:val="00C11408"/>
    <w:rsid w:val="00C11442"/>
    <w:rsid w:val="00C11506"/>
    <w:rsid w:val="00C11DEE"/>
    <w:rsid w:val="00C12424"/>
    <w:rsid w:val="00C1248C"/>
    <w:rsid w:val="00C12E46"/>
    <w:rsid w:val="00C144C5"/>
    <w:rsid w:val="00C14E58"/>
    <w:rsid w:val="00C14FC8"/>
    <w:rsid w:val="00C15091"/>
    <w:rsid w:val="00C15AE4"/>
    <w:rsid w:val="00C1659F"/>
    <w:rsid w:val="00C1690F"/>
    <w:rsid w:val="00C1696C"/>
    <w:rsid w:val="00C16FAB"/>
    <w:rsid w:val="00C17138"/>
    <w:rsid w:val="00C17195"/>
    <w:rsid w:val="00C1763A"/>
    <w:rsid w:val="00C176FB"/>
    <w:rsid w:val="00C17B2E"/>
    <w:rsid w:val="00C2019D"/>
    <w:rsid w:val="00C2097E"/>
    <w:rsid w:val="00C212BB"/>
    <w:rsid w:val="00C224AD"/>
    <w:rsid w:val="00C22BA6"/>
    <w:rsid w:val="00C22D9D"/>
    <w:rsid w:val="00C22F31"/>
    <w:rsid w:val="00C2321D"/>
    <w:rsid w:val="00C24727"/>
    <w:rsid w:val="00C24739"/>
    <w:rsid w:val="00C24D6C"/>
    <w:rsid w:val="00C24E48"/>
    <w:rsid w:val="00C24F3C"/>
    <w:rsid w:val="00C24F6A"/>
    <w:rsid w:val="00C2568C"/>
    <w:rsid w:val="00C25770"/>
    <w:rsid w:val="00C25792"/>
    <w:rsid w:val="00C25861"/>
    <w:rsid w:val="00C25BA2"/>
    <w:rsid w:val="00C25EA1"/>
    <w:rsid w:val="00C25F9F"/>
    <w:rsid w:val="00C261F1"/>
    <w:rsid w:val="00C26667"/>
    <w:rsid w:val="00C27E2A"/>
    <w:rsid w:val="00C3190A"/>
    <w:rsid w:val="00C32248"/>
    <w:rsid w:val="00C32551"/>
    <w:rsid w:val="00C32A87"/>
    <w:rsid w:val="00C32DF0"/>
    <w:rsid w:val="00C34350"/>
    <w:rsid w:val="00C3509F"/>
    <w:rsid w:val="00C3568C"/>
    <w:rsid w:val="00C363E5"/>
    <w:rsid w:val="00C36FF2"/>
    <w:rsid w:val="00C37EB7"/>
    <w:rsid w:val="00C40573"/>
    <w:rsid w:val="00C40E45"/>
    <w:rsid w:val="00C40F55"/>
    <w:rsid w:val="00C42459"/>
    <w:rsid w:val="00C42D3C"/>
    <w:rsid w:val="00C43321"/>
    <w:rsid w:val="00C43C07"/>
    <w:rsid w:val="00C43F5F"/>
    <w:rsid w:val="00C44AE3"/>
    <w:rsid w:val="00C44AED"/>
    <w:rsid w:val="00C44BAD"/>
    <w:rsid w:val="00C44F35"/>
    <w:rsid w:val="00C44FA8"/>
    <w:rsid w:val="00C455E6"/>
    <w:rsid w:val="00C45A22"/>
    <w:rsid w:val="00C46221"/>
    <w:rsid w:val="00C4628A"/>
    <w:rsid w:val="00C47416"/>
    <w:rsid w:val="00C474C0"/>
    <w:rsid w:val="00C47E55"/>
    <w:rsid w:val="00C500EC"/>
    <w:rsid w:val="00C50905"/>
    <w:rsid w:val="00C5112D"/>
    <w:rsid w:val="00C521B0"/>
    <w:rsid w:val="00C5225A"/>
    <w:rsid w:val="00C5264C"/>
    <w:rsid w:val="00C52F85"/>
    <w:rsid w:val="00C53E3F"/>
    <w:rsid w:val="00C5422F"/>
    <w:rsid w:val="00C54CFB"/>
    <w:rsid w:val="00C55160"/>
    <w:rsid w:val="00C554C1"/>
    <w:rsid w:val="00C55542"/>
    <w:rsid w:val="00C55637"/>
    <w:rsid w:val="00C556C5"/>
    <w:rsid w:val="00C56371"/>
    <w:rsid w:val="00C56902"/>
    <w:rsid w:val="00C56A3C"/>
    <w:rsid w:val="00C56D99"/>
    <w:rsid w:val="00C57516"/>
    <w:rsid w:val="00C57571"/>
    <w:rsid w:val="00C57629"/>
    <w:rsid w:val="00C57BC2"/>
    <w:rsid w:val="00C57EEA"/>
    <w:rsid w:val="00C606CF"/>
    <w:rsid w:val="00C60D35"/>
    <w:rsid w:val="00C60E51"/>
    <w:rsid w:val="00C60F20"/>
    <w:rsid w:val="00C610FC"/>
    <w:rsid w:val="00C6167C"/>
    <w:rsid w:val="00C61984"/>
    <w:rsid w:val="00C61C8D"/>
    <w:rsid w:val="00C6300C"/>
    <w:rsid w:val="00C63345"/>
    <w:rsid w:val="00C6335A"/>
    <w:rsid w:val="00C6399F"/>
    <w:rsid w:val="00C63FFA"/>
    <w:rsid w:val="00C64217"/>
    <w:rsid w:val="00C649AD"/>
    <w:rsid w:val="00C64DA0"/>
    <w:rsid w:val="00C658E3"/>
    <w:rsid w:val="00C65FF3"/>
    <w:rsid w:val="00C6652C"/>
    <w:rsid w:val="00C66D27"/>
    <w:rsid w:val="00C70107"/>
    <w:rsid w:val="00C706AA"/>
    <w:rsid w:val="00C7070B"/>
    <w:rsid w:val="00C707AD"/>
    <w:rsid w:val="00C707DA"/>
    <w:rsid w:val="00C71D1A"/>
    <w:rsid w:val="00C722BF"/>
    <w:rsid w:val="00C72840"/>
    <w:rsid w:val="00C72D5F"/>
    <w:rsid w:val="00C72DB7"/>
    <w:rsid w:val="00C736FE"/>
    <w:rsid w:val="00C73825"/>
    <w:rsid w:val="00C73D52"/>
    <w:rsid w:val="00C74088"/>
    <w:rsid w:val="00C745E0"/>
    <w:rsid w:val="00C74F14"/>
    <w:rsid w:val="00C7578E"/>
    <w:rsid w:val="00C7595E"/>
    <w:rsid w:val="00C75A33"/>
    <w:rsid w:val="00C75C89"/>
    <w:rsid w:val="00C7612A"/>
    <w:rsid w:val="00C761B3"/>
    <w:rsid w:val="00C76661"/>
    <w:rsid w:val="00C7754A"/>
    <w:rsid w:val="00C77DC8"/>
    <w:rsid w:val="00C80357"/>
    <w:rsid w:val="00C80558"/>
    <w:rsid w:val="00C806A6"/>
    <w:rsid w:val="00C81187"/>
    <w:rsid w:val="00C81BAE"/>
    <w:rsid w:val="00C81CBC"/>
    <w:rsid w:val="00C82E95"/>
    <w:rsid w:val="00C833A4"/>
    <w:rsid w:val="00C83D0A"/>
    <w:rsid w:val="00C83E25"/>
    <w:rsid w:val="00C83F26"/>
    <w:rsid w:val="00C8462E"/>
    <w:rsid w:val="00C84D44"/>
    <w:rsid w:val="00C8511F"/>
    <w:rsid w:val="00C85ABB"/>
    <w:rsid w:val="00C85CDC"/>
    <w:rsid w:val="00C86576"/>
    <w:rsid w:val="00C8660A"/>
    <w:rsid w:val="00C86690"/>
    <w:rsid w:val="00C86F8C"/>
    <w:rsid w:val="00C87B1D"/>
    <w:rsid w:val="00C90990"/>
    <w:rsid w:val="00C90B21"/>
    <w:rsid w:val="00C910AC"/>
    <w:rsid w:val="00C91194"/>
    <w:rsid w:val="00C91378"/>
    <w:rsid w:val="00C914FC"/>
    <w:rsid w:val="00C91787"/>
    <w:rsid w:val="00C92303"/>
    <w:rsid w:val="00C9280F"/>
    <w:rsid w:val="00C929B8"/>
    <w:rsid w:val="00C92E88"/>
    <w:rsid w:val="00C930D7"/>
    <w:rsid w:val="00C93105"/>
    <w:rsid w:val="00C93A2F"/>
    <w:rsid w:val="00C940A2"/>
    <w:rsid w:val="00C947FA"/>
    <w:rsid w:val="00C94950"/>
    <w:rsid w:val="00C94C7F"/>
    <w:rsid w:val="00C94D91"/>
    <w:rsid w:val="00C952E2"/>
    <w:rsid w:val="00C95647"/>
    <w:rsid w:val="00C95797"/>
    <w:rsid w:val="00C95988"/>
    <w:rsid w:val="00C95E4D"/>
    <w:rsid w:val="00C96604"/>
    <w:rsid w:val="00C96766"/>
    <w:rsid w:val="00C96D86"/>
    <w:rsid w:val="00C974CD"/>
    <w:rsid w:val="00C97F66"/>
    <w:rsid w:val="00CA0585"/>
    <w:rsid w:val="00CA074A"/>
    <w:rsid w:val="00CA0B4E"/>
    <w:rsid w:val="00CA0E93"/>
    <w:rsid w:val="00CA1097"/>
    <w:rsid w:val="00CA1A11"/>
    <w:rsid w:val="00CA1E24"/>
    <w:rsid w:val="00CA3455"/>
    <w:rsid w:val="00CA34C6"/>
    <w:rsid w:val="00CA39DD"/>
    <w:rsid w:val="00CA3D17"/>
    <w:rsid w:val="00CA3D91"/>
    <w:rsid w:val="00CA4EC0"/>
    <w:rsid w:val="00CA56BB"/>
    <w:rsid w:val="00CA574E"/>
    <w:rsid w:val="00CA5896"/>
    <w:rsid w:val="00CA5D28"/>
    <w:rsid w:val="00CA6FD3"/>
    <w:rsid w:val="00CA7CE5"/>
    <w:rsid w:val="00CB058E"/>
    <w:rsid w:val="00CB0601"/>
    <w:rsid w:val="00CB0893"/>
    <w:rsid w:val="00CB0AE9"/>
    <w:rsid w:val="00CB0F0D"/>
    <w:rsid w:val="00CB1093"/>
    <w:rsid w:val="00CB1864"/>
    <w:rsid w:val="00CB23D1"/>
    <w:rsid w:val="00CB2425"/>
    <w:rsid w:val="00CB2703"/>
    <w:rsid w:val="00CB2946"/>
    <w:rsid w:val="00CB35B0"/>
    <w:rsid w:val="00CB3C48"/>
    <w:rsid w:val="00CB401A"/>
    <w:rsid w:val="00CB4293"/>
    <w:rsid w:val="00CB444C"/>
    <w:rsid w:val="00CB44FA"/>
    <w:rsid w:val="00CB49B8"/>
    <w:rsid w:val="00CB4CBF"/>
    <w:rsid w:val="00CB51F9"/>
    <w:rsid w:val="00CB527E"/>
    <w:rsid w:val="00CB5421"/>
    <w:rsid w:val="00CB5916"/>
    <w:rsid w:val="00CB5EF4"/>
    <w:rsid w:val="00CB5F2D"/>
    <w:rsid w:val="00CB6449"/>
    <w:rsid w:val="00CB6EA2"/>
    <w:rsid w:val="00CB6F81"/>
    <w:rsid w:val="00CB7550"/>
    <w:rsid w:val="00CB7B3F"/>
    <w:rsid w:val="00CB7E49"/>
    <w:rsid w:val="00CC00B4"/>
    <w:rsid w:val="00CC1C17"/>
    <w:rsid w:val="00CC2025"/>
    <w:rsid w:val="00CC2553"/>
    <w:rsid w:val="00CC2CA8"/>
    <w:rsid w:val="00CC2EDB"/>
    <w:rsid w:val="00CC3485"/>
    <w:rsid w:val="00CC3A65"/>
    <w:rsid w:val="00CC3B0B"/>
    <w:rsid w:val="00CC4004"/>
    <w:rsid w:val="00CC5008"/>
    <w:rsid w:val="00CC59BD"/>
    <w:rsid w:val="00CC5C35"/>
    <w:rsid w:val="00CC5D2A"/>
    <w:rsid w:val="00CC6823"/>
    <w:rsid w:val="00CC6A02"/>
    <w:rsid w:val="00CC70F8"/>
    <w:rsid w:val="00CC72D1"/>
    <w:rsid w:val="00CC77F0"/>
    <w:rsid w:val="00CD05BA"/>
    <w:rsid w:val="00CD0E36"/>
    <w:rsid w:val="00CD0F4F"/>
    <w:rsid w:val="00CD1027"/>
    <w:rsid w:val="00CD1785"/>
    <w:rsid w:val="00CD18AF"/>
    <w:rsid w:val="00CD1CD5"/>
    <w:rsid w:val="00CD1F3F"/>
    <w:rsid w:val="00CD208C"/>
    <w:rsid w:val="00CD2118"/>
    <w:rsid w:val="00CD2579"/>
    <w:rsid w:val="00CD2848"/>
    <w:rsid w:val="00CD2EB3"/>
    <w:rsid w:val="00CD3030"/>
    <w:rsid w:val="00CD37C5"/>
    <w:rsid w:val="00CD3FB6"/>
    <w:rsid w:val="00CD41DE"/>
    <w:rsid w:val="00CD44C2"/>
    <w:rsid w:val="00CD4B29"/>
    <w:rsid w:val="00CD50AE"/>
    <w:rsid w:val="00CD54E3"/>
    <w:rsid w:val="00CD77B3"/>
    <w:rsid w:val="00CD7C62"/>
    <w:rsid w:val="00CE0F66"/>
    <w:rsid w:val="00CE0FB1"/>
    <w:rsid w:val="00CE1088"/>
    <w:rsid w:val="00CE21D8"/>
    <w:rsid w:val="00CE23B9"/>
    <w:rsid w:val="00CE2954"/>
    <w:rsid w:val="00CE3F1C"/>
    <w:rsid w:val="00CE460F"/>
    <w:rsid w:val="00CE4735"/>
    <w:rsid w:val="00CE4CF8"/>
    <w:rsid w:val="00CE5566"/>
    <w:rsid w:val="00CE5B70"/>
    <w:rsid w:val="00CE688D"/>
    <w:rsid w:val="00CE6C11"/>
    <w:rsid w:val="00CE6C9F"/>
    <w:rsid w:val="00CE7465"/>
    <w:rsid w:val="00CE786C"/>
    <w:rsid w:val="00CE7AF6"/>
    <w:rsid w:val="00CF04D4"/>
    <w:rsid w:val="00CF1069"/>
    <w:rsid w:val="00CF122A"/>
    <w:rsid w:val="00CF1AA1"/>
    <w:rsid w:val="00CF1D2E"/>
    <w:rsid w:val="00CF2001"/>
    <w:rsid w:val="00CF20E0"/>
    <w:rsid w:val="00CF2992"/>
    <w:rsid w:val="00CF39E3"/>
    <w:rsid w:val="00CF48CC"/>
    <w:rsid w:val="00CF4C03"/>
    <w:rsid w:val="00CF5323"/>
    <w:rsid w:val="00CF5C81"/>
    <w:rsid w:val="00CF6C3B"/>
    <w:rsid w:val="00CF6E7F"/>
    <w:rsid w:val="00CF73B9"/>
    <w:rsid w:val="00CF7B6B"/>
    <w:rsid w:val="00D00393"/>
    <w:rsid w:val="00D0056B"/>
    <w:rsid w:val="00D013B8"/>
    <w:rsid w:val="00D01767"/>
    <w:rsid w:val="00D01CB8"/>
    <w:rsid w:val="00D02058"/>
    <w:rsid w:val="00D029FB"/>
    <w:rsid w:val="00D02A12"/>
    <w:rsid w:val="00D02EC6"/>
    <w:rsid w:val="00D02EFD"/>
    <w:rsid w:val="00D035DF"/>
    <w:rsid w:val="00D0413C"/>
    <w:rsid w:val="00D04244"/>
    <w:rsid w:val="00D04EB7"/>
    <w:rsid w:val="00D05100"/>
    <w:rsid w:val="00D051AC"/>
    <w:rsid w:val="00D05662"/>
    <w:rsid w:val="00D05E4E"/>
    <w:rsid w:val="00D05EF7"/>
    <w:rsid w:val="00D0607F"/>
    <w:rsid w:val="00D0669F"/>
    <w:rsid w:val="00D10058"/>
    <w:rsid w:val="00D1031A"/>
    <w:rsid w:val="00D10424"/>
    <w:rsid w:val="00D10B33"/>
    <w:rsid w:val="00D10F5C"/>
    <w:rsid w:val="00D117B5"/>
    <w:rsid w:val="00D11C37"/>
    <w:rsid w:val="00D12446"/>
    <w:rsid w:val="00D1276A"/>
    <w:rsid w:val="00D12E3C"/>
    <w:rsid w:val="00D13677"/>
    <w:rsid w:val="00D13833"/>
    <w:rsid w:val="00D14058"/>
    <w:rsid w:val="00D14BA3"/>
    <w:rsid w:val="00D153B4"/>
    <w:rsid w:val="00D153EC"/>
    <w:rsid w:val="00D154F5"/>
    <w:rsid w:val="00D1550E"/>
    <w:rsid w:val="00D15E7E"/>
    <w:rsid w:val="00D15F9D"/>
    <w:rsid w:val="00D16051"/>
    <w:rsid w:val="00D16676"/>
    <w:rsid w:val="00D16C48"/>
    <w:rsid w:val="00D16E07"/>
    <w:rsid w:val="00D17530"/>
    <w:rsid w:val="00D17753"/>
    <w:rsid w:val="00D178F2"/>
    <w:rsid w:val="00D17AB5"/>
    <w:rsid w:val="00D17CFC"/>
    <w:rsid w:val="00D20401"/>
    <w:rsid w:val="00D20D50"/>
    <w:rsid w:val="00D214F5"/>
    <w:rsid w:val="00D215A2"/>
    <w:rsid w:val="00D21B73"/>
    <w:rsid w:val="00D22354"/>
    <w:rsid w:val="00D22939"/>
    <w:rsid w:val="00D22D4F"/>
    <w:rsid w:val="00D23703"/>
    <w:rsid w:val="00D239B8"/>
    <w:rsid w:val="00D23E3A"/>
    <w:rsid w:val="00D2438C"/>
    <w:rsid w:val="00D24CBE"/>
    <w:rsid w:val="00D254D2"/>
    <w:rsid w:val="00D26F78"/>
    <w:rsid w:val="00D2757E"/>
    <w:rsid w:val="00D27AC4"/>
    <w:rsid w:val="00D27BEA"/>
    <w:rsid w:val="00D27E47"/>
    <w:rsid w:val="00D30540"/>
    <w:rsid w:val="00D30720"/>
    <w:rsid w:val="00D3158B"/>
    <w:rsid w:val="00D31725"/>
    <w:rsid w:val="00D31792"/>
    <w:rsid w:val="00D3191A"/>
    <w:rsid w:val="00D31921"/>
    <w:rsid w:val="00D31984"/>
    <w:rsid w:val="00D31EAE"/>
    <w:rsid w:val="00D3277F"/>
    <w:rsid w:val="00D32C23"/>
    <w:rsid w:val="00D3309B"/>
    <w:rsid w:val="00D33660"/>
    <w:rsid w:val="00D33E4C"/>
    <w:rsid w:val="00D33F1B"/>
    <w:rsid w:val="00D341FC"/>
    <w:rsid w:val="00D346FB"/>
    <w:rsid w:val="00D357E2"/>
    <w:rsid w:val="00D360A1"/>
    <w:rsid w:val="00D36465"/>
    <w:rsid w:val="00D367C1"/>
    <w:rsid w:val="00D368C0"/>
    <w:rsid w:val="00D36DC5"/>
    <w:rsid w:val="00D37E78"/>
    <w:rsid w:val="00D4010D"/>
    <w:rsid w:val="00D407FB"/>
    <w:rsid w:val="00D40CDA"/>
    <w:rsid w:val="00D40D97"/>
    <w:rsid w:val="00D411FB"/>
    <w:rsid w:val="00D4128E"/>
    <w:rsid w:val="00D4136C"/>
    <w:rsid w:val="00D417BB"/>
    <w:rsid w:val="00D41953"/>
    <w:rsid w:val="00D41A9F"/>
    <w:rsid w:val="00D41F25"/>
    <w:rsid w:val="00D42702"/>
    <w:rsid w:val="00D4289F"/>
    <w:rsid w:val="00D43142"/>
    <w:rsid w:val="00D43578"/>
    <w:rsid w:val="00D43B39"/>
    <w:rsid w:val="00D43FA8"/>
    <w:rsid w:val="00D441C1"/>
    <w:rsid w:val="00D446D1"/>
    <w:rsid w:val="00D44B84"/>
    <w:rsid w:val="00D44C39"/>
    <w:rsid w:val="00D44CC6"/>
    <w:rsid w:val="00D44D5F"/>
    <w:rsid w:val="00D45853"/>
    <w:rsid w:val="00D45A6A"/>
    <w:rsid w:val="00D46801"/>
    <w:rsid w:val="00D469BA"/>
    <w:rsid w:val="00D46E5F"/>
    <w:rsid w:val="00D504AC"/>
    <w:rsid w:val="00D51282"/>
    <w:rsid w:val="00D51701"/>
    <w:rsid w:val="00D5195E"/>
    <w:rsid w:val="00D52006"/>
    <w:rsid w:val="00D522A0"/>
    <w:rsid w:val="00D52887"/>
    <w:rsid w:val="00D52A7D"/>
    <w:rsid w:val="00D52D1B"/>
    <w:rsid w:val="00D52DAF"/>
    <w:rsid w:val="00D52E52"/>
    <w:rsid w:val="00D54392"/>
    <w:rsid w:val="00D54829"/>
    <w:rsid w:val="00D54C72"/>
    <w:rsid w:val="00D5501C"/>
    <w:rsid w:val="00D5528C"/>
    <w:rsid w:val="00D5554D"/>
    <w:rsid w:val="00D55D74"/>
    <w:rsid w:val="00D565D3"/>
    <w:rsid w:val="00D56A4C"/>
    <w:rsid w:val="00D57923"/>
    <w:rsid w:val="00D57952"/>
    <w:rsid w:val="00D57F83"/>
    <w:rsid w:val="00D6023B"/>
    <w:rsid w:val="00D609BE"/>
    <w:rsid w:val="00D613AD"/>
    <w:rsid w:val="00D614CE"/>
    <w:rsid w:val="00D6171A"/>
    <w:rsid w:val="00D61852"/>
    <w:rsid w:val="00D61875"/>
    <w:rsid w:val="00D62C92"/>
    <w:rsid w:val="00D62ECA"/>
    <w:rsid w:val="00D63623"/>
    <w:rsid w:val="00D637BC"/>
    <w:rsid w:val="00D65B07"/>
    <w:rsid w:val="00D6663F"/>
    <w:rsid w:val="00D6694A"/>
    <w:rsid w:val="00D6699F"/>
    <w:rsid w:val="00D67173"/>
    <w:rsid w:val="00D675B3"/>
    <w:rsid w:val="00D67B1F"/>
    <w:rsid w:val="00D703CC"/>
    <w:rsid w:val="00D7079B"/>
    <w:rsid w:val="00D7085F"/>
    <w:rsid w:val="00D708BA"/>
    <w:rsid w:val="00D70A55"/>
    <w:rsid w:val="00D71124"/>
    <w:rsid w:val="00D71243"/>
    <w:rsid w:val="00D7134E"/>
    <w:rsid w:val="00D714CD"/>
    <w:rsid w:val="00D71863"/>
    <w:rsid w:val="00D71B92"/>
    <w:rsid w:val="00D71CC6"/>
    <w:rsid w:val="00D721BF"/>
    <w:rsid w:val="00D72B71"/>
    <w:rsid w:val="00D72CDA"/>
    <w:rsid w:val="00D72DD0"/>
    <w:rsid w:val="00D72E34"/>
    <w:rsid w:val="00D72F3F"/>
    <w:rsid w:val="00D74517"/>
    <w:rsid w:val="00D748A5"/>
    <w:rsid w:val="00D74909"/>
    <w:rsid w:val="00D74C64"/>
    <w:rsid w:val="00D74CF3"/>
    <w:rsid w:val="00D74EB6"/>
    <w:rsid w:val="00D755EE"/>
    <w:rsid w:val="00D75770"/>
    <w:rsid w:val="00D75900"/>
    <w:rsid w:val="00D75EF8"/>
    <w:rsid w:val="00D7664B"/>
    <w:rsid w:val="00D76CDD"/>
    <w:rsid w:val="00D770B6"/>
    <w:rsid w:val="00D802B8"/>
    <w:rsid w:val="00D80593"/>
    <w:rsid w:val="00D80BB8"/>
    <w:rsid w:val="00D80E45"/>
    <w:rsid w:val="00D81A96"/>
    <w:rsid w:val="00D82C7B"/>
    <w:rsid w:val="00D82E08"/>
    <w:rsid w:val="00D831D7"/>
    <w:rsid w:val="00D83326"/>
    <w:rsid w:val="00D8336D"/>
    <w:rsid w:val="00D83B5A"/>
    <w:rsid w:val="00D83F01"/>
    <w:rsid w:val="00D84227"/>
    <w:rsid w:val="00D84720"/>
    <w:rsid w:val="00D84797"/>
    <w:rsid w:val="00D84827"/>
    <w:rsid w:val="00D84995"/>
    <w:rsid w:val="00D84A9C"/>
    <w:rsid w:val="00D85A8E"/>
    <w:rsid w:val="00D85F34"/>
    <w:rsid w:val="00D862D1"/>
    <w:rsid w:val="00D87030"/>
    <w:rsid w:val="00D87130"/>
    <w:rsid w:val="00D873F7"/>
    <w:rsid w:val="00D909D4"/>
    <w:rsid w:val="00D91418"/>
    <w:rsid w:val="00D915DA"/>
    <w:rsid w:val="00D921E6"/>
    <w:rsid w:val="00D92525"/>
    <w:rsid w:val="00D92DB8"/>
    <w:rsid w:val="00D93223"/>
    <w:rsid w:val="00D93278"/>
    <w:rsid w:val="00D9347F"/>
    <w:rsid w:val="00D934F8"/>
    <w:rsid w:val="00D9411A"/>
    <w:rsid w:val="00D94FB7"/>
    <w:rsid w:val="00D954BA"/>
    <w:rsid w:val="00D954DF"/>
    <w:rsid w:val="00D964B0"/>
    <w:rsid w:val="00D967B4"/>
    <w:rsid w:val="00D969D3"/>
    <w:rsid w:val="00D96F9A"/>
    <w:rsid w:val="00DA0141"/>
    <w:rsid w:val="00DA0225"/>
    <w:rsid w:val="00DA078C"/>
    <w:rsid w:val="00DA0EA6"/>
    <w:rsid w:val="00DA1253"/>
    <w:rsid w:val="00DA1271"/>
    <w:rsid w:val="00DA1809"/>
    <w:rsid w:val="00DA192C"/>
    <w:rsid w:val="00DA227C"/>
    <w:rsid w:val="00DA2714"/>
    <w:rsid w:val="00DA2747"/>
    <w:rsid w:val="00DA348D"/>
    <w:rsid w:val="00DA3AA0"/>
    <w:rsid w:val="00DA3CA9"/>
    <w:rsid w:val="00DA4B6E"/>
    <w:rsid w:val="00DA5211"/>
    <w:rsid w:val="00DA5231"/>
    <w:rsid w:val="00DA5CB9"/>
    <w:rsid w:val="00DA5F23"/>
    <w:rsid w:val="00DA5F8E"/>
    <w:rsid w:val="00DA77A8"/>
    <w:rsid w:val="00DB0467"/>
    <w:rsid w:val="00DB04FA"/>
    <w:rsid w:val="00DB089D"/>
    <w:rsid w:val="00DB0CF4"/>
    <w:rsid w:val="00DB12FB"/>
    <w:rsid w:val="00DB17DF"/>
    <w:rsid w:val="00DB1F9B"/>
    <w:rsid w:val="00DB2660"/>
    <w:rsid w:val="00DB292C"/>
    <w:rsid w:val="00DB29ED"/>
    <w:rsid w:val="00DB2B3F"/>
    <w:rsid w:val="00DB2D0E"/>
    <w:rsid w:val="00DB353C"/>
    <w:rsid w:val="00DB3CD5"/>
    <w:rsid w:val="00DB407A"/>
    <w:rsid w:val="00DB41DF"/>
    <w:rsid w:val="00DB4501"/>
    <w:rsid w:val="00DB4D70"/>
    <w:rsid w:val="00DB4D9F"/>
    <w:rsid w:val="00DB590D"/>
    <w:rsid w:val="00DB6415"/>
    <w:rsid w:val="00DB678C"/>
    <w:rsid w:val="00DB6AAB"/>
    <w:rsid w:val="00DB6F98"/>
    <w:rsid w:val="00DB7837"/>
    <w:rsid w:val="00DC06ED"/>
    <w:rsid w:val="00DC0A20"/>
    <w:rsid w:val="00DC159D"/>
    <w:rsid w:val="00DC185C"/>
    <w:rsid w:val="00DC1E42"/>
    <w:rsid w:val="00DC205D"/>
    <w:rsid w:val="00DC3498"/>
    <w:rsid w:val="00DC3957"/>
    <w:rsid w:val="00DC3CEB"/>
    <w:rsid w:val="00DC4124"/>
    <w:rsid w:val="00DC5093"/>
    <w:rsid w:val="00DC54BF"/>
    <w:rsid w:val="00DC557A"/>
    <w:rsid w:val="00DC5757"/>
    <w:rsid w:val="00DC57E8"/>
    <w:rsid w:val="00DC587A"/>
    <w:rsid w:val="00DC6590"/>
    <w:rsid w:val="00DC70DC"/>
    <w:rsid w:val="00DD00B2"/>
    <w:rsid w:val="00DD0510"/>
    <w:rsid w:val="00DD07E6"/>
    <w:rsid w:val="00DD0FCC"/>
    <w:rsid w:val="00DD0FFB"/>
    <w:rsid w:val="00DD1195"/>
    <w:rsid w:val="00DD1402"/>
    <w:rsid w:val="00DD1CE2"/>
    <w:rsid w:val="00DD1F63"/>
    <w:rsid w:val="00DD2413"/>
    <w:rsid w:val="00DD242F"/>
    <w:rsid w:val="00DD2806"/>
    <w:rsid w:val="00DD3083"/>
    <w:rsid w:val="00DD31FC"/>
    <w:rsid w:val="00DD38FA"/>
    <w:rsid w:val="00DD3F1B"/>
    <w:rsid w:val="00DD4841"/>
    <w:rsid w:val="00DD5063"/>
    <w:rsid w:val="00DD5E04"/>
    <w:rsid w:val="00DD5FAC"/>
    <w:rsid w:val="00DD642F"/>
    <w:rsid w:val="00DD76E4"/>
    <w:rsid w:val="00DD790E"/>
    <w:rsid w:val="00DE077E"/>
    <w:rsid w:val="00DE083E"/>
    <w:rsid w:val="00DE1078"/>
    <w:rsid w:val="00DE135E"/>
    <w:rsid w:val="00DE179E"/>
    <w:rsid w:val="00DE17FE"/>
    <w:rsid w:val="00DE1CE6"/>
    <w:rsid w:val="00DE2017"/>
    <w:rsid w:val="00DE2337"/>
    <w:rsid w:val="00DE3253"/>
    <w:rsid w:val="00DE32C8"/>
    <w:rsid w:val="00DE33C0"/>
    <w:rsid w:val="00DE3928"/>
    <w:rsid w:val="00DE3BF6"/>
    <w:rsid w:val="00DE40D1"/>
    <w:rsid w:val="00DE418F"/>
    <w:rsid w:val="00DE420E"/>
    <w:rsid w:val="00DE438E"/>
    <w:rsid w:val="00DE468C"/>
    <w:rsid w:val="00DE47F1"/>
    <w:rsid w:val="00DE5176"/>
    <w:rsid w:val="00DE655C"/>
    <w:rsid w:val="00DE662C"/>
    <w:rsid w:val="00DE7134"/>
    <w:rsid w:val="00DE7F99"/>
    <w:rsid w:val="00DF03A3"/>
    <w:rsid w:val="00DF093C"/>
    <w:rsid w:val="00DF0A96"/>
    <w:rsid w:val="00DF0A9D"/>
    <w:rsid w:val="00DF0BF7"/>
    <w:rsid w:val="00DF0F74"/>
    <w:rsid w:val="00DF1256"/>
    <w:rsid w:val="00DF1342"/>
    <w:rsid w:val="00DF1518"/>
    <w:rsid w:val="00DF3ABF"/>
    <w:rsid w:val="00DF3E0C"/>
    <w:rsid w:val="00DF4352"/>
    <w:rsid w:val="00DF44C1"/>
    <w:rsid w:val="00DF460F"/>
    <w:rsid w:val="00DF528F"/>
    <w:rsid w:val="00DF5575"/>
    <w:rsid w:val="00DF5685"/>
    <w:rsid w:val="00DF5704"/>
    <w:rsid w:val="00DF57A3"/>
    <w:rsid w:val="00DF57FD"/>
    <w:rsid w:val="00DF59A3"/>
    <w:rsid w:val="00DF5E8D"/>
    <w:rsid w:val="00DF6A99"/>
    <w:rsid w:val="00DF6D22"/>
    <w:rsid w:val="00DF716A"/>
    <w:rsid w:val="00DF72F1"/>
    <w:rsid w:val="00DF7564"/>
    <w:rsid w:val="00DF7AB0"/>
    <w:rsid w:val="00DF7DD4"/>
    <w:rsid w:val="00E0011E"/>
    <w:rsid w:val="00E01663"/>
    <w:rsid w:val="00E01AFA"/>
    <w:rsid w:val="00E01BE4"/>
    <w:rsid w:val="00E0209C"/>
    <w:rsid w:val="00E0252B"/>
    <w:rsid w:val="00E025B0"/>
    <w:rsid w:val="00E02B18"/>
    <w:rsid w:val="00E02CB5"/>
    <w:rsid w:val="00E031CE"/>
    <w:rsid w:val="00E03721"/>
    <w:rsid w:val="00E03FD0"/>
    <w:rsid w:val="00E040B4"/>
    <w:rsid w:val="00E041D0"/>
    <w:rsid w:val="00E04420"/>
    <w:rsid w:val="00E04DD8"/>
    <w:rsid w:val="00E0527F"/>
    <w:rsid w:val="00E057D6"/>
    <w:rsid w:val="00E0580A"/>
    <w:rsid w:val="00E05F62"/>
    <w:rsid w:val="00E0611E"/>
    <w:rsid w:val="00E06255"/>
    <w:rsid w:val="00E069A5"/>
    <w:rsid w:val="00E07172"/>
    <w:rsid w:val="00E072C9"/>
    <w:rsid w:val="00E0739A"/>
    <w:rsid w:val="00E07FDF"/>
    <w:rsid w:val="00E1111C"/>
    <w:rsid w:val="00E11784"/>
    <w:rsid w:val="00E1188E"/>
    <w:rsid w:val="00E120E0"/>
    <w:rsid w:val="00E129A4"/>
    <w:rsid w:val="00E12C7A"/>
    <w:rsid w:val="00E13827"/>
    <w:rsid w:val="00E13CE0"/>
    <w:rsid w:val="00E13CE8"/>
    <w:rsid w:val="00E13CFE"/>
    <w:rsid w:val="00E13D66"/>
    <w:rsid w:val="00E141D0"/>
    <w:rsid w:val="00E142A1"/>
    <w:rsid w:val="00E148D8"/>
    <w:rsid w:val="00E156D2"/>
    <w:rsid w:val="00E162AF"/>
    <w:rsid w:val="00E1658D"/>
    <w:rsid w:val="00E16AEE"/>
    <w:rsid w:val="00E16FFB"/>
    <w:rsid w:val="00E1726A"/>
    <w:rsid w:val="00E17923"/>
    <w:rsid w:val="00E17CE0"/>
    <w:rsid w:val="00E20082"/>
    <w:rsid w:val="00E201AC"/>
    <w:rsid w:val="00E216C3"/>
    <w:rsid w:val="00E21F19"/>
    <w:rsid w:val="00E2226B"/>
    <w:rsid w:val="00E22300"/>
    <w:rsid w:val="00E22A96"/>
    <w:rsid w:val="00E22BCC"/>
    <w:rsid w:val="00E230ED"/>
    <w:rsid w:val="00E23498"/>
    <w:rsid w:val="00E24367"/>
    <w:rsid w:val="00E24F96"/>
    <w:rsid w:val="00E251DF"/>
    <w:rsid w:val="00E2560F"/>
    <w:rsid w:val="00E25CD4"/>
    <w:rsid w:val="00E2627C"/>
    <w:rsid w:val="00E26AC0"/>
    <w:rsid w:val="00E26DBD"/>
    <w:rsid w:val="00E26FC7"/>
    <w:rsid w:val="00E307BF"/>
    <w:rsid w:val="00E31627"/>
    <w:rsid w:val="00E31A04"/>
    <w:rsid w:val="00E31BF4"/>
    <w:rsid w:val="00E3232C"/>
    <w:rsid w:val="00E32B39"/>
    <w:rsid w:val="00E32CB7"/>
    <w:rsid w:val="00E33500"/>
    <w:rsid w:val="00E338D0"/>
    <w:rsid w:val="00E33A9B"/>
    <w:rsid w:val="00E33C19"/>
    <w:rsid w:val="00E33F03"/>
    <w:rsid w:val="00E34C6A"/>
    <w:rsid w:val="00E35D9F"/>
    <w:rsid w:val="00E368C2"/>
    <w:rsid w:val="00E36F26"/>
    <w:rsid w:val="00E3799A"/>
    <w:rsid w:val="00E37AB7"/>
    <w:rsid w:val="00E37B23"/>
    <w:rsid w:val="00E37DAD"/>
    <w:rsid w:val="00E40107"/>
    <w:rsid w:val="00E40644"/>
    <w:rsid w:val="00E40A41"/>
    <w:rsid w:val="00E40EDA"/>
    <w:rsid w:val="00E414FB"/>
    <w:rsid w:val="00E41543"/>
    <w:rsid w:val="00E4163D"/>
    <w:rsid w:val="00E41809"/>
    <w:rsid w:val="00E41B58"/>
    <w:rsid w:val="00E41C85"/>
    <w:rsid w:val="00E427A5"/>
    <w:rsid w:val="00E42BC1"/>
    <w:rsid w:val="00E43365"/>
    <w:rsid w:val="00E436C5"/>
    <w:rsid w:val="00E436CE"/>
    <w:rsid w:val="00E43E0F"/>
    <w:rsid w:val="00E44702"/>
    <w:rsid w:val="00E4483E"/>
    <w:rsid w:val="00E4555D"/>
    <w:rsid w:val="00E45E45"/>
    <w:rsid w:val="00E466D5"/>
    <w:rsid w:val="00E469AF"/>
    <w:rsid w:val="00E46AB6"/>
    <w:rsid w:val="00E46C27"/>
    <w:rsid w:val="00E4719A"/>
    <w:rsid w:val="00E4720D"/>
    <w:rsid w:val="00E500CD"/>
    <w:rsid w:val="00E50432"/>
    <w:rsid w:val="00E507CA"/>
    <w:rsid w:val="00E51A44"/>
    <w:rsid w:val="00E51DAF"/>
    <w:rsid w:val="00E523A2"/>
    <w:rsid w:val="00E52CD0"/>
    <w:rsid w:val="00E52E40"/>
    <w:rsid w:val="00E530F4"/>
    <w:rsid w:val="00E53718"/>
    <w:rsid w:val="00E54461"/>
    <w:rsid w:val="00E544F8"/>
    <w:rsid w:val="00E55004"/>
    <w:rsid w:val="00E557DE"/>
    <w:rsid w:val="00E55A93"/>
    <w:rsid w:val="00E564D8"/>
    <w:rsid w:val="00E56563"/>
    <w:rsid w:val="00E567F6"/>
    <w:rsid w:val="00E57135"/>
    <w:rsid w:val="00E57569"/>
    <w:rsid w:val="00E575CA"/>
    <w:rsid w:val="00E575E9"/>
    <w:rsid w:val="00E57A79"/>
    <w:rsid w:val="00E57A8F"/>
    <w:rsid w:val="00E60AEB"/>
    <w:rsid w:val="00E60B42"/>
    <w:rsid w:val="00E611DC"/>
    <w:rsid w:val="00E61584"/>
    <w:rsid w:val="00E6190D"/>
    <w:rsid w:val="00E61964"/>
    <w:rsid w:val="00E62248"/>
    <w:rsid w:val="00E62456"/>
    <w:rsid w:val="00E62B6C"/>
    <w:rsid w:val="00E62DF9"/>
    <w:rsid w:val="00E62E7A"/>
    <w:rsid w:val="00E63089"/>
    <w:rsid w:val="00E63473"/>
    <w:rsid w:val="00E647BF"/>
    <w:rsid w:val="00E650FB"/>
    <w:rsid w:val="00E6592A"/>
    <w:rsid w:val="00E65A9B"/>
    <w:rsid w:val="00E65F70"/>
    <w:rsid w:val="00E66888"/>
    <w:rsid w:val="00E67114"/>
    <w:rsid w:val="00E675F9"/>
    <w:rsid w:val="00E67653"/>
    <w:rsid w:val="00E677DB"/>
    <w:rsid w:val="00E67F2E"/>
    <w:rsid w:val="00E7043A"/>
    <w:rsid w:val="00E70730"/>
    <w:rsid w:val="00E70BF5"/>
    <w:rsid w:val="00E70CAE"/>
    <w:rsid w:val="00E70EBB"/>
    <w:rsid w:val="00E7194A"/>
    <w:rsid w:val="00E71AB8"/>
    <w:rsid w:val="00E71FEB"/>
    <w:rsid w:val="00E7221D"/>
    <w:rsid w:val="00E724BE"/>
    <w:rsid w:val="00E732BD"/>
    <w:rsid w:val="00E746EE"/>
    <w:rsid w:val="00E74A7F"/>
    <w:rsid w:val="00E74B0B"/>
    <w:rsid w:val="00E75217"/>
    <w:rsid w:val="00E75308"/>
    <w:rsid w:val="00E75576"/>
    <w:rsid w:val="00E75BAF"/>
    <w:rsid w:val="00E75EB4"/>
    <w:rsid w:val="00E7693D"/>
    <w:rsid w:val="00E77664"/>
    <w:rsid w:val="00E81F72"/>
    <w:rsid w:val="00E82897"/>
    <w:rsid w:val="00E8292A"/>
    <w:rsid w:val="00E82A92"/>
    <w:rsid w:val="00E834DB"/>
    <w:rsid w:val="00E84078"/>
    <w:rsid w:val="00E8452B"/>
    <w:rsid w:val="00E84AEB"/>
    <w:rsid w:val="00E84BE2"/>
    <w:rsid w:val="00E84FC1"/>
    <w:rsid w:val="00E851C2"/>
    <w:rsid w:val="00E8528E"/>
    <w:rsid w:val="00E85A2B"/>
    <w:rsid w:val="00E85B3D"/>
    <w:rsid w:val="00E85B58"/>
    <w:rsid w:val="00E868AD"/>
    <w:rsid w:val="00E86C47"/>
    <w:rsid w:val="00E903C3"/>
    <w:rsid w:val="00E90722"/>
    <w:rsid w:val="00E90826"/>
    <w:rsid w:val="00E90A02"/>
    <w:rsid w:val="00E90A5A"/>
    <w:rsid w:val="00E91332"/>
    <w:rsid w:val="00E91A9A"/>
    <w:rsid w:val="00E91C33"/>
    <w:rsid w:val="00E92393"/>
    <w:rsid w:val="00E9268D"/>
    <w:rsid w:val="00E92B94"/>
    <w:rsid w:val="00E93203"/>
    <w:rsid w:val="00E9325F"/>
    <w:rsid w:val="00E93334"/>
    <w:rsid w:val="00E936D7"/>
    <w:rsid w:val="00E9385F"/>
    <w:rsid w:val="00E93A78"/>
    <w:rsid w:val="00E93B8A"/>
    <w:rsid w:val="00E93CBA"/>
    <w:rsid w:val="00E93F03"/>
    <w:rsid w:val="00E93F31"/>
    <w:rsid w:val="00E942B6"/>
    <w:rsid w:val="00E9488A"/>
    <w:rsid w:val="00E94F05"/>
    <w:rsid w:val="00E9558A"/>
    <w:rsid w:val="00E95894"/>
    <w:rsid w:val="00E95F7A"/>
    <w:rsid w:val="00E961DB"/>
    <w:rsid w:val="00E96A99"/>
    <w:rsid w:val="00E97065"/>
    <w:rsid w:val="00E976EF"/>
    <w:rsid w:val="00E97FD5"/>
    <w:rsid w:val="00EA0243"/>
    <w:rsid w:val="00EA0295"/>
    <w:rsid w:val="00EA0D1A"/>
    <w:rsid w:val="00EA1067"/>
    <w:rsid w:val="00EA19EF"/>
    <w:rsid w:val="00EA1B33"/>
    <w:rsid w:val="00EA21C9"/>
    <w:rsid w:val="00EA248C"/>
    <w:rsid w:val="00EA27EA"/>
    <w:rsid w:val="00EA2863"/>
    <w:rsid w:val="00EA2940"/>
    <w:rsid w:val="00EA2CA0"/>
    <w:rsid w:val="00EA2F6F"/>
    <w:rsid w:val="00EA31BC"/>
    <w:rsid w:val="00EA32C8"/>
    <w:rsid w:val="00EA37B1"/>
    <w:rsid w:val="00EA3AE7"/>
    <w:rsid w:val="00EA4020"/>
    <w:rsid w:val="00EA49E7"/>
    <w:rsid w:val="00EA4C6A"/>
    <w:rsid w:val="00EA594B"/>
    <w:rsid w:val="00EA5C6A"/>
    <w:rsid w:val="00EA5E2A"/>
    <w:rsid w:val="00EA6187"/>
    <w:rsid w:val="00EA629F"/>
    <w:rsid w:val="00EA6816"/>
    <w:rsid w:val="00EA6F86"/>
    <w:rsid w:val="00EA77AE"/>
    <w:rsid w:val="00EB0DCE"/>
    <w:rsid w:val="00EB13E5"/>
    <w:rsid w:val="00EB203E"/>
    <w:rsid w:val="00EB2426"/>
    <w:rsid w:val="00EB2D5D"/>
    <w:rsid w:val="00EB37DB"/>
    <w:rsid w:val="00EB3925"/>
    <w:rsid w:val="00EB3BA9"/>
    <w:rsid w:val="00EB40C1"/>
    <w:rsid w:val="00EB414C"/>
    <w:rsid w:val="00EB4354"/>
    <w:rsid w:val="00EB46A4"/>
    <w:rsid w:val="00EB491B"/>
    <w:rsid w:val="00EB4C64"/>
    <w:rsid w:val="00EB4CBB"/>
    <w:rsid w:val="00EB5023"/>
    <w:rsid w:val="00EB5214"/>
    <w:rsid w:val="00EB55F4"/>
    <w:rsid w:val="00EB5782"/>
    <w:rsid w:val="00EB69A8"/>
    <w:rsid w:val="00EB6D05"/>
    <w:rsid w:val="00EB731D"/>
    <w:rsid w:val="00EB78A6"/>
    <w:rsid w:val="00EB79E9"/>
    <w:rsid w:val="00EB7A8D"/>
    <w:rsid w:val="00EB7F6B"/>
    <w:rsid w:val="00EC0A12"/>
    <w:rsid w:val="00EC0F27"/>
    <w:rsid w:val="00EC1379"/>
    <w:rsid w:val="00EC1B76"/>
    <w:rsid w:val="00EC235B"/>
    <w:rsid w:val="00EC248E"/>
    <w:rsid w:val="00EC30AA"/>
    <w:rsid w:val="00EC3109"/>
    <w:rsid w:val="00EC3189"/>
    <w:rsid w:val="00EC31FB"/>
    <w:rsid w:val="00EC3646"/>
    <w:rsid w:val="00EC395F"/>
    <w:rsid w:val="00EC476B"/>
    <w:rsid w:val="00EC4BD8"/>
    <w:rsid w:val="00EC5469"/>
    <w:rsid w:val="00EC5507"/>
    <w:rsid w:val="00EC5549"/>
    <w:rsid w:val="00EC5595"/>
    <w:rsid w:val="00EC584E"/>
    <w:rsid w:val="00EC58B9"/>
    <w:rsid w:val="00EC58D9"/>
    <w:rsid w:val="00EC5B81"/>
    <w:rsid w:val="00EC5C3E"/>
    <w:rsid w:val="00EC5FB7"/>
    <w:rsid w:val="00EC64E3"/>
    <w:rsid w:val="00EC6A43"/>
    <w:rsid w:val="00EC6B5B"/>
    <w:rsid w:val="00EC6F30"/>
    <w:rsid w:val="00EC7193"/>
    <w:rsid w:val="00EC72A9"/>
    <w:rsid w:val="00EC7583"/>
    <w:rsid w:val="00ED01A3"/>
    <w:rsid w:val="00ED08FD"/>
    <w:rsid w:val="00ED0CE3"/>
    <w:rsid w:val="00ED112F"/>
    <w:rsid w:val="00ED12A1"/>
    <w:rsid w:val="00ED1516"/>
    <w:rsid w:val="00ED2062"/>
    <w:rsid w:val="00ED20A2"/>
    <w:rsid w:val="00ED24A8"/>
    <w:rsid w:val="00ED2622"/>
    <w:rsid w:val="00ED27CA"/>
    <w:rsid w:val="00ED2B67"/>
    <w:rsid w:val="00ED2DC8"/>
    <w:rsid w:val="00ED3302"/>
    <w:rsid w:val="00ED389A"/>
    <w:rsid w:val="00ED396A"/>
    <w:rsid w:val="00ED4505"/>
    <w:rsid w:val="00ED4F9F"/>
    <w:rsid w:val="00ED5171"/>
    <w:rsid w:val="00ED52A9"/>
    <w:rsid w:val="00ED5667"/>
    <w:rsid w:val="00ED5C10"/>
    <w:rsid w:val="00ED6088"/>
    <w:rsid w:val="00ED61A8"/>
    <w:rsid w:val="00ED6BB1"/>
    <w:rsid w:val="00ED6D1C"/>
    <w:rsid w:val="00ED7EDA"/>
    <w:rsid w:val="00EE0052"/>
    <w:rsid w:val="00EE04E1"/>
    <w:rsid w:val="00EE0864"/>
    <w:rsid w:val="00EE1679"/>
    <w:rsid w:val="00EE169E"/>
    <w:rsid w:val="00EE1764"/>
    <w:rsid w:val="00EE1E15"/>
    <w:rsid w:val="00EE1E45"/>
    <w:rsid w:val="00EE1E9D"/>
    <w:rsid w:val="00EE2220"/>
    <w:rsid w:val="00EE2491"/>
    <w:rsid w:val="00EE2852"/>
    <w:rsid w:val="00EE341A"/>
    <w:rsid w:val="00EE3A1C"/>
    <w:rsid w:val="00EE3BDE"/>
    <w:rsid w:val="00EE3E67"/>
    <w:rsid w:val="00EE3FA3"/>
    <w:rsid w:val="00EE410F"/>
    <w:rsid w:val="00EE435D"/>
    <w:rsid w:val="00EE4D76"/>
    <w:rsid w:val="00EE5161"/>
    <w:rsid w:val="00EE536C"/>
    <w:rsid w:val="00EE5503"/>
    <w:rsid w:val="00EE5DA7"/>
    <w:rsid w:val="00EE5FBB"/>
    <w:rsid w:val="00EE6CCD"/>
    <w:rsid w:val="00EE7057"/>
    <w:rsid w:val="00EE757B"/>
    <w:rsid w:val="00EE79E8"/>
    <w:rsid w:val="00EE7F84"/>
    <w:rsid w:val="00EF0406"/>
    <w:rsid w:val="00EF0502"/>
    <w:rsid w:val="00EF0971"/>
    <w:rsid w:val="00EF181B"/>
    <w:rsid w:val="00EF2003"/>
    <w:rsid w:val="00EF250A"/>
    <w:rsid w:val="00EF2A40"/>
    <w:rsid w:val="00EF3E43"/>
    <w:rsid w:val="00EF4643"/>
    <w:rsid w:val="00EF4D1E"/>
    <w:rsid w:val="00EF5358"/>
    <w:rsid w:val="00EF586D"/>
    <w:rsid w:val="00EF59B7"/>
    <w:rsid w:val="00EF5CAF"/>
    <w:rsid w:val="00EF5EE6"/>
    <w:rsid w:val="00EF5F45"/>
    <w:rsid w:val="00EF6682"/>
    <w:rsid w:val="00EF678D"/>
    <w:rsid w:val="00EF6C0B"/>
    <w:rsid w:val="00EF6C9F"/>
    <w:rsid w:val="00EF7C1F"/>
    <w:rsid w:val="00EF7E87"/>
    <w:rsid w:val="00F001A6"/>
    <w:rsid w:val="00F003FD"/>
    <w:rsid w:val="00F00805"/>
    <w:rsid w:val="00F00C03"/>
    <w:rsid w:val="00F01B86"/>
    <w:rsid w:val="00F02605"/>
    <w:rsid w:val="00F03734"/>
    <w:rsid w:val="00F03AF6"/>
    <w:rsid w:val="00F03D2B"/>
    <w:rsid w:val="00F03E5F"/>
    <w:rsid w:val="00F046CF"/>
    <w:rsid w:val="00F04F47"/>
    <w:rsid w:val="00F04F48"/>
    <w:rsid w:val="00F0571F"/>
    <w:rsid w:val="00F05C73"/>
    <w:rsid w:val="00F062B5"/>
    <w:rsid w:val="00F06827"/>
    <w:rsid w:val="00F06BCB"/>
    <w:rsid w:val="00F10380"/>
    <w:rsid w:val="00F103E3"/>
    <w:rsid w:val="00F10C71"/>
    <w:rsid w:val="00F10D95"/>
    <w:rsid w:val="00F10E3A"/>
    <w:rsid w:val="00F10F56"/>
    <w:rsid w:val="00F111C1"/>
    <w:rsid w:val="00F1154C"/>
    <w:rsid w:val="00F11E5F"/>
    <w:rsid w:val="00F124B9"/>
    <w:rsid w:val="00F129B2"/>
    <w:rsid w:val="00F12C3A"/>
    <w:rsid w:val="00F1347C"/>
    <w:rsid w:val="00F13741"/>
    <w:rsid w:val="00F13BB7"/>
    <w:rsid w:val="00F13DFE"/>
    <w:rsid w:val="00F13E61"/>
    <w:rsid w:val="00F14ECA"/>
    <w:rsid w:val="00F1582B"/>
    <w:rsid w:val="00F1594B"/>
    <w:rsid w:val="00F15E8F"/>
    <w:rsid w:val="00F16692"/>
    <w:rsid w:val="00F16788"/>
    <w:rsid w:val="00F16963"/>
    <w:rsid w:val="00F16AC4"/>
    <w:rsid w:val="00F16E5B"/>
    <w:rsid w:val="00F17108"/>
    <w:rsid w:val="00F17575"/>
    <w:rsid w:val="00F17B83"/>
    <w:rsid w:val="00F2006B"/>
    <w:rsid w:val="00F20367"/>
    <w:rsid w:val="00F214C9"/>
    <w:rsid w:val="00F21AB5"/>
    <w:rsid w:val="00F21EF6"/>
    <w:rsid w:val="00F22702"/>
    <w:rsid w:val="00F2299F"/>
    <w:rsid w:val="00F22AC6"/>
    <w:rsid w:val="00F22E0C"/>
    <w:rsid w:val="00F2374A"/>
    <w:rsid w:val="00F23AB1"/>
    <w:rsid w:val="00F241FD"/>
    <w:rsid w:val="00F246D2"/>
    <w:rsid w:val="00F24A06"/>
    <w:rsid w:val="00F26393"/>
    <w:rsid w:val="00F26665"/>
    <w:rsid w:val="00F26AA9"/>
    <w:rsid w:val="00F26E6D"/>
    <w:rsid w:val="00F26FA9"/>
    <w:rsid w:val="00F27037"/>
    <w:rsid w:val="00F27672"/>
    <w:rsid w:val="00F2767D"/>
    <w:rsid w:val="00F27C46"/>
    <w:rsid w:val="00F30082"/>
    <w:rsid w:val="00F302F6"/>
    <w:rsid w:val="00F308FD"/>
    <w:rsid w:val="00F30989"/>
    <w:rsid w:val="00F30B3C"/>
    <w:rsid w:val="00F30C7A"/>
    <w:rsid w:val="00F31012"/>
    <w:rsid w:val="00F316FE"/>
    <w:rsid w:val="00F31996"/>
    <w:rsid w:val="00F32504"/>
    <w:rsid w:val="00F328D0"/>
    <w:rsid w:val="00F33EDD"/>
    <w:rsid w:val="00F3444F"/>
    <w:rsid w:val="00F34AEC"/>
    <w:rsid w:val="00F359C8"/>
    <w:rsid w:val="00F35DCE"/>
    <w:rsid w:val="00F36462"/>
    <w:rsid w:val="00F36787"/>
    <w:rsid w:val="00F36B1A"/>
    <w:rsid w:val="00F3763C"/>
    <w:rsid w:val="00F37AF7"/>
    <w:rsid w:val="00F40497"/>
    <w:rsid w:val="00F40D55"/>
    <w:rsid w:val="00F40DE2"/>
    <w:rsid w:val="00F4108E"/>
    <w:rsid w:val="00F4125F"/>
    <w:rsid w:val="00F414D8"/>
    <w:rsid w:val="00F41662"/>
    <w:rsid w:val="00F42928"/>
    <w:rsid w:val="00F42F77"/>
    <w:rsid w:val="00F432CC"/>
    <w:rsid w:val="00F4421E"/>
    <w:rsid w:val="00F442EA"/>
    <w:rsid w:val="00F445A3"/>
    <w:rsid w:val="00F45613"/>
    <w:rsid w:val="00F45B0D"/>
    <w:rsid w:val="00F45D3F"/>
    <w:rsid w:val="00F46D15"/>
    <w:rsid w:val="00F47354"/>
    <w:rsid w:val="00F47D25"/>
    <w:rsid w:val="00F5045C"/>
    <w:rsid w:val="00F50C3A"/>
    <w:rsid w:val="00F5172E"/>
    <w:rsid w:val="00F524A6"/>
    <w:rsid w:val="00F52C56"/>
    <w:rsid w:val="00F52F15"/>
    <w:rsid w:val="00F532EA"/>
    <w:rsid w:val="00F534A9"/>
    <w:rsid w:val="00F53E54"/>
    <w:rsid w:val="00F54105"/>
    <w:rsid w:val="00F5427C"/>
    <w:rsid w:val="00F54ED8"/>
    <w:rsid w:val="00F54F38"/>
    <w:rsid w:val="00F54FE2"/>
    <w:rsid w:val="00F551E5"/>
    <w:rsid w:val="00F563F2"/>
    <w:rsid w:val="00F56487"/>
    <w:rsid w:val="00F57739"/>
    <w:rsid w:val="00F60061"/>
    <w:rsid w:val="00F60BBB"/>
    <w:rsid w:val="00F60DE8"/>
    <w:rsid w:val="00F6100F"/>
    <w:rsid w:val="00F61225"/>
    <w:rsid w:val="00F61F79"/>
    <w:rsid w:val="00F6230B"/>
    <w:rsid w:val="00F627D6"/>
    <w:rsid w:val="00F629BF"/>
    <w:rsid w:val="00F62B70"/>
    <w:rsid w:val="00F630A2"/>
    <w:rsid w:val="00F632E3"/>
    <w:rsid w:val="00F638DE"/>
    <w:rsid w:val="00F63EB6"/>
    <w:rsid w:val="00F63F9D"/>
    <w:rsid w:val="00F644FE"/>
    <w:rsid w:val="00F65137"/>
    <w:rsid w:val="00F658B7"/>
    <w:rsid w:val="00F65971"/>
    <w:rsid w:val="00F66010"/>
    <w:rsid w:val="00F6608E"/>
    <w:rsid w:val="00F668CF"/>
    <w:rsid w:val="00F66D09"/>
    <w:rsid w:val="00F66D97"/>
    <w:rsid w:val="00F676DC"/>
    <w:rsid w:val="00F67833"/>
    <w:rsid w:val="00F67A5A"/>
    <w:rsid w:val="00F7006F"/>
    <w:rsid w:val="00F704CC"/>
    <w:rsid w:val="00F70E45"/>
    <w:rsid w:val="00F70F05"/>
    <w:rsid w:val="00F70FC5"/>
    <w:rsid w:val="00F71A0C"/>
    <w:rsid w:val="00F733AF"/>
    <w:rsid w:val="00F73F3E"/>
    <w:rsid w:val="00F7413F"/>
    <w:rsid w:val="00F74499"/>
    <w:rsid w:val="00F74B24"/>
    <w:rsid w:val="00F74F1C"/>
    <w:rsid w:val="00F75054"/>
    <w:rsid w:val="00F753B5"/>
    <w:rsid w:val="00F75452"/>
    <w:rsid w:val="00F75765"/>
    <w:rsid w:val="00F759C6"/>
    <w:rsid w:val="00F75C9B"/>
    <w:rsid w:val="00F76019"/>
    <w:rsid w:val="00F76496"/>
    <w:rsid w:val="00F764F9"/>
    <w:rsid w:val="00F76A3D"/>
    <w:rsid w:val="00F7707C"/>
    <w:rsid w:val="00F774AE"/>
    <w:rsid w:val="00F77873"/>
    <w:rsid w:val="00F77DD9"/>
    <w:rsid w:val="00F829DB"/>
    <w:rsid w:val="00F8367B"/>
    <w:rsid w:val="00F837A8"/>
    <w:rsid w:val="00F840F0"/>
    <w:rsid w:val="00F844DC"/>
    <w:rsid w:val="00F84D93"/>
    <w:rsid w:val="00F851E4"/>
    <w:rsid w:val="00F854E8"/>
    <w:rsid w:val="00F85758"/>
    <w:rsid w:val="00F860A7"/>
    <w:rsid w:val="00F8619F"/>
    <w:rsid w:val="00F864DC"/>
    <w:rsid w:val="00F8711A"/>
    <w:rsid w:val="00F8727E"/>
    <w:rsid w:val="00F87ECB"/>
    <w:rsid w:val="00F901AA"/>
    <w:rsid w:val="00F9048C"/>
    <w:rsid w:val="00F904B0"/>
    <w:rsid w:val="00F90DBC"/>
    <w:rsid w:val="00F90FE9"/>
    <w:rsid w:val="00F910EE"/>
    <w:rsid w:val="00F91125"/>
    <w:rsid w:val="00F9140C"/>
    <w:rsid w:val="00F92279"/>
    <w:rsid w:val="00F923DF"/>
    <w:rsid w:val="00F9258A"/>
    <w:rsid w:val="00F928FA"/>
    <w:rsid w:val="00F92D0B"/>
    <w:rsid w:val="00F93198"/>
    <w:rsid w:val="00F932A2"/>
    <w:rsid w:val="00F93368"/>
    <w:rsid w:val="00F93AA9"/>
    <w:rsid w:val="00F93E43"/>
    <w:rsid w:val="00F94460"/>
    <w:rsid w:val="00F94760"/>
    <w:rsid w:val="00F94A36"/>
    <w:rsid w:val="00F94D74"/>
    <w:rsid w:val="00F957EA"/>
    <w:rsid w:val="00F9602C"/>
    <w:rsid w:val="00F9612F"/>
    <w:rsid w:val="00F962D3"/>
    <w:rsid w:val="00F97BE2"/>
    <w:rsid w:val="00F97F55"/>
    <w:rsid w:val="00FA0201"/>
    <w:rsid w:val="00FA1321"/>
    <w:rsid w:val="00FA193C"/>
    <w:rsid w:val="00FA1C58"/>
    <w:rsid w:val="00FA34F4"/>
    <w:rsid w:val="00FA3668"/>
    <w:rsid w:val="00FA3E27"/>
    <w:rsid w:val="00FA41C5"/>
    <w:rsid w:val="00FA5C1A"/>
    <w:rsid w:val="00FA66CE"/>
    <w:rsid w:val="00FA6C1A"/>
    <w:rsid w:val="00FA6FB5"/>
    <w:rsid w:val="00FA7322"/>
    <w:rsid w:val="00FA7C71"/>
    <w:rsid w:val="00FB0463"/>
    <w:rsid w:val="00FB04DA"/>
    <w:rsid w:val="00FB067D"/>
    <w:rsid w:val="00FB0A26"/>
    <w:rsid w:val="00FB0E53"/>
    <w:rsid w:val="00FB1114"/>
    <w:rsid w:val="00FB14A3"/>
    <w:rsid w:val="00FB15DA"/>
    <w:rsid w:val="00FB253F"/>
    <w:rsid w:val="00FB2787"/>
    <w:rsid w:val="00FB2897"/>
    <w:rsid w:val="00FB2FBE"/>
    <w:rsid w:val="00FB3342"/>
    <w:rsid w:val="00FB35D9"/>
    <w:rsid w:val="00FB3BB5"/>
    <w:rsid w:val="00FB4281"/>
    <w:rsid w:val="00FB465F"/>
    <w:rsid w:val="00FB5FE5"/>
    <w:rsid w:val="00FB608D"/>
    <w:rsid w:val="00FB68DF"/>
    <w:rsid w:val="00FB697F"/>
    <w:rsid w:val="00FB6C74"/>
    <w:rsid w:val="00FB7A6C"/>
    <w:rsid w:val="00FB7B3F"/>
    <w:rsid w:val="00FC04B9"/>
    <w:rsid w:val="00FC051B"/>
    <w:rsid w:val="00FC0BFD"/>
    <w:rsid w:val="00FC0D4C"/>
    <w:rsid w:val="00FC141F"/>
    <w:rsid w:val="00FC2477"/>
    <w:rsid w:val="00FC25F9"/>
    <w:rsid w:val="00FC32DB"/>
    <w:rsid w:val="00FC359C"/>
    <w:rsid w:val="00FC3B11"/>
    <w:rsid w:val="00FC3B98"/>
    <w:rsid w:val="00FC433B"/>
    <w:rsid w:val="00FC45D0"/>
    <w:rsid w:val="00FC47B2"/>
    <w:rsid w:val="00FC4C15"/>
    <w:rsid w:val="00FC5070"/>
    <w:rsid w:val="00FC5369"/>
    <w:rsid w:val="00FC5412"/>
    <w:rsid w:val="00FC5521"/>
    <w:rsid w:val="00FC5CD0"/>
    <w:rsid w:val="00FC612B"/>
    <w:rsid w:val="00FC619B"/>
    <w:rsid w:val="00FC622F"/>
    <w:rsid w:val="00FC70DD"/>
    <w:rsid w:val="00FC75AC"/>
    <w:rsid w:val="00FC78D7"/>
    <w:rsid w:val="00FD00F0"/>
    <w:rsid w:val="00FD0384"/>
    <w:rsid w:val="00FD03A4"/>
    <w:rsid w:val="00FD0719"/>
    <w:rsid w:val="00FD0E47"/>
    <w:rsid w:val="00FD11DE"/>
    <w:rsid w:val="00FD1290"/>
    <w:rsid w:val="00FD226C"/>
    <w:rsid w:val="00FD2AE8"/>
    <w:rsid w:val="00FD38DE"/>
    <w:rsid w:val="00FD4007"/>
    <w:rsid w:val="00FD4098"/>
    <w:rsid w:val="00FD4352"/>
    <w:rsid w:val="00FD451E"/>
    <w:rsid w:val="00FD479D"/>
    <w:rsid w:val="00FD48B4"/>
    <w:rsid w:val="00FD5873"/>
    <w:rsid w:val="00FD5A85"/>
    <w:rsid w:val="00FD5A91"/>
    <w:rsid w:val="00FD5CC5"/>
    <w:rsid w:val="00FD6BBD"/>
    <w:rsid w:val="00FE018C"/>
    <w:rsid w:val="00FE0240"/>
    <w:rsid w:val="00FE02FE"/>
    <w:rsid w:val="00FE0E52"/>
    <w:rsid w:val="00FE116C"/>
    <w:rsid w:val="00FE1E4B"/>
    <w:rsid w:val="00FE36F8"/>
    <w:rsid w:val="00FE4AD1"/>
    <w:rsid w:val="00FE4E06"/>
    <w:rsid w:val="00FE6334"/>
    <w:rsid w:val="00FE662D"/>
    <w:rsid w:val="00FE6880"/>
    <w:rsid w:val="00FE68CB"/>
    <w:rsid w:val="00FE69DF"/>
    <w:rsid w:val="00FE7A0F"/>
    <w:rsid w:val="00FE7DEC"/>
    <w:rsid w:val="00FF0640"/>
    <w:rsid w:val="00FF122B"/>
    <w:rsid w:val="00FF1DA0"/>
    <w:rsid w:val="00FF28DE"/>
    <w:rsid w:val="00FF2B09"/>
    <w:rsid w:val="00FF3075"/>
    <w:rsid w:val="00FF36E7"/>
    <w:rsid w:val="00FF3F96"/>
    <w:rsid w:val="00FF422B"/>
    <w:rsid w:val="00FF47C7"/>
    <w:rsid w:val="00FF4D1C"/>
    <w:rsid w:val="00FF4FC9"/>
    <w:rsid w:val="00FF545B"/>
    <w:rsid w:val="00FF5510"/>
    <w:rsid w:val="00FF6012"/>
    <w:rsid w:val="00FF6036"/>
    <w:rsid w:val="00FF6347"/>
    <w:rsid w:val="00FF64CC"/>
    <w:rsid w:val="00FF6B11"/>
    <w:rsid w:val="00FF7055"/>
    <w:rsid w:val="00FF728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826EB"/>
  <w15:chartTrackingRefBased/>
  <w15:docId w15:val="{CD0AABCB-D9BE-4D13-BC2B-31D25321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2C"/>
    <w:pPr>
      <w:suppressAutoHyphens/>
      <w:overflowPunct w:val="0"/>
      <w:autoSpaceDE w:val="0"/>
      <w:spacing w:after="0" w:line="240" w:lineRule="auto"/>
      <w:textAlignment w:val="baseline"/>
    </w:pPr>
    <w:rPr>
      <w:rFonts w:ascii="AngsanaUPC" w:eastAsia="Times New Roman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06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0F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2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22F"/>
    <w:rPr>
      <w:rFonts w:ascii="AngsanaUPC" w:eastAsia="Times New Roman" w:hAnsi="AngsanaUPC" w:cs="Angsana New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2F"/>
    <w:rPr>
      <w:rFonts w:ascii="AngsanaUPC" w:eastAsia="Times New Roman" w:hAnsi="AngsanaUPC" w:cs="Angsana New"/>
      <w:b/>
      <w:bCs/>
      <w:sz w:val="20"/>
      <w:szCs w:val="25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2F"/>
    <w:rPr>
      <w:rFonts w:ascii="Segoe UI" w:eastAsia="Times New Roman" w:hAnsi="Segoe UI" w:cs="Angsana New"/>
      <w:sz w:val="18"/>
      <w:szCs w:val="22"/>
      <w:lang w:eastAsia="th-TH"/>
    </w:rPr>
  </w:style>
  <w:style w:type="paragraph" w:styleId="Revision">
    <w:name w:val="Revision"/>
    <w:hidden/>
    <w:uiPriority w:val="99"/>
    <w:semiHidden/>
    <w:rsid w:val="008C5CCE"/>
    <w:pPr>
      <w:spacing w:after="0" w:line="240" w:lineRule="auto"/>
    </w:pPr>
    <w:rPr>
      <w:rFonts w:ascii="AngsanaUPC" w:eastAsia="Times New Roman" w:hAnsi="AngsanaUPC" w:cs="Angsana New"/>
      <w:sz w:val="32"/>
      <w:szCs w:val="40"/>
      <w:lang w:eastAsia="th-TH"/>
    </w:rPr>
  </w:style>
  <w:style w:type="character" w:customStyle="1" w:styleId="cf01">
    <w:name w:val="cf01"/>
    <w:basedOn w:val="DefaultParagraphFont"/>
    <w:rsid w:val="003C5FA5"/>
    <w:rPr>
      <w:rFonts w:ascii="Leelawadee UI" w:hAnsi="Leelawadee UI" w:cs="Leelawadee UI" w:hint="default"/>
      <w:sz w:val="25"/>
      <w:szCs w:val="25"/>
    </w:rPr>
  </w:style>
  <w:style w:type="paragraph" w:customStyle="1" w:styleId="pf0">
    <w:name w:val="pf0"/>
    <w:basedOn w:val="Normal"/>
    <w:rsid w:val="00154BE8"/>
    <w:pPr>
      <w:suppressAutoHyphens w:val="0"/>
      <w:overflowPunct/>
      <w:autoSpaceDE/>
      <w:spacing w:before="100" w:beforeAutospacing="1" w:after="100" w:afterAutospacing="1"/>
      <w:ind w:left="300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f1">
    <w:name w:val="pf1"/>
    <w:basedOn w:val="Normal"/>
    <w:rsid w:val="00154BE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f21">
    <w:name w:val="cf21"/>
    <w:basedOn w:val="DefaultParagraphFont"/>
    <w:rsid w:val="00154BE8"/>
    <w:rPr>
      <w:rFonts w:ascii="Segoe UI" w:hAnsi="Segoe UI" w:cs="Segoe UI" w:hint="default"/>
      <w:sz w:val="18"/>
      <w:szCs w:val="18"/>
      <w:shd w:val="clear" w:color="auto" w:fill="00FFFF"/>
    </w:rPr>
  </w:style>
  <w:style w:type="paragraph" w:customStyle="1" w:styleId="Default">
    <w:name w:val="Default"/>
    <w:rsid w:val="00947D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3223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6bfe5-c412-46d1-b019-d186928beff9"/>
    <lcf76f155ced4ddcb4097134ff3c332f xmlns="08356030-e9d4-43d0-969e-a2eb28a8c7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B37A1437648B3422EFA6A69605E" ma:contentTypeVersion="17" ma:contentTypeDescription="Create a new document." ma:contentTypeScope="" ma:versionID="01d037583e1148bf18e40032de02ba6c">
  <xsd:schema xmlns:xsd="http://www.w3.org/2001/XMLSchema" xmlns:xs="http://www.w3.org/2001/XMLSchema" xmlns:p="http://schemas.microsoft.com/office/2006/metadata/properties" xmlns:ns2="08356030-e9d4-43d0-969e-a2eb28a8c733" xmlns:ns3="1c16bfe5-c412-46d1-b019-d186928beff9" targetNamespace="http://schemas.microsoft.com/office/2006/metadata/properties" ma:root="true" ma:fieldsID="975a74767bccdde18cab77329638b369" ns2:_="" ns3:_="">
    <xsd:import namespace="08356030-e9d4-43d0-969e-a2eb28a8c733"/>
    <xsd:import namespace="1c16bfe5-c412-46d1-b019-d186928be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030-e9d4-43d0-969e-a2eb28a8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bfe5-c412-46d1-b019-d186928b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897eb8-afe4-494c-8ef4-1b0071d50e2f}" ma:internalName="TaxCatchAll" ma:showField="CatchAllData" ma:web="1c16bfe5-c412-46d1-b019-d186928b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B5D6-2BB7-46B4-B3EB-A0CC4948F86D}">
  <ds:schemaRefs>
    <ds:schemaRef ds:uri="http://schemas.microsoft.com/office/2006/metadata/properties"/>
    <ds:schemaRef ds:uri="http://schemas.microsoft.com/office/infopath/2007/PartnerControls"/>
    <ds:schemaRef ds:uri="1c16bfe5-c412-46d1-b019-d186928beff9"/>
    <ds:schemaRef ds:uri="08356030-e9d4-43d0-969e-a2eb28a8c733"/>
  </ds:schemaRefs>
</ds:datastoreItem>
</file>

<file path=customXml/itemProps2.xml><?xml version="1.0" encoding="utf-8"?>
<ds:datastoreItem xmlns:ds="http://schemas.openxmlformats.org/officeDocument/2006/customXml" ds:itemID="{E4B58220-5510-4049-8218-6C7E41838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56030-e9d4-43d0-969e-a2eb28a8c733"/>
    <ds:schemaRef ds:uri="1c16bfe5-c412-46d1-b019-d186928b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B0F61-32AF-4486-95D8-349DAA569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65A6-5E03-47C7-ACFE-158C637771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49</Words>
  <Characters>3959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al@sec.or.th</dc:creator>
  <cp:keywords/>
  <dc:description/>
  <cp:lastModifiedBy>Nitiya Sukcharoen</cp:lastModifiedBy>
  <cp:revision>55</cp:revision>
  <cp:lastPrinted>2025-12-23T07:48:00Z</cp:lastPrinted>
  <dcterms:created xsi:type="dcterms:W3CDTF">2025-12-23T02:57:00Z</dcterms:created>
  <dcterms:modified xsi:type="dcterms:W3CDTF">2025-12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B37A1437648B3422EFA6A69605E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11T07:58:29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4522dff6-45ca-4b2d-9498-bcc0b6abd4a8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